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04A4" w14:textId="0906000C" w:rsidR="00BA1BC5" w:rsidRPr="00BA1BC5" w:rsidRDefault="00BA1BC5" w:rsidP="00BA1BC5">
      <w:pPr>
        <w:jc w:val="right"/>
        <w:rPr>
          <w:lang w:val="en-CA" w:bidi="fr-FR"/>
        </w:rPr>
      </w:pPr>
      <w:bookmarkStart w:id="0" w:name="_Toc94263047"/>
      <w:bookmarkStart w:id="1" w:name="_Toc93065228"/>
      <w:r w:rsidRPr="00BA1BC5">
        <w:rPr>
          <w:b/>
          <w:bCs/>
          <w:lang w:val="en-CA" w:bidi="fr-FR"/>
        </w:rPr>
        <w:t>Revision Date: March 2023</w:t>
      </w:r>
    </w:p>
    <w:bookmarkEnd w:id="0"/>
    <w:bookmarkEnd w:id="1"/>
    <w:p w14:paraId="0643DDAD" w14:textId="77777777" w:rsidR="00BA1BC5" w:rsidRPr="00BA1BC5" w:rsidRDefault="00BA1BC5" w:rsidP="00BA1BC5">
      <w:pPr>
        <w:pStyle w:val="Nomdudocument"/>
        <w:rPr>
          <w:lang w:val="en-CA" w:bidi="fr-FR"/>
        </w:rPr>
      </w:pPr>
      <w:r w:rsidRPr="00BA1BC5">
        <w:rPr>
          <w:lang w:val="en-CA" w:bidi="fr-FR"/>
        </w:rPr>
        <w:t>Specifications Guide – Section 07 27 23</w:t>
      </w:r>
      <w:r w:rsidRPr="00BA1BC5">
        <w:rPr>
          <w:lang w:val="en-CA" w:bidi="fr-FR"/>
        </w:rPr>
        <w:br/>
        <w:t>Board Product Air Barrier System</w:t>
      </w:r>
    </w:p>
    <w:p w14:paraId="749BDE02" w14:textId="77777777" w:rsidR="00BA1BC5" w:rsidRPr="00BA1BC5" w:rsidRDefault="00BA1BC5" w:rsidP="00BA1BC5">
      <w:pPr>
        <w:pStyle w:val="Nomdudocument"/>
        <w:rPr>
          <w:lang w:val="en-CA" w:bidi="fr-FR"/>
        </w:rPr>
      </w:pPr>
      <w:r w:rsidRPr="00BA1BC5">
        <w:rPr>
          <w:lang w:val="en-CA" w:bidi="fr-FR"/>
        </w:rPr>
        <w:t>ISOCLAD Air Barrier Rigid Insulation</w:t>
      </w:r>
    </w:p>
    <w:p w14:paraId="1AA0DA5B" w14:textId="77777777" w:rsidR="00BA1BC5" w:rsidRPr="00BA1BC5" w:rsidRDefault="00BA1BC5" w:rsidP="00BA1BC5">
      <w:pPr>
        <w:rPr>
          <w:b/>
          <w:bCs/>
          <w:lang w:val="en-CA" w:bidi="fr-FR"/>
        </w:rPr>
      </w:pPr>
    </w:p>
    <w:p w14:paraId="27E590A1" w14:textId="77777777" w:rsidR="00BA1BC5" w:rsidRPr="00BA1BC5" w:rsidRDefault="00BA1BC5" w:rsidP="00BA1BC5">
      <w:pPr>
        <w:rPr>
          <w:b/>
          <w:bCs/>
          <w:lang w:val="en-CA" w:bidi="fr-FR"/>
        </w:rPr>
      </w:pPr>
      <w:r w:rsidRPr="00BA1BC5">
        <w:rPr>
          <w:noProof/>
          <w:lang w:val="en-CA"/>
        </w:rPr>
        <w:drawing>
          <wp:inline distT="0" distB="0" distL="0" distR="0" wp14:anchorId="29EF41F6" wp14:editId="5AC24B37">
            <wp:extent cx="1463040" cy="17688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76884"/>
                    </a:xfrm>
                    <a:prstGeom prst="rect">
                      <a:avLst/>
                    </a:prstGeom>
                  </pic:spPr>
                </pic:pic>
              </a:graphicData>
            </a:graphic>
          </wp:inline>
        </w:drawing>
      </w:r>
      <w:r w:rsidRPr="00BA1BC5">
        <w:rPr>
          <w:b/>
          <w:bCs/>
          <w:lang w:val="en-CA" w:bidi="fr-FR"/>
        </w:rPr>
        <w:t xml:space="preserve"> </w:t>
      </w:r>
    </w:p>
    <w:p w14:paraId="2CEA337A" w14:textId="77777777" w:rsidR="00BA1BC5" w:rsidRPr="00BA1BC5" w:rsidRDefault="00BA1BC5" w:rsidP="00BA1BC5">
      <w:pPr>
        <w:rPr>
          <w:b/>
          <w:bCs/>
          <w:lang w:val="en-CA" w:bidi="fr-FR"/>
        </w:rPr>
      </w:pPr>
    </w:p>
    <w:p w14:paraId="2FC591A2" w14:textId="77777777" w:rsidR="00BA1BC5" w:rsidRPr="00BA1BC5" w:rsidRDefault="00BA1BC5" w:rsidP="00BA1BC5">
      <w:pPr>
        <w:rPr>
          <w:lang w:val="en-CA"/>
        </w:rPr>
      </w:pPr>
      <w:r w:rsidRPr="00BA1BC5">
        <w:rPr>
          <w:lang w:val="en-CA" w:bidi="fr-FR"/>
        </w:rPr>
        <w:t>ISOLOFOAM GROUP | 1338, boulevard Vachon Nord, Sainte-Marie (QC) G6E 1N4 CANADA</w:t>
      </w:r>
    </w:p>
    <w:p w14:paraId="4970C42D" w14:textId="77777777" w:rsidR="00BA1BC5" w:rsidRPr="00BA1BC5" w:rsidRDefault="00BA1BC5" w:rsidP="00BA1BC5">
      <w:pPr>
        <w:rPr>
          <w:lang w:val="en-CA" w:bidi="fr-FR"/>
        </w:rPr>
      </w:pPr>
      <w:r w:rsidRPr="00BA1BC5">
        <w:rPr>
          <w:lang w:val="en-CA" w:bidi="fr-FR"/>
        </w:rPr>
        <w:t>T.: 418-387-3641</w:t>
      </w:r>
      <w:r w:rsidRPr="00BA1BC5">
        <w:rPr>
          <w:lang w:val="en-CA"/>
        </w:rPr>
        <w:t xml:space="preserve"> | </w:t>
      </w:r>
      <w:hyperlink r:id="rId12" w:history="1">
        <w:r w:rsidRPr="00BA1BC5">
          <w:rPr>
            <w:lang w:val="en-CA" w:bidi="fr-FR"/>
          </w:rPr>
          <w:t>1-800-463-8886</w:t>
        </w:r>
      </w:hyperlink>
      <w:r w:rsidRPr="00BA1BC5">
        <w:rPr>
          <w:lang w:val="en-CA" w:bidi="fr-FR"/>
        </w:rPr>
        <w:t xml:space="preserve"> | F.: 1-877-463-8886 | </w:t>
      </w:r>
      <w:hyperlink r:id="rId13" w:history="1">
        <w:r w:rsidRPr="00BA1BC5">
          <w:rPr>
            <w:rStyle w:val="Lienhypertexte"/>
            <w:lang w:val="en-CA" w:bidi="fr-FR"/>
          </w:rPr>
          <w:t>isolofoam.com</w:t>
        </w:r>
      </w:hyperlink>
      <w:r w:rsidRPr="00BA1BC5">
        <w:rPr>
          <w:lang w:val="en-CA" w:bidi="fr-FR"/>
        </w:rPr>
        <w:t xml:space="preserve"> | </w:t>
      </w:r>
      <w:hyperlink r:id="rId14" w:history="1">
        <w:r w:rsidRPr="00BA1BC5">
          <w:rPr>
            <w:rStyle w:val="Lienhypertexte"/>
            <w:lang w:val="en-CA" w:bidi="fr-FR"/>
          </w:rPr>
          <w:t>info@isolofoam.com</w:t>
        </w:r>
      </w:hyperlink>
      <w:r w:rsidRPr="00BA1BC5">
        <w:rPr>
          <w:lang w:val="en-CA" w:bidi="fr-FR"/>
        </w:rPr>
        <w:t xml:space="preserve"> </w:t>
      </w:r>
    </w:p>
    <w:p w14:paraId="0622C167" w14:textId="46B49392" w:rsidR="00BA1BC5" w:rsidRDefault="00BA1BC5" w:rsidP="00BA1BC5">
      <w:pPr>
        <w:rPr>
          <w:lang w:val="en-CA"/>
        </w:rPr>
      </w:pPr>
    </w:p>
    <w:p w14:paraId="188E1957" w14:textId="77777777" w:rsidR="00982167" w:rsidRPr="00BA1BC5" w:rsidRDefault="00982167" w:rsidP="00BA1BC5">
      <w:pPr>
        <w:rPr>
          <w:lang w:val="en-CA"/>
        </w:rPr>
      </w:pPr>
    </w:p>
    <w:p w14:paraId="7E6231BB" w14:textId="77777777" w:rsidR="00BA1BC5" w:rsidRPr="00BA1BC5" w:rsidRDefault="00BA1BC5" w:rsidP="00BA1BC5">
      <w:pPr>
        <w:spacing w:line="276" w:lineRule="auto"/>
        <w:rPr>
          <w:b/>
          <w:bCs/>
          <w:lang w:val="en-CA" w:bidi="fr-FR"/>
        </w:rPr>
      </w:pPr>
      <w:r w:rsidRPr="00BA1BC5">
        <w:rPr>
          <w:b/>
          <w:bCs/>
          <w:lang w:val="en-CA" w:bidi="fr-FR"/>
        </w:rPr>
        <w:t>Isolofoam Group Spec Note: This master specification is written to include SPEC NOTES noted as “Isolofoam Group Spec Note” in order to assist designers in their decision-making process. SPEC NOTES precede the text to which they apply. Although written by a professional specification writer, this section should serve as a guideline only and should be edited by a knowledgeable person to meet the requirements of each specific project.</w:t>
      </w:r>
    </w:p>
    <w:p w14:paraId="181ABE4F" w14:textId="77777777" w:rsidR="00BA1BC5" w:rsidRPr="00BA1BC5" w:rsidRDefault="00BA1BC5" w:rsidP="00BA1BC5">
      <w:pPr>
        <w:spacing w:line="276" w:lineRule="auto"/>
        <w:rPr>
          <w:b/>
          <w:bCs/>
          <w:lang w:val="en-CA" w:bidi="fr-FR"/>
        </w:rPr>
      </w:pPr>
    </w:p>
    <w:p w14:paraId="55039B6A" w14:textId="77777777" w:rsidR="00BA1BC5" w:rsidRPr="00BA1BC5" w:rsidRDefault="00BA1BC5" w:rsidP="00BA1BC5">
      <w:pPr>
        <w:spacing w:line="276" w:lineRule="auto"/>
        <w:rPr>
          <w:b/>
          <w:bCs/>
          <w:lang w:val="en-CA" w:bidi="fr-FR"/>
        </w:rPr>
      </w:pPr>
      <w:r w:rsidRPr="00BA1BC5">
        <w:rPr>
          <w:b/>
          <w:bCs/>
          <w:lang w:val="en-CA" w:bidi="fr-FR"/>
        </w:rPr>
        <w:t>Text indicated in bold and by square brackets is optional. Make appropriate decisions and delete the optional text as well as the brackets in the final copy of the specification. Delete or hide the SPEC NOTES in the final version of the document.</w:t>
      </w:r>
    </w:p>
    <w:p w14:paraId="066E0CA0" w14:textId="77777777" w:rsidR="00BA1BC5" w:rsidRPr="00BA1BC5" w:rsidRDefault="00BA1BC5" w:rsidP="00BA1BC5">
      <w:pPr>
        <w:spacing w:line="276" w:lineRule="auto"/>
        <w:rPr>
          <w:b/>
          <w:bCs/>
          <w:lang w:val="en-CA" w:bidi="fr-FR"/>
        </w:rPr>
      </w:pPr>
    </w:p>
    <w:p w14:paraId="46E704CE" w14:textId="77777777" w:rsidR="00BA1BC5" w:rsidRPr="00BA1BC5" w:rsidRDefault="00BA1BC5" w:rsidP="00BA1BC5">
      <w:pPr>
        <w:spacing w:line="276" w:lineRule="auto"/>
        <w:rPr>
          <w:lang w:val="en-CA" w:bidi="fr-FR"/>
        </w:rPr>
      </w:pPr>
      <w:r w:rsidRPr="00BA1BC5">
        <w:rPr>
          <w:lang w:val="en-CA" w:bidi="fr-FR"/>
        </w:rPr>
        <w:t xml:space="preserve">This specification section is written to follow the recommendations of the Construction Specifications Institute/Construction Specifications Canada (CSI/CSC) such as </w:t>
      </w:r>
      <w:proofErr w:type="spellStart"/>
      <w:r w:rsidRPr="00BA1BC5">
        <w:rPr>
          <w:lang w:val="en-CA" w:bidi="fr-FR"/>
        </w:rPr>
        <w:t>MasterFormat</w:t>
      </w:r>
      <w:r w:rsidRPr="00BA1BC5">
        <w:rPr>
          <w:vertAlign w:val="superscript"/>
          <w:lang w:val="en-CA" w:bidi="fr-FR"/>
        </w:rPr>
        <w:t>TM</w:t>
      </w:r>
      <w:proofErr w:type="spellEnd"/>
      <w:r w:rsidRPr="00BA1BC5">
        <w:rPr>
          <w:lang w:val="en-CA" w:bidi="fr-FR"/>
        </w:rPr>
        <w:t xml:space="preserve">, </w:t>
      </w:r>
      <w:proofErr w:type="spellStart"/>
      <w:r w:rsidRPr="00BA1BC5">
        <w:rPr>
          <w:lang w:val="en-CA" w:bidi="fr-FR"/>
        </w:rPr>
        <w:t>SectionFormat</w:t>
      </w:r>
      <w:r w:rsidRPr="00BA1BC5">
        <w:rPr>
          <w:vertAlign w:val="superscript"/>
          <w:lang w:val="en-CA" w:bidi="fr-FR"/>
        </w:rPr>
        <w:t>TM</w:t>
      </w:r>
      <w:proofErr w:type="spellEnd"/>
      <w:r w:rsidRPr="00BA1BC5">
        <w:rPr>
          <w:lang w:val="en-CA" w:bidi="fr-FR"/>
        </w:rPr>
        <w:t xml:space="preserve">, and </w:t>
      </w:r>
      <w:proofErr w:type="spellStart"/>
      <w:r w:rsidRPr="00BA1BC5">
        <w:rPr>
          <w:lang w:val="en-CA" w:bidi="fr-FR"/>
        </w:rPr>
        <w:t>PageFormat</w:t>
      </w:r>
      <w:r w:rsidRPr="00BA1BC5">
        <w:rPr>
          <w:vertAlign w:val="superscript"/>
          <w:lang w:val="en-CA" w:bidi="fr-FR"/>
        </w:rPr>
        <w:t>TM</w:t>
      </w:r>
      <w:proofErr w:type="spellEnd"/>
      <w:r w:rsidRPr="00BA1BC5">
        <w:rPr>
          <w:lang w:val="en-CA" w:bidi="fr-FR"/>
        </w:rPr>
        <w:t>. It is also written with metric and imperial units of measurement.</w:t>
      </w:r>
    </w:p>
    <w:p w14:paraId="27B032E5" w14:textId="77777777" w:rsidR="00BA1BC5" w:rsidRPr="00BA1BC5" w:rsidRDefault="00BA1BC5" w:rsidP="00BA1BC5">
      <w:pPr>
        <w:spacing w:line="276" w:lineRule="auto"/>
        <w:rPr>
          <w:lang w:val="en-CA" w:bidi="fr-FR"/>
        </w:rPr>
      </w:pPr>
    </w:p>
    <w:p w14:paraId="2D9D4FC9" w14:textId="77777777" w:rsidR="00BA1BC5" w:rsidRPr="00BA1BC5" w:rsidRDefault="00BA1BC5" w:rsidP="00BA1BC5">
      <w:pPr>
        <w:spacing w:line="276" w:lineRule="auto"/>
        <w:rPr>
          <w:lang w:val="en-CA" w:bidi="fr-FR"/>
        </w:rPr>
      </w:pPr>
      <w:bookmarkStart w:id="2" w:name="_Hlk104645943"/>
      <w:r w:rsidRPr="00BA1BC5">
        <w:rPr>
          <w:lang w:val="en-CA" w:bidi="fr-FR"/>
        </w:rPr>
        <w:t>Values in this specification have been provided in metric units followed by imperial units in brackets. Where necessary, some of the values have been converted and rounded from imperial values.</w:t>
      </w:r>
    </w:p>
    <w:p w14:paraId="070AAEA2" w14:textId="77777777" w:rsidR="00BA1BC5" w:rsidRPr="00BA1BC5" w:rsidRDefault="00BA1BC5" w:rsidP="00BA1BC5">
      <w:pPr>
        <w:spacing w:line="276" w:lineRule="auto"/>
        <w:rPr>
          <w:lang w:val="en-CA" w:bidi="fr-FR"/>
        </w:rPr>
      </w:pPr>
    </w:p>
    <w:bookmarkEnd w:id="2"/>
    <w:p w14:paraId="3FDA43CF" w14:textId="77777777" w:rsidR="00BA1BC5" w:rsidRPr="00BA1BC5" w:rsidRDefault="00BA1BC5" w:rsidP="00BA1BC5">
      <w:pPr>
        <w:spacing w:line="276" w:lineRule="auto"/>
        <w:rPr>
          <w:b/>
          <w:bCs/>
          <w:lang w:val="en-CA" w:bidi="fr-FR"/>
        </w:rPr>
      </w:pPr>
      <w:r w:rsidRPr="00BA1BC5">
        <w:rPr>
          <w:b/>
          <w:bCs/>
          <w:lang w:val="en-CA" w:bidi="fr-FR"/>
        </w:rPr>
        <w:t xml:space="preserve">This Specification specifies board air barrier products (air-barrier sheathing, air-barrier material) and related accessories. It is based on </w:t>
      </w:r>
      <w:r w:rsidRPr="00714251">
        <w:rPr>
          <w:b/>
          <w:bCs/>
          <w:lang w:val="en-CA" w:bidi="fr-FR"/>
        </w:rPr>
        <w:t>ISOCLAD</w:t>
      </w:r>
      <w:r w:rsidRPr="00BA1BC5">
        <w:rPr>
          <w:b/>
          <w:bCs/>
          <w:lang w:val="en-CA" w:bidi="fr-FR"/>
        </w:rPr>
        <w:t xml:space="preserve"> by Isolofoam Group.</w:t>
      </w:r>
    </w:p>
    <w:p w14:paraId="33683690" w14:textId="77777777" w:rsidR="00BA1BC5" w:rsidRPr="00BA1BC5" w:rsidRDefault="00BA1BC5" w:rsidP="00BA1BC5">
      <w:pPr>
        <w:spacing w:line="276" w:lineRule="auto"/>
        <w:rPr>
          <w:b/>
          <w:bCs/>
          <w:lang w:val="en-CA" w:bidi="fr-FR"/>
        </w:rPr>
      </w:pPr>
    </w:p>
    <w:p w14:paraId="1924475B" w14:textId="40020E66" w:rsidR="0069167D" w:rsidRPr="00BA1BC5" w:rsidRDefault="00BA1BC5" w:rsidP="00BA1BC5">
      <w:pPr>
        <w:rPr>
          <w:lang w:val="en-CA"/>
        </w:rPr>
      </w:pPr>
      <w:r w:rsidRPr="00BA1BC5">
        <w:rPr>
          <w:lang w:val="en-CA" w:bidi="fr-FR"/>
        </w:rPr>
        <w:t>Isolofoam Group manufactures and sells building insulation materials. Although the specification was written by a professional specification writer, Isolofoam Group does not practice architecture or engineering. Therefore, the design responsibility remains with the architect, engineer, or consultant. We trust the information provided within will be of some assistance. It is based upon data considered to be true and accurate and is offered solely for the user's consideration, examination and verification. Nothing contained herein is representative of a warranty or guarantee for which Isolofoam Group can be held legally responsible. Isolofoam Group does not assume any responsibility for any misinterpretation or assumptions the reader may formulate.</w:t>
      </w:r>
    </w:p>
    <w:p w14:paraId="1FD22608" w14:textId="77777777" w:rsidR="0069167D" w:rsidRPr="00BA1BC5" w:rsidRDefault="0069167D" w:rsidP="00BA1BC5">
      <w:pPr>
        <w:pStyle w:val="VSLevel1"/>
        <w:rPr>
          <w:lang w:val="en-CA"/>
        </w:rPr>
      </w:pPr>
      <w:r w:rsidRPr="00BA1BC5">
        <w:rPr>
          <w:lang w:val="en-CA"/>
        </w:rPr>
        <w:lastRenderedPageBreak/>
        <w:t>GENERAL</w:t>
      </w:r>
    </w:p>
    <w:p w14:paraId="7548B770" w14:textId="77777777" w:rsidR="0069167D" w:rsidRPr="00BA1BC5" w:rsidRDefault="0069167D" w:rsidP="00BA1BC5">
      <w:pPr>
        <w:pStyle w:val="VSLevel2"/>
        <w:rPr>
          <w:lang w:val="en-CA"/>
        </w:rPr>
      </w:pPr>
      <w:r w:rsidRPr="00BA1BC5">
        <w:rPr>
          <w:lang w:val="en-CA"/>
        </w:rPr>
        <w:t>SUMMARY</w:t>
      </w:r>
    </w:p>
    <w:p w14:paraId="01B248B0" w14:textId="6A4B3E9A" w:rsidR="0069167D" w:rsidRPr="00BA1BC5" w:rsidRDefault="009D636D" w:rsidP="00BA1BC5">
      <w:pPr>
        <w:pStyle w:val="VSLevel3"/>
        <w:rPr>
          <w:lang w:val="en-CA"/>
        </w:rPr>
      </w:pPr>
      <w:r w:rsidRPr="00BA1BC5">
        <w:rPr>
          <w:lang w:val="en-CA"/>
        </w:rPr>
        <w:t xml:space="preserve">Section Includes: </w:t>
      </w:r>
      <w:r w:rsidR="00C423B8" w:rsidRPr="00BA1BC5">
        <w:rPr>
          <w:lang w:val="en-CA"/>
        </w:rPr>
        <w:t>L</w:t>
      </w:r>
      <w:r w:rsidR="0069167D" w:rsidRPr="00BA1BC5">
        <w:rPr>
          <w:lang w:val="en-CA"/>
        </w:rPr>
        <w:t xml:space="preserve">abour, materials, products, equipment and services to complete the </w:t>
      </w:r>
      <w:r w:rsidRPr="00BA1BC5">
        <w:rPr>
          <w:lang w:val="en-CA"/>
        </w:rPr>
        <w:t>board product air barriers</w:t>
      </w:r>
      <w:r w:rsidR="0069167D" w:rsidRPr="00BA1BC5">
        <w:rPr>
          <w:lang w:val="en-CA"/>
        </w:rPr>
        <w:t xml:space="preserve"> specified herein. This includes, but is not limited to: </w:t>
      </w:r>
    </w:p>
    <w:p w14:paraId="2F9B4B4D" w14:textId="519F5B9D" w:rsidR="0069167D" w:rsidRPr="00BA1BC5" w:rsidRDefault="009D636D" w:rsidP="00BA1BC5">
      <w:pPr>
        <w:pStyle w:val="VSLevel4"/>
        <w:rPr>
          <w:lang w:val="en-CA"/>
        </w:rPr>
      </w:pPr>
      <w:r w:rsidRPr="00BA1BC5">
        <w:rPr>
          <w:lang w:val="en-CA"/>
        </w:rPr>
        <w:t xml:space="preserve">Insulation and </w:t>
      </w:r>
      <w:r w:rsidR="0069167D" w:rsidRPr="00BA1BC5">
        <w:rPr>
          <w:lang w:val="en-CA"/>
        </w:rPr>
        <w:t>sheathing system</w:t>
      </w:r>
      <w:r w:rsidR="002C35E9" w:rsidRPr="00BA1BC5">
        <w:rPr>
          <w:lang w:val="en-CA"/>
        </w:rPr>
        <w:t xml:space="preserve"> (board product air barrier</w:t>
      </w:r>
      <w:r w:rsidR="00994AA1" w:rsidRPr="00BA1BC5">
        <w:rPr>
          <w:lang w:val="en-CA"/>
        </w:rPr>
        <w:t>s</w:t>
      </w:r>
      <w:r w:rsidR="002C35E9" w:rsidRPr="00BA1BC5">
        <w:rPr>
          <w:lang w:val="en-CA"/>
        </w:rPr>
        <w:t>)</w:t>
      </w:r>
      <w:r w:rsidR="0069167D" w:rsidRPr="00BA1BC5">
        <w:rPr>
          <w:lang w:val="en-CA"/>
        </w:rPr>
        <w:t xml:space="preserve"> designed to function as an air barrier assembly.</w:t>
      </w:r>
    </w:p>
    <w:p w14:paraId="73A487C3" w14:textId="6C189323" w:rsidR="0069167D" w:rsidRPr="00BA1BC5" w:rsidRDefault="0000799F" w:rsidP="00BA1BC5">
      <w:pPr>
        <w:pStyle w:val="VSLevel4"/>
        <w:rPr>
          <w:lang w:val="en-CA"/>
        </w:rPr>
      </w:pPr>
      <w:r w:rsidRPr="00BA1BC5">
        <w:rPr>
          <w:lang w:val="en-CA"/>
        </w:rPr>
        <w:t xml:space="preserve">Auxiliary </w:t>
      </w:r>
      <w:r w:rsidR="0069167D" w:rsidRPr="00BA1BC5">
        <w:rPr>
          <w:lang w:val="en-CA"/>
        </w:rPr>
        <w:t xml:space="preserve">materials and accessories required for a complete air barrier assembly installation. </w:t>
      </w:r>
    </w:p>
    <w:p w14:paraId="09F93CED" w14:textId="77777777" w:rsidR="0069167D" w:rsidRPr="00BA1BC5" w:rsidRDefault="0069167D" w:rsidP="00BA1BC5">
      <w:pPr>
        <w:pStyle w:val="VSLevel2"/>
        <w:rPr>
          <w:lang w:val="en-CA"/>
        </w:rPr>
      </w:pPr>
      <w:r w:rsidRPr="00BA1BC5">
        <w:rPr>
          <w:lang w:val="en-CA"/>
        </w:rPr>
        <w:t>RELATED REQUIREMENTS</w:t>
      </w:r>
    </w:p>
    <w:p w14:paraId="39A317F4" w14:textId="50D0EFD1" w:rsidR="0069167D" w:rsidRPr="00BA1BC5" w:rsidRDefault="00C85BC1" w:rsidP="00BA1BC5">
      <w:pPr>
        <w:pStyle w:val="VSLevel3"/>
        <w:keepLines/>
        <w:rPr>
          <w:lang w:val="en-CA"/>
        </w:rPr>
      </w:pPr>
      <w:r w:rsidRPr="00BA1BC5">
        <w:rPr>
          <w:lang w:val="en-CA"/>
        </w:rPr>
        <w:t>Related Requirements: Specifications throughout all Divisions of the Project shall be read as a whole,</w:t>
      </w:r>
      <w:r w:rsidR="00BA1BC5">
        <w:rPr>
          <w:lang w:val="en-CA"/>
        </w:rPr>
        <w:t xml:space="preserve"> </w:t>
      </w:r>
      <w:r w:rsidRPr="00BA1BC5">
        <w:rPr>
          <w:lang w:val="en-CA"/>
        </w:rPr>
        <w:t xml:space="preserve">and may be directly applicable to this Section. </w:t>
      </w:r>
    </w:p>
    <w:p w14:paraId="0E529E9D" w14:textId="77777777" w:rsidR="00382994" w:rsidRPr="00BA1BC5" w:rsidRDefault="00382994" w:rsidP="00BA1BC5">
      <w:pPr>
        <w:pStyle w:val="VSLevel3"/>
        <w:rPr>
          <w:lang w:val="en-CA"/>
        </w:rPr>
      </w:pPr>
      <w:r w:rsidRPr="00BA1BC5">
        <w:rPr>
          <w:lang w:val="en-CA"/>
        </w:rPr>
        <w:t>Related requirements provided below are for convenience purposes only.</w:t>
      </w:r>
    </w:p>
    <w:p w14:paraId="40DACCE6" w14:textId="4FE901EC" w:rsidR="0069167D" w:rsidRPr="00BA1BC5" w:rsidRDefault="00BA1BC5" w:rsidP="00BA1BC5">
      <w:pPr>
        <w:pStyle w:val="VSComment"/>
        <w:shd w:val="clear" w:color="auto" w:fill="E7F2D2"/>
        <w:spacing w:after="120"/>
        <w:rPr>
          <w:rFonts w:ascii="Arial" w:hAnsi="Arial" w:cs="Arial"/>
          <w:color w:val="auto"/>
          <w:sz w:val="21"/>
          <w:szCs w:val="21"/>
          <w:lang w:val="en-CA" w:bidi="fr-FR"/>
        </w:rPr>
      </w:pPr>
      <w:bookmarkStart w:id="3" w:name="_Hlk129166880"/>
      <w:r w:rsidRPr="00BA1BC5">
        <w:rPr>
          <w:rFonts w:ascii="Arial" w:hAnsi="Arial" w:cs="Arial"/>
          <w:color w:val="auto"/>
          <w:sz w:val="21"/>
          <w:szCs w:val="21"/>
          <w:lang w:val="en-CA" w:bidi="fr-FR"/>
        </w:rPr>
        <w:t>Isolofoam</w:t>
      </w:r>
      <w:r w:rsidR="00D943F0" w:rsidRPr="00BA1BC5">
        <w:rPr>
          <w:rFonts w:ascii="Arial" w:hAnsi="Arial" w:cs="Arial"/>
          <w:color w:val="auto"/>
          <w:sz w:val="21"/>
          <w:szCs w:val="21"/>
          <w:lang w:val="en-CA" w:bidi="fr-FR"/>
        </w:rPr>
        <w:t xml:space="preserve"> </w:t>
      </w:r>
      <w:bookmarkEnd w:id="3"/>
      <w:r w:rsidR="00994AA1" w:rsidRPr="00BA1BC5">
        <w:rPr>
          <w:rFonts w:ascii="Arial" w:hAnsi="Arial" w:cs="Arial"/>
          <w:color w:val="auto"/>
          <w:sz w:val="21"/>
          <w:szCs w:val="21"/>
          <w:lang w:val="en-CA" w:bidi="fr-FR"/>
        </w:rPr>
        <w:t>Group Spec Note</w:t>
      </w:r>
      <w:r w:rsidR="0069167D" w:rsidRPr="00BA1BC5">
        <w:rPr>
          <w:rFonts w:ascii="Arial" w:hAnsi="Arial" w:cs="Arial"/>
          <w:color w:val="auto"/>
          <w:sz w:val="21"/>
          <w:szCs w:val="21"/>
          <w:lang w:val="en-CA" w:bidi="fr-FR"/>
        </w:rPr>
        <w:t xml:space="preserve">: </w:t>
      </w:r>
      <w:r w:rsidR="00114E6D" w:rsidRPr="00BA1BC5">
        <w:rPr>
          <w:rFonts w:ascii="Arial" w:hAnsi="Arial" w:cs="Arial"/>
          <w:color w:val="auto"/>
          <w:sz w:val="21"/>
          <w:szCs w:val="21"/>
          <w:lang w:val="en-CA" w:bidi="fr-FR"/>
        </w:rPr>
        <w:t xml:space="preserve">The following list of sections is provided as a sample only. Edit to meet the requirements of the project. </w:t>
      </w:r>
      <w:r w:rsidR="0069167D" w:rsidRPr="00BA1BC5">
        <w:rPr>
          <w:rFonts w:ascii="Arial" w:hAnsi="Arial" w:cs="Arial"/>
          <w:color w:val="auto"/>
          <w:sz w:val="21"/>
          <w:szCs w:val="21"/>
          <w:lang w:val="en-CA" w:bidi="fr-FR"/>
        </w:rPr>
        <w:t>Limit section listings to only those sections containing specific information that would directly affect the work of this section. Do not include Division 01 sections in this list.</w:t>
      </w:r>
      <w:r w:rsidR="00114E6D" w:rsidRPr="00BA1BC5">
        <w:rPr>
          <w:rFonts w:ascii="Arial" w:hAnsi="Arial" w:cs="Arial"/>
          <w:color w:val="auto"/>
          <w:sz w:val="21"/>
          <w:szCs w:val="21"/>
          <w:lang w:val="en-CA" w:bidi="fr-FR"/>
        </w:rPr>
        <w:t xml:space="preserve"> </w:t>
      </w:r>
    </w:p>
    <w:p w14:paraId="28655CA0" w14:textId="180D4332" w:rsidR="0069167D" w:rsidRPr="00BA1BC5" w:rsidRDefault="0069167D" w:rsidP="00BA1BC5">
      <w:pPr>
        <w:pStyle w:val="VSLevel4"/>
        <w:rPr>
          <w:lang w:val="en-CA"/>
        </w:rPr>
      </w:pPr>
      <w:r w:rsidRPr="00BA1BC5">
        <w:rPr>
          <w:lang w:val="en-CA"/>
        </w:rPr>
        <w:t xml:space="preserve">Section </w:t>
      </w:r>
      <w:r w:rsidRPr="00BA1BC5">
        <w:rPr>
          <w:b/>
          <w:bCs/>
          <w:lang w:val="en-CA"/>
        </w:rPr>
        <w:t>[06 16 00</w:t>
      </w:r>
      <w:r w:rsidR="00E345D9" w:rsidRPr="00BA1BC5">
        <w:rPr>
          <w:b/>
          <w:bCs/>
          <w:lang w:val="en-CA"/>
        </w:rPr>
        <w:t>,</w:t>
      </w:r>
      <w:r w:rsidRPr="00BA1BC5">
        <w:rPr>
          <w:b/>
          <w:bCs/>
          <w:lang w:val="en-CA"/>
        </w:rPr>
        <w:t xml:space="preserve"> Sheathing]</w:t>
      </w:r>
      <w:r w:rsidRPr="00BA1BC5">
        <w:rPr>
          <w:lang w:val="en-CA"/>
        </w:rPr>
        <w:t xml:space="preserve">: provision of sheathing substrates. </w:t>
      </w:r>
    </w:p>
    <w:p w14:paraId="11561411" w14:textId="4707C593" w:rsidR="000D6737" w:rsidRPr="00BA1BC5" w:rsidRDefault="000E05D8" w:rsidP="00BA1BC5">
      <w:pPr>
        <w:pStyle w:val="VSLevel4"/>
        <w:rPr>
          <w:lang w:val="en-CA"/>
        </w:rPr>
      </w:pPr>
      <w:r w:rsidRPr="00BA1BC5">
        <w:rPr>
          <w:lang w:val="en-CA"/>
        </w:rPr>
        <w:t xml:space="preserve">Section </w:t>
      </w:r>
      <w:r w:rsidRPr="00BA1BC5">
        <w:rPr>
          <w:b/>
          <w:bCs/>
          <w:lang w:val="en-CA"/>
        </w:rPr>
        <w:t xml:space="preserve">[06 10 53, </w:t>
      </w:r>
      <w:r w:rsidR="00E07171" w:rsidRPr="00BA1BC5">
        <w:rPr>
          <w:rFonts w:cs="Arial"/>
          <w:b/>
          <w:bCs/>
          <w:color w:val="333333"/>
          <w:shd w:val="clear" w:color="auto" w:fill="FFFFFF"/>
          <w:lang w:val="en-CA"/>
        </w:rPr>
        <w:t>Miscellaneous Rough Carpentry</w:t>
      </w:r>
      <w:r w:rsidRPr="00BA1BC5">
        <w:rPr>
          <w:b/>
          <w:bCs/>
          <w:lang w:val="en-CA"/>
        </w:rPr>
        <w:t>]</w:t>
      </w:r>
      <w:r w:rsidRPr="00BA1BC5">
        <w:rPr>
          <w:lang w:val="en-CA"/>
        </w:rPr>
        <w:t xml:space="preserve">: </w:t>
      </w:r>
      <w:r w:rsidR="00632CC9" w:rsidRPr="00BA1BC5">
        <w:rPr>
          <w:lang w:val="en-CA"/>
        </w:rPr>
        <w:t xml:space="preserve">for </w:t>
      </w:r>
      <w:r w:rsidR="003B1509" w:rsidRPr="00BA1BC5">
        <w:rPr>
          <w:lang w:val="en-CA"/>
        </w:rPr>
        <w:t>provision of</w:t>
      </w:r>
      <w:r w:rsidR="00632CC9" w:rsidRPr="00BA1BC5">
        <w:rPr>
          <w:lang w:val="en-CA"/>
        </w:rPr>
        <w:t xml:space="preserve"> wood </w:t>
      </w:r>
      <w:r w:rsidR="004A57CB" w:rsidRPr="00BA1BC5">
        <w:rPr>
          <w:lang w:val="en-CA"/>
        </w:rPr>
        <w:t>framing</w:t>
      </w:r>
      <w:r w:rsidR="00632CC9" w:rsidRPr="00BA1BC5">
        <w:rPr>
          <w:lang w:val="en-CA"/>
        </w:rPr>
        <w:t xml:space="preserve"> supporting panels</w:t>
      </w:r>
      <w:r w:rsidR="00F21311" w:rsidRPr="00BA1BC5">
        <w:rPr>
          <w:lang w:val="en-CA"/>
        </w:rPr>
        <w:t>.</w:t>
      </w:r>
    </w:p>
    <w:p w14:paraId="2DA05718" w14:textId="77777777" w:rsidR="00263975" w:rsidRPr="00BA1BC5" w:rsidRDefault="00E345D9" w:rsidP="00BA1BC5">
      <w:pPr>
        <w:pStyle w:val="VSLevel4"/>
        <w:rPr>
          <w:lang w:val="en-CA"/>
        </w:rPr>
      </w:pPr>
      <w:r w:rsidRPr="00BA1BC5">
        <w:rPr>
          <w:lang w:val="en-CA"/>
        </w:rPr>
        <w:t xml:space="preserve">Section </w:t>
      </w:r>
      <w:r w:rsidRPr="00BA1BC5">
        <w:rPr>
          <w:b/>
          <w:bCs/>
          <w:lang w:val="en-CA"/>
        </w:rPr>
        <w:t>[07 21 00, Thermal Insulation]</w:t>
      </w:r>
      <w:r w:rsidRPr="00BA1BC5">
        <w:rPr>
          <w:lang w:val="en-CA"/>
        </w:rPr>
        <w:t>: for provision of other insulation materials.</w:t>
      </w:r>
    </w:p>
    <w:p w14:paraId="68636DEF" w14:textId="01959F53" w:rsidR="00E345D9" w:rsidRPr="00BA1BC5" w:rsidRDefault="00263975" w:rsidP="00BA1BC5">
      <w:pPr>
        <w:pStyle w:val="VSLevel4"/>
        <w:rPr>
          <w:lang w:val="en-CA"/>
        </w:rPr>
      </w:pPr>
      <w:r w:rsidRPr="00BA1BC5">
        <w:rPr>
          <w:lang w:val="en-CA"/>
        </w:rPr>
        <w:t>Section</w:t>
      </w:r>
      <w:r w:rsidRPr="00BA1BC5">
        <w:rPr>
          <w:b/>
          <w:bCs/>
          <w:lang w:val="en-CA"/>
        </w:rPr>
        <w:t xml:space="preserve"> [07 26 00, Vapour Retarders]</w:t>
      </w:r>
      <w:r w:rsidRPr="00BA1BC5">
        <w:rPr>
          <w:lang w:val="en-CA"/>
        </w:rPr>
        <w:t>: for provision of materials acting as vapor retarder in the building envelope.</w:t>
      </w:r>
    </w:p>
    <w:p w14:paraId="497D53B3" w14:textId="466A3E77" w:rsidR="00E345D9" w:rsidRPr="00BA1BC5" w:rsidRDefault="00E345D9" w:rsidP="00BA1BC5">
      <w:pPr>
        <w:pStyle w:val="VSLevel4"/>
        <w:rPr>
          <w:lang w:val="en-CA"/>
        </w:rPr>
      </w:pPr>
      <w:r w:rsidRPr="00BA1BC5">
        <w:rPr>
          <w:lang w:val="en-CA"/>
        </w:rPr>
        <w:t xml:space="preserve">Section </w:t>
      </w:r>
      <w:r w:rsidR="00DE20B4" w:rsidRPr="00BA1BC5">
        <w:rPr>
          <w:b/>
          <w:bCs/>
          <w:lang w:val="en-CA"/>
        </w:rPr>
        <w:t>[</w:t>
      </w:r>
      <w:r w:rsidRPr="00BA1BC5">
        <w:rPr>
          <w:b/>
          <w:bCs/>
          <w:lang w:val="en-CA"/>
        </w:rPr>
        <w:t xml:space="preserve">07 27 00, Air </w:t>
      </w:r>
      <w:r w:rsidR="002D6218" w:rsidRPr="00BA1BC5">
        <w:rPr>
          <w:b/>
          <w:bCs/>
          <w:lang w:val="en-CA"/>
        </w:rPr>
        <w:t>Barrier Systems</w:t>
      </w:r>
      <w:r w:rsidR="00DE20B4" w:rsidRPr="00BA1BC5">
        <w:rPr>
          <w:b/>
          <w:bCs/>
          <w:lang w:val="en-CA"/>
        </w:rPr>
        <w:t>]</w:t>
      </w:r>
      <w:r w:rsidRPr="00BA1BC5">
        <w:rPr>
          <w:lang w:val="en-CA"/>
        </w:rPr>
        <w:t>: for provision of air barrier</w:t>
      </w:r>
      <w:r w:rsidR="00DE20B4" w:rsidRPr="00BA1BC5">
        <w:rPr>
          <w:lang w:val="en-CA"/>
        </w:rPr>
        <w:t xml:space="preserve"> systems not specified in this Section</w:t>
      </w:r>
      <w:r w:rsidRPr="00BA1BC5">
        <w:rPr>
          <w:lang w:val="en-CA"/>
        </w:rPr>
        <w:t xml:space="preserve">. </w:t>
      </w:r>
    </w:p>
    <w:p w14:paraId="42C1E324" w14:textId="3E851154" w:rsidR="001E1157" w:rsidRPr="005A10DE" w:rsidRDefault="001E1157" w:rsidP="00BA1BC5">
      <w:pPr>
        <w:pStyle w:val="VSLevel4"/>
        <w:rPr>
          <w:lang w:val="en-CA"/>
        </w:rPr>
      </w:pPr>
      <w:r w:rsidRPr="005A10DE">
        <w:rPr>
          <w:lang w:val="en-CA"/>
        </w:rPr>
        <w:t>Section</w:t>
      </w:r>
      <w:r w:rsidRPr="005A10DE">
        <w:rPr>
          <w:b/>
          <w:bCs/>
          <w:lang w:val="en-CA"/>
        </w:rPr>
        <w:t xml:space="preserve"> [07 62 00, </w:t>
      </w:r>
      <w:r w:rsidR="00C8004C" w:rsidRPr="005A10DE">
        <w:rPr>
          <w:b/>
          <w:bCs/>
          <w:lang w:val="en-CA"/>
        </w:rPr>
        <w:t>Sheet Metal Flashing and Trim</w:t>
      </w:r>
      <w:r w:rsidRPr="005A10DE">
        <w:rPr>
          <w:b/>
          <w:bCs/>
          <w:lang w:val="en-CA"/>
        </w:rPr>
        <w:t>]</w:t>
      </w:r>
      <w:r w:rsidRPr="005A10DE">
        <w:rPr>
          <w:lang w:val="en-CA"/>
        </w:rPr>
        <w:t xml:space="preserve">: </w:t>
      </w:r>
      <w:r w:rsidR="00737AB7" w:rsidRPr="005A10DE">
        <w:rPr>
          <w:lang w:val="en-CA"/>
        </w:rPr>
        <w:t>provision for flashings and other metal accessories.</w:t>
      </w:r>
    </w:p>
    <w:p w14:paraId="4CA63295" w14:textId="7B9ADADB" w:rsidR="00E345D9" w:rsidRPr="005A10DE" w:rsidRDefault="00E345D9" w:rsidP="00BA1BC5">
      <w:pPr>
        <w:pStyle w:val="VSLevel4"/>
        <w:rPr>
          <w:lang w:val="en-CA"/>
        </w:rPr>
      </w:pPr>
      <w:r w:rsidRPr="005A10DE">
        <w:rPr>
          <w:lang w:val="en-CA"/>
        </w:rPr>
        <w:t xml:space="preserve">Section </w:t>
      </w:r>
      <w:r w:rsidR="00DE20B4" w:rsidRPr="005A10DE">
        <w:rPr>
          <w:b/>
          <w:bCs/>
          <w:lang w:val="en-CA"/>
        </w:rPr>
        <w:t>[</w:t>
      </w:r>
      <w:r w:rsidRPr="005A10DE">
        <w:rPr>
          <w:b/>
          <w:bCs/>
          <w:lang w:val="en-CA"/>
        </w:rPr>
        <w:t>07 92 00, Joint Sealants</w:t>
      </w:r>
      <w:r w:rsidR="00DE20B4" w:rsidRPr="005A10DE">
        <w:rPr>
          <w:b/>
          <w:bCs/>
          <w:lang w:val="en-CA"/>
        </w:rPr>
        <w:t>]</w:t>
      </w:r>
      <w:r w:rsidRPr="005A10DE">
        <w:rPr>
          <w:lang w:val="en-CA"/>
        </w:rPr>
        <w:t>: for provision of joint sealants</w:t>
      </w:r>
      <w:r w:rsidR="00DE20B4" w:rsidRPr="005A10DE">
        <w:rPr>
          <w:lang w:val="en-CA"/>
        </w:rPr>
        <w:t xml:space="preserve"> between the work of this Section, and other construction</w:t>
      </w:r>
      <w:r w:rsidRPr="005A10DE">
        <w:rPr>
          <w:lang w:val="en-CA"/>
        </w:rPr>
        <w:t>.</w:t>
      </w:r>
    </w:p>
    <w:p w14:paraId="49A49F64" w14:textId="5EFED3EE" w:rsidR="009660E9" w:rsidRPr="005A10DE" w:rsidRDefault="00A12C1E" w:rsidP="00BA1BC5">
      <w:pPr>
        <w:pStyle w:val="VSLevel4"/>
        <w:rPr>
          <w:lang w:val="en-CA"/>
        </w:rPr>
      </w:pPr>
      <w:r w:rsidRPr="005A10DE">
        <w:rPr>
          <w:lang w:val="en-CA"/>
        </w:rPr>
        <w:t xml:space="preserve">Section </w:t>
      </w:r>
      <w:r w:rsidRPr="005A10DE">
        <w:rPr>
          <w:b/>
          <w:bCs/>
          <w:lang w:val="en-CA"/>
        </w:rPr>
        <w:t xml:space="preserve">[09 21 16, </w:t>
      </w:r>
      <w:r w:rsidR="00E65FC1" w:rsidRPr="005A10DE">
        <w:rPr>
          <w:b/>
          <w:bCs/>
          <w:lang w:val="en-CA"/>
        </w:rPr>
        <w:t>Gypsum Board Assemblies</w:t>
      </w:r>
      <w:r w:rsidRPr="005A10DE">
        <w:rPr>
          <w:b/>
          <w:bCs/>
          <w:lang w:val="en-CA"/>
        </w:rPr>
        <w:t>]</w:t>
      </w:r>
      <w:r w:rsidRPr="005A10DE">
        <w:rPr>
          <w:lang w:val="en-CA"/>
        </w:rPr>
        <w:t xml:space="preserve">: </w:t>
      </w:r>
      <w:r w:rsidR="00A87474" w:rsidRPr="005A10DE">
        <w:rPr>
          <w:lang w:val="en-CA"/>
        </w:rPr>
        <w:t>provision for gypsum board sheathing.</w:t>
      </w:r>
    </w:p>
    <w:p w14:paraId="5BCA669D" w14:textId="4243E2AB" w:rsidR="000B6281" w:rsidRPr="005A10DE" w:rsidRDefault="00E51EF8" w:rsidP="00BA1BC5">
      <w:pPr>
        <w:pStyle w:val="VSLevel4"/>
        <w:rPr>
          <w:lang w:val="en-CA"/>
        </w:rPr>
      </w:pPr>
      <w:r w:rsidRPr="005A10DE">
        <w:rPr>
          <w:lang w:val="en-CA"/>
        </w:rPr>
        <w:t>Section</w:t>
      </w:r>
      <w:r w:rsidR="00C5130D" w:rsidRPr="005A10DE">
        <w:rPr>
          <w:lang w:val="en-CA"/>
        </w:rPr>
        <w:t xml:space="preserve"> </w:t>
      </w:r>
      <w:r w:rsidRPr="005A10DE">
        <w:rPr>
          <w:b/>
          <w:bCs/>
          <w:lang w:val="en-CA"/>
        </w:rPr>
        <w:t xml:space="preserve">[09 22 16, </w:t>
      </w:r>
      <w:r w:rsidR="00A136C6" w:rsidRPr="005A10DE">
        <w:rPr>
          <w:b/>
          <w:bCs/>
          <w:lang w:val="en-CA"/>
        </w:rPr>
        <w:t>Non-Structural Metal Framing</w:t>
      </w:r>
      <w:r w:rsidRPr="005A10DE">
        <w:rPr>
          <w:b/>
          <w:bCs/>
          <w:lang w:val="en-CA"/>
        </w:rPr>
        <w:t>]</w:t>
      </w:r>
      <w:r w:rsidRPr="005A10DE">
        <w:rPr>
          <w:lang w:val="en-CA"/>
        </w:rPr>
        <w:t xml:space="preserve">: </w:t>
      </w:r>
      <w:r w:rsidR="00876567" w:rsidRPr="005A10DE">
        <w:rPr>
          <w:lang w:val="en-CA"/>
        </w:rPr>
        <w:t xml:space="preserve">for provision of metal </w:t>
      </w:r>
      <w:r w:rsidR="004A57CB" w:rsidRPr="005A10DE">
        <w:rPr>
          <w:lang w:val="en-CA"/>
        </w:rPr>
        <w:t>framing</w:t>
      </w:r>
      <w:r w:rsidR="00876567" w:rsidRPr="005A10DE">
        <w:rPr>
          <w:lang w:val="en-CA"/>
        </w:rPr>
        <w:t xml:space="preserve"> supporting panels.</w:t>
      </w:r>
    </w:p>
    <w:p w14:paraId="7F2E53E0" w14:textId="08B21D84" w:rsidR="00B432E0" w:rsidRPr="00BA1BC5" w:rsidRDefault="00B432E0" w:rsidP="00BA1BC5">
      <w:pPr>
        <w:pStyle w:val="VSLevel2"/>
        <w:rPr>
          <w:lang w:val="en-CA"/>
        </w:rPr>
      </w:pPr>
      <w:r w:rsidRPr="00BA1BC5">
        <w:rPr>
          <w:lang w:val="en-CA"/>
        </w:rPr>
        <w:t>DEFINITIONS</w:t>
      </w:r>
      <w:r w:rsidR="0069167D" w:rsidRPr="00BA1BC5">
        <w:rPr>
          <w:lang w:val="en-CA"/>
        </w:rPr>
        <w:t xml:space="preserve"> </w:t>
      </w:r>
    </w:p>
    <w:p w14:paraId="1D774EA6" w14:textId="27ACB36D" w:rsidR="0069167D" w:rsidRPr="00BA1BC5" w:rsidRDefault="00B72584" w:rsidP="00BA1BC5">
      <w:pPr>
        <w:pStyle w:val="VSLevel3"/>
        <w:rPr>
          <w:lang w:val="en-CA"/>
        </w:rPr>
      </w:pPr>
      <w:r w:rsidRPr="00BA1BC5">
        <w:rPr>
          <w:lang w:val="en-CA"/>
        </w:rPr>
        <w:t xml:space="preserve">In accordance </w:t>
      </w:r>
      <w:r w:rsidR="00B308DA" w:rsidRPr="00BA1BC5">
        <w:rPr>
          <w:lang w:val="en-CA"/>
        </w:rPr>
        <w:t xml:space="preserve">with </w:t>
      </w:r>
      <w:r w:rsidR="00B6650D" w:rsidRPr="00BA1BC5">
        <w:rPr>
          <w:lang w:val="en-CA"/>
        </w:rPr>
        <w:t xml:space="preserve">standards </w:t>
      </w:r>
      <w:r w:rsidRPr="00BA1BC5">
        <w:rPr>
          <w:lang w:val="en-CA"/>
        </w:rPr>
        <w:t>CAN/ULC</w:t>
      </w:r>
      <w:r w:rsidR="00AD4E58" w:rsidRPr="00BA1BC5">
        <w:rPr>
          <w:lang w:val="en-CA"/>
        </w:rPr>
        <w:t>-</w:t>
      </w:r>
      <w:r w:rsidRPr="00BA1BC5">
        <w:rPr>
          <w:lang w:val="en-CA"/>
        </w:rPr>
        <w:t>S741 and CAN/ULC</w:t>
      </w:r>
      <w:r w:rsidR="00AD4E58" w:rsidRPr="00BA1BC5">
        <w:rPr>
          <w:lang w:val="en-CA"/>
        </w:rPr>
        <w:t>-</w:t>
      </w:r>
      <w:r w:rsidRPr="00BA1BC5">
        <w:rPr>
          <w:lang w:val="en-CA"/>
        </w:rPr>
        <w:t>S742</w:t>
      </w:r>
      <w:r w:rsidR="00D8327A" w:rsidRPr="00BA1BC5">
        <w:rPr>
          <w:lang w:val="en-CA"/>
        </w:rPr>
        <w:t>:</w:t>
      </w:r>
    </w:p>
    <w:p w14:paraId="02A9700D" w14:textId="69625624" w:rsidR="0085126A" w:rsidRPr="00BA1BC5" w:rsidRDefault="00A124D9" w:rsidP="00BA1BC5">
      <w:pPr>
        <w:pStyle w:val="VSLevel4"/>
        <w:rPr>
          <w:lang w:val="en-CA"/>
        </w:rPr>
      </w:pPr>
      <w:r w:rsidRPr="00BA1BC5">
        <w:rPr>
          <w:lang w:val="en-CA"/>
        </w:rPr>
        <w:t>Air Barrier Accessory</w:t>
      </w:r>
      <w:r w:rsidR="0085126A" w:rsidRPr="00BA1BC5">
        <w:rPr>
          <w:lang w:val="en-CA"/>
        </w:rPr>
        <w:t>: products designated to maintain air tightness between air barrier materials, air barrier assemblies and air barrier components, to fasten them to the structure of the building, or both (e.g., sealants, tapes, backer rods, transition membranes, fasteners/washers, ties, clips, staples, strapping, primers).</w:t>
      </w:r>
    </w:p>
    <w:p w14:paraId="393C4BA2" w14:textId="007E6E91" w:rsidR="0085126A" w:rsidRPr="00BA1BC5" w:rsidRDefault="00A124D9" w:rsidP="00BA1BC5">
      <w:pPr>
        <w:pStyle w:val="VSLevel4"/>
        <w:rPr>
          <w:lang w:val="en-CA"/>
        </w:rPr>
      </w:pPr>
      <w:r w:rsidRPr="00BA1BC5">
        <w:rPr>
          <w:lang w:val="en-CA"/>
        </w:rPr>
        <w:t xml:space="preserve">Air Barrier Assembly: </w:t>
      </w:r>
      <w:r w:rsidR="0085126A" w:rsidRPr="00BA1BC5">
        <w:rPr>
          <w:lang w:val="en-CA"/>
        </w:rPr>
        <w:t>the combination of air barrier materials and air barrier accessories that are designated and designed within the environmental separator to act as a continuous barrier to the movement of air through the environmental separator</w:t>
      </w:r>
      <w:r w:rsidR="00357565" w:rsidRPr="00BA1BC5">
        <w:rPr>
          <w:lang w:val="en-CA"/>
        </w:rPr>
        <w:t>.</w:t>
      </w:r>
    </w:p>
    <w:p w14:paraId="592E666F" w14:textId="5B22CF0F" w:rsidR="0085126A" w:rsidRPr="00BA1BC5" w:rsidRDefault="00A124D9" w:rsidP="00BA1BC5">
      <w:pPr>
        <w:pStyle w:val="VSLevel4"/>
        <w:rPr>
          <w:lang w:val="en-CA"/>
        </w:rPr>
      </w:pPr>
      <w:r w:rsidRPr="00BA1BC5">
        <w:rPr>
          <w:lang w:val="en-CA"/>
        </w:rPr>
        <w:lastRenderedPageBreak/>
        <w:t>Air Barrier Component</w:t>
      </w:r>
      <w:r w:rsidR="0085126A" w:rsidRPr="00BA1BC5">
        <w:rPr>
          <w:lang w:val="en-CA"/>
        </w:rPr>
        <w:t xml:space="preserve">: pre-manufactured elements such as windows, doors and </w:t>
      </w:r>
      <w:r w:rsidR="00636B0B" w:rsidRPr="00BA1BC5">
        <w:rPr>
          <w:lang w:val="en-CA"/>
        </w:rPr>
        <w:t xml:space="preserve">mechanical and electrical </w:t>
      </w:r>
      <w:r w:rsidR="0085126A" w:rsidRPr="00BA1BC5">
        <w:rPr>
          <w:lang w:val="en-CA"/>
        </w:rPr>
        <w:t>service</w:t>
      </w:r>
      <w:r w:rsidR="00636B0B" w:rsidRPr="00BA1BC5">
        <w:rPr>
          <w:lang w:val="en-CA"/>
        </w:rPr>
        <w:t>s</w:t>
      </w:r>
      <w:r w:rsidR="0085126A" w:rsidRPr="00BA1BC5">
        <w:rPr>
          <w:lang w:val="en-CA"/>
        </w:rPr>
        <w:t xml:space="preserve"> that are installed in the environmental separator. </w:t>
      </w:r>
    </w:p>
    <w:p w14:paraId="641CA656" w14:textId="4D601746" w:rsidR="0085126A" w:rsidRPr="00BA1BC5" w:rsidRDefault="00A124D9" w:rsidP="00BA1BC5">
      <w:pPr>
        <w:pStyle w:val="VSLevel4"/>
        <w:rPr>
          <w:lang w:val="en-CA"/>
        </w:rPr>
      </w:pPr>
      <w:r w:rsidRPr="00BA1BC5">
        <w:rPr>
          <w:lang w:val="en-CA"/>
        </w:rPr>
        <w:t xml:space="preserve">Air Barrier Material: </w:t>
      </w:r>
      <w:r w:rsidR="0085126A" w:rsidRPr="00BA1BC5">
        <w:rPr>
          <w:lang w:val="en-CA"/>
        </w:rPr>
        <w:t xml:space="preserve">a building material with an air leakage characteristic not greater than 0.02 L/(s·m²) at 75 Pa pressure difference that is designed and </w:t>
      </w:r>
      <w:r w:rsidR="009A43E4" w:rsidRPr="00BA1BC5">
        <w:rPr>
          <w:lang w:val="en-CA"/>
        </w:rPr>
        <w:t xml:space="preserve">manufactured </w:t>
      </w:r>
      <w:r w:rsidR="0085126A" w:rsidRPr="00BA1BC5">
        <w:rPr>
          <w:lang w:val="en-CA"/>
        </w:rPr>
        <w:t xml:space="preserve">to provide the primary resistance to airflow through an air barrier assembly. </w:t>
      </w:r>
    </w:p>
    <w:p w14:paraId="3A260E4E" w14:textId="7A69C7D8" w:rsidR="0085126A" w:rsidRPr="00BA1BC5" w:rsidRDefault="00A124D9" w:rsidP="00BA1BC5">
      <w:pPr>
        <w:pStyle w:val="VSLevel4"/>
        <w:rPr>
          <w:lang w:val="en-CA"/>
        </w:rPr>
      </w:pPr>
      <w:r w:rsidRPr="00BA1BC5">
        <w:rPr>
          <w:lang w:val="en-CA"/>
        </w:rPr>
        <w:t xml:space="preserve">Air Barrier System: </w:t>
      </w:r>
      <w:r w:rsidR="0085126A" w:rsidRPr="00BA1BC5">
        <w:rPr>
          <w:lang w:val="en-CA"/>
        </w:rPr>
        <w:t>the combination of air barrier assemblies and air barrier components, connected by air barrier accessories, designed to provide a continuous barrier to the movement of air through an environmental separator.</w:t>
      </w:r>
    </w:p>
    <w:p w14:paraId="46F09CD7" w14:textId="7EDAD7DB" w:rsidR="0069167D" w:rsidRPr="00BA1BC5" w:rsidRDefault="00B432E0" w:rsidP="00BA1BC5">
      <w:pPr>
        <w:pStyle w:val="VSLevel2"/>
        <w:rPr>
          <w:lang w:val="en-CA"/>
        </w:rPr>
      </w:pPr>
      <w:r w:rsidRPr="00BA1BC5">
        <w:rPr>
          <w:lang w:val="en-CA"/>
        </w:rPr>
        <w:t>REFERENCE STANDARDS</w:t>
      </w:r>
      <w:r w:rsidR="0069167D" w:rsidRPr="00BA1BC5">
        <w:rPr>
          <w:lang w:val="en-CA"/>
        </w:rPr>
        <w:t xml:space="preserve"> </w:t>
      </w:r>
    </w:p>
    <w:p w14:paraId="2FEA2B40" w14:textId="77777777" w:rsidR="00D90C10" w:rsidRPr="00BA1BC5" w:rsidRDefault="00D90C10" w:rsidP="00BA1BC5">
      <w:pPr>
        <w:pStyle w:val="VSLevel3"/>
        <w:rPr>
          <w:lang w:val="en-CA"/>
        </w:rPr>
      </w:pPr>
      <w:r w:rsidRPr="00BA1BC5">
        <w:rPr>
          <w:lang w:val="en-CA"/>
        </w:rPr>
        <w:t>The latest published edition of a reference shall be applicable to this Project unless identified by a specific edition date.</w:t>
      </w:r>
    </w:p>
    <w:p w14:paraId="4589F56A" w14:textId="77777777" w:rsidR="00D90C10" w:rsidRPr="00BA1BC5" w:rsidRDefault="00D90C10" w:rsidP="00BA1BC5">
      <w:pPr>
        <w:pStyle w:val="VSLevel3"/>
        <w:rPr>
          <w:lang w:val="en-CA"/>
        </w:rPr>
      </w:pPr>
      <w:r w:rsidRPr="00BA1BC5">
        <w:rPr>
          <w:lang w:val="en-CA"/>
        </w:rPr>
        <w:t>All reference amendments adopted prior to the Bid Closing date of this Project shall be applicable to this Project.</w:t>
      </w:r>
    </w:p>
    <w:p w14:paraId="5898C211" w14:textId="77777777" w:rsidR="00D90C10" w:rsidRPr="00BA1BC5" w:rsidRDefault="00D90C10" w:rsidP="00BA1BC5">
      <w:pPr>
        <w:pStyle w:val="VSLevel3"/>
        <w:rPr>
          <w:lang w:val="en-CA"/>
        </w:rPr>
      </w:pPr>
      <w:r w:rsidRPr="00BA1BC5">
        <w:rPr>
          <w:lang w:val="en-CA"/>
        </w:rPr>
        <w:t>All materials, installation and workmanship shall comply with all applicable requirements and standards.</w:t>
      </w:r>
    </w:p>
    <w:p w14:paraId="035B15BD" w14:textId="77777777" w:rsidR="006F4938" w:rsidRPr="00BA1BC5" w:rsidRDefault="006F4938" w:rsidP="00BA1BC5">
      <w:pPr>
        <w:pStyle w:val="VSLevel3"/>
        <w:rPr>
          <w:lang w:val="en-CA"/>
        </w:rPr>
      </w:pPr>
      <w:r w:rsidRPr="00BA1BC5">
        <w:rPr>
          <w:lang w:val="en-CA"/>
        </w:rPr>
        <w:t>ASTM International</w:t>
      </w:r>
    </w:p>
    <w:p w14:paraId="585DB585" w14:textId="3CACF607" w:rsidR="006F4938" w:rsidRPr="00BA1BC5" w:rsidRDefault="006F4938" w:rsidP="00BA1BC5">
      <w:pPr>
        <w:pStyle w:val="VSLevel4"/>
        <w:rPr>
          <w:lang w:val="en-CA"/>
        </w:rPr>
      </w:pPr>
      <w:r w:rsidRPr="00BA1BC5">
        <w:rPr>
          <w:lang w:val="en-CA"/>
        </w:rPr>
        <w:t>ASTM C203: Standard Test Methods for Breaking Load and Flexural Properties of Block-Type Thermal Insulation.</w:t>
      </w:r>
    </w:p>
    <w:p w14:paraId="1E09A28F" w14:textId="793A50EA" w:rsidR="006F4938" w:rsidRPr="00BA1BC5" w:rsidRDefault="006F4938" w:rsidP="00BA1BC5">
      <w:pPr>
        <w:pStyle w:val="VSLevel4"/>
        <w:rPr>
          <w:lang w:val="en-CA"/>
        </w:rPr>
      </w:pPr>
      <w:r w:rsidRPr="00BA1BC5">
        <w:rPr>
          <w:lang w:val="en-CA"/>
        </w:rPr>
        <w:t>ASTM C518: Standard Test Method for Steady-State Thermal Transmission Properties by Means of the Heat Flow Meter Apparatus</w:t>
      </w:r>
      <w:r w:rsidR="005A009D" w:rsidRPr="00BA1BC5">
        <w:rPr>
          <w:lang w:val="en-CA"/>
        </w:rPr>
        <w:t>.</w:t>
      </w:r>
    </w:p>
    <w:p w14:paraId="19A9FE38" w14:textId="77777777" w:rsidR="006F4938" w:rsidRPr="00BA1BC5" w:rsidRDefault="006F4938" w:rsidP="00BA1BC5">
      <w:pPr>
        <w:pStyle w:val="VSLevel4"/>
        <w:rPr>
          <w:lang w:val="en-CA"/>
        </w:rPr>
      </w:pPr>
      <w:r w:rsidRPr="00BA1BC5">
        <w:rPr>
          <w:lang w:val="en-CA"/>
        </w:rPr>
        <w:t>ASTM D1621: Standard Test Method for Compressive Properties of Rigid Cellular Plastics.</w:t>
      </w:r>
    </w:p>
    <w:p w14:paraId="3C499272" w14:textId="77777777" w:rsidR="006F4938" w:rsidRPr="00BA1BC5" w:rsidRDefault="006F4938" w:rsidP="00BA1BC5">
      <w:pPr>
        <w:pStyle w:val="VSLevel4"/>
        <w:rPr>
          <w:lang w:val="en-CA"/>
        </w:rPr>
      </w:pPr>
      <w:r w:rsidRPr="00BA1BC5">
        <w:rPr>
          <w:lang w:val="en-CA"/>
        </w:rPr>
        <w:t>ASTM D2842: Standard Test Method for Water Absorption of Rigid Cellular Plastics.</w:t>
      </w:r>
    </w:p>
    <w:p w14:paraId="6D83E851" w14:textId="0759EC88" w:rsidR="006F4938" w:rsidRPr="00BA1BC5" w:rsidRDefault="006F4938" w:rsidP="00BA1BC5">
      <w:pPr>
        <w:pStyle w:val="VSLevel4"/>
        <w:rPr>
          <w:lang w:val="en-CA"/>
        </w:rPr>
      </w:pPr>
      <w:r w:rsidRPr="00BA1BC5">
        <w:rPr>
          <w:lang w:val="en-CA"/>
        </w:rPr>
        <w:t>ASTM E96</w:t>
      </w:r>
      <w:r w:rsidR="00A35439" w:rsidRPr="00BA1BC5">
        <w:rPr>
          <w:lang w:val="en-CA"/>
        </w:rPr>
        <w:t>/E96M</w:t>
      </w:r>
      <w:r w:rsidRPr="00BA1BC5">
        <w:rPr>
          <w:lang w:val="en-CA"/>
        </w:rPr>
        <w:t>: Standard Test Methods for Gravimetric Determination of Water Vapor Transmission Rate of Materials.</w:t>
      </w:r>
    </w:p>
    <w:p w14:paraId="78746182" w14:textId="5CF4D6B2" w:rsidR="006F4938" w:rsidRPr="00BA1BC5" w:rsidRDefault="006F4938" w:rsidP="00BA1BC5">
      <w:pPr>
        <w:pStyle w:val="VSLevel4"/>
        <w:rPr>
          <w:lang w:val="en-CA"/>
        </w:rPr>
      </w:pPr>
      <w:r w:rsidRPr="00BA1BC5">
        <w:rPr>
          <w:lang w:val="en-CA"/>
        </w:rPr>
        <w:t>ASTM E779: Standard Test Method for Determining Air Leakage Rate by Fan Pressurization</w:t>
      </w:r>
      <w:r w:rsidR="000945AD" w:rsidRPr="00BA1BC5">
        <w:rPr>
          <w:lang w:val="en-CA"/>
        </w:rPr>
        <w:t>.</w:t>
      </w:r>
    </w:p>
    <w:p w14:paraId="23CDC29F" w14:textId="29ECC14B" w:rsidR="006F4938" w:rsidRPr="00BA1BC5" w:rsidRDefault="006F4938" w:rsidP="00BA1BC5">
      <w:pPr>
        <w:pStyle w:val="VSLevel4"/>
        <w:rPr>
          <w:lang w:val="en-CA"/>
        </w:rPr>
      </w:pPr>
      <w:r w:rsidRPr="00BA1BC5">
        <w:rPr>
          <w:lang w:val="en-CA"/>
        </w:rPr>
        <w:t>ASTM E1186: Standard Practices for Air Leakage Site Detection in Building Envelopes and Air Barrier Systems</w:t>
      </w:r>
      <w:r w:rsidR="000945AD" w:rsidRPr="00BA1BC5">
        <w:rPr>
          <w:lang w:val="en-CA"/>
        </w:rPr>
        <w:t>.</w:t>
      </w:r>
    </w:p>
    <w:p w14:paraId="3A6EF210" w14:textId="7F704BB7" w:rsidR="003221F1" w:rsidRPr="00BA1BC5" w:rsidRDefault="003221F1" w:rsidP="00BA1BC5">
      <w:pPr>
        <w:pStyle w:val="VSLevel4"/>
        <w:rPr>
          <w:lang w:val="en-CA"/>
        </w:rPr>
      </w:pPr>
      <w:r w:rsidRPr="00BA1BC5">
        <w:rPr>
          <w:lang w:val="en-CA"/>
        </w:rPr>
        <w:t>ASTM E2178</w:t>
      </w:r>
      <w:r w:rsidR="00D909CB" w:rsidRPr="00BA1BC5">
        <w:rPr>
          <w:lang w:val="en-CA"/>
        </w:rPr>
        <w:t>:</w:t>
      </w:r>
      <w:r w:rsidRPr="00BA1BC5">
        <w:rPr>
          <w:lang w:val="en-CA"/>
        </w:rPr>
        <w:t xml:space="preserve"> Standard Test Method for Air Permeance of Building Materials.</w:t>
      </w:r>
    </w:p>
    <w:p w14:paraId="27B0141F" w14:textId="7F93CC4F" w:rsidR="006F4938" w:rsidRPr="00BA1BC5" w:rsidRDefault="006F4938" w:rsidP="00BA1BC5">
      <w:pPr>
        <w:pStyle w:val="VSLevel4"/>
        <w:rPr>
          <w:lang w:val="en-CA"/>
        </w:rPr>
      </w:pPr>
      <w:r w:rsidRPr="00BA1BC5">
        <w:rPr>
          <w:lang w:val="en-CA"/>
        </w:rPr>
        <w:t>ASTM E2357: Standard Test Method for Determining Air Leakage Rate of Air Barrier Assemblies</w:t>
      </w:r>
      <w:r w:rsidR="003221F1" w:rsidRPr="00BA1BC5">
        <w:rPr>
          <w:lang w:val="en-CA"/>
        </w:rPr>
        <w:t>.</w:t>
      </w:r>
      <w:r w:rsidRPr="00BA1BC5">
        <w:rPr>
          <w:lang w:val="en-CA"/>
        </w:rPr>
        <w:t xml:space="preserve"> </w:t>
      </w:r>
    </w:p>
    <w:p w14:paraId="2900B23E" w14:textId="77777777" w:rsidR="006F4938" w:rsidRPr="00BA1BC5" w:rsidRDefault="006F4938" w:rsidP="00BA1BC5">
      <w:pPr>
        <w:pStyle w:val="VSLevel3"/>
        <w:rPr>
          <w:lang w:val="en-CA"/>
        </w:rPr>
      </w:pPr>
      <w:r w:rsidRPr="00BA1BC5">
        <w:rPr>
          <w:lang w:val="en-CA"/>
        </w:rPr>
        <w:t>International Organization for Standardization</w:t>
      </w:r>
    </w:p>
    <w:p w14:paraId="1AC2CB38" w14:textId="77777777" w:rsidR="006F4938" w:rsidRPr="00BA1BC5" w:rsidRDefault="006F4938" w:rsidP="00BA1BC5">
      <w:pPr>
        <w:pStyle w:val="VSLevel4"/>
        <w:rPr>
          <w:lang w:val="en-CA"/>
        </w:rPr>
      </w:pPr>
      <w:r w:rsidRPr="00BA1BC5">
        <w:rPr>
          <w:lang w:val="en-CA"/>
        </w:rPr>
        <w:t>ISO 14025: Environmental labels and declarations – Type III environmental declarations -- Principles and procedures.</w:t>
      </w:r>
    </w:p>
    <w:p w14:paraId="5BF8DD7C" w14:textId="2DF81152" w:rsidR="006F4938" w:rsidRPr="00BA1BC5" w:rsidRDefault="006F4938" w:rsidP="00BA1BC5">
      <w:pPr>
        <w:pStyle w:val="VSLevel4"/>
        <w:rPr>
          <w:lang w:val="en-CA"/>
        </w:rPr>
      </w:pPr>
      <w:r w:rsidRPr="00BA1BC5">
        <w:rPr>
          <w:lang w:val="en-CA"/>
        </w:rPr>
        <w:t>ISO 9001</w:t>
      </w:r>
      <w:r w:rsidR="00085669">
        <w:rPr>
          <w:lang w:val="en-CA"/>
        </w:rPr>
        <w:t>:2015</w:t>
      </w:r>
      <w:r w:rsidRPr="00BA1BC5">
        <w:rPr>
          <w:lang w:val="en-CA"/>
        </w:rPr>
        <w:t>: Quality management systems – Requirements.</w:t>
      </w:r>
    </w:p>
    <w:p w14:paraId="7555C2E6" w14:textId="77777777" w:rsidR="006F4938" w:rsidRPr="00BA1BC5" w:rsidRDefault="006F4938" w:rsidP="00BA1BC5">
      <w:pPr>
        <w:pStyle w:val="VSLevel3"/>
        <w:rPr>
          <w:lang w:val="en-CA"/>
        </w:rPr>
      </w:pPr>
      <w:r w:rsidRPr="00BA1BC5">
        <w:rPr>
          <w:lang w:val="en-CA"/>
        </w:rPr>
        <w:t>Underwriters Laboratories of Canada</w:t>
      </w:r>
    </w:p>
    <w:p w14:paraId="7622DE1F" w14:textId="77777777" w:rsidR="006F4938" w:rsidRPr="00BA1BC5" w:rsidRDefault="006F4938" w:rsidP="00BA1BC5">
      <w:pPr>
        <w:pStyle w:val="VSLevel4"/>
        <w:rPr>
          <w:lang w:val="en-CA"/>
        </w:rPr>
      </w:pPr>
      <w:r w:rsidRPr="00BA1BC5">
        <w:rPr>
          <w:lang w:val="en-CA"/>
        </w:rPr>
        <w:t>CAN/ULC</w:t>
      </w:r>
      <w:r w:rsidRPr="00BA1BC5">
        <w:rPr>
          <w:rFonts w:ascii="Cambria Math" w:hAnsi="Cambria Math" w:cs="Cambria Math"/>
          <w:lang w:val="en-CA"/>
        </w:rPr>
        <w:t>-</w:t>
      </w:r>
      <w:r w:rsidRPr="00BA1BC5">
        <w:rPr>
          <w:lang w:val="en-CA"/>
        </w:rPr>
        <w:t>S102.2: Standard Method of Test for Surface Burning Characteristics of Flooring, Floor Coverings, and Miscellaneous Materials and Assemblies.</w:t>
      </w:r>
    </w:p>
    <w:p w14:paraId="32B0531C" w14:textId="2F676021" w:rsidR="006F4938" w:rsidRPr="00BA1BC5" w:rsidRDefault="006F4938" w:rsidP="00BA1BC5">
      <w:pPr>
        <w:pStyle w:val="VSLevel4"/>
        <w:rPr>
          <w:lang w:val="en-CA"/>
        </w:rPr>
      </w:pPr>
      <w:r w:rsidRPr="00BA1BC5">
        <w:rPr>
          <w:lang w:val="en-CA"/>
        </w:rPr>
        <w:t>CAN/ULC-S701.1</w:t>
      </w:r>
      <w:r w:rsidR="00863F24" w:rsidRPr="00BA1BC5">
        <w:rPr>
          <w:lang w:val="en-CA"/>
        </w:rPr>
        <w:t>:2017</w:t>
      </w:r>
      <w:r w:rsidRPr="00BA1BC5">
        <w:rPr>
          <w:lang w:val="en-CA"/>
        </w:rPr>
        <w:t>: Standard for Thermal Insulation, Polystyrene Boards.</w:t>
      </w:r>
    </w:p>
    <w:p w14:paraId="317118CA" w14:textId="1F132D88" w:rsidR="006F4938" w:rsidRPr="00BA1BC5" w:rsidRDefault="006F4938" w:rsidP="00BA1BC5">
      <w:pPr>
        <w:pStyle w:val="VSLevel4"/>
        <w:rPr>
          <w:lang w:val="en-CA"/>
        </w:rPr>
      </w:pPr>
      <w:r w:rsidRPr="00BA1BC5">
        <w:rPr>
          <w:lang w:val="en-CA"/>
        </w:rPr>
        <w:t>CAN/ULC-S741</w:t>
      </w:r>
      <w:r w:rsidR="00B65028" w:rsidRPr="00BA1BC5">
        <w:rPr>
          <w:lang w:val="en-CA"/>
        </w:rPr>
        <w:t>:2008-R2016</w:t>
      </w:r>
      <w:r w:rsidRPr="00BA1BC5">
        <w:rPr>
          <w:lang w:val="en-CA"/>
        </w:rPr>
        <w:t xml:space="preserve">: Standard for Air Barrier Materials </w:t>
      </w:r>
      <w:r w:rsidR="00AB32A3" w:rsidRPr="00BA1BC5">
        <w:rPr>
          <w:lang w:val="en-CA"/>
        </w:rPr>
        <w:t>–</w:t>
      </w:r>
      <w:r w:rsidRPr="00BA1BC5">
        <w:rPr>
          <w:lang w:val="en-CA"/>
        </w:rPr>
        <w:t xml:space="preserve"> Specification</w:t>
      </w:r>
      <w:r w:rsidR="00AB32A3" w:rsidRPr="00BA1BC5">
        <w:rPr>
          <w:lang w:val="en-CA"/>
        </w:rPr>
        <w:t>.</w:t>
      </w:r>
    </w:p>
    <w:p w14:paraId="5AD0B906" w14:textId="067BADDB" w:rsidR="006F4938" w:rsidRPr="00BA1BC5" w:rsidRDefault="006F4938" w:rsidP="00BA1BC5">
      <w:pPr>
        <w:pStyle w:val="VSLevel4"/>
        <w:rPr>
          <w:lang w:val="en-CA"/>
        </w:rPr>
      </w:pPr>
      <w:r w:rsidRPr="00BA1BC5">
        <w:rPr>
          <w:lang w:val="en-CA"/>
        </w:rPr>
        <w:t>CAN/ULC-S742</w:t>
      </w:r>
      <w:r w:rsidR="00733704" w:rsidRPr="00BA1BC5">
        <w:rPr>
          <w:lang w:val="en-CA"/>
        </w:rPr>
        <w:t>-11</w:t>
      </w:r>
      <w:r w:rsidRPr="00BA1BC5">
        <w:rPr>
          <w:lang w:val="en-CA"/>
        </w:rPr>
        <w:t xml:space="preserve">: Standard for </w:t>
      </w:r>
      <w:r w:rsidR="00412F22" w:rsidRPr="00BA1BC5">
        <w:rPr>
          <w:lang w:val="en-CA"/>
        </w:rPr>
        <w:t xml:space="preserve">Air Barrier Assemblies </w:t>
      </w:r>
      <w:r w:rsidRPr="00BA1BC5">
        <w:rPr>
          <w:lang w:val="en-CA"/>
        </w:rPr>
        <w:t xml:space="preserve">– </w:t>
      </w:r>
      <w:r w:rsidR="001D623B" w:rsidRPr="00BA1BC5">
        <w:rPr>
          <w:lang w:val="en-CA"/>
        </w:rPr>
        <w:t>Specification</w:t>
      </w:r>
      <w:r w:rsidRPr="00BA1BC5">
        <w:rPr>
          <w:lang w:val="en-CA"/>
        </w:rPr>
        <w:t>.</w:t>
      </w:r>
    </w:p>
    <w:p w14:paraId="64FBE0C8" w14:textId="77777777" w:rsidR="0069167D" w:rsidRPr="00BA1BC5" w:rsidRDefault="0069167D" w:rsidP="00BA1BC5">
      <w:pPr>
        <w:pStyle w:val="VSLevel2"/>
        <w:rPr>
          <w:lang w:val="en-CA"/>
        </w:rPr>
      </w:pPr>
      <w:r w:rsidRPr="00BA1BC5">
        <w:rPr>
          <w:lang w:val="en-CA"/>
        </w:rPr>
        <w:lastRenderedPageBreak/>
        <w:t>ADMINISTRATIVE REQUIREMENTS</w:t>
      </w:r>
    </w:p>
    <w:p w14:paraId="2DEB51BE" w14:textId="596767A2" w:rsidR="0069167D" w:rsidRPr="00BA1BC5" w:rsidRDefault="0034433A" w:rsidP="00BA1BC5">
      <w:pPr>
        <w:pStyle w:val="VSLevel3"/>
        <w:rPr>
          <w:lang w:val="en-CA"/>
        </w:rPr>
      </w:pPr>
      <w:r w:rsidRPr="00BA1BC5">
        <w:rPr>
          <w:lang w:val="en-CA"/>
        </w:rPr>
        <w:t>Pre</w:t>
      </w:r>
      <w:r w:rsidR="002F6B83" w:rsidRPr="00BA1BC5">
        <w:rPr>
          <w:lang w:val="en-CA"/>
        </w:rPr>
        <w:t>-</w:t>
      </w:r>
      <w:r w:rsidRPr="00BA1BC5">
        <w:rPr>
          <w:lang w:val="en-CA"/>
        </w:rPr>
        <w:t>installation Meeting</w:t>
      </w:r>
      <w:r w:rsidR="0069167D" w:rsidRPr="00BA1BC5">
        <w:rPr>
          <w:lang w:val="en-CA"/>
        </w:rPr>
        <w:t xml:space="preserve">: Schedule, and conduct pre-installation meeting at Project Site, in order to coordinate work of this Section, with work of related Subcontractors. </w:t>
      </w:r>
    </w:p>
    <w:p w14:paraId="37ABADE1" w14:textId="77777777" w:rsidR="0069167D" w:rsidRPr="00BA1BC5" w:rsidRDefault="0069167D" w:rsidP="00BA1BC5">
      <w:pPr>
        <w:pStyle w:val="VSLevel4"/>
        <w:rPr>
          <w:lang w:val="en-CA"/>
        </w:rPr>
      </w:pPr>
      <w:r w:rsidRPr="00BA1BC5">
        <w:rPr>
          <w:lang w:val="en-CA"/>
        </w:rPr>
        <w:t>Ensure attendance of Subcontractor performing work of this Section and representatives of manufacturers and fabricators involved in, or affected by, installation and coordination with other materials and installations that have preceded or will follow. Advise Consultant and Owner in advance of scheduled meeting dates.</w:t>
      </w:r>
    </w:p>
    <w:p w14:paraId="503A71FF" w14:textId="77777777" w:rsidR="0069167D" w:rsidRPr="00BA1BC5" w:rsidRDefault="0069167D" w:rsidP="00BA1BC5">
      <w:pPr>
        <w:pStyle w:val="VSLevel4"/>
        <w:rPr>
          <w:lang w:val="en-CA"/>
        </w:rPr>
      </w:pPr>
      <w:r w:rsidRPr="00BA1BC5">
        <w:rPr>
          <w:lang w:val="en-CA"/>
        </w:rPr>
        <w:t>Agenda: As a minimum, include the following:</w:t>
      </w:r>
    </w:p>
    <w:p w14:paraId="1CBF27D4" w14:textId="02C4361B" w:rsidR="00267E38" w:rsidRPr="00BA1BC5" w:rsidRDefault="00085669" w:rsidP="00BA1BC5">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t xml:space="preserve">Isolofoam </w:t>
      </w:r>
      <w:r w:rsidR="00267E38" w:rsidRPr="00BA1BC5">
        <w:rPr>
          <w:rFonts w:ascii="Arial" w:hAnsi="Arial" w:cs="Arial"/>
          <w:color w:val="auto"/>
          <w:sz w:val="21"/>
          <w:szCs w:val="21"/>
          <w:lang w:val="en-CA" w:bidi="fr-FR"/>
        </w:rPr>
        <w:t xml:space="preserve">Group Spec Note: Delete </w:t>
      </w:r>
      <w:r>
        <w:rPr>
          <w:rFonts w:ascii="Arial" w:hAnsi="Arial" w:cs="Arial"/>
          <w:color w:val="auto"/>
          <w:sz w:val="21"/>
          <w:szCs w:val="21"/>
          <w:lang w:val="en-CA" w:bidi="fr-FR"/>
        </w:rPr>
        <w:t>“</w:t>
      </w:r>
      <w:r w:rsidR="00267E38" w:rsidRPr="00BA1BC5">
        <w:rPr>
          <w:rFonts w:ascii="Arial" w:hAnsi="Arial" w:cs="Arial"/>
          <w:color w:val="auto"/>
          <w:sz w:val="21"/>
          <w:szCs w:val="21"/>
          <w:lang w:val="en-CA" w:bidi="fr-FR"/>
        </w:rPr>
        <w:t>air leakage testing</w:t>
      </w:r>
      <w:r>
        <w:rPr>
          <w:rFonts w:ascii="Arial" w:hAnsi="Arial" w:cs="Arial"/>
          <w:color w:val="auto"/>
          <w:sz w:val="21"/>
          <w:szCs w:val="21"/>
          <w:lang w:val="en-CA" w:bidi="fr-FR"/>
        </w:rPr>
        <w:t>”</w:t>
      </w:r>
      <w:r w:rsidR="00267E38" w:rsidRPr="00BA1BC5">
        <w:rPr>
          <w:rFonts w:ascii="Arial" w:hAnsi="Arial" w:cs="Arial"/>
          <w:color w:val="auto"/>
          <w:sz w:val="21"/>
          <w:szCs w:val="21"/>
          <w:lang w:val="en-CA" w:bidi="fr-FR"/>
        </w:rPr>
        <w:t xml:space="preserve"> from paragraph below if in-situ air leakage testing is not required for the project. </w:t>
      </w:r>
    </w:p>
    <w:p w14:paraId="6D3414A2" w14:textId="0AF3911C" w:rsidR="0069167D" w:rsidRPr="00BA1BC5" w:rsidRDefault="00637C53" w:rsidP="00BA1BC5">
      <w:pPr>
        <w:pStyle w:val="VSLevel5"/>
        <w:rPr>
          <w:lang w:val="en-CA"/>
        </w:rPr>
      </w:pPr>
      <w:r w:rsidRPr="00BA1BC5">
        <w:rPr>
          <w:lang w:val="en-CA"/>
        </w:rPr>
        <w:t xml:space="preserve">Sequence </w:t>
      </w:r>
      <w:r w:rsidR="0069167D" w:rsidRPr="00BA1BC5">
        <w:rPr>
          <w:lang w:val="en-CA"/>
        </w:rPr>
        <w:t xml:space="preserve">of construction, coordination with substrate preparation, materials approved for use, compatibility of materials, coordination with installation of adjacent and </w:t>
      </w:r>
      <w:r w:rsidR="00636B0B" w:rsidRPr="00BA1BC5">
        <w:rPr>
          <w:lang w:val="en-CA"/>
        </w:rPr>
        <w:t xml:space="preserve">cladding </w:t>
      </w:r>
      <w:r w:rsidR="0069167D" w:rsidRPr="00BA1BC5">
        <w:rPr>
          <w:lang w:val="en-CA"/>
        </w:rPr>
        <w:t xml:space="preserve">materials, </w:t>
      </w:r>
      <w:r w:rsidR="0069167D" w:rsidRPr="00BA1BC5">
        <w:rPr>
          <w:b/>
          <w:bCs/>
          <w:lang w:val="en-CA"/>
        </w:rPr>
        <w:t>[air leakage testing</w:t>
      </w:r>
      <w:r w:rsidR="00C41577" w:rsidRPr="00BA1BC5">
        <w:rPr>
          <w:b/>
          <w:bCs/>
          <w:lang w:val="en-CA"/>
        </w:rPr>
        <w:t>,</w:t>
      </w:r>
      <w:r w:rsidR="0069167D" w:rsidRPr="00BA1BC5">
        <w:rPr>
          <w:b/>
          <w:bCs/>
          <w:lang w:val="en-CA"/>
        </w:rPr>
        <w:t>]</w:t>
      </w:r>
      <w:r w:rsidR="0069167D" w:rsidRPr="00BA1BC5">
        <w:rPr>
          <w:lang w:val="en-CA"/>
        </w:rPr>
        <w:t xml:space="preserve"> protection</w:t>
      </w:r>
      <w:r w:rsidR="0069167D" w:rsidRPr="00BA1BC5">
        <w:rPr>
          <w:sz w:val="22"/>
          <w:szCs w:val="22"/>
          <w:lang w:val="en-CA"/>
        </w:rPr>
        <w:t xml:space="preserve"> </w:t>
      </w:r>
      <w:r w:rsidR="0069167D" w:rsidRPr="00BA1BC5">
        <w:rPr>
          <w:lang w:val="en-CA"/>
        </w:rPr>
        <w:t xml:space="preserve">of installed materials and details of construction. </w:t>
      </w:r>
    </w:p>
    <w:p w14:paraId="02087242" w14:textId="4726AEF1" w:rsidR="0069167D" w:rsidRPr="00BA1BC5" w:rsidRDefault="0069167D" w:rsidP="00BA1BC5">
      <w:pPr>
        <w:pStyle w:val="VSLevel5"/>
        <w:rPr>
          <w:lang w:val="en-CA"/>
        </w:rPr>
      </w:pPr>
      <w:r w:rsidRPr="00BA1BC5">
        <w:rPr>
          <w:lang w:val="en-CA"/>
        </w:rPr>
        <w:t xml:space="preserve">Review progress of other construction activities and preparations for the </w:t>
      </w:r>
      <w:r w:rsidR="006902B7" w:rsidRPr="00BA1BC5">
        <w:rPr>
          <w:lang w:val="en-CA"/>
        </w:rPr>
        <w:t xml:space="preserve">specific </w:t>
      </w:r>
      <w:r w:rsidRPr="00BA1BC5">
        <w:rPr>
          <w:lang w:val="en-CA"/>
        </w:rPr>
        <w:t xml:space="preserve">activity under consideration. </w:t>
      </w:r>
    </w:p>
    <w:p w14:paraId="1913F491" w14:textId="77777777" w:rsidR="0069167D" w:rsidRPr="00BA1BC5" w:rsidRDefault="0069167D" w:rsidP="00BA1BC5">
      <w:pPr>
        <w:pStyle w:val="VSLevel4"/>
        <w:rPr>
          <w:lang w:val="en-CA"/>
        </w:rPr>
      </w:pPr>
      <w:r w:rsidRPr="00BA1BC5">
        <w:rPr>
          <w:lang w:val="en-CA"/>
        </w:rPr>
        <w:t>Record significant discussions, agreements, and disagreements, including required corrective measures and actions.</w:t>
      </w:r>
    </w:p>
    <w:p w14:paraId="2D9A270F" w14:textId="77777777" w:rsidR="0069167D" w:rsidRPr="00BA1BC5" w:rsidRDefault="0069167D" w:rsidP="00BA1BC5">
      <w:pPr>
        <w:pStyle w:val="VSLevel4"/>
        <w:rPr>
          <w:lang w:val="en-CA"/>
        </w:rPr>
      </w:pPr>
      <w:r w:rsidRPr="00BA1BC5">
        <w:rPr>
          <w:lang w:val="en-CA"/>
        </w:rPr>
        <w:t>Reporting: Distribute minutes of the meeting to each party present and to other parties requiring information.</w:t>
      </w:r>
    </w:p>
    <w:p w14:paraId="0DD946C4" w14:textId="77777777" w:rsidR="0069167D" w:rsidRPr="00BA1BC5" w:rsidRDefault="0069167D" w:rsidP="00BA1BC5">
      <w:pPr>
        <w:pStyle w:val="VSLevel3"/>
        <w:rPr>
          <w:lang w:val="en-CA"/>
        </w:rPr>
      </w:pPr>
      <w:r w:rsidRPr="00BA1BC5">
        <w:rPr>
          <w:lang w:val="en-CA"/>
        </w:rPr>
        <w:t xml:space="preserve">Sequencing: </w:t>
      </w:r>
    </w:p>
    <w:p w14:paraId="637C7849" w14:textId="33576EEE" w:rsidR="0069167D" w:rsidRPr="00BA1BC5" w:rsidRDefault="0069167D" w:rsidP="00BA1BC5">
      <w:pPr>
        <w:pStyle w:val="VSLevel4"/>
        <w:rPr>
          <w:lang w:val="en-CA"/>
        </w:rPr>
      </w:pPr>
      <w:r w:rsidRPr="00BA1BC5">
        <w:rPr>
          <w:lang w:val="en-CA"/>
        </w:rPr>
        <w:t xml:space="preserve">Sequence work to permit installation of materials in conjunction with related materials and </w:t>
      </w:r>
      <w:r w:rsidR="009D0094" w:rsidRPr="00BA1BC5">
        <w:rPr>
          <w:lang w:val="en-CA"/>
        </w:rPr>
        <w:t xml:space="preserve">envelope </w:t>
      </w:r>
      <w:r w:rsidRPr="00BA1BC5">
        <w:rPr>
          <w:lang w:val="en-CA"/>
        </w:rPr>
        <w:t>seals.</w:t>
      </w:r>
    </w:p>
    <w:p w14:paraId="391F735E" w14:textId="3422B784" w:rsidR="0069167D" w:rsidRPr="00BA1BC5" w:rsidRDefault="00C72A3C" w:rsidP="00BA1BC5">
      <w:pPr>
        <w:pStyle w:val="VSLevel2"/>
        <w:rPr>
          <w:lang w:val="en-CA"/>
        </w:rPr>
      </w:pPr>
      <w:r w:rsidRPr="00BA1BC5">
        <w:rPr>
          <w:lang w:val="en-CA"/>
        </w:rPr>
        <w:t xml:space="preserve">ACTION </w:t>
      </w:r>
      <w:r w:rsidR="00705D15" w:rsidRPr="00BA1BC5">
        <w:rPr>
          <w:lang w:val="en-CA"/>
        </w:rPr>
        <w:t xml:space="preserve">AND INFORMATIONAL </w:t>
      </w:r>
      <w:r w:rsidR="0069167D" w:rsidRPr="00BA1BC5">
        <w:rPr>
          <w:lang w:val="en-CA"/>
        </w:rPr>
        <w:t>SUBMITTALS</w:t>
      </w:r>
    </w:p>
    <w:p w14:paraId="3A9C3327" w14:textId="5B321C43" w:rsidR="00440D18" w:rsidRPr="00BA1BC5" w:rsidRDefault="00085669" w:rsidP="00BA1BC5">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t xml:space="preserve">Isolofoam </w:t>
      </w:r>
      <w:r w:rsidR="00042CD4" w:rsidRPr="00BA1BC5">
        <w:rPr>
          <w:rFonts w:ascii="Arial" w:hAnsi="Arial" w:cs="Arial"/>
          <w:color w:val="auto"/>
          <w:sz w:val="21"/>
          <w:szCs w:val="21"/>
          <w:lang w:val="en-CA" w:bidi="fr-FR"/>
        </w:rPr>
        <w:t xml:space="preserve">Group </w:t>
      </w:r>
      <w:r w:rsidR="00440D18" w:rsidRPr="00BA1BC5">
        <w:rPr>
          <w:rFonts w:ascii="Arial" w:hAnsi="Arial" w:cs="Arial"/>
          <w:color w:val="auto"/>
          <w:sz w:val="21"/>
          <w:szCs w:val="21"/>
          <w:lang w:val="en-CA" w:bidi="fr-FR"/>
        </w:rPr>
        <w:t xml:space="preserve">Spec Note: Edit text in square brackets to reflect the specifics of the project. </w:t>
      </w:r>
    </w:p>
    <w:p w14:paraId="15634380" w14:textId="77777777" w:rsidR="00440D18" w:rsidRPr="00BA1BC5" w:rsidRDefault="00440D18" w:rsidP="00BA1BC5">
      <w:pPr>
        <w:pStyle w:val="VSLevel3"/>
        <w:keepLines/>
        <w:rPr>
          <w:lang w:val="en-CA"/>
        </w:rPr>
      </w:pPr>
      <w:r w:rsidRPr="00BA1BC5">
        <w:rPr>
          <w:lang w:val="en-CA"/>
        </w:rPr>
        <w:t xml:space="preserve">Make Submittals in accordance with provisions indicated in </w:t>
      </w:r>
      <w:r w:rsidRPr="00BA1BC5">
        <w:rPr>
          <w:b/>
          <w:bCs/>
          <w:lang w:val="en-CA"/>
        </w:rPr>
        <w:t>[Section 01 33 00, Submittal Procedures.]</w:t>
      </w:r>
    </w:p>
    <w:p w14:paraId="522A984A" w14:textId="5CDFE77E" w:rsidR="0069167D" w:rsidRPr="00BA1BC5" w:rsidRDefault="0069167D" w:rsidP="00BA1BC5">
      <w:pPr>
        <w:pStyle w:val="VSLevel3"/>
        <w:rPr>
          <w:lang w:val="en-CA"/>
        </w:rPr>
      </w:pPr>
      <w:r w:rsidRPr="00BA1BC5">
        <w:rPr>
          <w:lang w:val="en-CA"/>
        </w:rPr>
        <w:t>Product Data:</w:t>
      </w:r>
      <w:r w:rsidR="0093148E" w:rsidRPr="00BA1BC5">
        <w:rPr>
          <w:lang w:val="en-CA"/>
        </w:rPr>
        <w:t xml:space="preserve"> Submit product literature and data sheets for board product air barriers indicating product features, performance criteria, physical dimensions, finishes and limitations.</w:t>
      </w:r>
    </w:p>
    <w:p w14:paraId="5DA59891" w14:textId="694A9910" w:rsidR="0069167D" w:rsidRPr="00BA1BC5" w:rsidRDefault="0069167D" w:rsidP="00BA1BC5">
      <w:pPr>
        <w:pStyle w:val="VSLevel4"/>
        <w:rPr>
          <w:lang w:val="en-CA"/>
        </w:rPr>
      </w:pPr>
      <w:bookmarkStart w:id="4" w:name="_Hlk104646022"/>
      <w:r w:rsidRPr="00BA1BC5">
        <w:rPr>
          <w:lang w:val="en-CA"/>
        </w:rPr>
        <w:t xml:space="preserve">Submit WHMIS </w:t>
      </w:r>
      <w:r w:rsidR="002819B6" w:rsidRPr="00BA1BC5">
        <w:rPr>
          <w:lang w:val="en-CA"/>
        </w:rPr>
        <w:t>Safety</w:t>
      </w:r>
      <w:r w:rsidRPr="00BA1BC5">
        <w:rPr>
          <w:lang w:val="en-CA"/>
        </w:rPr>
        <w:t xml:space="preserve"> Data Sheets </w:t>
      </w:r>
      <w:r w:rsidR="00934FDD" w:rsidRPr="00BA1BC5">
        <w:rPr>
          <w:lang w:val="en-CA"/>
        </w:rPr>
        <w:t xml:space="preserve">(SDS) </w:t>
      </w:r>
      <w:r w:rsidRPr="00BA1BC5">
        <w:rPr>
          <w:lang w:val="en-CA"/>
        </w:rPr>
        <w:t xml:space="preserve">in accordance with requirements of </w:t>
      </w:r>
      <w:r w:rsidR="00D8327A" w:rsidRPr="00BA1BC5">
        <w:rPr>
          <w:b/>
          <w:bCs/>
          <w:lang w:val="en-CA"/>
        </w:rPr>
        <w:t>[Section 01 33 00, Submittal Procedures.]</w:t>
      </w:r>
    </w:p>
    <w:bookmarkEnd w:id="4"/>
    <w:p w14:paraId="11627A1F" w14:textId="77777777" w:rsidR="00977873" w:rsidRPr="00BA1BC5" w:rsidRDefault="00977873" w:rsidP="00BA1BC5">
      <w:pPr>
        <w:pStyle w:val="VSLevel3"/>
        <w:keepLines/>
        <w:rPr>
          <w:lang w:val="en-CA"/>
        </w:rPr>
      </w:pPr>
      <w:r w:rsidRPr="00BA1BC5">
        <w:rPr>
          <w:lang w:val="en-CA"/>
        </w:rPr>
        <w:t xml:space="preserve">Sustainable Design Submittals: </w:t>
      </w:r>
    </w:p>
    <w:p w14:paraId="09F3C3B1" w14:textId="77777777" w:rsidR="00977873" w:rsidRPr="00BA1BC5" w:rsidRDefault="00977873" w:rsidP="00BA1BC5">
      <w:pPr>
        <w:pStyle w:val="VSLevel4"/>
        <w:keepLines/>
        <w:spacing w:before="120"/>
        <w:contextualSpacing w:val="0"/>
        <w:rPr>
          <w:lang w:val="en-CA"/>
        </w:rPr>
      </w:pPr>
      <w:r w:rsidRPr="00BA1BC5">
        <w:rPr>
          <w:lang w:val="en-CA"/>
        </w:rPr>
        <w:t>Building Product Disclosure and Optimization: To promote the use of environmentally and health-conscious construction materials, manufacturer must provide publicly available information as follows:</w:t>
      </w:r>
    </w:p>
    <w:p w14:paraId="763FCBCF" w14:textId="77777777" w:rsidR="00714251" w:rsidRDefault="00714251">
      <w:pPr>
        <w:rPr>
          <w:rFonts w:cs="Arial"/>
          <w:b/>
          <w:sz w:val="21"/>
          <w:szCs w:val="21"/>
          <w:lang w:val="en-CA" w:bidi="fr-FR"/>
        </w:rPr>
      </w:pPr>
      <w:r>
        <w:rPr>
          <w:rFonts w:cs="Arial"/>
          <w:sz w:val="21"/>
          <w:szCs w:val="21"/>
          <w:lang w:val="en-CA" w:bidi="fr-FR"/>
        </w:rPr>
        <w:br w:type="page"/>
      </w:r>
    </w:p>
    <w:p w14:paraId="67A71B44" w14:textId="18970FA4" w:rsidR="00977873" w:rsidRPr="00BA1BC5" w:rsidRDefault="00085669" w:rsidP="00BA1BC5">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lastRenderedPageBreak/>
        <w:t xml:space="preserve">Isolofoam </w:t>
      </w:r>
      <w:r w:rsidR="003B159D" w:rsidRPr="00BA1BC5">
        <w:rPr>
          <w:rFonts w:ascii="Arial" w:hAnsi="Arial" w:cs="Arial"/>
          <w:color w:val="auto"/>
          <w:sz w:val="21"/>
          <w:szCs w:val="21"/>
          <w:lang w:val="en-CA" w:bidi="fr-FR"/>
        </w:rPr>
        <w:t xml:space="preserve">Group </w:t>
      </w:r>
      <w:r w:rsidR="00977873" w:rsidRPr="00BA1BC5">
        <w:rPr>
          <w:rFonts w:ascii="Arial" w:hAnsi="Arial" w:cs="Arial"/>
          <w:color w:val="auto"/>
          <w:sz w:val="21"/>
          <w:szCs w:val="21"/>
          <w:lang w:val="en-CA" w:bidi="fr-FR"/>
        </w:rPr>
        <w:t xml:space="preserve">Spec Note: Retain text in square brackets below if the project is pursuing LEED V4 credits related to building product disclosure and optimization. </w:t>
      </w:r>
    </w:p>
    <w:p w14:paraId="10CDE1DD" w14:textId="7C59BC4B" w:rsidR="00977873" w:rsidRPr="00BA1BC5" w:rsidRDefault="00977873" w:rsidP="00BA1BC5">
      <w:pPr>
        <w:pStyle w:val="VSLevel5"/>
        <w:keepLines/>
        <w:spacing w:before="120"/>
        <w:contextualSpacing w:val="0"/>
        <w:rPr>
          <w:lang w:val="en-CA"/>
        </w:rPr>
      </w:pPr>
      <w:r w:rsidRPr="00BA1BC5">
        <w:rPr>
          <w:lang w:val="en-CA"/>
        </w:rPr>
        <w:t xml:space="preserve">Environmental Product Declarations (EPD): Submit </w:t>
      </w:r>
      <w:r w:rsidR="001174DD" w:rsidRPr="00BA1BC5">
        <w:rPr>
          <w:lang w:val="en-CA"/>
        </w:rPr>
        <w:t xml:space="preserve">industry-wide (generic) EPD conforming to ISO </w:t>
      </w:r>
      <w:r w:rsidR="00BC668C" w:rsidRPr="00BA1BC5">
        <w:rPr>
          <w:lang w:val="en-CA"/>
        </w:rPr>
        <w:t xml:space="preserve">14025 </w:t>
      </w:r>
      <w:r w:rsidRPr="00BA1BC5">
        <w:rPr>
          <w:b/>
          <w:bCs/>
          <w:lang w:val="en-CA"/>
        </w:rPr>
        <w:t>[or other approved environmental product declaration framework recognized by CaGBC]</w:t>
      </w:r>
      <w:r w:rsidRPr="00BA1BC5">
        <w:rPr>
          <w:lang w:val="en-CA"/>
        </w:rPr>
        <w:t xml:space="preserve">. </w:t>
      </w:r>
    </w:p>
    <w:p w14:paraId="67805C4F" w14:textId="29E82F9D" w:rsidR="00430DE0" w:rsidRPr="00BA1BC5" w:rsidRDefault="00E26379" w:rsidP="00BA1BC5">
      <w:pPr>
        <w:pStyle w:val="VSLevel5"/>
        <w:keepLines/>
        <w:spacing w:before="120"/>
        <w:contextualSpacing w:val="0"/>
        <w:rPr>
          <w:lang w:val="en-CA"/>
        </w:rPr>
      </w:pPr>
      <w:bookmarkStart w:id="5" w:name="_Hlk104646038"/>
      <w:r w:rsidRPr="00BA1BC5">
        <w:rPr>
          <w:lang w:val="en-CA"/>
        </w:rPr>
        <w:t xml:space="preserve">General Emissions Evaluation Documentation: Submit </w:t>
      </w:r>
      <w:r w:rsidR="001E7DCA" w:rsidRPr="00BA1BC5">
        <w:rPr>
          <w:lang w:val="en-CA"/>
        </w:rPr>
        <w:t xml:space="preserve">valid </w:t>
      </w:r>
      <w:r w:rsidR="009A5CEE" w:rsidRPr="00BA1BC5">
        <w:rPr>
          <w:lang w:val="en-CA"/>
        </w:rPr>
        <w:t>“GREENGUARD Gold Standard for Chemical Emissions for Building Materials, Finishes and Furnishings” certificate issued by UL Solutions,</w:t>
      </w:r>
      <w:r w:rsidR="00247209" w:rsidRPr="00BA1BC5">
        <w:rPr>
          <w:lang w:val="en-CA"/>
        </w:rPr>
        <w:t xml:space="preserve"> certifying that the specified rigid insulation meets the low emission standard requirements for volatile organic compounds (VOCs</w:t>
      </w:r>
      <w:bookmarkEnd w:id="5"/>
      <w:r w:rsidR="00BA1BC5" w:rsidRPr="00BA1BC5">
        <w:rPr>
          <w:lang w:val="en-CA"/>
        </w:rPr>
        <w:t>).</w:t>
      </w:r>
      <w:r w:rsidR="008D5BAD" w:rsidRPr="00BA1BC5">
        <w:rPr>
          <w:lang w:val="en-CA"/>
        </w:rPr>
        <w:t xml:space="preserve"> </w:t>
      </w:r>
      <w:r w:rsidR="00BA1BC5" w:rsidRPr="00BA1BC5">
        <w:rPr>
          <w:lang w:val="en-CA"/>
        </w:rPr>
        <w:t>Website:</w:t>
      </w:r>
      <w:r w:rsidR="008D5BAD" w:rsidRPr="00BA1BC5">
        <w:rPr>
          <w:lang w:val="en-CA"/>
        </w:rPr>
        <w:t xml:space="preserve"> https://spot.ul.com/</w:t>
      </w:r>
    </w:p>
    <w:p w14:paraId="4D00C64B" w14:textId="7AA764AC" w:rsidR="0069167D" w:rsidRPr="00BA1BC5" w:rsidRDefault="0069167D" w:rsidP="00BA1BC5">
      <w:pPr>
        <w:pStyle w:val="VSLevel3"/>
        <w:rPr>
          <w:lang w:val="en-CA"/>
        </w:rPr>
      </w:pPr>
      <w:r w:rsidRPr="00BA1BC5">
        <w:rPr>
          <w:lang w:val="en-CA"/>
        </w:rPr>
        <w:t xml:space="preserve">Shop Drawings: </w:t>
      </w:r>
      <w:r w:rsidR="00285356" w:rsidRPr="00BA1BC5">
        <w:rPr>
          <w:lang w:val="en-CA"/>
        </w:rPr>
        <w:t xml:space="preserve">Show </w:t>
      </w:r>
      <w:r w:rsidRPr="00BA1BC5">
        <w:rPr>
          <w:lang w:val="en-CA"/>
        </w:rPr>
        <w:t xml:space="preserve">the following: </w:t>
      </w:r>
    </w:p>
    <w:p w14:paraId="31C3F880" w14:textId="50FE89A2" w:rsidR="0069167D" w:rsidRPr="00BA1BC5" w:rsidRDefault="00E26379" w:rsidP="00BA1BC5">
      <w:pPr>
        <w:pStyle w:val="VSLevel4"/>
        <w:rPr>
          <w:lang w:val="en-CA"/>
        </w:rPr>
      </w:pPr>
      <w:r w:rsidRPr="00BA1BC5">
        <w:rPr>
          <w:lang w:val="en-CA"/>
        </w:rPr>
        <w:t xml:space="preserve">Locations </w:t>
      </w:r>
      <w:r w:rsidR="0069167D" w:rsidRPr="00BA1BC5">
        <w:rPr>
          <w:lang w:val="en-CA"/>
        </w:rPr>
        <w:t>and extent of insulation boards and details of typical conditions</w:t>
      </w:r>
      <w:r w:rsidRPr="00BA1BC5">
        <w:rPr>
          <w:lang w:val="en-CA"/>
        </w:rPr>
        <w:t>.</w:t>
      </w:r>
    </w:p>
    <w:p w14:paraId="46210464" w14:textId="690B68AE" w:rsidR="0069167D" w:rsidRPr="00BA1BC5" w:rsidRDefault="00E26379" w:rsidP="00BA1BC5">
      <w:pPr>
        <w:pStyle w:val="VSLevel4"/>
        <w:rPr>
          <w:lang w:val="en-CA"/>
        </w:rPr>
      </w:pPr>
      <w:r w:rsidRPr="00BA1BC5">
        <w:rPr>
          <w:lang w:val="en-CA"/>
        </w:rPr>
        <w:t xml:space="preserve">Intersections </w:t>
      </w:r>
      <w:r w:rsidR="0069167D" w:rsidRPr="00BA1BC5">
        <w:rPr>
          <w:lang w:val="en-CA"/>
        </w:rPr>
        <w:t>with other envelope assemblies and materials</w:t>
      </w:r>
      <w:r w:rsidRPr="00BA1BC5">
        <w:rPr>
          <w:lang w:val="en-CA"/>
        </w:rPr>
        <w:t>.</w:t>
      </w:r>
    </w:p>
    <w:p w14:paraId="0207E2F8" w14:textId="24ECFD08" w:rsidR="0069167D" w:rsidRPr="00BA1BC5" w:rsidRDefault="00E26379" w:rsidP="00BA1BC5">
      <w:pPr>
        <w:pStyle w:val="VSLevel4"/>
        <w:rPr>
          <w:lang w:val="en-CA"/>
        </w:rPr>
      </w:pPr>
      <w:r w:rsidRPr="00BA1BC5">
        <w:rPr>
          <w:lang w:val="en-CA"/>
        </w:rPr>
        <w:t xml:space="preserve">Details </w:t>
      </w:r>
      <w:r w:rsidR="0069167D" w:rsidRPr="00BA1BC5">
        <w:rPr>
          <w:lang w:val="en-CA"/>
        </w:rPr>
        <w:t xml:space="preserve">showing how </w:t>
      </w:r>
      <w:r w:rsidR="00FC4D4A" w:rsidRPr="00BA1BC5">
        <w:rPr>
          <w:lang w:val="en-CA"/>
        </w:rPr>
        <w:t xml:space="preserve">joints </w:t>
      </w:r>
      <w:r w:rsidR="0069167D" w:rsidRPr="00BA1BC5">
        <w:rPr>
          <w:lang w:val="en-CA"/>
        </w:rPr>
        <w:t xml:space="preserve">in construction will be bridged, treatment of inside and outside corners, and sealing of miscellaneous penetrations such as conduits, pipes, electric </w:t>
      </w:r>
      <w:r w:rsidR="00073B7C" w:rsidRPr="00BA1BC5">
        <w:rPr>
          <w:lang w:val="en-CA"/>
        </w:rPr>
        <w:t>boxes,</w:t>
      </w:r>
      <w:r w:rsidR="0069167D" w:rsidRPr="00BA1BC5">
        <w:rPr>
          <w:lang w:val="en-CA"/>
        </w:rPr>
        <w:t xml:space="preserve"> and similar items. </w:t>
      </w:r>
    </w:p>
    <w:p w14:paraId="039AF9AC" w14:textId="574A4D74" w:rsidR="0069167D" w:rsidRPr="00BA1BC5" w:rsidRDefault="00E26379" w:rsidP="00BA1BC5">
      <w:pPr>
        <w:pStyle w:val="VSLevel4"/>
        <w:rPr>
          <w:lang w:val="en-CA"/>
        </w:rPr>
      </w:pPr>
      <w:r w:rsidRPr="00BA1BC5">
        <w:rPr>
          <w:lang w:val="en-CA"/>
        </w:rPr>
        <w:t xml:space="preserve">Details </w:t>
      </w:r>
      <w:r w:rsidR="0069167D" w:rsidRPr="00BA1BC5">
        <w:rPr>
          <w:lang w:val="en-CA"/>
        </w:rPr>
        <w:t>of interfaces with other materials that form part of building envelope assemblies.</w:t>
      </w:r>
    </w:p>
    <w:p w14:paraId="40F89436" w14:textId="57F6E6AA" w:rsidR="0069167D" w:rsidRPr="00BA1BC5" w:rsidRDefault="0069167D" w:rsidP="00BA1BC5">
      <w:pPr>
        <w:pStyle w:val="VSLevel3"/>
        <w:rPr>
          <w:lang w:val="en-CA"/>
        </w:rPr>
      </w:pPr>
      <w:r w:rsidRPr="00BA1BC5">
        <w:rPr>
          <w:lang w:val="en-CA"/>
        </w:rPr>
        <w:t xml:space="preserve">Quality Assurance Submittals: </w:t>
      </w:r>
      <w:r w:rsidR="00374748" w:rsidRPr="00BA1BC5">
        <w:rPr>
          <w:lang w:val="en-CA"/>
        </w:rPr>
        <w:t xml:space="preserve">Submit </w:t>
      </w:r>
      <w:r w:rsidRPr="00BA1BC5">
        <w:rPr>
          <w:lang w:val="en-CA"/>
        </w:rPr>
        <w:t xml:space="preserve">following in accordance with Section </w:t>
      </w:r>
      <w:r w:rsidRPr="00BA1BC5">
        <w:rPr>
          <w:b/>
          <w:bCs/>
          <w:lang w:val="en-CA"/>
        </w:rPr>
        <w:t>[01 45 00</w:t>
      </w:r>
      <w:r w:rsidR="000B2012" w:rsidRPr="00BA1BC5">
        <w:rPr>
          <w:b/>
          <w:bCs/>
          <w:lang w:val="en-CA"/>
        </w:rPr>
        <w:t>,</w:t>
      </w:r>
      <w:r w:rsidRPr="00BA1BC5">
        <w:rPr>
          <w:b/>
          <w:bCs/>
          <w:lang w:val="en-CA"/>
        </w:rPr>
        <w:t xml:space="preserve"> Quality Control]</w:t>
      </w:r>
      <w:r w:rsidRPr="00BA1BC5">
        <w:rPr>
          <w:lang w:val="en-CA"/>
        </w:rPr>
        <w:t>.</w:t>
      </w:r>
    </w:p>
    <w:p w14:paraId="1B5AC0D9" w14:textId="4038BD65" w:rsidR="0069167D" w:rsidRPr="00BA1BC5" w:rsidRDefault="0069167D" w:rsidP="00BA1BC5">
      <w:pPr>
        <w:pStyle w:val="VSLevel4"/>
        <w:rPr>
          <w:lang w:val="en-CA"/>
        </w:rPr>
      </w:pPr>
      <w:r w:rsidRPr="00BA1BC5">
        <w:rPr>
          <w:lang w:val="en-CA"/>
        </w:rPr>
        <w:t xml:space="preserve">Certificates: </w:t>
      </w:r>
      <w:r w:rsidR="004F51F0" w:rsidRPr="00BA1BC5">
        <w:rPr>
          <w:lang w:val="en-CA"/>
        </w:rPr>
        <w:t>Submit proof of manufacturer's ISO 9001 registration and compliance.</w:t>
      </w:r>
    </w:p>
    <w:p w14:paraId="03A50786" w14:textId="4AF62506" w:rsidR="0069167D" w:rsidRPr="00BA1BC5" w:rsidRDefault="0069167D" w:rsidP="00BA1BC5">
      <w:pPr>
        <w:pStyle w:val="VSLevel4"/>
        <w:rPr>
          <w:lang w:val="en-CA"/>
        </w:rPr>
      </w:pPr>
      <w:r w:rsidRPr="00BA1BC5">
        <w:rPr>
          <w:lang w:val="en-CA"/>
        </w:rPr>
        <w:t xml:space="preserve">Manufacturer's Instructions: </w:t>
      </w:r>
      <w:r w:rsidR="00846CC7" w:rsidRPr="00BA1BC5">
        <w:rPr>
          <w:lang w:val="en-CA"/>
        </w:rPr>
        <w:t xml:space="preserve">Submit </w:t>
      </w:r>
      <w:r w:rsidRPr="00BA1BC5">
        <w:rPr>
          <w:lang w:val="en-CA"/>
        </w:rPr>
        <w:t>manufacturer's installation instructions and special handling criteria, installation sequence, and cleaning procedures.</w:t>
      </w:r>
    </w:p>
    <w:p w14:paraId="5C312538" w14:textId="28A3F292" w:rsidR="00267E38" w:rsidRPr="00BA1BC5" w:rsidRDefault="00085669" w:rsidP="00BA1BC5">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t xml:space="preserve">Isolofoam </w:t>
      </w:r>
      <w:r w:rsidR="00267E38" w:rsidRPr="00BA1BC5">
        <w:rPr>
          <w:rFonts w:ascii="Arial" w:hAnsi="Arial" w:cs="Arial"/>
          <w:color w:val="auto"/>
          <w:sz w:val="21"/>
          <w:szCs w:val="21"/>
          <w:lang w:val="en-CA" w:bidi="fr-FR"/>
        </w:rPr>
        <w:t xml:space="preserve">Group Spec Note: Edit text below to reflect the applicable building code to the jurisdiction of the project. </w:t>
      </w:r>
    </w:p>
    <w:p w14:paraId="71994CCF" w14:textId="5BB0088C" w:rsidR="00B26C19" w:rsidRPr="00BA1BC5" w:rsidRDefault="00F81B9E" w:rsidP="00BA1BC5">
      <w:pPr>
        <w:pStyle w:val="VSLevel3"/>
        <w:ind w:hanging="578"/>
        <w:rPr>
          <w:lang w:val="en-CA"/>
        </w:rPr>
      </w:pPr>
      <w:bookmarkStart w:id="6" w:name="_Hlk104646068"/>
      <w:r w:rsidRPr="00BA1BC5">
        <w:rPr>
          <w:lang w:val="en-CA"/>
        </w:rPr>
        <w:t>Evaluation Reports:</w:t>
      </w:r>
      <w:r w:rsidR="00A46037" w:rsidRPr="00BA1BC5">
        <w:rPr>
          <w:lang w:val="en-CA"/>
        </w:rPr>
        <w:t xml:space="preserve"> </w:t>
      </w:r>
      <w:r w:rsidR="00A24CA9" w:rsidRPr="00BA1BC5">
        <w:rPr>
          <w:lang w:val="en-CA"/>
        </w:rPr>
        <w:t xml:space="preserve">Submit evaluation reports from CCMC or similar </w:t>
      </w:r>
      <w:r w:rsidR="00580D5B" w:rsidRPr="00BA1BC5">
        <w:rPr>
          <w:lang w:val="en-CA"/>
        </w:rPr>
        <w:t xml:space="preserve">third-party </w:t>
      </w:r>
      <w:r w:rsidR="00A24CA9" w:rsidRPr="00BA1BC5">
        <w:rPr>
          <w:lang w:val="en-CA"/>
        </w:rPr>
        <w:t xml:space="preserve">reports published by evaluation bodies recognized by authorities having jurisdiction demonstrating compliance with requirements of the </w:t>
      </w:r>
      <w:r w:rsidR="00A24CA9" w:rsidRPr="00BA1BC5">
        <w:rPr>
          <w:b/>
          <w:bCs/>
          <w:lang w:val="en-CA"/>
        </w:rPr>
        <w:t>[National Building Code of Canada]</w:t>
      </w:r>
      <w:r w:rsidR="00A24CA9" w:rsidRPr="00BA1BC5">
        <w:rPr>
          <w:lang w:val="en-CA"/>
        </w:rPr>
        <w:t>.</w:t>
      </w:r>
      <w:bookmarkEnd w:id="6"/>
    </w:p>
    <w:p w14:paraId="3D74CDB5" w14:textId="77777777" w:rsidR="0069167D" w:rsidRPr="00BA1BC5" w:rsidRDefault="0069167D" w:rsidP="00BA1BC5">
      <w:pPr>
        <w:pStyle w:val="VSLevel2"/>
        <w:rPr>
          <w:lang w:val="en-CA"/>
        </w:rPr>
      </w:pPr>
      <w:r w:rsidRPr="00BA1BC5">
        <w:rPr>
          <w:lang w:val="en-CA"/>
        </w:rPr>
        <w:t>QUALITY ASSURANCE</w:t>
      </w:r>
    </w:p>
    <w:p w14:paraId="54B68007" w14:textId="77777777" w:rsidR="00FA0FCB" w:rsidRPr="00BA1BC5" w:rsidRDefault="00FA0FCB" w:rsidP="00BA1BC5">
      <w:pPr>
        <w:pStyle w:val="VSLevel3"/>
        <w:keepLines/>
        <w:rPr>
          <w:lang w:val="en-CA"/>
        </w:rPr>
      </w:pPr>
      <w:r w:rsidRPr="00BA1BC5">
        <w:rPr>
          <w:lang w:val="en-CA"/>
        </w:rPr>
        <w:t>Sample Warranties: Submit sample warranties for extended warranties indicated in this Section for Consultant's review.</w:t>
      </w:r>
    </w:p>
    <w:p w14:paraId="4504664E" w14:textId="77777777" w:rsidR="0069167D" w:rsidRPr="00BA1BC5" w:rsidRDefault="0069167D" w:rsidP="00BA1BC5">
      <w:pPr>
        <w:pStyle w:val="VSLevel3"/>
        <w:rPr>
          <w:lang w:val="en-CA"/>
        </w:rPr>
      </w:pPr>
      <w:r w:rsidRPr="00BA1BC5">
        <w:rPr>
          <w:lang w:val="en-CA"/>
        </w:rPr>
        <w:t>Manufacturer Qualifications:</w:t>
      </w:r>
    </w:p>
    <w:p w14:paraId="54D59819" w14:textId="65D317D4" w:rsidR="0069167D" w:rsidRPr="00BA1BC5" w:rsidRDefault="00783228" w:rsidP="00BA1BC5">
      <w:pPr>
        <w:pStyle w:val="VSLevel4"/>
        <w:rPr>
          <w:lang w:val="en-CA"/>
        </w:rPr>
      </w:pPr>
      <w:r w:rsidRPr="00BA1BC5">
        <w:rPr>
          <w:lang w:val="en-CA"/>
        </w:rPr>
        <w:t xml:space="preserve">Provide Products from a manufacturer with minimum 10 years of experience and capable of providing board product air barrier systems that meet or exceed performance requirements indicated in this Section. </w:t>
      </w:r>
    </w:p>
    <w:p w14:paraId="656D0B4D" w14:textId="14A9F452" w:rsidR="006B2679" w:rsidRPr="00BA1BC5" w:rsidRDefault="006B2679" w:rsidP="00BA1BC5">
      <w:pPr>
        <w:pStyle w:val="VSLevel4"/>
        <w:keepLines/>
        <w:spacing w:before="120"/>
        <w:contextualSpacing w:val="0"/>
        <w:rPr>
          <w:lang w:val="en-CA"/>
        </w:rPr>
      </w:pPr>
      <w:r w:rsidRPr="00BA1BC5">
        <w:rPr>
          <w:lang w:val="en-CA"/>
        </w:rPr>
        <w:t xml:space="preserve">Manufacturer must be an ISO 9001 registered company. </w:t>
      </w:r>
    </w:p>
    <w:p w14:paraId="63070C46" w14:textId="77777777" w:rsidR="0069167D" w:rsidRPr="00BA1BC5" w:rsidRDefault="0069167D" w:rsidP="00BA1BC5">
      <w:pPr>
        <w:pStyle w:val="VSLevel3"/>
        <w:rPr>
          <w:lang w:val="en-CA"/>
        </w:rPr>
      </w:pPr>
      <w:r w:rsidRPr="00BA1BC5">
        <w:rPr>
          <w:lang w:val="en-CA"/>
        </w:rPr>
        <w:t xml:space="preserve">Applicator Qualifications: </w:t>
      </w:r>
    </w:p>
    <w:p w14:paraId="206ECF12" w14:textId="4F53CC88" w:rsidR="0069167D" w:rsidRPr="00BA1BC5" w:rsidRDefault="0069167D" w:rsidP="00BA1BC5">
      <w:pPr>
        <w:pStyle w:val="VSLevel4"/>
        <w:rPr>
          <w:lang w:val="en-CA"/>
        </w:rPr>
      </w:pPr>
      <w:r w:rsidRPr="00BA1BC5">
        <w:rPr>
          <w:lang w:val="en-CA"/>
        </w:rPr>
        <w:t xml:space="preserve">Company specializing in performing work of this </w:t>
      </w:r>
      <w:r w:rsidR="00E1509A" w:rsidRPr="00BA1BC5">
        <w:rPr>
          <w:lang w:val="en-CA"/>
        </w:rPr>
        <w:t>S</w:t>
      </w:r>
      <w:r w:rsidRPr="00BA1BC5">
        <w:rPr>
          <w:lang w:val="en-CA"/>
        </w:rPr>
        <w:t xml:space="preserve">ection with minimum </w:t>
      </w:r>
      <w:r w:rsidR="001B0C91" w:rsidRPr="00BA1BC5">
        <w:rPr>
          <w:b/>
          <w:bCs/>
          <w:lang w:val="en-CA"/>
        </w:rPr>
        <w:t>[</w:t>
      </w:r>
      <w:r w:rsidRPr="00BA1BC5">
        <w:rPr>
          <w:b/>
          <w:bCs/>
          <w:lang w:val="en-CA"/>
        </w:rPr>
        <w:t>5</w:t>
      </w:r>
      <w:r w:rsidR="002A04A1" w:rsidRPr="00BA1BC5">
        <w:rPr>
          <w:b/>
          <w:bCs/>
          <w:lang w:val="en-CA"/>
        </w:rPr>
        <w:t>]</w:t>
      </w:r>
      <w:r w:rsidRPr="00BA1BC5">
        <w:rPr>
          <w:lang w:val="en-CA"/>
        </w:rPr>
        <w:t xml:space="preserve"> years documented experience with installation of </w:t>
      </w:r>
      <w:r w:rsidR="003A6887" w:rsidRPr="00BA1BC5">
        <w:rPr>
          <w:lang w:val="en-CA"/>
        </w:rPr>
        <w:t xml:space="preserve">air barriers </w:t>
      </w:r>
      <w:r w:rsidR="00917AB0" w:rsidRPr="00BA1BC5">
        <w:rPr>
          <w:lang w:val="en-CA"/>
        </w:rPr>
        <w:t xml:space="preserve">and building envelope products </w:t>
      </w:r>
      <w:r w:rsidRPr="00BA1BC5">
        <w:rPr>
          <w:lang w:val="en-CA"/>
        </w:rPr>
        <w:t>specified herein.</w:t>
      </w:r>
    </w:p>
    <w:p w14:paraId="67DC0007" w14:textId="77777777" w:rsidR="00714251" w:rsidRDefault="00714251">
      <w:pPr>
        <w:rPr>
          <w:rFonts w:cs="Arial"/>
          <w:b/>
          <w:sz w:val="21"/>
          <w:szCs w:val="21"/>
          <w:lang w:val="en-CA" w:bidi="fr-FR"/>
        </w:rPr>
      </w:pPr>
      <w:r>
        <w:rPr>
          <w:rFonts w:cs="Arial"/>
          <w:sz w:val="21"/>
          <w:szCs w:val="21"/>
          <w:lang w:val="en-CA" w:bidi="fr-FR"/>
        </w:rPr>
        <w:br w:type="page"/>
      </w:r>
    </w:p>
    <w:p w14:paraId="35B03869" w14:textId="087ABE1C" w:rsidR="00152989" w:rsidRPr="00BA1BC5" w:rsidRDefault="00085669" w:rsidP="00BA1BC5">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lastRenderedPageBreak/>
        <w:t xml:space="preserve">Isolofoam </w:t>
      </w:r>
      <w:r w:rsidR="003B159D" w:rsidRPr="00BA1BC5">
        <w:rPr>
          <w:rFonts w:ascii="Arial" w:hAnsi="Arial" w:cs="Arial"/>
          <w:color w:val="auto"/>
          <w:sz w:val="21"/>
          <w:szCs w:val="21"/>
          <w:lang w:val="en-CA" w:bidi="fr-FR"/>
        </w:rPr>
        <w:t xml:space="preserve">Group </w:t>
      </w:r>
      <w:r w:rsidR="00152989" w:rsidRPr="00BA1BC5">
        <w:rPr>
          <w:rFonts w:ascii="Arial" w:hAnsi="Arial" w:cs="Arial"/>
          <w:color w:val="auto"/>
          <w:sz w:val="21"/>
          <w:szCs w:val="21"/>
          <w:lang w:val="en-CA" w:bidi="fr-FR"/>
        </w:rPr>
        <w:t xml:space="preserve">Spec Note: Edit text in square brackets to reflect the specifics of the project. </w:t>
      </w:r>
    </w:p>
    <w:p w14:paraId="560A9FC2" w14:textId="69C3C55D" w:rsidR="0069167D" w:rsidRPr="00BA1BC5" w:rsidRDefault="005B7CD3" w:rsidP="00BA1BC5">
      <w:pPr>
        <w:pStyle w:val="VSLevel3"/>
        <w:rPr>
          <w:lang w:val="en-CA"/>
        </w:rPr>
      </w:pPr>
      <w:r w:rsidRPr="00BA1BC5">
        <w:rPr>
          <w:lang w:val="en-CA"/>
        </w:rPr>
        <w:t>Mock-up</w:t>
      </w:r>
      <w:r w:rsidR="0069167D" w:rsidRPr="00BA1BC5">
        <w:rPr>
          <w:lang w:val="en-CA"/>
        </w:rPr>
        <w:t>:</w:t>
      </w:r>
    </w:p>
    <w:p w14:paraId="07A9F372" w14:textId="45642DBB" w:rsidR="00581E16" w:rsidRPr="00BA1BC5" w:rsidRDefault="0069167D" w:rsidP="00BA1BC5">
      <w:pPr>
        <w:pStyle w:val="VSLevel4"/>
        <w:rPr>
          <w:lang w:val="en-CA"/>
        </w:rPr>
      </w:pPr>
      <w:r w:rsidRPr="00BA1BC5">
        <w:rPr>
          <w:lang w:val="en-CA"/>
        </w:rPr>
        <w:t xml:space="preserve">Construct </w:t>
      </w:r>
      <w:r w:rsidR="005B7CD3" w:rsidRPr="00BA1BC5">
        <w:rPr>
          <w:lang w:val="en-CA"/>
        </w:rPr>
        <w:t>mock-up</w:t>
      </w:r>
      <w:r w:rsidRPr="00BA1BC5">
        <w:rPr>
          <w:lang w:val="en-CA"/>
        </w:rPr>
        <w:t xml:space="preserve"> in accordance with Section </w:t>
      </w:r>
      <w:r w:rsidRPr="00BA1BC5">
        <w:rPr>
          <w:b/>
          <w:bCs/>
          <w:lang w:val="en-CA"/>
        </w:rPr>
        <w:t>[01 45 00</w:t>
      </w:r>
      <w:r w:rsidR="00264922" w:rsidRPr="00BA1BC5">
        <w:rPr>
          <w:b/>
          <w:bCs/>
          <w:lang w:val="en-CA"/>
        </w:rPr>
        <w:t>,</w:t>
      </w:r>
      <w:r w:rsidR="00A46037" w:rsidRPr="00BA1BC5">
        <w:rPr>
          <w:b/>
          <w:bCs/>
          <w:lang w:val="en-CA"/>
        </w:rPr>
        <w:t xml:space="preserve"> </w:t>
      </w:r>
      <w:r w:rsidRPr="00BA1BC5">
        <w:rPr>
          <w:b/>
          <w:bCs/>
          <w:lang w:val="en-CA"/>
        </w:rPr>
        <w:t>Quality Control]</w:t>
      </w:r>
      <w:r w:rsidRPr="00BA1BC5">
        <w:rPr>
          <w:b/>
          <w:lang w:val="en-CA"/>
        </w:rPr>
        <w:t xml:space="preserve"> </w:t>
      </w:r>
      <w:r w:rsidRPr="00BA1BC5">
        <w:rPr>
          <w:lang w:val="en-CA"/>
        </w:rPr>
        <w:t xml:space="preserve">representative of typical primary </w:t>
      </w:r>
      <w:r w:rsidR="00917AB0" w:rsidRPr="00BA1BC5">
        <w:rPr>
          <w:lang w:val="en-CA"/>
        </w:rPr>
        <w:t xml:space="preserve">board product air barrier </w:t>
      </w:r>
      <w:r w:rsidRPr="00BA1BC5">
        <w:rPr>
          <w:lang w:val="en-CA"/>
        </w:rPr>
        <w:t xml:space="preserve">assemblies including backup wall and typical penetrations. </w:t>
      </w:r>
    </w:p>
    <w:p w14:paraId="709FB47C" w14:textId="0565C5CE" w:rsidR="0069167D" w:rsidRPr="00BA1BC5" w:rsidRDefault="0069167D" w:rsidP="00BA1BC5">
      <w:pPr>
        <w:pStyle w:val="VSLevel4"/>
        <w:rPr>
          <w:lang w:val="en-CA"/>
        </w:rPr>
      </w:pPr>
      <w:r w:rsidRPr="00BA1BC5">
        <w:rPr>
          <w:lang w:val="en-CA"/>
        </w:rPr>
        <w:t xml:space="preserve">Mock-up </w:t>
      </w:r>
      <w:r w:rsidR="00581E16" w:rsidRPr="00BA1BC5">
        <w:rPr>
          <w:lang w:val="en-CA"/>
        </w:rPr>
        <w:t xml:space="preserve">must </w:t>
      </w:r>
      <w:r w:rsidRPr="00BA1BC5">
        <w:rPr>
          <w:lang w:val="en-CA"/>
        </w:rPr>
        <w:t xml:space="preserve">be </w:t>
      </w:r>
      <w:r w:rsidR="00581E16" w:rsidRPr="00BA1BC5">
        <w:rPr>
          <w:lang w:val="en-CA"/>
        </w:rPr>
        <w:t xml:space="preserve">a </w:t>
      </w:r>
      <w:r w:rsidRPr="00BA1BC5">
        <w:rPr>
          <w:lang w:val="en-CA"/>
        </w:rPr>
        <w:t>minimum 2.5 m long by 2.5 m high (8 ft long by 8</w:t>
      </w:r>
      <w:r w:rsidR="00D8327A" w:rsidRPr="00BA1BC5">
        <w:rPr>
          <w:lang w:val="en-CA"/>
        </w:rPr>
        <w:t xml:space="preserve"> </w:t>
      </w:r>
      <w:r w:rsidRPr="00BA1BC5">
        <w:rPr>
          <w:lang w:val="en-CA"/>
        </w:rPr>
        <w:t xml:space="preserve">ft high) and include materials and accessories identical to those that will be used in exterior wall assembly. </w:t>
      </w:r>
    </w:p>
    <w:p w14:paraId="39DBDF2D" w14:textId="02319A97" w:rsidR="0069167D" w:rsidRPr="00BA1BC5" w:rsidRDefault="0069167D" w:rsidP="00BA1BC5">
      <w:pPr>
        <w:pStyle w:val="VSLevel4"/>
        <w:rPr>
          <w:lang w:val="en-CA"/>
        </w:rPr>
      </w:pPr>
      <w:r w:rsidRPr="00BA1BC5">
        <w:rPr>
          <w:lang w:val="en-CA"/>
        </w:rPr>
        <w:t xml:space="preserve">Locate </w:t>
      </w:r>
      <w:r w:rsidR="00581E16" w:rsidRPr="00BA1BC5">
        <w:rPr>
          <w:lang w:val="en-CA"/>
        </w:rPr>
        <w:t xml:space="preserve">mock-up </w:t>
      </w:r>
      <w:r w:rsidRPr="00BA1BC5">
        <w:rPr>
          <w:lang w:val="en-CA"/>
        </w:rPr>
        <w:t>where directed by Consultant.</w:t>
      </w:r>
    </w:p>
    <w:p w14:paraId="430D8B01" w14:textId="2741A26E" w:rsidR="0069167D" w:rsidRPr="00BA1BC5" w:rsidRDefault="0069167D" w:rsidP="00BA1BC5">
      <w:pPr>
        <w:pStyle w:val="VSLevel4"/>
        <w:rPr>
          <w:lang w:val="en-CA"/>
        </w:rPr>
      </w:pPr>
      <w:r w:rsidRPr="00BA1BC5">
        <w:rPr>
          <w:lang w:val="en-CA"/>
        </w:rPr>
        <w:t xml:space="preserve">Allow </w:t>
      </w:r>
      <w:r w:rsidRPr="00BA1BC5">
        <w:rPr>
          <w:b/>
          <w:bCs/>
          <w:lang w:val="en-CA"/>
        </w:rPr>
        <w:t>[24]</w:t>
      </w:r>
      <w:r w:rsidRPr="00BA1BC5">
        <w:rPr>
          <w:lang w:val="en-CA"/>
        </w:rPr>
        <w:t xml:space="preserve"> hours for inspection of </w:t>
      </w:r>
      <w:r w:rsidR="005B7CD3" w:rsidRPr="00BA1BC5">
        <w:rPr>
          <w:lang w:val="en-CA"/>
        </w:rPr>
        <w:t>mock-up</w:t>
      </w:r>
      <w:r w:rsidRPr="00BA1BC5">
        <w:rPr>
          <w:lang w:val="en-CA"/>
        </w:rPr>
        <w:t xml:space="preserve"> by Consultant before proceeding with remainder of </w:t>
      </w:r>
      <w:r w:rsidR="0099249B" w:rsidRPr="00BA1BC5">
        <w:rPr>
          <w:lang w:val="en-CA"/>
        </w:rPr>
        <w:t>work</w:t>
      </w:r>
      <w:r w:rsidRPr="00BA1BC5">
        <w:rPr>
          <w:lang w:val="en-CA"/>
        </w:rPr>
        <w:t xml:space="preserve"> of this Section.</w:t>
      </w:r>
    </w:p>
    <w:p w14:paraId="7A8ACA45" w14:textId="4EFAE765" w:rsidR="00267E38" w:rsidRPr="00BA1BC5" w:rsidRDefault="00085669" w:rsidP="00BA1BC5">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t xml:space="preserve">Isolofoam </w:t>
      </w:r>
      <w:r w:rsidR="00267E38" w:rsidRPr="00BA1BC5">
        <w:rPr>
          <w:rFonts w:ascii="Arial" w:hAnsi="Arial" w:cs="Arial"/>
          <w:color w:val="auto"/>
          <w:sz w:val="21"/>
          <w:szCs w:val="21"/>
          <w:lang w:val="en-CA" w:bidi="fr-FR"/>
        </w:rPr>
        <w:t xml:space="preserve">Group Spec Note: Delete </w:t>
      </w:r>
      <w:r w:rsidR="00F6338D" w:rsidRPr="00BA1BC5">
        <w:rPr>
          <w:rFonts w:ascii="Arial" w:hAnsi="Arial" w:cs="Arial"/>
          <w:color w:val="auto"/>
          <w:sz w:val="21"/>
          <w:szCs w:val="21"/>
          <w:lang w:val="en-CA" w:bidi="fr-FR"/>
        </w:rPr>
        <w:t>text in square bracket</w:t>
      </w:r>
      <w:r w:rsidR="0003587B" w:rsidRPr="00BA1BC5">
        <w:rPr>
          <w:rFonts w:ascii="Arial" w:hAnsi="Arial" w:cs="Arial"/>
          <w:color w:val="auto"/>
          <w:sz w:val="21"/>
          <w:szCs w:val="21"/>
          <w:lang w:val="en-CA" w:bidi="fr-FR"/>
        </w:rPr>
        <w:t>s</w:t>
      </w:r>
      <w:r w:rsidR="00F6338D" w:rsidRPr="00BA1BC5">
        <w:rPr>
          <w:rFonts w:ascii="Arial" w:hAnsi="Arial" w:cs="Arial"/>
          <w:color w:val="auto"/>
          <w:sz w:val="21"/>
          <w:szCs w:val="21"/>
          <w:lang w:val="en-CA" w:bidi="fr-FR"/>
        </w:rPr>
        <w:t xml:space="preserve"> </w:t>
      </w:r>
      <w:r w:rsidR="00267E38" w:rsidRPr="00BA1BC5">
        <w:rPr>
          <w:rFonts w:ascii="Arial" w:hAnsi="Arial" w:cs="Arial"/>
          <w:color w:val="auto"/>
          <w:sz w:val="21"/>
          <w:szCs w:val="21"/>
          <w:lang w:val="en-CA" w:bidi="fr-FR"/>
        </w:rPr>
        <w:t xml:space="preserve">below if in-situ air leakage testing is not required for the project. </w:t>
      </w:r>
    </w:p>
    <w:p w14:paraId="3DA6EA19" w14:textId="5FF725B4" w:rsidR="0019335E" w:rsidRPr="00BA1BC5" w:rsidRDefault="0019335E" w:rsidP="00BA1BC5">
      <w:pPr>
        <w:pStyle w:val="VSLevel4"/>
        <w:rPr>
          <w:lang w:val="en-CA"/>
        </w:rPr>
      </w:pPr>
      <w:r w:rsidRPr="00BA1BC5">
        <w:rPr>
          <w:lang w:val="en-CA"/>
        </w:rPr>
        <w:t xml:space="preserve">Purpose of </w:t>
      </w:r>
      <w:r w:rsidR="005B7CD3" w:rsidRPr="00BA1BC5">
        <w:rPr>
          <w:lang w:val="en-CA"/>
        </w:rPr>
        <w:t>mock-up</w:t>
      </w:r>
      <w:r w:rsidRPr="00BA1BC5">
        <w:rPr>
          <w:lang w:val="en-CA"/>
        </w:rPr>
        <w:t xml:space="preserve">: To establish benchmark </w:t>
      </w:r>
      <w:r w:rsidR="00101E80" w:rsidRPr="00BA1BC5">
        <w:rPr>
          <w:lang w:val="en-CA"/>
        </w:rPr>
        <w:t xml:space="preserve">for the </w:t>
      </w:r>
      <w:r w:rsidR="0099249B" w:rsidRPr="00BA1BC5">
        <w:rPr>
          <w:lang w:val="en-CA"/>
        </w:rPr>
        <w:t>work</w:t>
      </w:r>
      <w:r w:rsidR="00101E80" w:rsidRPr="00BA1BC5">
        <w:rPr>
          <w:lang w:val="en-CA"/>
        </w:rPr>
        <w:t xml:space="preserve"> of this Section </w:t>
      </w:r>
      <w:r w:rsidR="00101E80" w:rsidRPr="00BA1BC5">
        <w:rPr>
          <w:b/>
          <w:bCs/>
          <w:lang w:val="en-CA"/>
        </w:rPr>
        <w:t>[and for the purposes of air leakage testing]</w:t>
      </w:r>
      <w:r w:rsidR="0099722B" w:rsidRPr="00BA1BC5">
        <w:rPr>
          <w:lang w:val="en-CA"/>
        </w:rPr>
        <w:t>.</w:t>
      </w:r>
    </w:p>
    <w:p w14:paraId="6BBC948E" w14:textId="359BC939" w:rsidR="00321603" w:rsidRPr="00085669" w:rsidRDefault="00085669" w:rsidP="00085669">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t xml:space="preserve">Isolofoam </w:t>
      </w:r>
      <w:r w:rsidR="003B159D" w:rsidRPr="00BA1BC5">
        <w:rPr>
          <w:rFonts w:ascii="Arial" w:hAnsi="Arial" w:cs="Arial"/>
          <w:color w:val="auto"/>
          <w:sz w:val="21"/>
          <w:szCs w:val="21"/>
          <w:lang w:val="en-CA" w:bidi="fr-FR"/>
        </w:rPr>
        <w:t xml:space="preserve">Group </w:t>
      </w:r>
      <w:r w:rsidR="00083E6B" w:rsidRPr="00BA1BC5">
        <w:rPr>
          <w:rFonts w:ascii="Arial" w:hAnsi="Arial" w:cs="Arial"/>
          <w:color w:val="auto"/>
          <w:sz w:val="21"/>
          <w:szCs w:val="21"/>
          <w:lang w:val="en-CA" w:bidi="fr-FR"/>
        </w:rPr>
        <w:t xml:space="preserve">Spec Note: Edit paragraph below to establish whether mock-ups must be demolished at the end of the Project, or if they can be incorporated into the final </w:t>
      </w:r>
      <w:r w:rsidR="0071049A" w:rsidRPr="00BA1BC5">
        <w:rPr>
          <w:rFonts w:ascii="Arial" w:hAnsi="Arial" w:cs="Arial"/>
          <w:color w:val="auto"/>
          <w:sz w:val="21"/>
          <w:szCs w:val="21"/>
          <w:lang w:val="en-CA" w:bidi="fr-FR"/>
        </w:rPr>
        <w:t>work</w:t>
      </w:r>
      <w:r w:rsidR="00083E6B" w:rsidRPr="00BA1BC5">
        <w:rPr>
          <w:rFonts w:ascii="Arial" w:hAnsi="Arial" w:cs="Arial"/>
          <w:color w:val="auto"/>
          <w:sz w:val="21"/>
          <w:szCs w:val="21"/>
          <w:lang w:val="en-CA" w:bidi="fr-FR"/>
        </w:rPr>
        <w:t xml:space="preserve">. </w:t>
      </w:r>
    </w:p>
    <w:p w14:paraId="25CCD269" w14:textId="18659357" w:rsidR="00C64CB4" w:rsidRPr="00BA1BC5" w:rsidRDefault="00C64CB4" w:rsidP="00BA1BC5">
      <w:pPr>
        <w:pStyle w:val="VSLevel4"/>
        <w:rPr>
          <w:lang w:val="en-CA"/>
        </w:rPr>
      </w:pPr>
      <w:r w:rsidRPr="00BA1BC5">
        <w:rPr>
          <w:lang w:val="en-CA"/>
        </w:rPr>
        <w:t xml:space="preserve">Mock-up at time of Substantial Performance of the </w:t>
      </w:r>
      <w:r w:rsidR="0099249B" w:rsidRPr="00BA1BC5">
        <w:rPr>
          <w:lang w:val="en-CA"/>
        </w:rPr>
        <w:t>work</w:t>
      </w:r>
      <w:r w:rsidRPr="00BA1BC5">
        <w:rPr>
          <w:lang w:val="en-CA"/>
        </w:rPr>
        <w:t xml:space="preserve">: </w:t>
      </w:r>
      <w:r w:rsidRPr="00BA1BC5">
        <w:rPr>
          <w:b/>
          <w:bCs/>
          <w:lang w:val="en-CA"/>
        </w:rPr>
        <w:t>[Demolish and remove.]</w:t>
      </w:r>
      <w:r w:rsidRPr="00BA1BC5">
        <w:rPr>
          <w:lang w:val="en-CA"/>
        </w:rPr>
        <w:t xml:space="preserve"> </w:t>
      </w:r>
      <w:r w:rsidRPr="00BA1BC5">
        <w:rPr>
          <w:b/>
          <w:bCs/>
          <w:lang w:val="en-CA"/>
        </w:rPr>
        <w:t xml:space="preserve">[May be incorporated in the completed </w:t>
      </w:r>
      <w:r w:rsidR="0099249B" w:rsidRPr="00BA1BC5">
        <w:rPr>
          <w:b/>
          <w:bCs/>
          <w:lang w:val="en-CA"/>
        </w:rPr>
        <w:t>work</w:t>
      </w:r>
      <w:r w:rsidRPr="00BA1BC5">
        <w:rPr>
          <w:b/>
          <w:bCs/>
          <w:lang w:val="en-CA"/>
        </w:rPr>
        <w:t xml:space="preserve"> if intact and undamaged.]</w:t>
      </w:r>
      <w:r w:rsidR="00922FF0" w:rsidRPr="00BA1BC5">
        <w:rPr>
          <w:b/>
          <w:bCs/>
          <w:lang w:val="en-CA"/>
        </w:rPr>
        <w:t xml:space="preserve"> </w:t>
      </w:r>
    </w:p>
    <w:p w14:paraId="799A6E0A" w14:textId="443EC2CF" w:rsidR="0069167D" w:rsidRPr="00BA1BC5" w:rsidRDefault="0069167D" w:rsidP="00BA1BC5">
      <w:pPr>
        <w:pStyle w:val="VSLevel3"/>
        <w:rPr>
          <w:lang w:val="en-CA"/>
        </w:rPr>
      </w:pPr>
      <w:bookmarkStart w:id="7" w:name="_Hlk104645507"/>
      <w:r w:rsidRPr="00BA1BC5">
        <w:rPr>
          <w:lang w:val="en-CA"/>
        </w:rPr>
        <w:t xml:space="preserve">Source Limitations: Obtain primary </w:t>
      </w:r>
      <w:r w:rsidR="00975F92" w:rsidRPr="00BA1BC5">
        <w:rPr>
          <w:lang w:val="en-CA"/>
        </w:rPr>
        <w:t>board</w:t>
      </w:r>
      <w:r w:rsidR="00DC7E7B" w:rsidRPr="00BA1BC5">
        <w:rPr>
          <w:lang w:val="en-CA"/>
        </w:rPr>
        <w:t>s</w:t>
      </w:r>
      <w:r w:rsidRPr="00BA1BC5">
        <w:rPr>
          <w:lang w:val="en-CA"/>
        </w:rPr>
        <w:t xml:space="preserve"> </w:t>
      </w:r>
      <w:r w:rsidR="00C64CB4" w:rsidRPr="00BA1BC5">
        <w:rPr>
          <w:lang w:val="en-CA"/>
        </w:rPr>
        <w:t>specified in this Section</w:t>
      </w:r>
      <w:r w:rsidRPr="00BA1BC5">
        <w:rPr>
          <w:lang w:val="en-CA"/>
        </w:rPr>
        <w:t xml:space="preserve"> from </w:t>
      </w:r>
      <w:r w:rsidR="00C64CB4" w:rsidRPr="00BA1BC5">
        <w:rPr>
          <w:lang w:val="en-CA"/>
        </w:rPr>
        <w:t xml:space="preserve">a </w:t>
      </w:r>
      <w:r w:rsidRPr="00BA1BC5">
        <w:rPr>
          <w:lang w:val="en-CA"/>
        </w:rPr>
        <w:t>single manufacturer</w:t>
      </w:r>
      <w:r w:rsidR="005B7CD3" w:rsidRPr="00BA1BC5">
        <w:rPr>
          <w:lang w:val="en-CA"/>
        </w:rPr>
        <w:t xml:space="preserve">. Obtain secondary materials such as adhesives, tapes and sealants from sources </w:t>
      </w:r>
      <w:r w:rsidR="000945AD" w:rsidRPr="00BA1BC5">
        <w:rPr>
          <w:lang w:val="en-CA"/>
        </w:rPr>
        <w:t>compatible with</w:t>
      </w:r>
      <w:r w:rsidR="005B7CD3" w:rsidRPr="00BA1BC5">
        <w:rPr>
          <w:lang w:val="en-CA"/>
        </w:rPr>
        <w:t xml:space="preserve"> primary board </w:t>
      </w:r>
      <w:r w:rsidR="000945AD" w:rsidRPr="00BA1BC5">
        <w:rPr>
          <w:lang w:val="en-CA"/>
        </w:rPr>
        <w:t>insulation</w:t>
      </w:r>
      <w:r w:rsidRPr="00BA1BC5">
        <w:rPr>
          <w:lang w:val="en-CA"/>
        </w:rPr>
        <w:t>.</w:t>
      </w:r>
      <w:bookmarkEnd w:id="7"/>
    </w:p>
    <w:p w14:paraId="347C7D2E" w14:textId="77777777" w:rsidR="0069167D" w:rsidRPr="00BA1BC5" w:rsidRDefault="0069167D" w:rsidP="00BA1BC5">
      <w:pPr>
        <w:pStyle w:val="VSLevel2"/>
        <w:rPr>
          <w:lang w:val="en-CA"/>
        </w:rPr>
      </w:pPr>
      <w:r w:rsidRPr="00BA1BC5">
        <w:rPr>
          <w:lang w:val="en-CA"/>
        </w:rPr>
        <w:t>DELIVERY, STORAGE AND HANDLING</w:t>
      </w:r>
    </w:p>
    <w:p w14:paraId="786C95BF" w14:textId="452F668A" w:rsidR="00283E2F" w:rsidRPr="00BA1BC5" w:rsidRDefault="0069167D" w:rsidP="00BA1BC5">
      <w:pPr>
        <w:pStyle w:val="VSLevel3"/>
        <w:rPr>
          <w:lang w:val="en-CA"/>
        </w:rPr>
      </w:pPr>
      <w:r w:rsidRPr="00BA1BC5">
        <w:rPr>
          <w:lang w:val="en-CA"/>
        </w:rPr>
        <w:t xml:space="preserve">Deliver, store and handle materials in accordance with Section </w:t>
      </w:r>
      <w:r w:rsidRPr="00BA1BC5">
        <w:rPr>
          <w:b/>
          <w:bCs/>
          <w:lang w:val="en-CA"/>
        </w:rPr>
        <w:t>[01 61 00</w:t>
      </w:r>
      <w:r w:rsidR="000A1ADE" w:rsidRPr="00BA1BC5">
        <w:rPr>
          <w:b/>
          <w:bCs/>
          <w:lang w:val="en-CA"/>
        </w:rPr>
        <w:t>,</w:t>
      </w:r>
      <w:r w:rsidRPr="00BA1BC5">
        <w:rPr>
          <w:b/>
          <w:bCs/>
          <w:lang w:val="en-CA"/>
        </w:rPr>
        <w:t xml:space="preserve"> Product Requirements]</w:t>
      </w:r>
      <w:r w:rsidR="00A46037" w:rsidRPr="00BA1BC5">
        <w:rPr>
          <w:b/>
          <w:lang w:val="en-CA"/>
        </w:rPr>
        <w:t xml:space="preserve"> </w:t>
      </w:r>
      <w:r w:rsidR="00283E2F" w:rsidRPr="00BA1BC5">
        <w:rPr>
          <w:lang w:val="en-CA"/>
        </w:rPr>
        <w:t>and in accordance with manufacturer's written instructions</w:t>
      </w:r>
      <w:r w:rsidRPr="00BA1BC5">
        <w:rPr>
          <w:lang w:val="en-CA"/>
        </w:rPr>
        <w:t>.</w:t>
      </w:r>
    </w:p>
    <w:p w14:paraId="26DB17D1" w14:textId="7D849F8E" w:rsidR="0069167D" w:rsidRPr="00BA1BC5" w:rsidRDefault="0069167D" w:rsidP="00BA1BC5">
      <w:pPr>
        <w:pStyle w:val="VSLevel3"/>
        <w:rPr>
          <w:lang w:val="en-CA"/>
        </w:rPr>
      </w:pPr>
      <w:bookmarkStart w:id="8" w:name="_Hlk104645533"/>
      <w:r w:rsidRPr="00BA1BC5">
        <w:rPr>
          <w:lang w:val="en-CA"/>
        </w:rPr>
        <w:t xml:space="preserve">Protect </w:t>
      </w:r>
      <w:r w:rsidR="00DC7E7B" w:rsidRPr="00BA1BC5">
        <w:rPr>
          <w:lang w:val="en-CA"/>
        </w:rPr>
        <w:t>boards</w:t>
      </w:r>
      <w:r w:rsidRPr="00BA1BC5">
        <w:rPr>
          <w:lang w:val="en-CA"/>
        </w:rPr>
        <w:t xml:space="preserve"> from physical damage and from deterioration due to moisture,</w:t>
      </w:r>
      <w:r w:rsidR="005B7CD3" w:rsidRPr="00BA1BC5">
        <w:rPr>
          <w:lang w:val="en-CA"/>
        </w:rPr>
        <w:t xml:space="preserve"> UV, heat,</w:t>
      </w:r>
      <w:r w:rsidR="00A46037" w:rsidRPr="00BA1BC5">
        <w:rPr>
          <w:lang w:val="en-CA"/>
        </w:rPr>
        <w:t xml:space="preserve"> </w:t>
      </w:r>
      <w:r w:rsidRPr="00BA1BC5">
        <w:rPr>
          <w:lang w:val="en-CA"/>
        </w:rPr>
        <w:t>soiling, and other sources</w:t>
      </w:r>
      <w:r w:rsidR="005B7CD3" w:rsidRPr="00BA1BC5">
        <w:rPr>
          <w:lang w:val="en-CA"/>
        </w:rPr>
        <w:t xml:space="preserve"> that may cause deleterious effects</w:t>
      </w:r>
      <w:r w:rsidRPr="00BA1BC5">
        <w:rPr>
          <w:lang w:val="en-CA"/>
        </w:rPr>
        <w:t>.</w:t>
      </w:r>
      <w:r w:rsidR="00A46037" w:rsidRPr="00BA1BC5">
        <w:rPr>
          <w:lang w:val="en-CA"/>
        </w:rPr>
        <w:t xml:space="preserve"> </w:t>
      </w:r>
      <w:bookmarkEnd w:id="8"/>
    </w:p>
    <w:p w14:paraId="7189D68A" w14:textId="77777777" w:rsidR="0069167D" w:rsidRPr="00BA1BC5" w:rsidRDefault="0069167D" w:rsidP="00BA1BC5">
      <w:pPr>
        <w:pStyle w:val="VSLevel3"/>
        <w:rPr>
          <w:lang w:val="en-CA"/>
        </w:rPr>
      </w:pPr>
      <w:r w:rsidRPr="00BA1BC5">
        <w:rPr>
          <w:lang w:val="en-CA"/>
        </w:rPr>
        <w:t>Do not expose to sunlight except as necessary for installation and concealment.</w:t>
      </w:r>
    </w:p>
    <w:p w14:paraId="4FF85EC6" w14:textId="7AC4D870" w:rsidR="0069167D" w:rsidRPr="00BA1BC5" w:rsidRDefault="00C64CB4" w:rsidP="00BA1BC5">
      <w:pPr>
        <w:pStyle w:val="VSLevel3"/>
        <w:rPr>
          <w:lang w:val="en-CA"/>
        </w:rPr>
      </w:pPr>
      <w:r w:rsidRPr="00BA1BC5">
        <w:rPr>
          <w:lang w:val="en-CA"/>
        </w:rPr>
        <w:t xml:space="preserve">Protect </w:t>
      </w:r>
      <w:r w:rsidR="0069167D" w:rsidRPr="00BA1BC5">
        <w:rPr>
          <w:lang w:val="en-CA"/>
        </w:rPr>
        <w:t>against ignition</w:t>
      </w:r>
      <w:r w:rsidRPr="00BA1BC5">
        <w:rPr>
          <w:lang w:val="en-CA"/>
        </w:rPr>
        <w:t xml:space="preserve"> at all times</w:t>
      </w:r>
      <w:r w:rsidR="0069167D" w:rsidRPr="00BA1BC5">
        <w:rPr>
          <w:lang w:val="en-CA"/>
        </w:rPr>
        <w:t>.</w:t>
      </w:r>
      <w:r w:rsidR="00A46037" w:rsidRPr="00BA1BC5">
        <w:rPr>
          <w:lang w:val="en-CA"/>
        </w:rPr>
        <w:t xml:space="preserve"> </w:t>
      </w:r>
    </w:p>
    <w:p w14:paraId="0658A87A" w14:textId="2520EC31" w:rsidR="0069167D" w:rsidRPr="00BA1BC5" w:rsidRDefault="0069167D" w:rsidP="00BA1BC5">
      <w:pPr>
        <w:pStyle w:val="VSLevel3"/>
        <w:rPr>
          <w:lang w:val="en-CA"/>
        </w:rPr>
      </w:pPr>
      <w:r w:rsidRPr="00BA1BC5">
        <w:rPr>
          <w:lang w:val="en-CA"/>
        </w:rPr>
        <w:t xml:space="preserve">Promptly complete installation and concealment of </w:t>
      </w:r>
      <w:r w:rsidR="00C64CB4" w:rsidRPr="00BA1BC5">
        <w:rPr>
          <w:lang w:val="en-CA"/>
        </w:rPr>
        <w:t>board</w:t>
      </w:r>
      <w:r w:rsidR="00DC7E7B" w:rsidRPr="00BA1BC5">
        <w:rPr>
          <w:lang w:val="en-CA"/>
        </w:rPr>
        <w:t xml:space="preserve">s </w:t>
      </w:r>
      <w:r w:rsidRPr="00BA1BC5">
        <w:rPr>
          <w:lang w:val="en-CA"/>
        </w:rPr>
        <w:t xml:space="preserve">in each area of construction. </w:t>
      </w:r>
      <w:bookmarkStart w:id="9" w:name="_Hlk104646322"/>
      <w:r w:rsidRPr="00BA1BC5">
        <w:rPr>
          <w:rFonts w:cs="Arial"/>
          <w:color w:val="221E1F"/>
          <w:lang w:val="en-CA"/>
        </w:rPr>
        <w:t xml:space="preserve">Apply exterior veneer </w:t>
      </w:r>
      <w:r w:rsidR="00E35D3F" w:rsidRPr="00BA1BC5">
        <w:rPr>
          <w:rFonts w:cs="Arial"/>
          <w:color w:val="221E1F"/>
          <w:lang w:val="en-CA"/>
        </w:rPr>
        <w:t xml:space="preserve">or cladding </w:t>
      </w:r>
      <w:r w:rsidRPr="00BA1BC5">
        <w:rPr>
          <w:rFonts w:cs="Arial"/>
          <w:color w:val="221E1F"/>
          <w:lang w:val="en-CA"/>
        </w:rPr>
        <w:t xml:space="preserve">as soon as practical </w:t>
      </w:r>
      <w:r w:rsidR="00394B79" w:rsidRPr="00BA1BC5">
        <w:rPr>
          <w:rFonts w:cs="Arial"/>
          <w:color w:val="221E1F"/>
          <w:lang w:val="en-CA"/>
        </w:rPr>
        <w:t xml:space="preserve">after </w:t>
      </w:r>
      <w:r w:rsidRPr="00BA1BC5">
        <w:rPr>
          <w:rFonts w:cs="Arial"/>
          <w:color w:val="221E1F"/>
          <w:lang w:val="en-CA"/>
        </w:rPr>
        <w:t>installation</w:t>
      </w:r>
      <w:r w:rsidR="00394B79" w:rsidRPr="00BA1BC5">
        <w:rPr>
          <w:rFonts w:cs="Arial"/>
          <w:color w:val="221E1F"/>
          <w:lang w:val="en-CA"/>
        </w:rPr>
        <w:t xml:space="preserve"> of boards</w:t>
      </w:r>
      <w:r w:rsidRPr="00BA1BC5">
        <w:rPr>
          <w:rFonts w:cs="Arial"/>
          <w:color w:val="221E1F"/>
          <w:lang w:val="en-CA"/>
        </w:rPr>
        <w:t xml:space="preserve">. </w:t>
      </w:r>
      <w:bookmarkEnd w:id="9"/>
      <w:r w:rsidRPr="00BA1BC5">
        <w:rPr>
          <w:rFonts w:cs="Arial"/>
          <w:color w:val="221E1F"/>
          <w:lang w:val="en-CA"/>
        </w:rPr>
        <w:t xml:space="preserve">If </w:t>
      </w:r>
      <w:r w:rsidR="00DC7E7B" w:rsidRPr="00BA1BC5">
        <w:rPr>
          <w:lang w:val="en-CA"/>
        </w:rPr>
        <w:t>boards</w:t>
      </w:r>
      <w:r w:rsidR="00DC7E7B" w:rsidRPr="00BA1BC5">
        <w:rPr>
          <w:rFonts w:cs="Arial"/>
          <w:color w:val="221E1F"/>
          <w:lang w:val="en-CA"/>
        </w:rPr>
        <w:t xml:space="preserve"> </w:t>
      </w:r>
      <w:r w:rsidRPr="00BA1BC5">
        <w:rPr>
          <w:rFonts w:cs="Arial"/>
          <w:color w:val="221E1F"/>
          <w:lang w:val="en-CA"/>
        </w:rPr>
        <w:t xml:space="preserve">will be left exposed for more than </w:t>
      </w:r>
      <w:r w:rsidR="00DD26A2" w:rsidRPr="00BA1BC5">
        <w:rPr>
          <w:rFonts w:cs="Arial"/>
          <w:color w:val="221E1F"/>
          <w:lang w:val="en-CA"/>
        </w:rPr>
        <w:t>18</w:t>
      </w:r>
      <w:r w:rsidR="00DC7E7B" w:rsidRPr="00BA1BC5">
        <w:rPr>
          <w:rFonts w:cs="Arial"/>
          <w:color w:val="221E1F"/>
          <w:lang w:val="en-CA"/>
        </w:rPr>
        <w:t xml:space="preserve">0 </w:t>
      </w:r>
      <w:r w:rsidRPr="00BA1BC5">
        <w:rPr>
          <w:rFonts w:cs="Arial"/>
          <w:color w:val="221E1F"/>
          <w:lang w:val="en-CA"/>
        </w:rPr>
        <w:t xml:space="preserve">days, </w:t>
      </w:r>
      <w:bookmarkStart w:id="10" w:name="_Hlk104646356"/>
      <w:r w:rsidR="00E35D3F" w:rsidRPr="00BA1BC5">
        <w:rPr>
          <w:rFonts w:cs="Arial"/>
          <w:color w:val="221E1F"/>
          <w:lang w:val="en-CA"/>
        </w:rPr>
        <w:t xml:space="preserve">install </w:t>
      </w:r>
      <w:r w:rsidRPr="00BA1BC5">
        <w:rPr>
          <w:rFonts w:cs="Arial"/>
          <w:color w:val="221E1F"/>
          <w:lang w:val="en-CA"/>
        </w:rPr>
        <w:t>protective covering to prevent degradation</w:t>
      </w:r>
      <w:r w:rsidR="005B7CD3" w:rsidRPr="00BA1BC5">
        <w:rPr>
          <w:rFonts w:cs="Arial"/>
          <w:color w:val="221E1F"/>
          <w:lang w:val="en-CA"/>
        </w:rPr>
        <w:t xml:space="preserve"> due to </w:t>
      </w:r>
      <w:r w:rsidR="00A73E85" w:rsidRPr="00BA1BC5">
        <w:rPr>
          <w:rFonts w:cs="Arial"/>
          <w:color w:val="221E1F"/>
          <w:lang w:val="en-CA"/>
        </w:rPr>
        <w:t xml:space="preserve">UV, </w:t>
      </w:r>
      <w:r w:rsidR="005B7CD3" w:rsidRPr="00BA1BC5">
        <w:rPr>
          <w:rFonts w:cs="Arial"/>
          <w:color w:val="221E1F"/>
          <w:lang w:val="en-CA"/>
        </w:rPr>
        <w:t>weather and environmental factors</w:t>
      </w:r>
      <w:r w:rsidRPr="00BA1BC5">
        <w:rPr>
          <w:rFonts w:cs="Arial"/>
          <w:color w:val="221E1F"/>
          <w:lang w:val="en-CA"/>
        </w:rPr>
        <w:t>.</w:t>
      </w:r>
      <w:bookmarkEnd w:id="10"/>
    </w:p>
    <w:p w14:paraId="4C62EA8A" w14:textId="77777777" w:rsidR="00434A78" w:rsidRPr="00BA1BC5" w:rsidRDefault="00434A78" w:rsidP="00BA1BC5">
      <w:pPr>
        <w:pStyle w:val="VSLevel2"/>
        <w:rPr>
          <w:lang w:val="en-CA"/>
        </w:rPr>
      </w:pPr>
      <w:r w:rsidRPr="00BA1BC5">
        <w:rPr>
          <w:lang w:val="en-CA"/>
        </w:rPr>
        <w:t>FIELD CONDITIONS</w:t>
      </w:r>
    </w:p>
    <w:p w14:paraId="09CC9C8F" w14:textId="511E167D" w:rsidR="00434A78" w:rsidRPr="00BA1BC5" w:rsidRDefault="00434A78" w:rsidP="00BA1BC5">
      <w:pPr>
        <w:pStyle w:val="VSLevel3"/>
        <w:keepLines/>
        <w:rPr>
          <w:lang w:val="en-CA"/>
        </w:rPr>
      </w:pPr>
      <w:r w:rsidRPr="00BA1BC5">
        <w:rPr>
          <w:lang w:val="en-CA"/>
        </w:rPr>
        <w:t xml:space="preserve">Weather Conditions: Begin installation only when current and anticipated weather conditions allow for proper assembly of </w:t>
      </w:r>
      <w:r w:rsidR="006D5B7F" w:rsidRPr="00BA1BC5">
        <w:rPr>
          <w:lang w:val="en-CA"/>
        </w:rPr>
        <w:t xml:space="preserve">boards </w:t>
      </w:r>
      <w:r w:rsidRPr="00BA1BC5">
        <w:rPr>
          <w:lang w:val="en-CA"/>
        </w:rPr>
        <w:t>in accordance with manufacturers' written instructions and warranty requirements.</w:t>
      </w:r>
    </w:p>
    <w:p w14:paraId="52E7EA60" w14:textId="5558C3F3" w:rsidR="00C8633F" w:rsidRPr="00BA1BC5" w:rsidRDefault="00C8633F" w:rsidP="00BA1BC5">
      <w:pPr>
        <w:pStyle w:val="VSLevel1"/>
        <w:rPr>
          <w:lang w:val="en-CA"/>
        </w:rPr>
      </w:pPr>
      <w:r w:rsidRPr="00BA1BC5">
        <w:rPr>
          <w:lang w:val="en-CA"/>
        </w:rPr>
        <w:lastRenderedPageBreak/>
        <w:t>PRODUCTS</w:t>
      </w:r>
    </w:p>
    <w:p w14:paraId="2EEA2694" w14:textId="07D23BF2" w:rsidR="0069167D" w:rsidRPr="00BA1BC5" w:rsidRDefault="0069167D" w:rsidP="00BA1BC5">
      <w:pPr>
        <w:pStyle w:val="VSLevel2"/>
        <w:rPr>
          <w:lang w:val="en-CA"/>
        </w:rPr>
      </w:pPr>
      <w:r w:rsidRPr="00BA1BC5">
        <w:rPr>
          <w:lang w:val="en-CA"/>
        </w:rPr>
        <w:t>MANUFACTURERS</w:t>
      </w:r>
    </w:p>
    <w:p w14:paraId="67D6B78E" w14:textId="0085D27C" w:rsidR="0069167D" w:rsidRPr="00BA1BC5" w:rsidRDefault="0069167D" w:rsidP="00BA1BC5">
      <w:pPr>
        <w:pStyle w:val="VSLevel3"/>
        <w:rPr>
          <w:lang w:val="en-CA"/>
        </w:rPr>
      </w:pPr>
      <w:r w:rsidRPr="00BA1BC5">
        <w:rPr>
          <w:lang w:val="en-CA"/>
        </w:rPr>
        <w:t xml:space="preserve">Materials specified in this Section are based on </w:t>
      </w:r>
      <w:r w:rsidR="0011329C" w:rsidRPr="00BA1BC5">
        <w:rPr>
          <w:lang w:val="en-CA"/>
        </w:rPr>
        <w:t>products</w:t>
      </w:r>
      <w:r w:rsidR="004E2AFC" w:rsidRPr="00BA1BC5">
        <w:rPr>
          <w:lang w:val="en-CA"/>
        </w:rPr>
        <w:t xml:space="preserve"> </w:t>
      </w:r>
      <w:r w:rsidRPr="00BA1BC5">
        <w:rPr>
          <w:lang w:val="en-CA"/>
        </w:rPr>
        <w:t xml:space="preserve">by </w:t>
      </w:r>
      <w:r w:rsidR="00085669">
        <w:rPr>
          <w:lang w:val="en-CA"/>
        </w:rPr>
        <w:t>Isolofoam</w:t>
      </w:r>
      <w:r w:rsidRPr="00BA1BC5">
        <w:rPr>
          <w:lang w:val="en-CA"/>
        </w:rPr>
        <w:t xml:space="preserve"> </w:t>
      </w:r>
      <w:r w:rsidR="00F10213" w:rsidRPr="00BA1BC5">
        <w:rPr>
          <w:lang w:val="en-CA"/>
        </w:rPr>
        <w:t>Group</w:t>
      </w:r>
      <w:r w:rsidRPr="00BA1BC5">
        <w:rPr>
          <w:lang w:val="en-CA"/>
        </w:rPr>
        <w:t xml:space="preserve">; </w:t>
      </w:r>
      <w:r w:rsidR="00544E3C" w:rsidRPr="00BA1BC5">
        <w:rPr>
          <w:lang w:val="en-CA"/>
        </w:rPr>
        <w:t>1338</w:t>
      </w:r>
      <w:r w:rsidR="00F10213" w:rsidRPr="00BA1BC5">
        <w:rPr>
          <w:lang w:val="en-CA"/>
        </w:rPr>
        <w:t>, boulevard Vachon Nord</w:t>
      </w:r>
      <w:r w:rsidRPr="00BA1BC5">
        <w:rPr>
          <w:lang w:val="en-CA"/>
        </w:rPr>
        <w:t xml:space="preserve">, </w:t>
      </w:r>
      <w:r w:rsidR="00F10213" w:rsidRPr="00BA1BC5">
        <w:rPr>
          <w:lang w:val="en-CA"/>
        </w:rPr>
        <w:t>Sainte-Marie (QC) G6E 1N4</w:t>
      </w:r>
      <w:r w:rsidR="00BD53C4" w:rsidRPr="00BA1BC5">
        <w:rPr>
          <w:lang w:val="en-CA"/>
        </w:rPr>
        <w:t xml:space="preserve"> CANADA</w:t>
      </w:r>
      <w:r w:rsidRPr="00BA1BC5">
        <w:rPr>
          <w:lang w:val="en-CA"/>
        </w:rPr>
        <w:t>; T</w:t>
      </w:r>
      <w:r w:rsidR="00085669">
        <w:rPr>
          <w:lang w:val="en-CA"/>
        </w:rPr>
        <w:t>.</w:t>
      </w:r>
      <w:r w:rsidRPr="00BA1BC5">
        <w:rPr>
          <w:lang w:val="en-CA"/>
        </w:rPr>
        <w:t xml:space="preserve">: </w:t>
      </w:r>
      <w:r w:rsidR="00F10213" w:rsidRPr="00BA1BC5">
        <w:rPr>
          <w:lang w:val="en-CA"/>
        </w:rPr>
        <w:t>418-387-3641</w:t>
      </w:r>
      <w:r w:rsidRPr="00BA1BC5">
        <w:rPr>
          <w:lang w:val="en-CA"/>
        </w:rPr>
        <w:t xml:space="preserve">; </w:t>
      </w:r>
      <w:r w:rsidR="00F10213" w:rsidRPr="00BA1BC5">
        <w:rPr>
          <w:lang w:val="en-CA"/>
        </w:rPr>
        <w:t>1-800-463-8886</w:t>
      </w:r>
      <w:r w:rsidRPr="00BA1BC5">
        <w:rPr>
          <w:lang w:val="en-CA"/>
        </w:rPr>
        <w:t>; F</w:t>
      </w:r>
      <w:r w:rsidR="00085669">
        <w:rPr>
          <w:lang w:val="en-CA"/>
        </w:rPr>
        <w:t>.</w:t>
      </w:r>
      <w:r w:rsidRPr="00BA1BC5">
        <w:rPr>
          <w:lang w:val="en-CA"/>
        </w:rPr>
        <w:t xml:space="preserve">: </w:t>
      </w:r>
      <w:r w:rsidR="00F10213" w:rsidRPr="00BA1BC5">
        <w:rPr>
          <w:lang w:val="en-CA"/>
        </w:rPr>
        <w:t>1-877-463-8886</w:t>
      </w:r>
      <w:r w:rsidRPr="00BA1BC5">
        <w:rPr>
          <w:lang w:val="en-CA"/>
        </w:rPr>
        <w:t xml:space="preserve">; </w:t>
      </w:r>
      <w:r w:rsidR="00085669">
        <w:rPr>
          <w:lang w:val="en-CA"/>
        </w:rPr>
        <w:t>Website</w:t>
      </w:r>
      <w:r w:rsidRPr="00BA1BC5">
        <w:rPr>
          <w:lang w:val="en-CA"/>
        </w:rPr>
        <w:t xml:space="preserve">: </w:t>
      </w:r>
      <w:hyperlink r:id="rId15" w:history="1">
        <w:r w:rsidR="00085669" w:rsidRPr="00085669">
          <w:rPr>
            <w:rStyle w:val="Lienhypertexte"/>
            <w:color w:val="auto"/>
            <w:lang w:val="en-CA"/>
          </w:rPr>
          <w:t>i</w:t>
        </w:r>
        <w:r w:rsidR="00BA1BC5" w:rsidRPr="00085669">
          <w:rPr>
            <w:rStyle w:val="Lienhypertexte"/>
            <w:color w:val="auto"/>
            <w:lang w:val="en-CA"/>
          </w:rPr>
          <w:t>solofoam</w:t>
        </w:r>
        <w:r w:rsidR="00F10213" w:rsidRPr="00085669">
          <w:rPr>
            <w:rStyle w:val="Lienhypertexte"/>
            <w:color w:val="auto"/>
            <w:lang w:val="en-CA"/>
          </w:rPr>
          <w:t>.com</w:t>
        </w:r>
      </w:hyperlink>
      <w:r w:rsidR="00F10213" w:rsidRPr="00085669">
        <w:rPr>
          <w:lang w:val="en-CA"/>
        </w:rPr>
        <w:t xml:space="preserve"> </w:t>
      </w:r>
      <w:r w:rsidRPr="00BA1BC5">
        <w:rPr>
          <w:lang w:val="en-CA"/>
        </w:rPr>
        <w:t xml:space="preserve">as listed in this Specification. </w:t>
      </w:r>
    </w:p>
    <w:p w14:paraId="6D0F499E" w14:textId="5D39C72A" w:rsidR="008172DC" w:rsidRPr="00BA1BC5" w:rsidRDefault="00085669" w:rsidP="00BA1BC5">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t xml:space="preserve">Isolofoam </w:t>
      </w:r>
      <w:r w:rsidR="00927B89" w:rsidRPr="00BA1BC5">
        <w:rPr>
          <w:rFonts w:ascii="Arial" w:hAnsi="Arial" w:cs="Arial"/>
          <w:color w:val="auto"/>
          <w:sz w:val="21"/>
          <w:szCs w:val="21"/>
          <w:lang w:val="en-CA" w:bidi="fr-FR"/>
        </w:rPr>
        <w:t xml:space="preserve">Group </w:t>
      </w:r>
      <w:r w:rsidR="008172DC" w:rsidRPr="00BA1BC5">
        <w:rPr>
          <w:rFonts w:ascii="Arial" w:hAnsi="Arial" w:cs="Arial"/>
          <w:color w:val="auto"/>
          <w:sz w:val="21"/>
          <w:szCs w:val="21"/>
          <w:lang w:val="en-CA" w:bidi="fr-FR"/>
        </w:rPr>
        <w:t xml:space="preserve">Spec Note: Retain one of the two options below to either permit or preclude other manufacturers from bidding on the </w:t>
      </w:r>
      <w:r w:rsidR="0099249B" w:rsidRPr="00BA1BC5">
        <w:rPr>
          <w:rFonts w:ascii="Arial" w:hAnsi="Arial" w:cs="Arial"/>
          <w:color w:val="auto"/>
          <w:sz w:val="21"/>
          <w:szCs w:val="21"/>
          <w:lang w:val="en-CA" w:bidi="fr-FR"/>
        </w:rPr>
        <w:t>work</w:t>
      </w:r>
      <w:r w:rsidR="008172DC" w:rsidRPr="00BA1BC5">
        <w:rPr>
          <w:rFonts w:ascii="Arial" w:hAnsi="Arial" w:cs="Arial"/>
          <w:color w:val="auto"/>
          <w:sz w:val="21"/>
          <w:szCs w:val="21"/>
          <w:lang w:val="en-CA" w:bidi="fr-FR"/>
        </w:rPr>
        <w:t xml:space="preserve"> of this Section. </w:t>
      </w:r>
    </w:p>
    <w:p w14:paraId="7E881394" w14:textId="59B34833" w:rsidR="008172DC" w:rsidRPr="00085669" w:rsidRDefault="008172DC" w:rsidP="00BA1BC5">
      <w:pPr>
        <w:pStyle w:val="VSLevel3"/>
        <w:keepLines/>
        <w:numPr>
          <w:ilvl w:val="2"/>
          <w:numId w:val="13"/>
        </w:numPr>
        <w:rPr>
          <w:b/>
          <w:bCs/>
          <w:lang w:val="en-CA"/>
        </w:rPr>
      </w:pPr>
      <w:r w:rsidRPr="00085669">
        <w:rPr>
          <w:b/>
          <w:bCs/>
          <w:lang w:val="en-CA"/>
        </w:rPr>
        <w:t xml:space="preserve">[Substitution Limitations: </w:t>
      </w:r>
      <w:r w:rsidR="00D01EA0" w:rsidRPr="00085669">
        <w:rPr>
          <w:b/>
          <w:bCs/>
          <w:lang w:val="en-CA"/>
        </w:rPr>
        <w:t xml:space="preserve">Substitutions </w:t>
      </w:r>
      <w:r w:rsidRPr="00085669">
        <w:rPr>
          <w:b/>
          <w:bCs/>
          <w:lang w:val="en-CA"/>
        </w:rPr>
        <w:t xml:space="preserve">are </w:t>
      </w:r>
      <w:r w:rsidR="00D01EA0" w:rsidRPr="00085669">
        <w:rPr>
          <w:b/>
          <w:bCs/>
          <w:lang w:val="en-CA"/>
        </w:rPr>
        <w:t>n</w:t>
      </w:r>
      <w:r w:rsidR="00D01EA0" w:rsidRPr="00BA1BC5">
        <w:rPr>
          <w:b/>
          <w:bCs/>
          <w:lang w:val="en-CA"/>
        </w:rPr>
        <w:t xml:space="preserve">ot </w:t>
      </w:r>
      <w:r w:rsidR="00D01EA0" w:rsidRPr="00085669">
        <w:rPr>
          <w:b/>
          <w:bCs/>
          <w:lang w:val="en-CA"/>
        </w:rPr>
        <w:t>p</w:t>
      </w:r>
      <w:r w:rsidR="00EE7A12" w:rsidRPr="00BA1BC5">
        <w:rPr>
          <w:b/>
          <w:bCs/>
          <w:lang w:val="en-CA"/>
        </w:rPr>
        <w:t>ermit</w:t>
      </w:r>
      <w:r w:rsidR="00D01EA0" w:rsidRPr="00085669">
        <w:rPr>
          <w:b/>
          <w:bCs/>
          <w:lang w:val="en-CA"/>
        </w:rPr>
        <w:t>t</w:t>
      </w:r>
      <w:r w:rsidR="00D01EA0" w:rsidRPr="00BA1BC5">
        <w:rPr>
          <w:b/>
          <w:bCs/>
          <w:lang w:val="en-CA"/>
        </w:rPr>
        <w:t>ed</w:t>
      </w:r>
      <w:r w:rsidRPr="00085669">
        <w:rPr>
          <w:b/>
          <w:bCs/>
          <w:lang w:val="en-CA"/>
        </w:rPr>
        <w:t xml:space="preserve">.] </w:t>
      </w:r>
    </w:p>
    <w:p w14:paraId="4564053C" w14:textId="77777777" w:rsidR="008172DC" w:rsidRPr="00BA1BC5" w:rsidRDefault="008172DC" w:rsidP="00BA1BC5">
      <w:pPr>
        <w:pStyle w:val="VSLevel3"/>
        <w:keepLines/>
        <w:numPr>
          <w:ilvl w:val="0"/>
          <w:numId w:val="0"/>
        </w:numPr>
        <w:ind w:left="288"/>
        <w:rPr>
          <w:b/>
          <w:bCs/>
          <w:lang w:val="en-CA"/>
        </w:rPr>
      </w:pPr>
      <w:r w:rsidRPr="00BA1BC5">
        <w:rPr>
          <w:b/>
          <w:bCs/>
          <w:lang w:val="en-CA"/>
        </w:rPr>
        <w:t>OR</w:t>
      </w:r>
    </w:p>
    <w:p w14:paraId="29299B00" w14:textId="77777777" w:rsidR="008172DC" w:rsidRPr="00BA1BC5" w:rsidRDefault="008172DC" w:rsidP="00BA1BC5">
      <w:pPr>
        <w:pStyle w:val="VSLevel3"/>
        <w:keepLines/>
        <w:rPr>
          <w:b/>
          <w:bCs/>
          <w:lang w:val="en-CA"/>
        </w:rPr>
      </w:pPr>
      <w:r w:rsidRPr="00BA1BC5">
        <w:rPr>
          <w:b/>
          <w:bCs/>
          <w:lang w:val="en-CA"/>
        </w:rPr>
        <w:t xml:space="preserve">[Substitution Limitations: Conforming to requirements of Section 01 25 00, Substitution Procedures and as follows: </w:t>
      </w:r>
    </w:p>
    <w:p w14:paraId="3C2C1E6D" w14:textId="77777777" w:rsidR="008172DC" w:rsidRPr="00BA1BC5" w:rsidRDefault="008172DC" w:rsidP="00BA1BC5">
      <w:pPr>
        <w:pStyle w:val="VSLevel4"/>
        <w:keepLines/>
        <w:spacing w:before="120"/>
        <w:ind w:hanging="578"/>
        <w:contextualSpacing w:val="0"/>
        <w:rPr>
          <w:b/>
          <w:bCs/>
          <w:lang w:val="en-CA"/>
        </w:rPr>
      </w:pPr>
      <w:r w:rsidRPr="00BA1BC5">
        <w:rPr>
          <w:b/>
          <w:bCs/>
          <w:lang w:val="en-CA"/>
        </w:rPr>
        <w:t xml:space="preserve">Consultant will consider requests for substitution if received [10] days before Bid Closing Deadline. Requests received after that time will be rejected. Consultant will consider requests for substitution when following conditions are satisfied: </w:t>
      </w:r>
    </w:p>
    <w:p w14:paraId="039803C2" w14:textId="77777777" w:rsidR="008172DC" w:rsidRPr="00BA1BC5" w:rsidRDefault="008172DC" w:rsidP="00BA1BC5">
      <w:pPr>
        <w:pStyle w:val="VSLevel5"/>
        <w:keepLines/>
        <w:spacing w:before="120"/>
        <w:contextualSpacing w:val="0"/>
        <w:rPr>
          <w:b/>
          <w:bCs/>
          <w:lang w:val="en-CA"/>
        </w:rPr>
      </w:pPr>
      <w:r w:rsidRPr="00BA1BC5">
        <w:rPr>
          <w:b/>
          <w:bCs/>
          <w:lang w:val="en-CA"/>
        </w:rPr>
        <w:t>Requests for substitution include a list of at least five similar projects of equivalent size where products have been installed for a minimum of five years.</w:t>
      </w:r>
    </w:p>
    <w:p w14:paraId="79D4D9E1" w14:textId="77777777" w:rsidR="008172DC" w:rsidRPr="00BA1BC5" w:rsidRDefault="008172DC" w:rsidP="00BA1BC5">
      <w:pPr>
        <w:pStyle w:val="VSLevel5"/>
        <w:keepLines/>
        <w:spacing w:before="120"/>
        <w:contextualSpacing w:val="0"/>
        <w:rPr>
          <w:b/>
          <w:bCs/>
          <w:lang w:val="en-CA"/>
        </w:rPr>
      </w:pPr>
      <w:r w:rsidRPr="00BA1BC5">
        <w:rPr>
          <w:b/>
          <w:bCs/>
          <w:lang w:val="en-CA"/>
        </w:rPr>
        <w:t>Requested substitution does not require extensive revisions to the Contract Documents.</w:t>
      </w:r>
    </w:p>
    <w:p w14:paraId="75B7739D" w14:textId="77777777" w:rsidR="008172DC" w:rsidRPr="00BA1BC5" w:rsidRDefault="008172DC" w:rsidP="00BA1BC5">
      <w:pPr>
        <w:pStyle w:val="VSLevel5"/>
        <w:keepLines/>
        <w:spacing w:before="120"/>
        <w:contextualSpacing w:val="0"/>
        <w:rPr>
          <w:b/>
          <w:bCs/>
          <w:lang w:val="en-CA"/>
        </w:rPr>
      </w:pPr>
      <w:r w:rsidRPr="00BA1BC5">
        <w:rPr>
          <w:b/>
          <w:bCs/>
          <w:lang w:val="en-CA"/>
        </w:rPr>
        <w:t>Requested substitution is consistent with the Contract Documents and will produce indicated results.</w:t>
      </w:r>
    </w:p>
    <w:p w14:paraId="19DB3703" w14:textId="77777777" w:rsidR="008172DC" w:rsidRPr="00BA1BC5" w:rsidRDefault="008172DC" w:rsidP="00BA1BC5">
      <w:pPr>
        <w:pStyle w:val="VSLevel5"/>
        <w:keepLines/>
        <w:spacing w:before="120"/>
        <w:contextualSpacing w:val="0"/>
        <w:rPr>
          <w:b/>
          <w:bCs/>
          <w:lang w:val="en-CA"/>
        </w:rPr>
      </w:pPr>
      <w:r w:rsidRPr="00BA1BC5">
        <w:rPr>
          <w:b/>
          <w:bCs/>
          <w:lang w:val="en-CA"/>
        </w:rPr>
        <w:t>Requested substitution will not adversely affect construction schedule.</w:t>
      </w:r>
    </w:p>
    <w:p w14:paraId="09DA3400" w14:textId="77777777" w:rsidR="008172DC" w:rsidRPr="00BA1BC5" w:rsidRDefault="008172DC" w:rsidP="00BA1BC5">
      <w:pPr>
        <w:pStyle w:val="VSLevel5"/>
        <w:keepLines/>
        <w:spacing w:before="120"/>
        <w:contextualSpacing w:val="0"/>
        <w:rPr>
          <w:b/>
          <w:bCs/>
          <w:lang w:val="en-CA"/>
        </w:rPr>
      </w:pPr>
      <w:r w:rsidRPr="00BA1BC5">
        <w:rPr>
          <w:b/>
          <w:bCs/>
          <w:lang w:val="en-CA"/>
        </w:rPr>
        <w:t>Requested substitution provides specified warranty.]</w:t>
      </w:r>
    </w:p>
    <w:p w14:paraId="228ED46B" w14:textId="77777777" w:rsidR="0069167D" w:rsidRPr="00BA1BC5" w:rsidRDefault="0069167D" w:rsidP="00BA1BC5">
      <w:pPr>
        <w:pStyle w:val="VSLevel2"/>
        <w:rPr>
          <w:lang w:val="en-CA"/>
        </w:rPr>
      </w:pPr>
      <w:r w:rsidRPr="00BA1BC5">
        <w:rPr>
          <w:lang w:val="en-CA"/>
        </w:rPr>
        <w:t>DESIGN AND PERFORMANCE REQUIREMENTS</w:t>
      </w:r>
    </w:p>
    <w:p w14:paraId="009E0FA4" w14:textId="3679900C" w:rsidR="001F62FD" w:rsidRPr="00BA1BC5" w:rsidRDefault="001F62FD" w:rsidP="00BA1BC5">
      <w:pPr>
        <w:pStyle w:val="VSLevel3"/>
        <w:rPr>
          <w:lang w:val="en-CA"/>
        </w:rPr>
      </w:pPr>
      <w:r w:rsidRPr="00BA1BC5">
        <w:rPr>
          <w:lang w:val="en-CA"/>
        </w:rPr>
        <w:t>Provide insulation based on thicknesses indicated on Drawings to provide the minimum thermal resistances necessary to prevent moisture condensation and to maintain comfortable conditions for building occupants.</w:t>
      </w:r>
    </w:p>
    <w:p w14:paraId="76ABADE1" w14:textId="1A6E99ED" w:rsidR="008316F4" w:rsidRPr="00BA1BC5" w:rsidRDefault="0066346E" w:rsidP="00BA1BC5">
      <w:pPr>
        <w:pStyle w:val="VSLevel3"/>
        <w:rPr>
          <w:lang w:val="en-CA"/>
        </w:rPr>
      </w:pPr>
      <w:r w:rsidRPr="00BA1BC5">
        <w:rPr>
          <w:rFonts w:cs="Arial"/>
          <w:lang w:val="en-CA"/>
        </w:rPr>
        <w:t>Insulation boards used for the work of this Section must not rely on blowing agents to contribute to thermal resistance</w:t>
      </w:r>
      <w:r w:rsidR="00BA2536" w:rsidRPr="00BA1BC5">
        <w:rPr>
          <w:lang w:val="en-CA"/>
        </w:rPr>
        <w:t>. Otherwise</w:t>
      </w:r>
      <w:r w:rsidR="009C5038" w:rsidRPr="00BA1BC5">
        <w:rPr>
          <w:lang w:val="en-CA"/>
        </w:rPr>
        <w:t xml:space="preserve">, </w:t>
      </w:r>
      <w:r w:rsidR="00BA2536" w:rsidRPr="00BA1BC5">
        <w:rPr>
          <w:lang w:val="en-CA"/>
        </w:rPr>
        <w:t>the long-term thermal resistance (LT</w:t>
      </w:r>
      <w:r w:rsidR="007213F2" w:rsidRPr="00BA1BC5">
        <w:rPr>
          <w:lang w:val="en-CA"/>
        </w:rPr>
        <w:t>TR</w:t>
      </w:r>
      <w:r w:rsidR="00BA2536" w:rsidRPr="00BA1BC5">
        <w:rPr>
          <w:lang w:val="en-CA"/>
        </w:rPr>
        <w:t xml:space="preserve">) used for </w:t>
      </w:r>
      <w:r w:rsidR="00C67865" w:rsidRPr="00BA1BC5">
        <w:rPr>
          <w:lang w:val="en-CA"/>
        </w:rPr>
        <w:t xml:space="preserve">compliance </w:t>
      </w:r>
      <w:r w:rsidR="007213F2" w:rsidRPr="00BA1BC5">
        <w:rPr>
          <w:lang w:val="en-CA"/>
        </w:rPr>
        <w:t>purposes</w:t>
      </w:r>
      <w:r w:rsidR="00BA2536" w:rsidRPr="00BA1BC5">
        <w:rPr>
          <w:lang w:val="en-CA"/>
        </w:rPr>
        <w:t xml:space="preserve"> must be the value specified in CAN/ULC-S701.1.</w:t>
      </w:r>
    </w:p>
    <w:p w14:paraId="5C77DE51" w14:textId="41472872" w:rsidR="0069167D" w:rsidRPr="00BA1BC5" w:rsidRDefault="00A6108C" w:rsidP="00BA1BC5">
      <w:pPr>
        <w:pStyle w:val="VSLevel3"/>
        <w:rPr>
          <w:lang w:val="en-CA"/>
        </w:rPr>
      </w:pPr>
      <w:r w:rsidRPr="00BA1BC5">
        <w:rPr>
          <w:lang w:val="en-CA"/>
        </w:rPr>
        <w:t xml:space="preserve">Board product air barrier assemblies must provide a continuous barrier to </w:t>
      </w:r>
      <w:r w:rsidR="00DD1431" w:rsidRPr="00BA1BC5">
        <w:rPr>
          <w:rFonts w:cs="Arial"/>
          <w:color w:val="221E1F"/>
          <w:lang w:val="en-CA"/>
        </w:rPr>
        <w:t>movement of air</w:t>
      </w:r>
      <w:r w:rsidRPr="00BA1BC5">
        <w:rPr>
          <w:lang w:val="en-CA"/>
        </w:rPr>
        <w:t xml:space="preserve"> with an air leakage </w:t>
      </w:r>
      <w:r w:rsidR="00DD1431" w:rsidRPr="00BA1BC5">
        <w:rPr>
          <w:lang w:val="en-CA"/>
        </w:rPr>
        <w:t xml:space="preserve">rate </w:t>
      </w:r>
      <w:r w:rsidRPr="00BA1BC5">
        <w:rPr>
          <w:lang w:val="en-CA"/>
        </w:rPr>
        <w:t>less than 0.05 L/(</w:t>
      </w:r>
      <w:r w:rsidR="0002452C" w:rsidRPr="00BA1BC5">
        <w:rPr>
          <w:lang w:val="en-CA"/>
        </w:rPr>
        <w:t>s·m²</w:t>
      </w:r>
      <w:r w:rsidRPr="00BA1BC5">
        <w:rPr>
          <w:lang w:val="en-CA"/>
        </w:rPr>
        <w:t>) at a pressure differen</w:t>
      </w:r>
      <w:r w:rsidR="002B58B9" w:rsidRPr="00BA1BC5">
        <w:rPr>
          <w:lang w:val="en-CA"/>
        </w:rPr>
        <w:t>tial</w:t>
      </w:r>
      <w:r w:rsidRPr="00BA1BC5">
        <w:rPr>
          <w:lang w:val="en-CA"/>
        </w:rPr>
        <w:t xml:space="preserve"> of 75 Pa (0.04 cfm/ft</w:t>
      </w:r>
      <w:r w:rsidRPr="00BA1BC5">
        <w:rPr>
          <w:vertAlign w:val="superscript"/>
          <w:lang w:val="en-CA"/>
        </w:rPr>
        <w:t>2</w:t>
      </w:r>
      <w:r w:rsidRPr="00BA1BC5">
        <w:rPr>
          <w:lang w:val="en-CA"/>
        </w:rPr>
        <w:t xml:space="preserve"> </w:t>
      </w:r>
      <w:r w:rsidR="00E31813" w:rsidRPr="00BA1BC5">
        <w:rPr>
          <w:lang w:val="en-CA"/>
        </w:rPr>
        <w:t xml:space="preserve">at </w:t>
      </w:r>
      <w:r w:rsidRPr="00BA1BC5">
        <w:rPr>
          <w:lang w:val="en-CA"/>
        </w:rPr>
        <w:t xml:space="preserve">1.57 </w:t>
      </w:r>
      <w:r w:rsidR="009E2C57" w:rsidRPr="00BA1BC5">
        <w:rPr>
          <w:lang w:val="en-CA"/>
        </w:rPr>
        <w:t>lb</w:t>
      </w:r>
      <w:r w:rsidR="00E94281" w:rsidRPr="00BA1BC5">
        <w:rPr>
          <w:lang w:val="en-CA"/>
        </w:rPr>
        <w:t>/ft</w:t>
      </w:r>
      <w:r w:rsidR="00E94281" w:rsidRPr="00BA1BC5">
        <w:rPr>
          <w:vertAlign w:val="superscript"/>
          <w:lang w:val="en-CA"/>
        </w:rPr>
        <w:t>2</w:t>
      </w:r>
      <w:r w:rsidRPr="00BA1BC5">
        <w:rPr>
          <w:lang w:val="en-CA"/>
        </w:rPr>
        <w:t xml:space="preserve">) when tested </w:t>
      </w:r>
      <w:r w:rsidR="00E31813" w:rsidRPr="00BA1BC5">
        <w:rPr>
          <w:lang w:val="en-CA"/>
        </w:rPr>
        <w:t xml:space="preserve">in accordance with </w:t>
      </w:r>
      <w:r w:rsidRPr="00BA1BC5">
        <w:rPr>
          <w:lang w:val="en-CA"/>
        </w:rPr>
        <w:t>CAN/ULC</w:t>
      </w:r>
      <w:r w:rsidR="00A9294F" w:rsidRPr="00BA1BC5">
        <w:rPr>
          <w:lang w:val="en-CA"/>
        </w:rPr>
        <w:t>-</w:t>
      </w:r>
      <w:r w:rsidRPr="00BA1BC5">
        <w:rPr>
          <w:lang w:val="en-CA"/>
        </w:rPr>
        <w:t>S742 (full assembly</w:t>
      </w:r>
      <w:r w:rsidR="00E31813" w:rsidRPr="00BA1BC5">
        <w:rPr>
          <w:lang w:val="en-CA"/>
        </w:rPr>
        <w:t xml:space="preserve"> test</w:t>
      </w:r>
      <w:r w:rsidRPr="00BA1BC5">
        <w:rPr>
          <w:lang w:val="en-CA"/>
        </w:rPr>
        <w:t>).</w:t>
      </w:r>
    </w:p>
    <w:p w14:paraId="3A6A0622" w14:textId="4E624679" w:rsidR="0004698A" w:rsidRPr="00BA1BC5" w:rsidRDefault="00F354D5" w:rsidP="00BA1BC5">
      <w:pPr>
        <w:pStyle w:val="VSLevel3"/>
        <w:rPr>
          <w:lang w:val="en-CA"/>
        </w:rPr>
      </w:pPr>
      <w:r w:rsidRPr="00BA1BC5">
        <w:rPr>
          <w:lang w:val="en-CA"/>
        </w:rPr>
        <w:t>Panels used in air barrier assemblies must be listed as air barrier materials by the Canadian Construction Materials Center (CCMC)</w:t>
      </w:r>
      <w:r w:rsidR="00797704" w:rsidRPr="00BA1BC5">
        <w:rPr>
          <w:lang w:val="en-CA"/>
        </w:rPr>
        <w:t>,</w:t>
      </w:r>
      <w:r w:rsidRPr="00BA1BC5">
        <w:rPr>
          <w:lang w:val="en-CA"/>
        </w:rPr>
        <w:t xml:space="preserve"> CCMC-TG-072709.02-15D </w:t>
      </w:r>
      <w:r w:rsidR="00085669">
        <w:rPr>
          <w:lang w:val="en-CA"/>
        </w:rPr>
        <w:t>“</w:t>
      </w:r>
      <w:r w:rsidRPr="00BA1BC5">
        <w:rPr>
          <w:lang w:val="en-CA"/>
        </w:rPr>
        <w:t>CCMC Technical Guide for Air Barrier Materials</w:t>
      </w:r>
      <w:r w:rsidR="00085669">
        <w:rPr>
          <w:lang w:val="en-CA"/>
        </w:rPr>
        <w:t>”</w:t>
      </w:r>
      <w:r w:rsidRPr="00BA1BC5">
        <w:rPr>
          <w:lang w:val="en-CA"/>
        </w:rPr>
        <w:t xml:space="preserve"> or certified</w:t>
      </w:r>
      <w:r w:rsidR="00E47DFC" w:rsidRPr="00BA1BC5">
        <w:rPr>
          <w:lang w:val="en-CA"/>
        </w:rPr>
        <w:t xml:space="preserve"> by a third party</w:t>
      </w:r>
      <w:r w:rsidRPr="00BA1BC5">
        <w:rPr>
          <w:lang w:val="en-CA"/>
        </w:rPr>
        <w:t xml:space="preserve"> to CAN/ULC-S741, </w:t>
      </w:r>
      <w:r w:rsidR="000B487B" w:rsidRPr="00BA1BC5">
        <w:rPr>
          <w:lang w:val="en-CA"/>
        </w:rPr>
        <w:t>Standard for Air Barrier Materials – Specification</w:t>
      </w:r>
      <w:r w:rsidRPr="00BA1BC5">
        <w:rPr>
          <w:lang w:val="en-CA"/>
        </w:rPr>
        <w:t>.</w:t>
      </w:r>
      <w:r w:rsidR="00321454" w:rsidRPr="00BA1BC5" w:rsidDel="00321454">
        <w:rPr>
          <w:rStyle w:val="Marquedecommentaire"/>
          <w:lang w:val="en-CA"/>
        </w:rPr>
        <w:t xml:space="preserve"> </w:t>
      </w:r>
    </w:p>
    <w:p w14:paraId="7D98B445" w14:textId="251C1D8D" w:rsidR="0069167D" w:rsidRPr="00BA1BC5" w:rsidRDefault="00E7406F" w:rsidP="00BA1BC5">
      <w:pPr>
        <w:pStyle w:val="VSLevel3"/>
        <w:rPr>
          <w:lang w:val="en-CA"/>
        </w:rPr>
      </w:pPr>
      <w:r w:rsidRPr="00BA1BC5">
        <w:rPr>
          <w:lang w:val="en-CA"/>
        </w:rPr>
        <w:lastRenderedPageBreak/>
        <w:t>Provide necessary auxiliary materials to accommodate expansion, contraction, changes in substrate, and perimeter mov</w:t>
      </w:r>
      <w:r w:rsidR="009701C5" w:rsidRPr="00BA1BC5">
        <w:rPr>
          <w:lang w:val="en-CA"/>
        </w:rPr>
        <w:t>ements.</w:t>
      </w:r>
    </w:p>
    <w:p w14:paraId="6648BC04" w14:textId="764567CE" w:rsidR="0069167D" w:rsidRPr="00BA1BC5" w:rsidRDefault="0069167D" w:rsidP="00BA1BC5">
      <w:pPr>
        <w:pStyle w:val="VSLevel3"/>
        <w:rPr>
          <w:lang w:val="en-CA"/>
        </w:rPr>
      </w:pPr>
      <w:r w:rsidRPr="00BA1BC5">
        <w:rPr>
          <w:lang w:val="en-CA"/>
        </w:rPr>
        <w:t xml:space="preserve">Ensure assembly is capable of withstanding combined design wind, fan and stack pressures (positive and negative) on building envelope without damage or displacement, and transfer </w:t>
      </w:r>
      <w:r w:rsidR="000270C1" w:rsidRPr="00BA1BC5">
        <w:rPr>
          <w:lang w:val="en-CA"/>
        </w:rPr>
        <w:t xml:space="preserve">of </w:t>
      </w:r>
      <w:r w:rsidRPr="00BA1BC5">
        <w:rPr>
          <w:lang w:val="en-CA"/>
        </w:rPr>
        <w:t>loads to structure.</w:t>
      </w:r>
    </w:p>
    <w:p w14:paraId="0F61D686" w14:textId="53F90A12" w:rsidR="0069167D" w:rsidRPr="00BA1BC5" w:rsidRDefault="00C00D0F" w:rsidP="00BA1BC5">
      <w:pPr>
        <w:pStyle w:val="VSLevel3"/>
        <w:rPr>
          <w:lang w:val="en-CA"/>
        </w:rPr>
      </w:pPr>
      <w:r w:rsidRPr="00BA1BC5">
        <w:rPr>
          <w:lang w:val="en-CA"/>
        </w:rPr>
        <w:t xml:space="preserve">Ensure </w:t>
      </w:r>
      <w:r w:rsidR="007C6974" w:rsidRPr="00BA1BC5">
        <w:rPr>
          <w:lang w:val="en-CA"/>
        </w:rPr>
        <w:t xml:space="preserve">boards </w:t>
      </w:r>
      <w:r w:rsidRPr="00BA1BC5">
        <w:rPr>
          <w:lang w:val="en-CA"/>
        </w:rPr>
        <w:t xml:space="preserve">are </w:t>
      </w:r>
      <w:r w:rsidR="007C6974" w:rsidRPr="00BA1BC5">
        <w:rPr>
          <w:lang w:val="en-CA"/>
        </w:rPr>
        <w:t xml:space="preserve">connected </w:t>
      </w:r>
      <w:r w:rsidRPr="00BA1BC5">
        <w:rPr>
          <w:lang w:val="en-CA"/>
        </w:rPr>
        <w:t>to air barrier</w:t>
      </w:r>
      <w:r w:rsidR="007C6974" w:rsidRPr="00BA1BC5">
        <w:rPr>
          <w:lang w:val="en-CA"/>
        </w:rPr>
        <w:t xml:space="preserve">s </w:t>
      </w:r>
      <w:r w:rsidRPr="00BA1BC5">
        <w:rPr>
          <w:lang w:val="en-CA"/>
        </w:rPr>
        <w:t xml:space="preserve">of adjacent building components in an airtight and flexible manner to allow for relative movement of elements due to </w:t>
      </w:r>
      <w:r w:rsidR="00EA1DC6" w:rsidRPr="00BA1BC5">
        <w:rPr>
          <w:lang w:val="en-CA"/>
        </w:rPr>
        <w:t xml:space="preserve">temperature </w:t>
      </w:r>
      <w:r w:rsidRPr="00BA1BC5">
        <w:rPr>
          <w:lang w:val="en-CA"/>
        </w:rPr>
        <w:t>and moisture fluctuations, creep, and other expected movements.</w:t>
      </w:r>
    </w:p>
    <w:p w14:paraId="376F89D4" w14:textId="4360AA02" w:rsidR="0069167D" w:rsidRPr="00BA1BC5" w:rsidRDefault="0069167D" w:rsidP="00BA1BC5">
      <w:pPr>
        <w:pStyle w:val="VSLevel3"/>
        <w:rPr>
          <w:lang w:val="en-CA"/>
        </w:rPr>
      </w:pPr>
      <w:r w:rsidRPr="00BA1BC5">
        <w:rPr>
          <w:lang w:val="en-CA"/>
        </w:rPr>
        <w:t xml:space="preserve">Connections to </w:t>
      </w:r>
      <w:r w:rsidR="00B062AC" w:rsidRPr="00BA1BC5">
        <w:rPr>
          <w:lang w:val="en-CA"/>
        </w:rPr>
        <w:t>adjacent materials</w:t>
      </w:r>
      <w:r w:rsidRPr="00BA1BC5">
        <w:rPr>
          <w:lang w:val="en-CA"/>
        </w:rPr>
        <w:t>: Provide air barrier accessor</w:t>
      </w:r>
      <w:r w:rsidR="00331857" w:rsidRPr="00BA1BC5">
        <w:rPr>
          <w:lang w:val="en-CA"/>
        </w:rPr>
        <w:t xml:space="preserve">ies </w:t>
      </w:r>
      <w:r w:rsidRPr="00BA1BC5">
        <w:rPr>
          <w:lang w:val="en-CA"/>
        </w:rPr>
        <w:t xml:space="preserve">to prevent air leakage at the following locations: </w:t>
      </w:r>
    </w:p>
    <w:p w14:paraId="4D0757DE" w14:textId="3E695391" w:rsidR="0069167D" w:rsidRPr="00BA1BC5" w:rsidRDefault="00085669" w:rsidP="00BA1BC5">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t xml:space="preserve">Isolofoam </w:t>
      </w:r>
      <w:r w:rsidR="00994AA1" w:rsidRPr="00BA1BC5">
        <w:rPr>
          <w:rFonts w:ascii="Arial" w:hAnsi="Arial" w:cs="Arial"/>
          <w:color w:val="auto"/>
          <w:sz w:val="21"/>
          <w:szCs w:val="21"/>
          <w:lang w:val="en-CA" w:bidi="fr-FR"/>
        </w:rPr>
        <w:t>Group Spec Note</w:t>
      </w:r>
      <w:r w:rsidR="0069167D" w:rsidRPr="00BA1BC5">
        <w:rPr>
          <w:rFonts w:ascii="Arial" w:hAnsi="Arial" w:cs="Arial"/>
          <w:color w:val="auto"/>
          <w:sz w:val="21"/>
          <w:szCs w:val="21"/>
          <w:lang w:val="en-CA" w:bidi="fr-FR"/>
        </w:rPr>
        <w:t xml:space="preserve">: Edit list below as appropriate to reflect specific project conditions. </w:t>
      </w:r>
    </w:p>
    <w:p w14:paraId="2DC2AEED" w14:textId="77777777" w:rsidR="0069167D" w:rsidRPr="00BA1BC5" w:rsidRDefault="0069167D" w:rsidP="00BA1BC5">
      <w:pPr>
        <w:pStyle w:val="VSLevel4"/>
        <w:rPr>
          <w:lang w:val="en-CA"/>
        </w:rPr>
      </w:pPr>
      <w:r w:rsidRPr="00BA1BC5">
        <w:rPr>
          <w:lang w:val="en-CA"/>
        </w:rPr>
        <w:t xml:space="preserve">Foundation and walls, including penetrations, ties and anchors. </w:t>
      </w:r>
    </w:p>
    <w:p w14:paraId="20BD7452" w14:textId="77777777" w:rsidR="0069167D" w:rsidRPr="00BA1BC5" w:rsidRDefault="0069167D" w:rsidP="00BA1BC5">
      <w:pPr>
        <w:pStyle w:val="VSLevel4"/>
        <w:rPr>
          <w:lang w:val="en-CA"/>
        </w:rPr>
      </w:pPr>
      <w:r w:rsidRPr="00BA1BC5">
        <w:rPr>
          <w:lang w:val="en-CA"/>
        </w:rPr>
        <w:t xml:space="preserve">Walls, windows, curtain walls, storefronts, louvers and doors. </w:t>
      </w:r>
    </w:p>
    <w:p w14:paraId="1F242670" w14:textId="77777777" w:rsidR="0069167D" w:rsidRPr="00BA1BC5" w:rsidRDefault="0069167D" w:rsidP="00BA1BC5">
      <w:pPr>
        <w:pStyle w:val="VSLevel4"/>
        <w:rPr>
          <w:lang w:val="en-CA"/>
        </w:rPr>
      </w:pPr>
      <w:r w:rsidRPr="00BA1BC5">
        <w:rPr>
          <w:lang w:val="en-CA"/>
        </w:rPr>
        <w:t>Different assemblies and fixed openings within those assemblies.</w:t>
      </w:r>
    </w:p>
    <w:p w14:paraId="48E35674" w14:textId="77777777" w:rsidR="0069167D" w:rsidRPr="00BA1BC5" w:rsidRDefault="0069167D" w:rsidP="00BA1BC5">
      <w:pPr>
        <w:pStyle w:val="VSLevel4"/>
        <w:rPr>
          <w:lang w:val="en-CA"/>
        </w:rPr>
      </w:pPr>
      <w:r w:rsidRPr="00BA1BC5">
        <w:rPr>
          <w:lang w:val="en-CA"/>
        </w:rPr>
        <w:t xml:space="preserve">Wall and roof connections. </w:t>
      </w:r>
    </w:p>
    <w:p w14:paraId="547869B8" w14:textId="77777777" w:rsidR="0069167D" w:rsidRPr="00BA1BC5" w:rsidRDefault="0069167D" w:rsidP="00BA1BC5">
      <w:pPr>
        <w:pStyle w:val="VSLevel4"/>
        <w:rPr>
          <w:lang w:val="en-CA"/>
        </w:rPr>
      </w:pPr>
      <w:r w:rsidRPr="00BA1BC5">
        <w:rPr>
          <w:lang w:val="en-CA"/>
        </w:rPr>
        <w:t xml:space="preserve">Floors over unconditioned space. </w:t>
      </w:r>
    </w:p>
    <w:p w14:paraId="2A7C9FEC" w14:textId="6C000675" w:rsidR="0069167D" w:rsidRPr="00BA1BC5" w:rsidRDefault="0069167D" w:rsidP="00BA1BC5">
      <w:pPr>
        <w:pStyle w:val="VSLevel4"/>
        <w:rPr>
          <w:lang w:val="en-CA"/>
        </w:rPr>
      </w:pPr>
      <w:r w:rsidRPr="00BA1BC5">
        <w:rPr>
          <w:lang w:val="en-CA"/>
        </w:rPr>
        <w:t>Walls, floor</w:t>
      </w:r>
      <w:r w:rsidR="005763EE" w:rsidRPr="00BA1BC5">
        <w:rPr>
          <w:lang w:val="en-CA"/>
        </w:rPr>
        <w:t>s</w:t>
      </w:r>
      <w:r w:rsidRPr="00BA1BC5">
        <w:rPr>
          <w:lang w:val="en-CA"/>
        </w:rPr>
        <w:t xml:space="preserve"> and roof</w:t>
      </w:r>
      <w:r w:rsidR="005763EE" w:rsidRPr="00BA1BC5">
        <w:rPr>
          <w:lang w:val="en-CA"/>
        </w:rPr>
        <w:t>s</w:t>
      </w:r>
      <w:r w:rsidRPr="00BA1BC5">
        <w:rPr>
          <w:lang w:val="en-CA"/>
        </w:rPr>
        <w:t xml:space="preserve"> across construction, control</w:t>
      </w:r>
      <w:r w:rsidR="003B5183" w:rsidRPr="00BA1BC5">
        <w:rPr>
          <w:lang w:val="en-CA"/>
        </w:rPr>
        <w:t>, seismic</w:t>
      </w:r>
      <w:r w:rsidRPr="00BA1BC5">
        <w:rPr>
          <w:lang w:val="en-CA"/>
        </w:rPr>
        <w:t xml:space="preserve"> and expansion joints. </w:t>
      </w:r>
    </w:p>
    <w:p w14:paraId="0A0FDFAE" w14:textId="69366139" w:rsidR="0069167D" w:rsidRPr="00BA1BC5" w:rsidRDefault="0069167D" w:rsidP="00BA1BC5">
      <w:pPr>
        <w:pStyle w:val="VSLevel4"/>
        <w:rPr>
          <w:lang w:val="en-CA"/>
        </w:rPr>
      </w:pPr>
      <w:r w:rsidRPr="00BA1BC5">
        <w:rPr>
          <w:lang w:val="en-CA"/>
        </w:rPr>
        <w:t>Walls, floors and roof</w:t>
      </w:r>
      <w:r w:rsidR="006A4597" w:rsidRPr="00BA1BC5">
        <w:rPr>
          <w:lang w:val="en-CA"/>
        </w:rPr>
        <w:t>s</w:t>
      </w:r>
      <w:r w:rsidRPr="00BA1BC5">
        <w:rPr>
          <w:lang w:val="en-CA"/>
        </w:rPr>
        <w:t xml:space="preserve"> to utility, pipe and duct penetrations.</w:t>
      </w:r>
    </w:p>
    <w:p w14:paraId="364D528B" w14:textId="77777777" w:rsidR="0069167D" w:rsidRPr="00BA1BC5" w:rsidRDefault="0069167D" w:rsidP="00BA1BC5">
      <w:pPr>
        <w:pStyle w:val="VSLevel4"/>
        <w:rPr>
          <w:lang w:val="en-CA"/>
        </w:rPr>
      </w:pPr>
      <w:r w:rsidRPr="00BA1BC5">
        <w:rPr>
          <w:lang w:val="en-CA"/>
        </w:rPr>
        <w:t>All other potential air leakage pathways in the building envelope.</w:t>
      </w:r>
    </w:p>
    <w:p w14:paraId="4F647FAD" w14:textId="77777777" w:rsidR="0069167D" w:rsidRPr="00BA1BC5" w:rsidRDefault="0069167D" w:rsidP="00BA1BC5">
      <w:pPr>
        <w:pStyle w:val="VSLevel3"/>
        <w:rPr>
          <w:lang w:val="en-CA"/>
        </w:rPr>
      </w:pPr>
      <w:r w:rsidRPr="00BA1BC5">
        <w:rPr>
          <w:lang w:val="en-CA"/>
        </w:rPr>
        <w:t>Do not allow air barrier materials to come in contact with chemically incompatible materials.</w:t>
      </w:r>
    </w:p>
    <w:p w14:paraId="0B50C901" w14:textId="6BD1161A" w:rsidR="0069167D" w:rsidRPr="00BA1BC5" w:rsidRDefault="00FC280F" w:rsidP="00BA1BC5">
      <w:pPr>
        <w:pStyle w:val="VSLevel2"/>
        <w:rPr>
          <w:lang w:val="en-CA"/>
        </w:rPr>
      </w:pPr>
      <w:r w:rsidRPr="00BA1BC5">
        <w:rPr>
          <w:lang w:val="en-CA"/>
        </w:rPr>
        <w:t xml:space="preserve">MATERIALS </w:t>
      </w:r>
    </w:p>
    <w:p w14:paraId="50F568C9" w14:textId="7E5FC3CE" w:rsidR="002E12DE" w:rsidRPr="00BA1BC5" w:rsidRDefault="00C64CB4" w:rsidP="00BA1BC5">
      <w:pPr>
        <w:pStyle w:val="VSLevel3"/>
        <w:keepLines/>
        <w:rPr>
          <w:lang w:val="en-CA"/>
        </w:rPr>
      </w:pPr>
      <w:bookmarkStart w:id="11" w:name="_Hlk40613717"/>
      <w:r w:rsidRPr="00BA1BC5">
        <w:rPr>
          <w:lang w:val="en-CA"/>
        </w:rPr>
        <w:t xml:space="preserve">Board </w:t>
      </w:r>
      <w:r w:rsidR="0099274A" w:rsidRPr="00BA1BC5">
        <w:rPr>
          <w:lang w:val="en-CA"/>
        </w:rPr>
        <w:t>Product Air Barrier</w:t>
      </w:r>
      <w:r w:rsidR="00A46037" w:rsidRPr="00BA1BC5">
        <w:rPr>
          <w:lang w:val="en-CA"/>
        </w:rPr>
        <w:t xml:space="preserve">: </w:t>
      </w:r>
      <w:r w:rsidR="00C9005E" w:rsidRPr="00BA1BC5">
        <w:rPr>
          <w:lang w:val="en-CA"/>
        </w:rPr>
        <w:t>Rigid expanded polystyrene insulating panel, complying to CAN/ULC-S701</w:t>
      </w:r>
      <w:r w:rsidR="009E3C4F" w:rsidRPr="00BA1BC5">
        <w:rPr>
          <w:lang w:val="en-CA"/>
        </w:rPr>
        <w:t>.1</w:t>
      </w:r>
      <w:r w:rsidR="00C9005E" w:rsidRPr="00BA1BC5">
        <w:rPr>
          <w:lang w:val="en-CA"/>
        </w:rPr>
        <w:t xml:space="preserve"> </w:t>
      </w:r>
      <w:r w:rsidR="00585F20" w:rsidRPr="00BA1BC5">
        <w:rPr>
          <w:lang w:val="en-CA"/>
        </w:rPr>
        <w:t>(</w:t>
      </w:r>
      <w:r w:rsidR="00C9005E" w:rsidRPr="00BA1BC5">
        <w:rPr>
          <w:lang w:val="en-CA"/>
        </w:rPr>
        <w:t>Type 2</w:t>
      </w:r>
      <w:r w:rsidR="00585F20" w:rsidRPr="00BA1BC5">
        <w:rPr>
          <w:lang w:val="en-CA"/>
        </w:rPr>
        <w:t>)</w:t>
      </w:r>
      <w:r w:rsidR="00C9005E" w:rsidRPr="00BA1BC5">
        <w:rPr>
          <w:lang w:val="en-CA"/>
        </w:rPr>
        <w:t xml:space="preserve">, </w:t>
      </w:r>
      <w:r w:rsidR="00A14236" w:rsidRPr="00BA1BC5">
        <w:rPr>
          <w:lang w:val="en-CA"/>
        </w:rPr>
        <w:t xml:space="preserve">with </w:t>
      </w:r>
      <w:r w:rsidR="003F0EB6" w:rsidRPr="00BA1BC5">
        <w:rPr>
          <w:lang w:val="en-CA"/>
        </w:rPr>
        <w:t>factory-</w:t>
      </w:r>
      <w:r w:rsidR="0059328A" w:rsidRPr="00BA1BC5">
        <w:rPr>
          <w:lang w:val="en-CA"/>
        </w:rPr>
        <w:t xml:space="preserve">laminated vapour-permeable membrane, and </w:t>
      </w:r>
      <w:r w:rsidR="00C9005E" w:rsidRPr="00BA1BC5">
        <w:rPr>
          <w:lang w:val="en-CA"/>
        </w:rPr>
        <w:t>of</w:t>
      </w:r>
      <w:r w:rsidR="0059328A" w:rsidRPr="00BA1BC5">
        <w:rPr>
          <w:lang w:val="en-CA"/>
        </w:rPr>
        <w:t xml:space="preserve"> </w:t>
      </w:r>
      <w:r w:rsidR="006A7ACC" w:rsidRPr="00BA1BC5">
        <w:rPr>
          <w:lang w:val="en-CA"/>
        </w:rPr>
        <w:t xml:space="preserve">minimum </w:t>
      </w:r>
      <w:r w:rsidR="00C9005E" w:rsidRPr="00BA1BC5">
        <w:rPr>
          <w:lang w:val="en-CA"/>
        </w:rPr>
        <w:t>physical characteristics specified belo</w:t>
      </w:r>
      <w:r w:rsidR="00754236" w:rsidRPr="00BA1BC5">
        <w:rPr>
          <w:lang w:val="en-CA"/>
        </w:rPr>
        <w:t>w</w:t>
      </w:r>
      <w:r w:rsidR="00C9005E" w:rsidRPr="00BA1BC5">
        <w:rPr>
          <w:lang w:val="en-CA"/>
        </w:rPr>
        <w:t>:</w:t>
      </w:r>
    </w:p>
    <w:p w14:paraId="597F8B27" w14:textId="0B72AA54" w:rsidR="00DC39C2" w:rsidRPr="00BA1BC5" w:rsidRDefault="00DC39C2" w:rsidP="00BA1BC5">
      <w:pPr>
        <w:pStyle w:val="VSLevel4"/>
        <w:keepLines/>
        <w:spacing w:before="120"/>
        <w:contextualSpacing w:val="0"/>
        <w:rPr>
          <w:lang w:val="en-CA"/>
        </w:rPr>
      </w:pPr>
      <w:r w:rsidRPr="00BA1BC5">
        <w:rPr>
          <w:lang w:val="en-CA"/>
        </w:rPr>
        <w:t xml:space="preserve">Acceptable Products: </w:t>
      </w:r>
      <w:r w:rsidR="00085669" w:rsidRPr="00085669">
        <w:rPr>
          <w:b/>
          <w:bCs/>
          <w:lang w:val="en-CA"/>
        </w:rPr>
        <w:t>“</w:t>
      </w:r>
      <w:r w:rsidRPr="00085669">
        <w:rPr>
          <w:b/>
          <w:bCs/>
          <w:lang w:val="en-CA"/>
        </w:rPr>
        <w:t>ISOCLAD</w:t>
      </w:r>
      <w:r w:rsidR="00085669" w:rsidRPr="00085669">
        <w:rPr>
          <w:b/>
          <w:bCs/>
          <w:lang w:val="en-CA"/>
        </w:rPr>
        <w:t>”</w:t>
      </w:r>
      <w:r w:rsidRPr="00BA1BC5">
        <w:rPr>
          <w:lang w:val="en-CA"/>
        </w:rPr>
        <w:t xml:space="preserve"> by </w:t>
      </w:r>
      <w:r w:rsidR="00085669">
        <w:rPr>
          <w:lang w:val="en-CA"/>
        </w:rPr>
        <w:t>Isolofoam</w:t>
      </w:r>
      <w:r w:rsidRPr="00BA1BC5">
        <w:rPr>
          <w:lang w:val="en-CA"/>
        </w:rPr>
        <w:t xml:space="preserve"> Group.</w:t>
      </w:r>
    </w:p>
    <w:p w14:paraId="4DC011C5" w14:textId="5501AAD4" w:rsidR="006A04DE" w:rsidRPr="00BA1BC5" w:rsidRDefault="006A04DE" w:rsidP="00BA1BC5">
      <w:pPr>
        <w:pStyle w:val="VSLevel4"/>
        <w:keepLines/>
        <w:spacing w:before="120"/>
        <w:contextualSpacing w:val="0"/>
        <w:rPr>
          <w:lang w:val="en-CA"/>
        </w:rPr>
      </w:pPr>
      <w:r w:rsidRPr="00BA1BC5">
        <w:rPr>
          <w:lang w:val="en-CA"/>
        </w:rPr>
        <w:t>Air Permeability –</w:t>
      </w:r>
      <w:r w:rsidR="00085669">
        <w:rPr>
          <w:lang w:val="en-CA"/>
        </w:rPr>
        <w:t xml:space="preserve"> </w:t>
      </w:r>
      <w:r w:rsidRPr="00BA1BC5">
        <w:rPr>
          <w:lang w:val="en-CA"/>
        </w:rPr>
        <w:t xml:space="preserve">Material: Not </w:t>
      </w:r>
      <w:r w:rsidR="0098762A" w:rsidRPr="00BA1BC5">
        <w:rPr>
          <w:lang w:val="en-CA"/>
        </w:rPr>
        <w:t xml:space="preserve">more </w:t>
      </w:r>
      <w:r w:rsidRPr="00BA1BC5">
        <w:rPr>
          <w:lang w:val="en-CA"/>
        </w:rPr>
        <w:t xml:space="preserve">than 0.0039 </w:t>
      </w:r>
      <w:r w:rsidR="00852CAB" w:rsidRPr="00BA1BC5">
        <w:rPr>
          <w:lang w:val="en-CA"/>
        </w:rPr>
        <w:t>L/(s·m²)</w:t>
      </w:r>
      <w:r w:rsidRPr="00BA1BC5">
        <w:rPr>
          <w:lang w:val="en-CA"/>
        </w:rPr>
        <w:t xml:space="preserve"> when tested in accordance with CAN/ULC-S741.</w:t>
      </w:r>
    </w:p>
    <w:p w14:paraId="5C768643" w14:textId="753D0AD1" w:rsidR="006A04DE" w:rsidRPr="00BA1BC5" w:rsidRDefault="006A04DE" w:rsidP="00BA1BC5">
      <w:pPr>
        <w:pStyle w:val="VSLevel4"/>
        <w:keepLines/>
        <w:spacing w:before="120"/>
        <w:contextualSpacing w:val="0"/>
        <w:rPr>
          <w:lang w:val="en-CA"/>
        </w:rPr>
      </w:pPr>
      <w:r w:rsidRPr="00BA1BC5">
        <w:rPr>
          <w:lang w:val="en-CA"/>
        </w:rPr>
        <w:t xml:space="preserve">Air Permeability – Assembly: Not </w:t>
      </w:r>
      <w:r w:rsidR="00F47C48" w:rsidRPr="00BA1BC5">
        <w:rPr>
          <w:lang w:val="en-CA"/>
        </w:rPr>
        <w:t xml:space="preserve">more </w:t>
      </w:r>
      <w:r w:rsidRPr="00BA1BC5">
        <w:rPr>
          <w:lang w:val="en-CA"/>
        </w:rPr>
        <w:t xml:space="preserve">than 0.05 </w:t>
      </w:r>
      <w:r w:rsidR="00F47C48" w:rsidRPr="00BA1BC5">
        <w:rPr>
          <w:lang w:val="en-CA"/>
        </w:rPr>
        <w:t>L/(s·m²)</w:t>
      </w:r>
      <w:r w:rsidRPr="00BA1BC5">
        <w:rPr>
          <w:lang w:val="en-CA"/>
        </w:rPr>
        <w:t xml:space="preserve"> (Class A1) when tested in accordance with CAN/ULC-S742. </w:t>
      </w:r>
    </w:p>
    <w:p w14:paraId="430A7558" w14:textId="184F2963" w:rsidR="002E2C91" w:rsidRPr="00BA1BC5" w:rsidRDefault="002E2C91" w:rsidP="00BA1BC5">
      <w:pPr>
        <w:pStyle w:val="VSLevel4"/>
        <w:keepLines/>
        <w:spacing w:before="120"/>
        <w:contextualSpacing w:val="0"/>
        <w:rPr>
          <w:lang w:val="en-CA"/>
        </w:rPr>
      </w:pPr>
      <w:r w:rsidRPr="00BA1BC5">
        <w:rPr>
          <w:lang w:val="en-CA"/>
        </w:rPr>
        <w:t xml:space="preserve">Water Vapour </w:t>
      </w:r>
      <w:r w:rsidR="00320430" w:rsidRPr="00BA1BC5">
        <w:rPr>
          <w:lang w:val="en-CA"/>
        </w:rPr>
        <w:t>Permeance</w:t>
      </w:r>
      <w:r w:rsidRPr="00BA1BC5">
        <w:rPr>
          <w:lang w:val="en-CA"/>
        </w:rPr>
        <w:t xml:space="preserve">: </w:t>
      </w:r>
    </w:p>
    <w:p w14:paraId="03448CE9" w14:textId="02144F55" w:rsidR="002E2C91" w:rsidRPr="00BA1BC5" w:rsidRDefault="001E473B" w:rsidP="00BA1BC5">
      <w:pPr>
        <w:pStyle w:val="VSLevel5"/>
        <w:rPr>
          <w:lang w:val="en-CA"/>
        </w:rPr>
      </w:pPr>
      <w:r w:rsidRPr="00BA1BC5">
        <w:rPr>
          <w:lang w:val="en-CA"/>
        </w:rPr>
        <w:t xml:space="preserve">At </w:t>
      </w:r>
      <w:r w:rsidR="002E2C91" w:rsidRPr="00BA1BC5">
        <w:rPr>
          <w:lang w:val="en-CA"/>
        </w:rPr>
        <w:t xml:space="preserve">25 mm (1 inch): </w:t>
      </w:r>
      <w:r w:rsidR="000D16FA" w:rsidRPr="00BA1BC5">
        <w:rPr>
          <w:lang w:val="en-CA"/>
        </w:rPr>
        <w:t xml:space="preserve">Not less than </w:t>
      </w:r>
      <w:r w:rsidR="002E2C91" w:rsidRPr="00BA1BC5">
        <w:rPr>
          <w:lang w:val="en-CA"/>
        </w:rPr>
        <w:t>105 ng/Pa•s•m</w:t>
      </w:r>
      <w:r w:rsidR="002E2C91" w:rsidRPr="00BA1BC5">
        <w:rPr>
          <w:vertAlign w:val="superscript"/>
          <w:lang w:val="en-CA"/>
        </w:rPr>
        <w:t>2</w:t>
      </w:r>
      <w:r w:rsidR="002E2C91" w:rsidRPr="00BA1BC5">
        <w:rPr>
          <w:lang w:val="en-CA"/>
        </w:rPr>
        <w:t xml:space="preserve"> (1.8 perms) </w:t>
      </w:r>
      <w:r w:rsidR="0094252A" w:rsidRPr="00BA1BC5">
        <w:rPr>
          <w:lang w:val="en-CA"/>
        </w:rPr>
        <w:t>when tested in accordance with ASTM E96</w:t>
      </w:r>
      <w:r w:rsidR="001518DA" w:rsidRPr="00BA1BC5">
        <w:rPr>
          <w:lang w:val="en-CA"/>
        </w:rPr>
        <w:t>/E96</w:t>
      </w:r>
      <w:r w:rsidR="0094252A" w:rsidRPr="00BA1BC5">
        <w:rPr>
          <w:lang w:val="en-CA"/>
        </w:rPr>
        <w:t>, Method A</w:t>
      </w:r>
      <w:r w:rsidR="0086451E" w:rsidRPr="00BA1BC5">
        <w:rPr>
          <w:lang w:val="en-CA"/>
        </w:rPr>
        <w:t>.</w:t>
      </w:r>
    </w:p>
    <w:p w14:paraId="77DE753F" w14:textId="6164733C" w:rsidR="002E2C91" w:rsidRPr="00BA1BC5" w:rsidRDefault="001E473B" w:rsidP="00BA1BC5">
      <w:pPr>
        <w:pStyle w:val="VSLevel5"/>
        <w:rPr>
          <w:lang w:val="en-CA"/>
        </w:rPr>
      </w:pPr>
      <w:r w:rsidRPr="00BA1BC5">
        <w:rPr>
          <w:lang w:val="en-CA"/>
        </w:rPr>
        <w:t xml:space="preserve">At </w:t>
      </w:r>
      <w:r w:rsidR="002E2C91" w:rsidRPr="00BA1BC5">
        <w:rPr>
          <w:lang w:val="en-CA"/>
        </w:rPr>
        <w:t xml:space="preserve">57 mm (2-1/4 inches): </w:t>
      </w:r>
      <w:r w:rsidR="000D16FA" w:rsidRPr="00BA1BC5">
        <w:rPr>
          <w:lang w:val="en-CA"/>
        </w:rPr>
        <w:t xml:space="preserve">Not less than </w:t>
      </w:r>
      <w:r w:rsidR="002E2C91" w:rsidRPr="00BA1BC5">
        <w:rPr>
          <w:lang w:val="en-CA"/>
        </w:rPr>
        <w:t>73 ng/Pa•s•m</w:t>
      </w:r>
      <w:r w:rsidR="002E2C91" w:rsidRPr="00BA1BC5">
        <w:rPr>
          <w:vertAlign w:val="superscript"/>
          <w:lang w:val="en-CA"/>
        </w:rPr>
        <w:t>2</w:t>
      </w:r>
      <w:r w:rsidR="002E2C91" w:rsidRPr="00BA1BC5">
        <w:rPr>
          <w:lang w:val="en-CA"/>
        </w:rPr>
        <w:t xml:space="preserve"> (1.3 perms)</w:t>
      </w:r>
      <w:r w:rsidRPr="00BA1BC5">
        <w:rPr>
          <w:lang w:val="en-CA"/>
        </w:rPr>
        <w:t xml:space="preserve"> when tested in accordance with ASTM E96</w:t>
      </w:r>
      <w:r w:rsidR="001518DA" w:rsidRPr="00BA1BC5">
        <w:rPr>
          <w:lang w:val="en-CA"/>
        </w:rPr>
        <w:t>/E96</w:t>
      </w:r>
      <w:r w:rsidRPr="00BA1BC5">
        <w:rPr>
          <w:lang w:val="en-CA"/>
        </w:rPr>
        <w:t>, Method A</w:t>
      </w:r>
      <w:r w:rsidR="00976A40" w:rsidRPr="00BA1BC5">
        <w:rPr>
          <w:lang w:val="en-CA"/>
        </w:rPr>
        <w:t>.</w:t>
      </w:r>
    </w:p>
    <w:p w14:paraId="49F4EEC5" w14:textId="68ED8F12" w:rsidR="006A04DE" w:rsidRPr="00BA1BC5" w:rsidRDefault="006A04DE" w:rsidP="00BA1BC5">
      <w:pPr>
        <w:pStyle w:val="VSLevel4"/>
        <w:keepLines/>
        <w:spacing w:before="120"/>
        <w:contextualSpacing w:val="0"/>
        <w:rPr>
          <w:lang w:val="en-CA"/>
        </w:rPr>
      </w:pPr>
      <w:r w:rsidRPr="00BA1BC5">
        <w:rPr>
          <w:lang w:val="en-CA"/>
        </w:rPr>
        <w:t>Thermal Resistance per 25 mm (</w:t>
      </w:r>
      <w:r w:rsidR="001D1D4F" w:rsidRPr="00BA1BC5">
        <w:rPr>
          <w:lang w:val="en-CA"/>
        </w:rPr>
        <w:t xml:space="preserve">1 </w:t>
      </w:r>
      <w:r w:rsidRPr="00BA1BC5">
        <w:rPr>
          <w:lang w:val="en-CA"/>
        </w:rPr>
        <w:t>in.): Not less than RSI 0.71 m</w:t>
      </w:r>
      <w:r w:rsidRPr="00BA1BC5">
        <w:rPr>
          <w:vertAlign w:val="superscript"/>
          <w:lang w:val="en-CA"/>
        </w:rPr>
        <w:t>2</w:t>
      </w:r>
      <w:r w:rsidRPr="00BA1BC5">
        <w:rPr>
          <w:lang w:val="en-CA"/>
        </w:rPr>
        <w:t>•°C/W (R4.05 ft</w:t>
      </w:r>
      <w:r w:rsidRPr="00BA1BC5">
        <w:rPr>
          <w:vertAlign w:val="superscript"/>
          <w:lang w:val="en-CA"/>
        </w:rPr>
        <w:t>2</w:t>
      </w:r>
      <w:r w:rsidRPr="00BA1BC5">
        <w:rPr>
          <w:lang w:val="en-CA"/>
        </w:rPr>
        <w:t>•h•°F/Btu) when tested in accordance with ASTM C518.</w:t>
      </w:r>
    </w:p>
    <w:p w14:paraId="1BB084EA" w14:textId="414EDDFB" w:rsidR="00797477" w:rsidRPr="00BA1BC5" w:rsidRDefault="00797477" w:rsidP="00BA1BC5">
      <w:pPr>
        <w:pStyle w:val="VSLevel4"/>
        <w:keepLines/>
        <w:spacing w:before="120"/>
        <w:contextualSpacing w:val="0"/>
        <w:rPr>
          <w:lang w:val="en-CA"/>
        </w:rPr>
      </w:pPr>
      <w:r w:rsidRPr="00BA1BC5">
        <w:rPr>
          <w:lang w:val="en-CA"/>
        </w:rPr>
        <w:t>Compressive Strength: Not less than 110 kPa (16 psi) when tested in accordance with ASTM D1621.</w:t>
      </w:r>
    </w:p>
    <w:p w14:paraId="2DDD999A" w14:textId="645CD546" w:rsidR="005F6339" w:rsidRPr="00BA1BC5" w:rsidRDefault="005F6339" w:rsidP="00BA1BC5">
      <w:pPr>
        <w:pStyle w:val="VSLevel4"/>
        <w:keepLines/>
        <w:spacing w:before="120"/>
        <w:contextualSpacing w:val="0"/>
        <w:rPr>
          <w:lang w:val="en-CA"/>
        </w:rPr>
      </w:pPr>
      <w:r w:rsidRPr="00BA1BC5">
        <w:rPr>
          <w:lang w:val="en-CA"/>
        </w:rPr>
        <w:t>Flexural Strength: Not less than 240 kPa (35 psi) when tested in accordance with ASTM C203.</w:t>
      </w:r>
    </w:p>
    <w:p w14:paraId="5A19C5FA" w14:textId="3BBEEDD3" w:rsidR="0087466F" w:rsidRPr="00BA1BC5" w:rsidRDefault="0087466F" w:rsidP="00BA1BC5">
      <w:pPr>
        <w:pStyle w:val="VSLevel4"/>
        <w:contextualSpacing w:val="0"/>
        <w:rPr>
          <w:lang w:val="en-CA"/>
        </w:rPr>
      </w:pPr>
      <w:r w:rsidRPr="00BA1BC5">
        <w:rPr>
          <w:lang w:val="en-CA"/>
        </w:rPr>
        <w:t xml:space="preserve">Water Absorption: </w:t>
      </w:r>
      <w:r w:rsidR="000D16FA" w:rsidRPr="00BA1BC5">
        <w:rPr>
          <w:lang w:val="en-CA"/>
        </w:rPr>
        <w:t xml:space="preserve">Not more than </w:t>
      </w:r>
      <w:r w:rsidRPr="00BA1BC5">
        <w:rPr>
          <w:lang w:val="en-CA"/>
        </w:rPr>
        <w:t>4 percent</w:t>
      </w:r>
      <w:r w:rsidR="00E01B22" w:rsidRPr="00BA1BC5">
        <w:rPr>
          <w:lang w:val="en-CA"/>
        </w:rPr>
        <w:t xml:space="preserve"> (%)</w:t>
      </w:r>
      <w:r w:rsidRPr="00BA1BC5">
        <w:rPr>
          <w:lang w:val="en-CA"/>
        </w:rPr>
        <w:t xml:space="preserve"> when tested in accordance with ASTM D2842.</w:t>
      </w:r>
    </w:p>
    <w:p w14:paraId="509C3F20" w14:textId="09212D03" w:rsidR="00367D1F" w:rsidRPr="00BA1BC5" w:rsidRDefault="00367D1F" w:rsidP="00BA1BC5">
      <w:pPr>
        <w:pStyle w:val="VSLevel4"/>
        <w:keepLines/>
        <w:spacing w:before="120"/>
        <w:contextualSpacing w:val="0"/>
        <w:rPr>
          <w:lang w:val="en-CA"/>
        </w:rPr>
      </w:pPr>
      <w:r w:rsidRPr="00BA1BC5">
        <w:rPr>
          <w:lang w:val="en-CA"/>
        </w:rPr>
        <w:lastRenderedPageBreak/>
        <w:t xml:space="preserve">Fire-performance: Flame Spread </w:t>
      </w:r>
      <w:r w:rsidR="007C19AB" w:rsidRPr="00BA1BC5">
        <w:rPr>
          <w:lang w:val="en-CA"/>
        </w:rPr>
        <w:t xml:space="preserve">Rating </w:t>
      </w:r>
      <w:r w:rsidRPr="00BA1BC5">
        <w:rPr>
          <w:lang w:val="en-CA"/>
        </w:rPr>
        <w:t>(</w:t>
      </w:r>
      <w:r w:rsidR="007C19AB" w:rsidRPr="00BA1BC5">
        <w:rPr>
          <w:lang w:val="en-CA"/>
        </w:rPr>
        <w:t>FSR</w:t>
      </w:r>
      <w:r w:rsidRPr="00BA1BC5">
        <w:rPr>
          <w:lang w:val="en-CA"/>
        </w:rPr>
        <w:t>) of 240 or less when tested in accordance with CAN/ULC-S102.2.</w:t>
      </w:r>
    </w:p>
    <w:p w14:paraId="00419C5F" w14:textId="02DE760C" w:rsidR="003C32F9" w:rsidRPr="00BA1BC5" w:rsidRDefault="003C32F9" w:rsidP="00BA1BC5">
      <w:pPr>
        <w:pStyle w:val="VSLevel4"/>
        <w:keepLines/>
        <w:spacing w:before="120"/>
        <w:contextualSpacing w:val="0"/>
        <w:rPr>
          <w:lang w:val="en-CA"/>
        </w:rPr>
      </w:pPr>
      <w:r w:rsidRPr="00BA1BC5">
        <w:rPr>
          <w:lang w:val="en-CA"/>
        </w:rPr>
        <w:t>UV resistance: No</w:t>
      </w:r>
      <w:r w:rsidR="00735572" w:rsidRPr="00BA1BC5">
        <w:rPr>
          <w:lang w:val="en-CA"/>
        </w:rPr>
        <w:t>t</w:t>
      </w:r>
      <w:r w:rsidRPr="00BA1BC5">
        <w:rPr>
          <w:lang w:val="en-CA"/>
        </w:rPr>
        <w:t xml:space="preserve"> less than 180 days</w:t>
      </w:r>
      <w:r w:rsidR="00735572" w:rsidRPr="00BA1BC5">
        <w:rPr>
          <w:lang w:val="en-CA"/>
        </w:rPr>
        <w:t>.</w:t>
      </w:r>
    </w:p>
    <w:p w14:paraId="021BE3B3" w14:textId="59A9E586" w:rsidR="00EC7652" w:rsidRPr="00BA1BC5" w:rsidRDefault="00D541A1" w:rsidP="00BA1BC5">
      <w:pPr>
        <w:pStyle w:val="VSLevel4"/>
        <w:keepLines/>
        <w:spacing w:before="120"/>
        <w:contextualSpacing w:val="0"/>
        <w:rPr>
          <w:lang w:val="en-CA"/>
        </w:rPr>
      </w:pPr>
      <w:r w:rsidRPr="00BA1BC5">
        <w:rPr>
          <w:lang w:val="en-CA"/>
        </w:rPr>
        <w:t>Total VOC Emissions</w:t>
      </w:r>
      <w:r w:rsidRPr="00714251">
        <w:rPr>
          <w:lang w:val="en-CA"/>
        </w:rPr>
        <w:t>: Not more than 0.22 mg/m</w:t>
      </w:r>
      <w:r w:rsidRPr="00714251">
        <w:rPr>
          <w:vertAlign w:val="superscript"/>
          <w:lang w:val="en-CA"/>
        </w:rPr>
        <w:t>3</w:t>
      </w:r>
      <w:r w:rsidRPr="00BA1BC5">
        <w:rPr>
          <w:lang w:val="en-CA"/>
        </w:rPr>
        <w:t xml:space="preserve"> when tested in accordance with CDPH Standard Method v1.2, as required for Greenguard Gold certified products.</w:t>
      </w:r>
    </w:p>
    <w:p w14:paraId="5803E847" w14:textId="7231395A" w:rsidR="008A01E8" w:rsidRPr="00BA1BC5" w:rsidRDefault="00085669" w:rsidP="00BA1BC5">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t xml:space="preserve">Isolofoam </w:t>
      </w:r>
      <w:r w:rsidR="008A01E8" w:rsidRPr="00BA1BC5">
        <w:rPr>
          <w:rFonts w:ascii="Arial" w:hAnsi="Arial" w:cs="Arial"/>
          <w:color w:val="auto"/>
          <w:sz w:val="21"/>
          <w:szCs w:val="21"/>
          <w:lang w:val="en-CA" w:bidi="fr-FR"/>
        </w:rPr>
        <w:t xml:space="preserve">Group Spec Note: Edit the text below to reflect the size and thickness of </w:t>
      </w:r>
      <w:r w:rsidR="00680383" w:rsidRPr="00BA1BC5">
        <w:rPr>
          <w:rFonts w:ascii="Arial" w:hAnsi="Arial" w:cs="Arial"/>
          <w:color w:val="auto"/>
          <w:sz w:val="21"/>
          <w:szCs w:val="21"/>
          <w:lang w:val="en-CA" w:bidi="fr-FR"/>
        </w:rPr>
        <w:t xml:space="preserve">boards </w:t>
      </w:r>
      <w:r w:rsidR="008A01E8" w:rsidRPr="00BA1BC5">
        <w:rPr>
          <w:rFonts w:ascii="Arial" w:hAnsi="Arial" w:cs="Arial"/>
          <w:color w:val="auto"/>
          <w:sz w:val="21"/>
          <w:szCs w:val="21"/>
          <w:lang w:val="en-CA" w:bidi="fr-FR"/>
        </w:rPr>
        <w:t>required for the project based on the project’s thermal performance criteria</w:t>
      </w:r>
      <w:r w:rsidR="0036412D" w:rsidRPr="00BA1BC5">
        <w:rPr>
          <w:rFonts w:ascii="Arial" w:hAnsi="Arial" w:cs="Arial"/>
          <w:color w:val="auto"/>
          <w:sz w:val="21"/>
          <w:szCs w:val="21"/>
          <w:lang w:val="en-CA" w:bidi="fr-FR"/>
        </w:rPr>
        <w:t>.</w:t>
      </w:r>
      <w:r w:rsidR="008A01E8" w:rsidRPr="00BA1BC5">
        <w:rPr>
          <w:rFonts w:ascii="Arial" w:hAnsi="Arial" w:cs="Arial"/>
          <w:color w:val="auto"/>
          <w:sz w:val="21"/>
          <w:szCs w:val="21"/>
          <w:lang w:val="en-CA" w:bidi="fr-FR"/>
        </w:rPr>
        <w:t xml:space="preserve"> </w:t>
      </w:r>
    </w:p>
    <w:p w14:paraId="6C520025" w14:textId="7C8EDEDD" w:rsidR="00FE18F2" w:rsidRPr="00BA1BC5" w:rsidRDefault="00FE18F2" w:rsidP="00BA1BC5">
      <w:pPr>
        <w:pStyle w:val="VSLevel4"/>
        <w:rPr>
          <w:lang w:val="en-CA"/>
        </w:rPr>
      </w:pPr>
      <w:r w:rsidRPr="00BA1BC5">
        <w:rPr>
          <w:lang w:val="en-CA"/>
        </w:rPr>
        <w:t xml:space="preserve">Sizes: </w:t>
      </w:r>
      <w:r w:rsidRPr="00BA1BC5">
        <w:rPr>
          <w:b/>
          <w:bCs/>
          <w:lang w:val="en-CA"/>
        </w:rPr>
        <w:t>[</w:t>
      </w:r>
      <w:r w:rsidR="004E547B" w:rsidRPr="00BA1BC5">
        <w:rPr>
          <w:b/>
          <w:bCs/>
          <w:lang w:val="en-CA"/>
        </w:rPr>
        <w:t xml:space="preserve">610 </w:t>
      </w:r>
      <w:r w:rsidRPr="00BA1BC5">
        <w:rPr>
          <w:b/>
          <w:bCs/>
          <w:lang w:val="en-CA"/>
        </w:rPr>
        <w:t xml:space="preserve">mm x </w:t>
      </w:r>
      <w:r w:rsidR="00510CF2" w:rsidRPr="00BA1BC5">
        <w:rPr>
          <w:b/>
          <w:bCs/>
          <w:lang w:val="en-CA"/>
        </w:rPr>
        <w:t xml:space="preserve">2440 </w:t>
      </w:r>
      <w:r w:rsidRPr="00BA1BC5">
        <w:rPr>
          <w:b/>
          <w:bCs/>
          <w:lang w:val="en-CA"/>
        </w:rPr>
        <w:t>mm</w:t>
      </w:r>
      <w:r w:rsidR="009D4F12" w:rsidRPr="00BA1BC5">
        <w:rPr>
          <w:b/>
          <w:bCs/>
          <w:lang w:val="en-CA"/>
        </w:rPr>
        <w:t xml:space="preserve"> (2 ft x 8 ft)</w:t>
      </w:r>
      <w:r w:rsidRPr="00BA1BC5">
        <w:rPr>
          <w:b/>
          <w:bCs/>
          <w:lang w:val="en-CA"/>
        </w:rPr>
        <w:t>]</w:t>
      </w:r>
      <w:r w:rsidRPr="00BA1BC5">
        <w:rPr>
          <w:lang w:val="en-CA"/>
        </w:rPr>
        <w:t xml:space="preserve"> </w:t>
      </w:r>
      <w:r w:rsidRPr="00BA1BC5">
        <w:rPr>
          <w:b/>
          <w:bCs/>
          <w:lang w:val="en-CA"/>
        </w:rPr>
        <w:t>[</w:t>
      </w:r>
      <w:r w:rsidR="00F970A0" w:rsidRPr="00BA1BC5">
        <w:rPr>
          <w:b/>
          <w:bCs/>
          <w:lang w:val="en-CA"/>
        </w:rPr>
        <w:t>1220</w:t>
      </w:r>
      <w:r w:rsidRPr="00BA1BC5">
        <w:rPr>
          <w:b/>
          <w:bCs/>
          <w:lang w:val="en-CA"/>
        </w:rPr>
        <w:t xml:space="preserve"> mm x </w:t>
      </w:r>
      <w:r w:rsidR="00F970A0" w:rsidRPr="00BA1BC5">
        <w:rPr>
          <w:b/>
          <w:bCs/>
          <w:lang w:val="en-CA"/>
        </w:rPr>
        <w:t xml:space="preserve">2440 </w:t>
      </w:r>
      <w:r w:rsidRPr="00BA1BC5">
        <w:rPr>
          <w:b/>
          <w:bCs/>
          <w:lang w:val="en-CA"/>
        </w:rPr>
        <w:t>mm</w:t>
      </w:r>
      <w:r w:rsidR="00F970A0" w:rsidRPr="00BA1BC5">
        <w:rPr>
          <w:b/>
          <w:bCs/>
          <w:lang w:val="en-CA"/>
        </w:rPr>
        <w:t xml:space="preserve"> (</w:t>
      </w:r>
      <w:r w:rsidR="00866B35" w:rsidRPr="00BA1BC5">
        <w:rPr>
          <w:b/>
          <w:bCs/>
          <w:lang w:val="en-CA"/>
        </w:rPr>
        <w:t>4</w:t>
      </w:r>
      <w:r w:rsidR="00F970A0" w:rsidRPr="00BA1BC5">
        <w:rPr>
          <w:b/>
          <w:bCs/>
          <w:lang w:val="en-CA"/>
        </w:rPr>
        <w:t xml:space="preserve"> ft x 8 ft)</w:t>
      </w:r>
      <w:r w:rsidRPr="00BA1BC5">
        <w:rPr>
          <w:b/>
          <w:bCs/>
          <w:lang w:val="en-CA"/>
        </w:rPr>
        <w:t>]</w:t>
      </w:r>
      <w:r w:rsidRPr="00BA1BC5">
        <w:rPr>
          <w:lang w:val="en-CA"/>
        </w:rPr>
        <w:t xml:space="preserve"> </w:t>
      </w:r>
      <w:r w:rsidRPr="00BA1BC5">
        <w:rPr>
          <w:b/>
          <w:bCs/>
          <w:lang w:val="en-CA"/>
        </w:rPr>
        <w:t>[</w:t>
      </w:r>
      <w:r w:rsidR="00866B35" w:rsidRPr="00BA1BC5">
        <w:rPr>
          <w:b/>
          <w:bCs/>
          <w:lang w:val="en-CA"/>
        </w:rPr>
        <w:t xml:space="preserve">1220 </w:t>
      </w:r>
      <w:r w:rsidRPr="00BA1BC5">
        <w:rPr>
          <w:b/>
          <w:bCs/>
          <w:lang w:val="en-CA"/>
        </w:rPr>
        <w:t xml:space="preserve">mm x </w:t>
      </w:r>
      <w:r w:rsidR="00325231" w:rsidRPr="00BA1BC5">
        <w:rPr>
          <w:b/>
          <w:bCs/>
          <w:lang w:val="en-CA"/>
        </w:rPr>
        <w:t xml:space="preserve">2745 </w:t>
      </w:r>
      <w:r w:rsidRPr="00BA1BC5">
        <w:rPr>
          <w:b/>
          <w:bCs/>
          <w:lang w:val="en-CA"/>
        </w:rPr>
        <w:t>mm</w:t>
      </w:r>
      <w:r w:rsidR="00325231" w:rsidRPr="00BA1BC5">
        <w:rPr>
          <w:b/>
          <w:bCs/>
          <w:lang w:val="en-CA"/>
        </w:rPr>
        <w:t xml:space="preserve"> (</w:t>
      </w:r>
      <w:r w:rsidR="00666519" w:rsidRPr="00BA1BC5">
        <w:rPr>
          <w:b/>
          <w:bCs/>
          <w:lang w:val="en-CA"/>
        </w:rPr>
        <w:t>4</w:t>
      </w:r>
      <w:r w:rsidR="00325231" w:rsidRPr="00BA1BC5">
        <w:rPr>
          <w:b/>
          <w:bCs/>
          <w:lang w:val="en-CA"/>
        </w:rPr>
        <w:t xml:space="preserve"> ft x 9 ft)</w:t>
      </w:r>
      <w:r w:rsidRPr="00BA1BC5">
        <w:rPr>
          <w:b/>
          <w:bCs/>
          <w:lang w:val="en-CA"/>
        </w:rPr>
        <w:t>]</w:t>
      </w:r>
      <w:r w:rsidRPr="00BA1BC5">
        <w:rPr>
          <w:lang w:val="en-CA"/>
        </w:rPr>
        <w:t xml:space="preserve"> </w:t>
      </w:r>
      <w:r w:rsidR="00666519" w:rsidRPr="00BA1BC5">
        <w:rPr>
          <w:b/>
          <w:bCs/>
          <w:lang w:val="en-CA"/>
        </w:rPr>
        <w:t xml:space="preserve">[1220 mm x </w:t>
      </w:r>
      <w:r w:rsidR="004E3A09" w:rsidRPr="00BA1BC5">
        <w:rPr>
          <w:b/>
          <w:bCs/>
          <w:lang w:val="en-CA"/>
        </w:rPr>
        <w:t>3050</w:t>
      </w:r>
      <w:r w:rsidR="00666519" w:rsidRPr="00BA1BC5">
        <w:rPr>
          <w:b/>
          <w:bCs/>
          <w:lang w:val="en-CA"/>
        </w:rPr>
        <w:t xml:space="preserve"> mm (4 ft x 10 ft)]</w:t>
      </w:r>
      <w:r w:rsidR="00666519" w:rsidRPr="00BA1BC5">
        <w:rPr>
          <w:lang w:val="en-CA"/>
        </w:rPr>
        <w:t xml:space="preserve"> </w:t>
      </w:r>
      <w:r w:rsidR="001E473B" w:rsidRPr="00BA1BC5">
        <w:rPr>
          <w:b/>
          <w:bCs/>
          <w:lang w:val="en-CA"/>
        </w:rPr>
        <w:t>[As indicated on Drawings]</w:t>
      </w:r>
      <w:r w:rsidR="006C3219" w:rsidRPr="00BA1BC5">
        <w:rPr>
          <w:lang w:val="en-CA"/>
        </w:rPr>
        <w:t>.</w:t>
      </w:r>
    </w:p>
    <w:p w14:paraId="7B70666F" w14:textId="0D5B178A" w:rsidR="001E473B" w:rsidRPr="00BA1BC5" w:rsidRDefault="001E473B" w:rsidP="00BA1BC5">
      <w:pPr>
        <w:pStyle w:val="VSLevel4"/>
        <w:keepLines/>
        <w:spacing w:before="120"/>
        <w:contextualSpacing w:val="0"/>
        <w:rPr>
          <w:lang w:val="en-CA"/>
        </w:rPr>
      </w:pPr>
      <w:r w:rsidRPr="00BA1BC5">
        <w:rPr>
          <w:lang w:val="en-CA"/>
        </w:rPr>
        <w:t xml:space="preserve">Thickness: </w:t>
      </w:r>
      <w:r w:rsidRPr="00BA1BC5">
        <w:rPr>
          <w:b/>
          <w:bCs/>
          <w:lang w:val="en-CA"/>
        </w:rPr>
        <w:t>[1</w:t>
      </w:r>
      <w:r w:rsidR="00C90469" w:rsidRPr="00BA1BC5">
        <w:rPr>
          <w:b/>
          <w:bCs/>
          <w:lang w:val="en-CA"/>
        </w:rPr>
        <w:t>3</w:t>
      </w:r>
      <w:r w:rsidRPr="00BA1BC5">
        <w:rPr>
          <w:b/>
          <w:bCs/>
          <w:lang w:val="en-CA"/>
        </w:rPr>
        <w:t xml:space="preserve"> mm (1/2 inch)] [1</w:t>
      </w:r>
      <w:r w:rsidR="00C90469" w:rsidRPr="00BA1BC5">
        <w:rPr>
          <w:b/>
          <w:bCs/>
          <w:lang w:val="en-CA"/>
        </w:rPr>
        <w:t>9</w:t>
      </w:r>
      <w:r w:rsidRPr="00BA1BC5">
        <w:rPr>
          <w:b/>
          <w:bCs/>
          <w:lang w:val="en-CA"/>
        </w:rPr>
        <w:t xml:space="preserve"> mm (3/4 inch)] [25 mm (1</w:t>
      </w:r>
      <w:r w:rsidR="00C90469" w:rsidRPr="00BA1BC5">
        <w:rPr>
          <w:b/>
          <w:bCs/>
          <w:lang w:val="en-CA"/>
        </w:rPr>
        <w:t xml:space="preserve"> inch)</w:t>
      </w:r>
      <w:r w:rsidRPr="00BA1BC5">
        <w:rPr>
          <w:b/>
          <w:bCs/>
          <w:lang w:val="en-CA"/>
        </w:rPr>
        <w:t>] [32 mm (1-1/4</w:t>
      </w:r>
      <w:r w:rsidR="00C90469" w:rsidRPr="00BA1BC5">
        <w:rPr>
          <w:b/>
          <w:bCs/>
          <w:lang w:val="en-CA"/>
        </w:rPr>
        <w:t xml:space="preserve"> inches)</w:t>
      </w:r>
      <w:r w:rsidRPr="00BA1BC5">
        <w:rPr>
          <w:b/>
          <w:bCs/>
          <w:lang w:val="en-CA"/>
        </w:rPr>
        <w:t>] [3</w:t>
      </w:r>
      <w:r w:rsidR="002F3231" w:rsidRPr="00BA1BC5">
        <w:rPr>
          <w:b/>
          <w:bCs/>
          <w:lang w:val="en-CA"/>
        </w:rPr>
        <w:t>8</w:t>
      </w:r>
      <w:r w:rsidRPr="00BA1BC5">
        <w:rPr>
          <w:b/>
          <w:bCs/>
          <w:lang w:val="en-CA"/>
        </w:rPr>
        <w:t xml:space="preserve"> mm (1-1/2</w:t>
      </w:r>
      <w:r w:rsidR="00C90469" w:rsidRPr="00BA1BC5">
        <w:rPr>
          <w:b/>
          <w:bCs/>
          <w:lang w:val="en-CA"/>
        </w:rPr>
        <w:t xml:space="preserve"> inches)</w:t>
      </w:r>
      <w:r w:rsidRPr="00BA1BC5">
        <w:rPr>
          <w:b/>
          <w:bCs/>
          <w:lang w:val="en-CA"/>
        </w:rPr>
        <w:t>] [5</w:t>
      </w:r>
      <w:r w:rsidR="00437813" w:rsidRPr="00BA1BC5">
        <w:rPr>
          <w:b/>
          <w:bCs/>
          <w:lang w:val="en-CA"/>
        </w:rPr>
        <w:t>1</w:t>
      </w:r>
      <w:r w:rsidRPr="00BA1BC5">
        <w:rPr>
          <w:b/>
          <w:bCs/>
          <w:lang w:val="en-CA"/>
        </w:rPr>
        <w:t xml:space="preserve"> mm (2</w:t>
      </w:r>
      <w:r w:rsidR="00C90469" w:rsidRPr="00BA1BC5">
        <w:rPr>
          <w:b/>
          <w:bCs/>
          <w:lang w:val="en-CA"/>
        </w:rPr>
        <w:t xml:space="preserve"> inches)</w:t>
      </w:r>
      <w:r w:rsidRPr="00BA1BC5">
        <w:rPr>
          <w:b/>
          <w:bCs/>
          <w:lang w:val="en-CA"/>
        </w:rPr>
        <w:t>] [5</w:t>
      </w:r>
      <w:r w:rsidR="00C90469" w:rsidRPr="00BA1BC5">
        <w:rPr>
          <w:b/>
          <w:bCs/>
          <w:lang w:val="en-CA"/>
        </w:rPr>
        <w:t>7</w:t>
      </w:r>
      <w:r w:rsidRPr="00BA1BC5">
        <w:rPr>
          <w:b/>
          <w:bCs/>
          <w:lang w:val="en-CA"/>
        </w:rPr>
        <w:t xml:space="preserve"> mm (2-1/4</w:t>
      </w:r>
      <w:r w:rsidR="00C90469" w:rsidRPr="00BA1BC5">
        <w:rPr>
          <w:b/>
          <w:bCs/>
          <w:lang w:val="en-CA"/>
        </w:rPr>
        <w:t xml:space="preserve"> inches)</w:t>
      </w:r>
      <w:r w:rsidRPr="00BA1BC5">
        <w:rPr>
          <w:b/>
          <w:bCs/>
          <w:lang w:val="en-CA"/>
        </w:rPr>
        <w:t>] [6</w:t>
      </w:r>
      <w:r w:rsidR="00313545" w:rsidRPr="00BA1BC5">
        <w:rPr>
          <w:b/>
          <w:bCs/>
          <w:lang w:val="en-CA"/>
        </w:rPr>
        <w:t>4</w:t>
      </w:r>
      <w:r w:rsidRPr="00BA1BC5">
        <w:rPr>
          <w:b/>
          <w:bCs/>
          <w:lang w:val="en-CA"/>
        </w:rPr>
        <w:t xml:space="preserve"> mm (2-1/2</w:t>
      </w:r>
      <w:r w:rsidR="00C90469" w:rsidRPr="00BA1BC5">
        <w:rPr>
          <w:b/>
          <w:bCs/>
          <w:lang w:val="en-CA"/>
        </w:rPr>
        <w:t xml:space="preserve"> inches)</w:t>
      </w:r>
      <w:r w:rsidRPr="00BA1BC5">
        <w:rPr>
          <w:b/>
          <w:bCs/>
          <w:lang w:val="en-CA"/>
        </w:rPr>
        <w:t>] [7</w:t>
      </w:r>
      <w:r w:rsidR="005C58D4" w:rsidRPr="00BA1BC5">
        <w:rPr>
          <w:b/>
          <w:bCs/>
          <w:lang w:val="en-CA"/>
        </w:rPr>
        <w:t>6</w:t>
      </w:r>
      <w:r w:rsidRPr="00BA1BC5">
        <w:rPr>
          <w:b/>
          <w:bCs/>
          <w:lang w:val="en-CA"/>
        </w:rPr>
        <w:t xml:space="preserve"> mm (3</w:t>
      </w:r>
      <w:r w:rsidR="00C90469" w:rsidRPr="00BA1BC5">
        <w:rPr>
          <w:b/>
          <w:bCs/>
          <w:lang w:val="en-CA"/>
        </w:rPr>
        <w:t xml:space="preserve"> inches)</w:t>
      </w:r>
      <w:r w:rsidRPr="00BA1BC5">
        <w:rPr>
          <w:b/>
          <w:bCs/>
          <w:lang w:val="en-CA"/>
        </w:rPr>
        <w:t>] [As indicated on Drawings]</w:t>
      </w:r>
      <w:r w:rsidR="006C3219" w:rsidRPr="00BA1BC5">
        <w:rPr>
          <w:lang w:val="en-CA"/>
        </w:rPr>
        <w:t>.</w:t>
      </w:r>
    </w:p>
    <w:p w14:paraId="436493DF" w14:textId="1761DF1C" w:rsidR="00A25A3F" w:rsidRPr="00BA1BC5" w:rsidRDefault="00A25A3F" w:rsidP="00BA1BC5">
      <w:pPr>
        <w:pStyle w:val="VSLevel4"/>
        <w:keepLines/>
        <w:spacing w:before="120"/>
        <w:contextualSpacing w:val="0"/>
        <w:rPr>
          <w:lang w:val="en-CA"/>
        </w:rPr>
      </w:pPr>
      <w:r w:rsidRPr="00BA1BC5">
        <w:rPr>
          <w:lang w:val="en-CA"/>
        </w:rPr>
        <w:t>Edge</w:t>
      </w:r>
      <w:r w:rsidR="005B7CD3" w:rsidRPr="00BA1BC5">
        <w:rPr>
          <w:lang w:val="en-CA"/>
        </w:rPr>
        <w:t xml:space="preserve"> Type</w:t>
      </w:r>
      <w:r w:rsidRPr="00BA1BC5">
        <w:rPr>
          <w:lang w:val="en-CA"/>
        </w:rPr>
        <w:t xml:space="preserve">: </w:t>
      </w:r>
      <w:r w:rsidRPr="00BA1BC5">
        <w:rPr>
          <w:b/>
          <w:bCs/>
          <w:lang w:val="en-CA"/>
        </w:rPr>
        <w:t>[</w:t>
      </w:r>
      <w:r w:rsidR="00731E87" w:rsidRPr="00BA1BC5">
        <w:rPr>
          <w:b/>
          <w:bCs/>
          <w:lang w:val="en-CA"/>
        </w:rPr>
        <w:t>b</w:t>
      </w:r>
      <w:r w:rsidRPr="00BA1BC5">
        <w:rPr>
          <w:b/>
          <w:bCs/>
          <w:lang w:val="en-CA"/>
        </w:rPr>
        <w:t>utt edge] [</w:t>
      </w:r>
      <w:r w:rsidR="00F245B0" w:rsidRPr="00BA1BC5">
        <w:rPr>
          <w:b/>
          <w:bCs/>
          <w:lang w:val="en-CA"/>
        </w:rPr>
        <w:t>s</w:t>
      </w:r>
      <w:r w:rsidRPr="00BA1BC5">
        <w:rPr>
          <w:b/>
          <w:bCs/>
          <w:lang w:val="en-CA"/>
        </w:rPr>
        <w:t>hiplap</w:t>
      </w:r>
      <w:r w:rsidR="004575D4" w:rsidRPr="00BA1BC5">
        <w:rPr>
          <w:b/>
          <w:bCs/>
          <w:lang w:val="en-CA"/>
        </w:rPr>
        <w:t>ped</w:t>
      </w:r>
      <w:r w:rsidRPr="00BA1BC5">
        <w:rPr>
          <w:b/>
          <w:bCs/>
          <w:lang w:val="en-CA"/>
        </w:rPr>
        <w:t xml:space="preserve"> 2 edges] [</w:t>
      </w:r>
      <w:r w:rsidR="00F245B0" w:rsidRPr="00BA1BC5">
        <w:rPr>
          <w:b/>
          <w:bCs/>
          <w:lang w:val="en-CA"/>
        </w:rPr>
        <w:t>s</w:t>
      </w:r>
      <w:r w:rsidRPr="00BA1BC5">
        <w:rPr>
          <w:b/>
          <w:bCs/>
          <w:lang w:val="en-CA"/>
        </w:rPr>
        <w:t>hiplap</w:t>
      </w:r>
      <w:r w:rsidR="004575D4" w:rsidRPr="00BA1BC5">
        <w:rPr>
          <w:b/>
          <w:bCs/>
          <w:lang w:val="en-CA"/>
        </w:rPr>
        <w:t>ped</w:t>
      </w:r>
      <w:r w:rsidRPr="00BA1BC5">
        <w:rPr>
          <w:b/>
          <w:bCs/>
          <w:lang w:val="en-CA"/>
        </w:rPr>
        <w:t xml:space="preserve"> 4 edges]</w:t>
      </w:r>
      <w:r w:rsidR="006C3219" w:rsidRPr="00BA1BC5">
        <w:rPr>
          <w:lang w:val="en-CA"/>
        </w:rPr>
        <w:t>.</w:t>
      </w:r>
    </w:p>
    <w:bookmarkEnd w:id="11"/>
    <w:p w14:paraId="6DCE6BCF" w14:textId="53806623" w:rsidR="0069167D" w:rsidRPr="00BA1BC5" w:rsidRDefault="00F8323F" w:rsidP="00BA1BC5">
      <w:pPr>
        <w:pStyle w:val="VSLevel2"/>
        <w:rPr>
          <w:lang w:val="en-CA"/>
        </w:rPr>
      </w:pPr>
      <w:r w:rsidRPr="00BA1BC5">
        <w:rPr>
          <w:lang w:val="en-CA"/>
        </w:rPr>
        <w:t>ACCESSORIES</w:t>
      </w:r>
      <w:r w:rsidR="0069167D" w:rsidRPr="00BA1BC5">
        <w:rPr>
          <w:lang w:val="en-CA"/>
        </w:rPr>
        <w:t xml:space="preserve"> </w:t>
      </w:r>
    </w:p>
    <w:p w14:paraId="5C7BA676" w14:textId="77777777" w:rsidR="00BA1BC5" w:rsidRPr="00BA1BC5" w:rsidRDefault="00BA1BC5" w:rsidP="00BA1BC5">
      <w:pPr>
        <w:pStyle w:val="VSComment"/>
        <w:shd w:val="clear" w:color="auto" w:fill="E7F2D2"/>
        <w:spacing w:after="120"/>
        <w:rPr>
          <w:lang w:val="en-CA"/>
        </w:rPr>
      </w:pPr>
      <w:r w:rsidRPr="00BA1BC5">
        <w:rPr>
          <w:lang w:val="en-CA"/>
        </w:rPr>
        <w:t>Isolofoam Group Spec Note: Although Isolofoam Group does not have specific recommendations for sealants, tapes and adhesives, the generic types and chemistries listed below should be generally suitable for use with the ISOCLAD product:</w:t>
      </w:r>
    </w:p>
    <w:p w14:paraId="0EADD390" w14:textId="77777777" w:rsidR="00BA1BC5" w:rsidRPr="00BA1BC5" w:rsidRDefault="00BA1BC5" w:rsidP="00BA1BC5">
      <w:pPr>
        <w:pStyle w:val="VSComment"/>
        <w:numPr>
          <w:ilvl w:val="0"/>
          <w:numId w:val="20"/>
        </w:numPr>
        <w:shd w:val="clear" w:color="auto" w:fill="E7F2D2"/>
        <w:spacing w:before="0"/>
        <w:rPr>
          <w:rFonts w:ascii="Arial" w:hAnsi="Arial" w:cs="Arial"/>
          <w:color w:val="auto"/>
          <w:sz w:val="21"/>
          <w:szCs w:val="21"/>
          <w:lang w:val="en-CA" w:bidi="fr-FR"/>
        </w:rPr>
      </w:pPr>
      <w:r w:rsidRPr="00BA1BC5">
        <w:rPr>
          <w:rFonts w:ascii="Arial" w:hAnsi="Arial" w:cs="Arial"/>
          <w:color w:val="auto"/>
          <w:sz w:val="21"/>
          <w:szCs w:val="21"/>
          <w:lang w:val="en-CA" w:bidi="fr-FR"/>
        </w:rPr>
        <w:t>Silane Modified Polymers</w:t>
      </w:r>
    </w:p>
    <w:p w14:paraId="3D99F4DC" w14:textId="77777777" w:rsidR="00BA1BC5" w:rsidRPr="00BA1BC5" w:rsidRDefault="00BA1BC5" w:rsidP="00BA1BC5">
      <w:pPr>
        <w:pStyle w:val="VSComment"/>
        <w:numPr>
          <w:ilvl w:val="0"/>
          <w:numId w:val="20"/>
        </w:numPr>
        <w:shd w:val="clear" w:color="auto" w:fill="E7F2D2"/>
        <w:spacing w:before="0"/>
        <w:rPr>
          <w:rFonts w:ascii="Arial" w:hAnsi="Arial" w:cs="Arial"/>
          <w:color w:val="auto"/>
          <w:sz w:val="21"/>
          <w:szCs w:val="21"/>
          <w:lang w:val="en-CA" w:bidi="fr-FR"/>
        </w:rPr>
      </w:pPr>
      <w:r w:rsidRPr="00BA1BC5">
        <w:rPr>
          <w:rFonts w:ascii="Arial" w:hAnsi="Arial" w:cs="Arial"/>
          <w:color w:val="auto"/>
          <w:sz w:val="21"/>
          <w:szCs w:val="21"/>
          <w:lang w:val="en-CA" w:bidi="fr-FR"/>
        </w:rPr>
        <w:t>Acrylic Polymers</w:t>
      </w:r>
    </w:p>
    <w:p w14:paraId="56536294" w14:textId="77777777" w:rsidR="00BA1BC5" w:rsidRPr="00BA1BC5" w:rsidRDefault="00BA1BC5" w:rsidP="00BA1BC5">
      <w:pPr>
        <w:pStyle w:val="VSComment"/>
        <w:numPr>
          <w:ilvl w:val="0"/>
          <w:numId w:val="20"/>
        </w:numPr>
        <w:shd w:val="clear" w:color="auto" w:fill="E7F2D2"/>
        <w:spacing w:before="0"/>
        <w:rPr>
          <w:rFonts w:ascii="Arial" w:hAnsi="Arial" w:cs="Arial"/>
          <w:color w:val="auto"/>
          <w:sz w:val="21"/>
          <w:szCs w:val="21"/>
          <w:lang w:val="en-CA" w:bidi="fr-FR"/>
        </w:rPr>
      </w:pPr>
      <w:r w:rsidRPr="00BA1BC5">
        <w:rPr>
          <w:rFonts w:ascii="Arial" w:hAnsi="Arial" w:cs="Arial"/>
          <w:color w:val="auto"/>
          <w:sz w:val="21"/>
          <w:szCs w:val="21"/>
          <w:lang w:val="en-CA" w:bidi="fr-FR"/>
        </w:rPr>
        <w:t>Siliconized Acrylic Polymers</w:t>
      </w:r>
    </w:p>
    <w:p w14:paraId="57F9AC9E" w14:textId="77777777" w:rsidR="00BA1BC5" w:rsidRPr="00BA1BC5" w:rsidRDefault="00BA1BC5" w:rsidP="00BA1BC5">
      <w:pPr>
        <w:pStyle w:val="VSComment"/>
        <w:numPr>
          <w:ilvl w:val="0"/>
          <w:numId w:val="20"/>
        </w:numPr>
        <w:shd w:val="clear" w:color="auto" w:fill="E7F2D2"/>
        <w:spacing w:before="0"/>
        <w:rPr>
          <w:rFonts w:ascii="Arial" w:hAnsi="Arial" w:cs="Arial"/>
          <w:color w:val="auto"/>
          <w:sz w:val="21"/>
          <w:szCs w:val="21"/>
          <w:lang w:val="en-CA" w:bidi="fr-FR"/>
        </w:rPr>
      </w:pPr>
      <w:r w:rsidRPr="00BA1BC5">
        <w:rPr>
          <w:rFonts w:ascii="Arial" w:hAnsi="Arial" w:cs="Arial"/>
          <w:color w:val="auto"/>
          <w:sz w:val="21"/>
          <w:szCs w:val="21"/>
          <w:lang w:val="en-CA" w:bidi="fr-FR"/>
        </w:rPr>
        <w:t>Polyurethanes</w:t>
      </w:r>
    </w:p>
    <w:p w14:paraId="05C0CDEA" w14:textId="6BC0F225" w:rsidR="00BA1BC5" w:rsidRPr="00BA1BC5" w:rsidRDefault="00BA1BC5" w:rsidP="00BA1BC5">
      <w:pPr>
        <w:pStyle w:val="VSComment"/>
        <w:numPr>
          <w:ilvl w:val="0"/>
          <w:numId w:val="20"/>
        </w:numPr>
        <w:shd w:val="clear" w:color="auto" w:fill="E7F2D2"/>
        <w:spacing w:before="0"/>
        <w:rPr>
          <w:rFonts w:ascii="Arial" w:hAnsi="Arial" w:cs="Arial"/>
          <w:color w:val="auto"/>
          <w:sz w:val="21"/>
          <w:szCs w:val="21"/>
          <w:lang w:val="en-CA" w:bidi="fr-FR"/>
        </w:rPr>
      </w:pPr>
      <w:r w:rsidRPr="00BA1BC5">
        <w:rPr>
          <w:rFonts w:ascii="Arial" w:hAnsi="Arial" w:cs="Arial"/>
          <w:color w:val="auto"/>
          <w:sz w:val="21"/>
          <w:szCs w:val="21"/>
          <w:lang w:val="en-CA" w:bidi="fr-FR"/>
        </w:rPr>
        <w:t>Silicones</w:t>
      </w:r>
    </w:p>
    <w:p w14:paraId="04D725E7" w14:textId="11C1CD38" w:rsidR="00066ADE" w:rsidRPr="00BA1BC5" w:rsidRDefault="002555CB" w:rsidP="00BA1BC5">
      <w:pPr>
        <w:pStyle w:val="VSLevel3"/>
        <w:rPr>
          <w:lang w:val="en-CA"/>
        </w:rPr>
      </w:pPr>
      <w:r w:rsidRPr="00BA1BC5">
        <w:rPr>
          <w:lang w:val="en-CA"/>
        </w:rPr>
        <w:t xml:space="preserve">Provide air barrier accessory materials that are compatible with board product air barrier materials to produce a complete </w:t>
      </w:r>
      <w:r w:rsidR="00583D1C" w:rsidRPr="00BA1BC5">
        <w:rPr>
          <w:lang w:val="en-CA"/>
        </w:rPr>
        <w:t xml:space="preserve">and </w:t>
      </w:r>
      <w:r w:rsidR="00066ADE" w:rsidRPr="00BA1BC5">
        <w:rPr>
          <w:lang w:val="en-CA"/>
        </w:rPr>
        <w:t xml:space="preserve">airtight </w:t>
      </w:r>
      <w:r w:rsidRPr="00BA1BC5">
        <w:rPr>
          <w:lang w:val="en-CA"/>
        </w:rPr>
        <w:t>assembly.</w:t>
      </w:r>
      <w:r w:rsidR="00066ADE" w:rsidRPr="00BA1BC5">
        <w:rPr>
          <w:lang w:val="en-CA"/>
        </w:rPr>
        <w:t xml:space="preserve"> Air barrier accessory materials include, but </w:t>
      </w:r>
      <w:r w:rsidR="00262EC9" w:rsidRPr="00BA1BC5">
        <w:rPr>
          <w:lang w:val="en-CA"/>
        </w:rPr>
        <w:t xml:space="preserve">are </w:t>
      </w:r>
      <w:r w:rsidR="00066ADE" w:rsidRPr="00BA1BC5">
        <w:rPr>
          <w:lang w:val="en-CA"/>
        </w:rPr>
        <w:t>not limited to:</w:t>
      </w:r>
    </w:p>
    <w:p w14:paraId="47C39E5B" w14:textId="4C28B823" w:rsidR="00066ADE" w:rsidRPr="00BA1BC5" w:rsidRDefault="0018288F" w:rsidP="00BA1BC5">
      <w:pPr>
        <w:pStyle w:val="VSLevel4"/>
        <w:rPr>
          <w:lang w:val="en-CA"/>
        </w:rPr>
      </w:pPr>
      <w:r w:rsidRPr="00BA1BC5">
        <w:rPr>
          <w:lang w:val="en-CA"/>
        </w:rPr>
        <w:t xml:space="preserve">Sealing tape with acrylic based adhesive such as </w:t>
      </w:r>
      <w:r w:rsidRPr="00085669">
        <w:rPr>
          <w:b/>
          <w:bCs/>
          <w:lang w:val="en-CA"/>
        </w:rPr>
        <w:t>[Tuck Tape Contractor Sheathing Tape]</w:t>
      </w:r>
      <w:r w:rsidRPr="00BA1BC5">
        <w:rPr>
          <w:lang w:val="en-CA"/>
        </w:rPr>
        <w:t xml:space="preserve"> </w:t>
      </w:r>
      <w:r w:rsidRPr="00085669">
        <w:rPr>
          <w:b/>
          <w:bCs/>
          <w:lang w:val="en-CA"/>
        </w:rPr>
        <w:t>[3M 3015]</w:t>
      </w:r>
      <w:r w:rsidRPr="00BA1BC5">
        <w:rPr>
          <w:lang w:val="en-CA"/>
        </w:rPr>
        <w:t xml:space="preserve"> to seal panel</w:t>
      </w:r>
      <w:r w:rsidR="00BB3738" w:rsidRPr="00BA1BC5">
        <w:rPr>
          <w:lang w:val="en-CA"/>
        </w:rPr>
        <w:t xml:space="preserve"> joint</w:t>
      </w:r>
      <w:r w:rsidRPr="00BA1BC5">
        <w:rPr>
          <w:lang w:val="en-CA"/>
        </w:rPr>
        <w:t>s</w:t>
      </w:r>
      <w:r w:rsidR="00066ADE" w:rsidRPr="00BA1BC5">
        <w:rPr>
          <w:lang w:val="en-CA"/>
        </w:rPr>
        <w:t xml:space="preserve">, </w:t>
      </w:r>
    </w:p>
    <w:p w14:paraId="1AD9B468" w14:textId="2D29E360" w:rsidR="00BB3738" w:rsidRPr="00BA1BC5" w:rsidRDefault="00C500AD" w:rsidP="00BA1BC5">
      <w:pPr>
        <w:pStyle w:val="VSLevel4"/>
        <w:rPr>
          <w:lang w:val="en-CA"/>
        </w:rPr>
      </w:pPr>
      <w:r w:rsidRPr="00BA1BC5">
        <w:rPr>
          <w:lang w:val="en-CA"/>
        </w:rPr>
        <w:t xml:space="preserve">Flexible, durable, tear-resistant self-adhering membranes </w:t>
      </w:r>
      <w:r w:rsidRPr="00085669">
        <w:rPr>
          <w:b/>
          <w:bCs/>
          <w:lang w:val="en-CA"/>
        </w:rPr>
        <w:t>[with acrylic-based adhesive such as [3M 3015]]</w:t>
      </w:r>
      <w:r w:rsidRPr="00BA1BC5">
        <w:rPr>
          <w:lang w:val="en-CA"/>
        </w:rPr>
        <w:t xml:space="preserve"> </w:t>
      </w:r>
      <w:r w:rsidRPr="00085669">
        <w:rPr>
          <w:b/>
          <w:bCs/>
          <w:lang w:val="en-CA"/>
        </w:rPr>
        <w:t>[with SBS bituminous-based adhesive such as [Blueskin SA] [Blueskin SA LT]</w:t>
      </w:r>
      <w:r w:rsidRPr="00BA1BC5">
        <w:rPr>
          <w:lang w:val="en-CA"/>
        </w:rPr>
        <w:t xml:space="preserve"> </w:t>
      </w:r>
      <w:r w:rsidR="009D30E3" w:rsidRPr="00BA1BC5">
        <w:rPr>
          <w:lang w:val="en-CA"/>
        </w:rPr>
        <w:t xml:space="preserve">for </w:t>
      </w:r>
      <w:r w:rsidRPr="00BA1BC5">
        <w:rPr>
          <w:lang w:val="en-CA"/>
        </w:rPr>
        <w:t>flashing, around window and door</w:t>
      </w:r>
      <w:r w:rsidR="006161BE" w:rsidRPr="00BA1BC5">
        <w:rPr>
          <w:lang w:val="en-CA"/>
        </w:rPr>
        <w:t xml:space="preserve"> openings</w:t>
      </w:r>
      <w:r w:rsidR="00031F42" w:rsidRPr="00BA1BC5">
        <w:rPr>
          <w:lang w:val="en-CA"/>
        </w:rPr>
        <w:t>,</w:t>
      </w:r>
      <w:r w:rsidRPr="00BA1BC5">
        <w:rPr>
          <w:lang w:val="en-CA"/>
        </w:rPr>
        <w:t xml:space="preserve"> </w:t>
      </w:r>
      <w:r w:rsidR="00642353" w:rsidRPr="00BA1BC5">
        <w:rPr>
          <w:lang w:val="en-CA"/>
        </w:rPr>
        <w:t>and</w:t>
      </w:r>
      <w:r w:rsidRPr="00BA1BC5">
        <w:rPr>
          <w:lang w:val="en-CA"/>
        </w:rPr>
        <w:t xml:space="preserve"> at junctions with other assemblies,</w:t>
      </w:r>
    </w:p>
    <w:p w14:paraId="4DD3DDEE" w14:textId="77777777" w:rsidR="008424C5" w:rsidRPr="00BA1BC5" w:rsidRDefault="00066ADE" w:rsidP="00BA1BC5">
      <w:pPr>
        <w:pStyle w:val="VSLevel4"/>
        <w:rPr>
          <w:lang w:val="en-CA"/>
        </w:rPr>
      </w:pPr>
      <w:r w:rsidRPr="00BA1BC5">
        <w:rPr>
          <w:lang w:val="en-CA"/>
        </w:rPr>
        <w:t>Detailing Mastics,</w:t>
      </w:r>
    </w:p>
    <w:p w14:paraId="23B34785" w14:textId="77777777" w:rsidR="008424C5" w:rsidRPr="00BA1BC5" w:rsidRDefault="008424C5" w:rsidP="00BA1BC5">
      <w:pPr>
        <w:pStyle w:val="VSLevel4"/>
        <w:rPr>
          <w:lang w:val="en-CA"/>
        </w:rPr>
      </w:pPr>
      <w:r w:rsidRPr="00BA1BC5">
        <w:rPr>
          <w:lang w:val="en-CA"/>
        </w:rPr>
        <w:t xml:space="preserve">Sealants, </w:t>
      </w:r>
    </w:p>
    <w:p w14:paraId="612F263D" w14:textId="387147B2" w:rsidR="007329CA" w:rsidRPr="00BA1BC5" w:rsidRDefault="00EF09DE" w:rsidP="00BA1BC5">
      <w:pPr>
        <w:pStyle w:val="VSLevel4"/>
        <w:rPr>
          <w:lang w:val="en-CA"/>
        </w:rPr>
      </w:pPr>
      <w:r w:rsidRPr="00BA1BC5">
        <w:rPr>
          <w:lang w:val="en-CA"/>
        </w:rPr>
        <w:t>Low expansion polyurethane foam sealants,</w:t>
      </w:r>
    </w:p>
    <w:p w14:paraId="369EE692" w14:textId="478FD044" w:rsidR="00066ADE" w:rsidRPr="00BA1BC5" w:rsidRDefault="008424C5" w:rsidP="00BA1BC5">
      <w:pPr>
        <w:pStyle w:val="VSLevel4"/>
        <w:rPr>
          <w:lang w:val="en-CA"/>
        </w:rPr>
      </w:pPr>
      <w:r w:rsidRPr="00BA1BC5">
        <w:rPr>
          <w:lang w:val="en-CA"/>
        </w:rPr>
        <w:t>Other auxiliary materials required to produce a complete installation.</w:t>
      </w:r>
      <w:r w:rsidR="00A46037" w:rsidRPr="00BA1BC5">
        <w:rPr>
          <w:lang w:val="en-CA"/>
        </w:rPr>
        <w:t xml:space="preserve"> </w:t>
      </w:r>
    </w:p>
    <w:p w14:paraId="074ECA55" w14:textId="3CDBAFCF" w:rsidR="0069167D" w:rsidRPr="00BA1BC5" w:rsidRDefault="0069167D" w:rsidP="00BA1BC5">
      <w:pPr>
        <w:pStyle w:val="VSLevel3"/>
        <w:rPr>
          <w:lang w:val="en-CA"/>
        </w:rPr>
      </w:pPr>
      <w:bookmarkStart w:id="12" w:name="_Hlk104646695"/>
      <w:r w:rsidRPr="00BA1BC5">
        <w:rPr>
          <w:lang w:val="en-CA"/>
        </w:rPr>
        <w:t>Insulation Fasteners:</w:t>
      </w:r>
      <w:r w:rsidR="00990A95" w:rsidRPr="00BA1BC5">
        <w:rPr>
          <w:lang w:val="en-CA"/>
        </w:rPr>
        <w:t xml:space="preserve"> </w:t>
      </w:r>
      <w:r w:rsidR="005B7CD3" w:rsidRPr="00BA1BC5">
        <w:rPr>
          <w:b/>
          <w:bCs/>
          <w:lang w:val="en-CA"/>
        </w:rPr>
        <w:t>[Nails][Screws]</w:t>
      </w:r>
      <w:r w:rsidR="005B7CD3" w:rsidRPr="00BA1BC5">
        <w:rPr>
          <w:lang w:val="en-CA"/>
        </w:rPr>
        <w:t xml:space="preserve"> with </w:t>
      </w:r>
      <w:r w:rsidR="005B7CD3" w:rsidRPr="00BA1BC5">
        <w:rPr>
          <w:b/>
          <w:bCs/>
          <w:lang w:val="en-CA"/>
        </w:rPr>
        <w:t>[plastic][metal]</w:t>
      </w:r>
      <w:r w:rsidR="005B7CD3" w:rsidRPr="00BA1BC5">
        <w:rPr>
          <w:lang w:val="en-CA"/>
        </w:rPr>
        <w:t xml:space="preserve"> washers not less than 25</w:t>
      </w:r>
      <w:r w:rsidR="00085669">
        <w:rPr>
          <w:lang w:val="en-CA"/>
        </w:rPr>
        <w:t xml:space="preserve"> </w:t>
      </w:r>
      <w:r w:rsidR="005B7CD3" w:rsidRPr="00BA1BC5">
        <w:rPr>
          <w:lang w:val="en-CA"/>
        </w:rPr>
        <w:t>mm (1 inch) in diameter</w:t>
      </w:r>
      <w:r w:rsidR="00A46037" w:rsidRPr="00BA1BC5">
        <w:rPr>
          <w:lang w:val="en-CA"/>
        </w:rPr>
        <w:t xml:space="preserve">. </w:t>
      </w:r>
    </w:p>
    <w:bookmarkEnd w:id="12"/>
    <w:p w14:paraId="6382CF06" w14:textId="77777777" w:rsidR="0069167D" w:rsidRPr="00BA1BC5" w:rsidRDefault="0069167D" w:rsidP="00BA1BC5">
      <w:pPr>
        <w:pStyle w:val="VSLevel1"/>
        <w:rPr>
          <w:lang w:val="en-CA"/>
        </w:rPr>
      </w:pPr>
      <w:r w:rsidRPr="00BA1BC5">
        <w:rPr>
          <w:lang w:val="en-CA"/>
        </w:rPr>
        <w:lastRenderedPageBreak/>
        <w:t>EXECUTION</w:t>
      </w:r>
    </w:p>
    <w:p w14:paraId="2C4D08C0" w14:textId="77777777" w:rsidR="0069167D" w:rsidRPr="00BA1BC5" w:rsidRDefault="0069167D" w:rsidP="00BA1BC5">
      <w:pPr>
        <w:pStyle w:val="VSLevel2"/>
        <w:rPr>
          <w:lang w:val="en-CA"/>
        </w:rPr>
      </w:pPr>
      <w:r w:rsidRPr="00BA1BC5">
        <w:rPr>
          <w:lang w:val="en-CA"/>
        </w:rPr>
        <w:t>MANUFACTURER'S INSTRUCTIONS</w:t>
      </w:r>
    </w:p>
    <w:p w14:paraId="225572FC" w14:textId="4DD065BF" w:rsidR="0069167D" w:rsidRPr="00BA1BC5" w:rsidRDefault="0069167D" w:rsidP="00BA1BC5">
      <w:pPr>
        <w:pStyle w:val="VSLevel3"/>
        <w:rPr>
          <w:lang w:val="en-CA"/>
        </w:rPr>
      </w:pPr>
      <w:r w:rsidRPr="00BA1BC5">
        <w:rPr>
          <w:lang w:val="en-CA"/>
        </w:rPr>
        <w:t xml:space="preserve">Compliance: </w:t>
      </w:r>
      <w:r w:rsidR="00864859" w:rsidRPr="00BA1BC5">
        <w:rPr>
          <w:lang w:val="en-CA"/>
        </w:rPr>
        <w:t>C</w:t>
      </w:r>
      <w:r w:rsidRPr="00BA1BC5">
        <w:rPr>
          <w:lang w:val="en-CA"/>
        </w:rPr>
        <w:t xml:space="preserve">omply with manufacturer's latest written </w:t>
      </w:r>
      <w:r w:rsidR="00593414" w:rsidRPr="00BA1BC5">
        <w:rPr>
          <w:lang w:val="en-CA"/>
        </w:rPr>
        <w:t xml:space="preserve">installation </w:t>
      </w:r>
      <w:r w:rsidR="001079AB" w:rsidRPr="00BA1BC5">
        <w:rPr>
          <w:lang w:val="en-CA"/>
        </w:rPr>
        <w:t>publications</w:t>
      </w:r>
      <w:r w:rsidRPr="00BA1BC5">
        <w:rPr>
          <w:lang w:val="en-CA"/>
        </w:rPr>
        <w:t>, including product technical bulletins, handling, storage</w:t>
      </w:r>
      <w:r w:rsidR="003F2066" w:rsidRPr="00BA1BC5">
        <w:rPr>
          <w:lang w:val="en-CA"/>
        </w:rPr>
        <w:t xml:space="preserve"> and </w:t>
      </w:r>
      <w:r w:rsidRPr="00BA1BC5">
        <w:rPr>
          <w:lang w:val="en-CA"/>
        </w:rPr>
        <w:t>installation instructions, and datasheets.</w:t>
      </w:r>
    </w:p>
    <w:p w14:paraId="43290118" w14:textId="505AE7EF" w:rsidR="0069167D" w:rsidRPr="00BA1BC5" w:rsidRDefault="00085669" w:rsidP="00BA1BC5">
      <w:pPr>
        <w:pStyle w:val="VSLevel2"/>
        <w:rPr>
          <w:lang w:val="en-CA"/>
        </w:rPr>
      </w:pPr>
      <w:r>
        <w:rPr>
          <w:lang w:val="en-CA"/>
        </w:rPr>
        <w:t>INSPECTION</w:t>
      </w:r>
    </w:p>
    <w:p w14:paraId="171BBD81" w14:textId="2169F5B5" w:rsidR="0069167D" w:rsidRPr="00BA1BC5" w:rsidRDefault="00624E23" w:rsidP="00BA1BC5">
      <w:pPr>
        <w:pStyle w:val="VSLevel3"/>
        <w:rPr>
          <w:lang w:val="en-CA"/>
        </w:rPr>
      </w:pPr>
      <w:r w:rsidRPr="00BA1BC5">
        <w:rPr>
          <w:lang w:val="en-CA"/>
        </w:rPr>
        <w:t>V</w:t>
      </w:r>
      <w:r w:rsidR="0069167D" w:rsidRPr="00BA1BC5">
        <w:rPr>
          <w:lang w:val="en-CA"/>
        </w:rPr>
        <w:t xml:space="preserve">erify that surfaces and conditions are ready to </w:t>
      </w:r>
      <w:r w:rsidR="000945AD" w:rsidRPr="00BA1BC5">
        <w:rPr>
          <w:lang w:val="en-CA"/>
        </w:rPr>
        <w:t xml:space="preserve">fulfill </w:t>
      </w:r>
      <w:r w:rsidR="0069167D" w:rsidRPr="00BA1BC5">
        <w:rPr>
          <w:lang w:val="en-CA"/>
        </w:rPr>
        <w:t>work of this section.</w:t>
      </w:r>
    </w:p>
    <w:p w14:paraId="1E41B1CA" w14:textId="7F03D1EC" w:rsidR="0069167D" w:rsidRPr="00BA1BC5" w:rsidRDefault="0069167D" w:rsidP="00BA1BC5">
      <w:pPr>
        <w:pStyle w:val="VSLevel3"/>
        <w:rPr>
          <w:lang w:val="en-CA"/>
        </w:rPr>
      </w:pPr>
      <w:r w:rsidRPr="00BA1BC5">
        <w:rPr>
          <w:lang w:val="en-CA"/>
        </w:rPr>
        <w:t xml:space="preserve">Ensure surfaces are free of substances that are harmful to </w:t>
      </w:r>
      <w:r w:rsidR="00DC7E7B" w:rsidRPr="00BA1BC5">
        <w:rPr>
          <w:lang w:val="en-CA"/>
        </w:rPr>
        <w:t>boards</w:t>
      </w:r>
      <w:r w:rsidR="00A66977" w:rsidRPr="00BA1BC5">
        <w:rPr>
          <w:lang w:val="en-CA"/>
        </w:rPr>
        <w:t xml:space="preserve"> </w:t>
      </w:r>
      <w:r w:rsidRPr="00BA1BC5">
        <w:rPr>
          <w:lang w:val="en-CA"/>
        </w:rPr>
        <w:t>or that may interfere with attachment.</w:t>
      </w:r>
    </w:p>
    <w:p w14:paraId="67067011" w14:textId="2CE47EA2" w:rsidR="00D5326B" w:rsidRPr="00BA1BC5" w:rsidRDefault="00D5326B" w:rsidP="00BA1BC5">
      <w:pPr>
        <w:pStyle w:val="VSLevel3"/>
        <w:rPr>
          <w:lang w:val="en-CA"/>
        </w:rPr>
      </w:pPr>
      <w:r w:rsidRPr="00BA1BC5">
        <w:rPr>
          <w:lang w:val="en-CA"/>
        </w:rPr>
        <w:t>Confirm that sealants</w:t>
      </w:r>
      <w:r w:rsidR="00D955D0" w:rsidRPr="00BA1BC5">
        <w:rPr>
          <w:lang w:val="en-CA"/>
        </w:rPr>
        <w:t>, tapes and adhesives</w:t>
      </w:r>
      <w:r w:rsidRPr="00BA1BC5">
        <w:rPr>
          <w:lang w:val="en-CA"/>
        </w:rPr>
        <w:t xml:space="preserve"> are compatible with the proposed board product air barrier materials.</w:t>
      </w:r>
    </w:p>
    <w:p w14:paraId="75B67DAC" w14:textId="6D43D422" w:rsidR="00D93FD8" w:rsidRPr="00BA1BC5" w:rsidRDefault="00D93FD8" w:rsidP="00BA1BC5">
      <w:pPr>
        <w:pStyle w:val="VSLevel3"/>
        <w:rPr>
          <w:lang w:val="en-CA"/>
        </w:rPr>
      </w:pPr>
      <w:r w:rsidRPr="00BA1BC5">
        <w:rPr>
          <w:lang w:val="en-CA"/>
        </w:rPr>
        <w:t>As a minimum ensure that the following conditions are met:</w:t>
      </w:r>
    </w:p>
    <w:p w14:paraId="3FD38943" w14:textId="3ACED1F7" w:rsidR="00D5326B" w:rsidRPr="00BA1BC5" w:rsidRDefault="00D5326B" w:rsidP="00BA1BC5">
      <w:pPr>
        <w:pStyle w:val="VSLevel4"/>
        <w:rPr>
          <w:lang w:val="en-CA"/>
        </w:rPr>
      </w:pPr>
      <w:r w:rsidRPr="00BA1BC5">
        <w:rPr>
          <w:lang w:val="en-CA"/>
        </w:rPr>
        <w:t xml:space="preserve">Surfaces are sound, dry, even, and free of </w:t>
      </w:r>
      <w:r w:rsidR="0099249B" w:rsidRPr="00BA1BC5">
        <w:rPr>
          <w:lang w:val="en-CA"/>
        </w:rPr>
        <w:t xml:space="preserve">ice, snow </w:t>
      </w:r>
      <w:r w:rsidRPr="00BA1BC5">
        <w:rPr>
          <w:lang w:val="en-CA"/>
        </w:rPr>
        <w:t xml:space="preserve">or other </w:t>
      </w:r>
      <w:r w:rsidR="0099249B" w:rsidRPr="00BA1BC5">
        <w:rPr>
          <w:lang w:val="en-CA"/>
        </w:rPr>
        <w:t>contaminants</w:t>
      </w:r>
      <w:r w:rsidR="000159D8" w:rsidRPr="00BA1BC5">
        <w:rPr>
          <w:lang w:val="en-CA"/>
        </w:rPr>
        <w:t>.</w:t>
      </w:r>
    </w:p>
    <w:p w14:paraId="3145A0DD" w14:textId="798BB3C5" w:rsidR="00D5326B" w:rsidRPr="00BA1BC5" w:rsidRDefault="00D5326B" w:rsidP="00BA1BC5">
      <w:pPr>
        <w:pStyle w:val="VSLevel4"/>
        <w:rPr>
          <w:lang w:val="en-CA"/>
        </w:rPr>
      </w:pPr>
      <w:r w:rsidRPr="00BA1BC5">
        <w:rPr>
          <w:lang w:val="en-CA"/>
        </w:rPr>
        <w:t>Substrates are smooth and devoid of significant gaps or sharp protrusions.</w:t>
      </w:r>
    </w:p>
    <w:p w14:paraId="573909BD" w14:textId="539C0CDD" w:rsidR="00D5326B" w:rsidRPr="00BA1BC5" w:rsidRDefault="00D5326B" w:rsidP="00BA1BC5">
      <w:pPr>
        <w:pStyle w:val="VSLevel4"/>
        <w:rPr>
          <w:lang w:val="en-CA"/>
        </w:rPr>
      </w:pPr>
      <w:r w:rsidRPr="00BA1BC5">
        <w:rPr>
          <w:lang w:val="en-CA"/>
        </w:rPr>
        <w:t>If applicable, masonry joints are reasonably flush and thoroughly filled, and any surplus mortar resting on masonry ties has been removed.</w:t>
      </w:r>
    </w:p>
    <w:p w14:paraId="169C12A3" w14:textId="1FC4F102" w:rsidR="00D5326B" w:rsidRPr="00BA1BC5" w:rsidRDefault="0099249B" w:rsidP="00BA1BC5">
      <w:pPr>
        <w:pStyle w:val="VSLevel4"/>
        <w:rPr>
          <w:lang w:val="en-CA"/>
        </w:rPr>
      </w:pPr>
      <w:r w:rsidRPr="00BA1BC5">
        <w:rPr>
          <w:lang w:val="en-CA"/>
        </w:rPr>
        <w:t>Work that</w:t>
      </w:r>
      <w:r w:rsidR="00831134" w:rsidRPr="00BA1BC5">
        <w:rPr>
          <w:lang w:val="en-CA"/>
        </w:rPr>
        <w:t xml:space="preserve"> must </w:t>
      </w:r>
      <w:r w:rsidRPr="00BA1BC5">
        <w:rPr>
          <w:lang w:val="en-CA"/>
        </w:rPr>
        <w:t xml:space="preserve">penetrate board air barriers such as </w:t>
      </w:r>
      <w:r w:rsidR="00831134" w:rsidRPr="00BA1BC5">
        <w:rPr>
          <w:lang w:val="en-CA"/>
        </w:rPr>
        <w:t xml:space="preserve">piping </w:t>
      </w:r>
      <w:r w:rsidR="00D5326B" w:rsidRPr="00BA1BC5">
        <w:rPr>
          <w:lang w:val="en-CA"/>
        </w:rPr>
        <w:t xml:space="preserve">and framing (including sill plates) </w:t>
      </w:r>
      <w:r w:rsidR="00615F47" w:rsidRPr="00BA1BC5">
        <w:rPr>
          <w:lang w:val="en-CA"/>
        </w:rPr>
        <w:t xml:space="preserve">has been </w:t>
      </w:r>
      <w:r w:rsidR="00D5326B" w:rsidRPr="00BA1BC5">
        <w:rPr>
          <w:lang w:val="en-CA"/>
        </w:rPr>
        <w:t>completed by other trades.</w:t>
      </w:r>
    </w:p>
    <w:p w14:paraId="594E6780" w14:textId="001828A2" w:rsidR="0069167D" w:rsidRPr="00BA1BC5" w:rsidRDefault="0069167D" w:rsidP="00BA1BC5">
      <w:pPr>
        <w:pStyle w:val="VSLevel3"/>
        <w:rPr>
          <w:lang w:val="en-CA"/>
        </w:rPr>
      </w:pPr>
      <w:r w:rsidRPr="00BA1BC5">
        <w:rPr>
          <w:lang w:val="en-CA"/>
        </w:rPr>
        <w:t xml:space="preserve">Report unsatisfactory </w:t>
      </w:r>
      <w:r w:rsidR="00A74B93" w:rsidRPr="00BA1BC5">
        <w:rPr>
          <w:lang w:val="en-CA"/>
        </w:rPr>
        <w:t xml:space="preserve">or non-conforming </w:t>
      </w:r>
      <w:r w:rsidRPr="00BA1BC5">
        <w:rPr>
          <w:lang w:val="en-CA"/>
        </w:rPr>
        <w:t>conditions to Consultant in writing.</w:t>
      </w:r>
    </w:p>
    <w:p w14:paraId="2FE58087" w14:textId="77777777" w:rsidR="0069167D" w:rsidRPr="00BA1BC5" w:rsidRDefault="0069167D" w:rsidP="00BA1BC5">
      <w:pPr>
        <w:pStyle w:val="VSLevel3"/>
        <w:rPr>
          <w:lang w:val="en-CA"/>
        </w:rPr>
      </w:pPr>
      <w:r w:rsidRPr="00BA1BC5">
        <w:rPr>
          <w:lang w:val="en-CA"/>
        </w:rPr>
        <w:t>Do not start work until deficiencies have been corrected.</w:t>
      </w:r>
    </w:p>
    <w:p w14:paraId="12808B85" w14:textId="615E918C" w:rsidR="0069167D" w:rsidRPr="00BA1BC5" w:rsidRDefault="0069167D" w:rsidP="00BA1BC5">
      <w:pPr>
        <w:pStyle w:val="VSLevel3"/>
        <w:rPr>
          <w:lang w:val="en-CA"/>
        </w:rPr>
      </w:pPr>
      <w:r w:rsidRPr="00BA1BC5">
        <w:rPr>
          <w:lang w:val="en-CA"/>
        </w:rPr>
        <w:t xml:space="preserve">Beginning of </w:t>
      </w:r>
      <w:r w:rsidR="0099249B" w:rsidRPr="00BA1BC5">
        <w:rPr>
          <w:lang w:val="en-CA"/>
        </w:rPr>
        <w:t>work</w:t>
      </w:r>
      <w:r w:rsidRPr="00BA1BC5">
        <w:rPr>
          <w:lang w:val="en-CA"/>
        </w:rPr>
        <w:t xml:space="preserve"> implies acceptance of conditions.</w:t>
      </w:r>
    </w:p>
    <w:p w14:paraId="687523F0" w14:textId="77777777" w:rsidR="0069167D" w:rsidRPr="00BA1BC5" w:rsidRDefault="0069167D" w:rsidP="00BA1BC5">
      <w:pPr>
        <w:pStyle w:val="VSLevel2"/>
        <w:rPr>
          <w:lang w:val="en-CA"/>
        </w:rPr>
      </w:pPr>
      <w:r w:rsidRPr="00BA1BC5">
        <w:rPr>
          <w:lang w:val="en-CA"/>
        </w:rPr>
        <w:t>INSTALLATION</w:t>
      </w:r>
    </w:p>
    <w:p w14:paraId="70F097FC" w14:textId="0628F065" w:rsidR="0069167D" w:rsidRPr="00BA1BC5" w:rsidRDefault="0069167D" w:rsidP="00BA1BC5">
      <w:pPr>
        <w:pStyle w:val="VSLevel3"/>
        <w:rPr>
          <w:lang w:val="en-CA"/>
        </w:rPr>
      </w:pPr>
      <w:r w:rsidRPr="00BA1BC5">
        <w:rPr>
          <w:lang w:val="en-CA"/>
        </w:rPr>
        <w:t xml:space="preserve">Install </w:t>
      </w:r>
      <w:r w:rsidR="00F54DDF" w:rsidRPr="00BA1BC5">
        <w:rPr>
          <w:lang w:val="en-CA"/>
        </w:rPr>
        <w:t>board</w:t>
      </w:r>
      <w:r w:rsidR="00D86182" w:rsidRPr="00BA1BC5">
        <w:rPr>
          <w:lang w:val="en-CA"/>
        </w:rPr>
        <w:t>s</w:t>
      </w:r>
      <w:r w:rsidR="00F54DDF" w:rsidRPr="00BA1BC5">
        <w:rPr>
          <w:lang w:val="en-CA"/>
        </w:rPr>
        <w:t xml:space="preserve"> </w:t>
      </w:r>
      <w:r w:rsidRPr="00BA1BC5">
        <w:rPr>
          <w:lang w:val="en-CA"/>
        </w:rPr>
        <w:t xml:space="preserve">and accessory materials according to manufacturer's written instructions and to provide </w:t>
      </w:r>
      <w:r w:rsidR="00D86182" w:rsidRPr="00BA1BC5">
        <w:rPr>
          <w:lang w:val="en-CA"/>
        </w:rPr>
        <w:t xml:space="preserve">insulating and air barrier </w:t>
      </w:r>
      <w:r w:rsidRPr="00BA1BC5">
        <w:rPr>
          <w:lang w:val="en-CA"/>
        </w:rPr>
        <w:t>continuity throughout the building envelope.</w:t>
      </w:r>
    </w:p>
    <w:p w14:paraId="62CB13BF" w14:textId="727A0665" w:rsidR="0058712B" w:rsidRPr="00BA1BC5" w:rsidRDefault="0058712B" w:rsidP="00BA1BC5">
      <w:pPr>
        <w:pStyle w:val="VSLevel3"/>
        <w:rPr>
          <w:lang w:val="en-CA"/>
        </w:rPr>
      </w:pPr>
      <w:r w:rsidRPr="00BA1BC5">
        <w:rPr>
          <w:lang w:val="en-CA"/>
        </w:rPr>
        <w:t>Unless otherwise indicated or necessary, provide insulation in single layer to provide required total thicknesses or to achieve specified thermal resistance values specified for Project.</w:t>
      </w:r>
    </w:p>
    <w:p w14:paraId="59038AAB" w14:textId="4D0E6F1C" w:rsidR="0069167D" w:rsidRPr="00BA1BC5" w:rsidRDefault="0018237C" w:rsidP="00BA1BC5">
      <w:pPr>
        <w:pStyle w:val="VSLevel3"/>
        <w:rPr>
          <w:lang w:val="en-CA"/>
        </w:rPr>
      </w:pPr>
      <w:bookmarkStart w:id="13" w:name="_Hlk104645797"/>
      <w:r w:rsidRPr="00BA1BC5">
        <w:rPr>
          <w:lang w:val="en-CA"/>
        </w:rPr>
        <w:t xml:space="preserve">Install boards that are undamaged, dry, </w:t>
      </w:r>
      <w:r w:rsidR="00EA0102" w:rsidRPr="00BA1BC5">
        <w:rPr>
          <w:lang w:val="en-CA"/>
        </w:rPr>
        <w:t>clean</w:t>
      </w:r>
      <w:r w:rsidRPr="00BA1BC5">
        <w:rPr>
          <w:lang w:val="en-CA"/>
        </w:rPr>
        <w:t xml:space="preserve">, </w:t>
      </w:r>
      <w:r w:rsidR="0065049E" w:rsidRPr="00BA1BC5">
        <w:rPr>
          <w:lang w:val="en-CA"/>
        </w:rPr>
        <w:t xml:space="preserve">free of ice and snow, </w:t>
      </w:r>
      <w:r w:rsidRPr="00BA1BC5">
        <w:rPr>
          <w:lang w:val="en-CA"/>
        </w:rPr>
        <w:t xml:space="preserve">and have not been exposed to </w:t>
      </w:r>
      <w:r w:rsidR="007E0C24" w:rsidRPr="00BA1BC5">
        <w:rPr>
          <w:lang w:val="en-CA"/>
        </w:rPr>
        <w:t>any deleterious substances</w:t>
      </w:r>
      <w:r w:rsidRPr="00BA1BC5">
        <w:rPr>
          <w:lang w:val="en-CA"/>
        </w:rPr>
        <w:t>.</w:t>
      </w:r>
      <w:bookmarkEnd w:id="13"/>
    </w:p>
    <w:p w14:paraId="14D233C2" w14:textId="26F68875" w:rsidR="00150F4D" w:rsidRPr="00BA1BC5" w:rsidRDefault="00150F4D" w:rsidP="00BA1BC5">
      <w:pPr>
        <w:pStyle w:val="VSLevel3"/>
        <w:rPr>
          <w:lang w:val="en-CA"/>
        </w:rPr>
      </w:pPr>
      <w:r w:rsidRPr="00BA1BC5">
        <w:rPr>
          <w:lang w:val="en-CA"/>
        </w:rPr>
        <w:t xml:space="preserve">Install </w:t>
      </w:r>
      <w:r w:rsidR="0049264E" w:rsidRPr="00BA1BC5">
        <w:rPr>
          <w:lang w:val="en-CA"/>
        </w:rPr>
        <w:t xml:space="preserve">boards </w:t>
      </w:r>
      <w:r w:rsidRPr="00BA1BC5">
        <w:rPr>
          <w:lang w:val="en-CA"/>
        </w:rPr>
        <w:t xml:space="preserve">on wall structure </w:t>
      </w:r>
      <w:r w:rsidR="008B1175" w:rsidRPr="00BA1BC5">
        <w:rPr>
          <w:lang w:val="en-CA"/>
        </w:rPr>
        <w:t xml:space="preserve">with printed side facing outward </w:t>
      </w:r>
      <w:r w:rsidRPr="00BA1BC5">
        <w:rPr>
          <w:lang w:val="en-CA"/>
        </w:rPr>
        <w:t xml:space="preserve">and </w:t>
      </w:r>
      <w:r w:rsidR="00323204" w:rsidRPr="00BA1BC5">
        <w:rPr>
          <w:lang w:val="en-CA"/>
        </w:rPr>
        <w:t xml:space="preserve">ensure </w:t>
      </w:r>
      <w:r w:rsidRPr="00BA1BC5">
        <w:rPr>
          <w:lang w:val="en-CA"/>
        </w:rPr>
        <w:t xml:space="preserve">that edges are </w:t>
      </w:r>
      <w:r w:rsidR="00831134" w:rsidRPr="00BA1BC5">
        <w:rPr>
          <w:lang w:val="en-CA"/>
        </w:rPr>
        <w:t xml:space="preserve">solidly </w:t>
      </w:r>
      <w:r w:rsidRPr="00BA1BC5">
        <w:rPr>
          <w:lang w:val="en-CA"/>
        </w:rPr>
        <w:t>supported</w:t>
      </w:r>
      <w:r w:rsidR="00831134" w:rsidRPr="00BA1BC5">
        <w:rPr>
          <w:lang w:val="en-CA"/>
        </w:rPr>
        <w:t xml:space="preserve"> by framing or structure</w:t>
      </w:r>
      <w:r w:rsidRPr="00BA1BC5">
        <w:rPr>
          <w:lang w:val="en-CA"/>
        </w:rPr>
        <w:t>.</w:t>
      </w:r>
    </w:p>
    <w:p w14:paraId="4244EE50" w14:textId="7E1D3B13" w:rsidR="00456076" w:rsidRPr="00BA1BC5" w:rsidRDefault="007F6F08" w:rsidP="00BA1BC5">
      <w:pPr>
        <w:pStyle w:val="VSLevel3"/>
        <w:rPr>
          <w:lang w:val="en-CA"/>
        </w:rPr>
      </w:pPr>
      <w:r w:rsidRPr="00BA1BC5">
        <w:rPr>
          <w:lang w:val="en-CA"/>
        </w:rPr>
        <w:t xml:space="preserve">Install panels </w:t>
      </w:r>
      <w:r w:rsidRPr="00BA1BC5">
        <w:rPr>
          <w:b/>
          <w:bCs/>
          <w:lang w:val="en-CA"/>
        </w:rPr>
        <w:t>[vertically,]</w:t>
      </w:r>
      <w:r w:rsidRPr="00BA1BC5">
        <w:rPr>
          <w:lang w:val="en-CA"/>
        </w:rPr>
        <w:t xml:space="preserve"> </w:t>
      </w:r>
      <w:r w:rsidRPr="00BA1BC5">
        <w:rPr>
          <w:b/>
          <w:bCs/>
          <w:lang w:val="en-CA"/>
        </w:rPr>
        <w:t>[horizontally,]</w:t>
      </w:r>
      <w:r w:rsidRPr="00BA1BC5">
        <w:rPr>
          <w:lang w:val="en-CA"/>
        </w:rPr>
        <w:t xml:space="preserve"> staggering vertical joints</w:t>
      </w:r>
      <w:r w:rsidR="00456076" w:rsidRPr="00BA1BC5">
        <w:rPr>
          <w:lang w:val="en-CA"/>
        </w:rPr>
        <w:t>.</w:t>
      </w:r>
    </w:p>
    <w:p w14:paraId="3E932525" w14:textId="5F1D2ED6" w:rsidR="00F7147A" w:rsidRPr="00BA1BC5" w:rsidRDefault="00F0090C" w:rsidP="00BA1BC5">
      <w:pPr>
        <w:pStyle w:val="VSLevel3"/>
        <w:rPr>
          <w:lang w:val="en-CA"/>
        </w:rPr>
      </w:pPr>
      <w:r w:rsidRPr="00BA1BC5">
        <w:rPr>
          <w:rFonts w:cs="Arial"/>
          <w:lang w:val="en-CA"/>
        </w:rPr>
        <w:t xml:space="preserve">Mechanically fasten panels along their edges and at intermediate supports at </w:t>
      </w:r>
      <w:r w:rsidRPr="00085669">
        <w:rPr>
          <w:rFonts w:cs="Arial"/>
          <w:b/>
          <w:bCs/>
          <w:lang w:val="en-CA"/>
        </w:rPr>
        <w:t>[200</w:t>
      </w:r>
      <w:r w:rsidR="00085669">
        <w:rPr>
          <w:rFonts w:cs="Arial"/>
          <w:b/>
          <w:bCs/>
          <w:lang w:val="en-CA"/>
        </w:rPr>
        <w:t xml:space="preserve"> </w:t>
      </w:r>
      <w:r w:rsidRPr="00085669">
        <w:rPr>
          <w:rFonts w:cs="Arial"/>
          <w:b/>
          <w:bCs/>
          <w:lang w:val="en-CA"/>
        </w:rPr>
        <w:t>mm (8 in) c/c]</w:t>
      </w:r>
      <w:r w:rsidRPr="00BA1BC5">
        <w:rPr>
          <w:rFonts w:cs="Arial"/>
          <w:lang w:val="en-CA"/>
        </w:rPr>
        <w:t xml:space="preserve">. Ensure a penetration of at least </w:t>
      </w:r>
      <w:r w:rsidRPr="00085669">
        <w:rPr>
          <w:rFonts w:cs="Arial"/>
          <w:b/>
          <w:bCs/>
          <w:lang w:val="en-CA"/>
        </w:rPr>
        <w:t>[12</w:t>
      </w:r>
      <w:r w:rsidR="00085669">
        <w:rPr>
          <w:rFonts w:cs="Arial"/>
          <w:b/>
          <w:bCs/>
          <w:lang w:val="en-CA"/>
        </w:rPr>
        <w:t xml:space="preserve"> </w:t>
      </w:r>
      <w:r w:rsidRPr="00085669">
        <w:rPr>
          <w:rFonts w:cs="Arial"/>
          <w:b/>
          <w:bCs/>
          <w:lang w:val="en-CA"/>
        </w:rPr>
        <w:t>mm (1/2</w:t>
      </w:r>
      <w:r w:rsidR="00085669">
        <w:rPr>
          <w:rFonts w:cs="Arial"/>
          <w:b/>
          <w:bCs/>
          <w:lang w:val="en-CA"/>
        </w:rPr>
        <w:t xml:space="preserve"> </w:t>
      </w:r>
      <w:r w:rsidRPr="00085669">
        <w:rPr>
          <w:rFonts w:cs="Arial"/>
          <w:b/>
          <w:bCs/>
          <w:lang w:val="en-CA"/>
        </w:rPr>
        <w:t>in) in steel framing]</w:t>
      </w:r>
      <w:r w:rsidRPr="00BA1BC5">
        <w:rPr>
          <w:rFonts w:cs="Arial"/>
          <w:lang w:val="en-CA"/>
        </w:rPr>
        <w:t xml:space="preserve"> </w:t>
      </w:r>
      <w:r w:rsidRPr="00085669">
        <w:rPr>
          <w:rFonts w:cs="Arial"/>
          <w:b/>
          <w:bCs/>
          <w:lang w:val="en-CA"/>
        </w:rPr>
        <w:t>[25</w:t>
      </w:r>
      <w:r w:rsidR="00085669">
        <w:rPr>
          <w:rFonts w:cs="Arial"/>
          <w:b/>
          <w:bCs/>
          <w:lang w:val="en-CA"/>
        </w:rPr>
        <w:t xml:space="preserve"> </w:t>
      </w:r>
      <w:r w:rsidRPr="00085669">
        <w:rPr>
          <w:rFonts w:cs="Arial"/>
          <w:b/>
          <w:bCs/>
          <w:lang w:val="en-CA"/>
        </w:rPr>
        <w:t>mm (1</w:t>
      </w:r>
      <w:r w:rsidR="00085669">
        <w:rPr>
          <w:rFonts w:cs="Arial"/>
          <w:b/>
          <w:bCs/>
          <w:lang w:val="en-CA"/>
        </w:rPr>
        <w:t xml:space="preserve"> </w:t>
      </w:r>
      <w:r w:rsidRPr="00085669">
        <w:rPr>
          <w:rFonts w:cs="Arial"/>
          <w:b/>
          <w:bCs/>
          <w:lang w:val="en-CA"/>
        </w:rPr>
        <w:t>in) in wood framing]</w:t>
      </w:r>
      <w:r w:rsidRPr="00BA1BC5">
        <w:rPr>
          <w:rFonts w:cs="Arial"/>
          <w:lang w:val="en-CA"/>
        </w:rPr>
        <w:t>.</w:t>
      </w:r>
    </w:p>
    <w:p w14:paraId="2C33808D" w14:textId="68A29706" w:rsidR="008B754C" w:rsidRPr="00BA1BC5" w:rsidRDefault="008B754C" w:rsidP="00BA1BC5">
      <w:pPr>
        <w:pStyle w:val="VSLevel3"/>
        <w:rPr>
          <w:lang w:val="en-CA"/>
        </w:rPr>
      </w:pPr>
      <w:r w:rsidRPr="00BA1BC5">
        <w:rPr>
          <w:lang w:val="en-CA"/>
        </w:rPr>
        <w:lastRenderedPageBreak/>
        <w:t>Protect from exposure to ultraviolet (UV) radiation from the sun within 180 days of installation.</w:t>
      </w:r>
    </w:p>
    <w:p w14:paraId="00602359" w14:textId="72E7CDBD" w:rsidR="00C75FE0" w:rsidRPr="00BA1BC5" w:rsidRDefault="00C75FE0" w:rsidP="00BA1BC5">
      <w:pPr>
        <w:pStyle w:val="VSLevel3"/>
        <w:rPr>
          <w:lang w:val="en-CA"/>
        </w:rPr>
      </w:pPr>
      <w:r w:rsidRPr="00BA1BC5">
        <w:rPr>
          <w:lang w:val="en-CA"/>
        </w:rPr>
        <w:t xml:space="preserve">Cut and trim materials to fit tightly around </w:t>
      </w:r>
      <w:r w:rsidR="000945AD" w:rsidRPr="00BA1BC5">
        <w:rPr>
          <w:lang w:val="en-CA"/>
        </w:rPr>
        <w:t>openings and penetrations</w:t>
      </w:r>
      <w:r w:rsidRPr="00BA1BC5">
        <w:rPr>
          <w:lang w:val="en-CA"/>
        </w:rPr>
        <w:t>. Tightly butt joint</w:t>
      </w:r>
      <w:r w:rsidR="000945AD" w:rsidRPr="00BA1BC5">
        <w:rPr>
          <w:lang w:val="en-CA"/>
        </w:rPr>
        <w:t>s and</w:t>
      </w:r>
      <w:r w:rsidRPr="00BA1BC5">
        <w:rPr>
          <w:lang w:val="en-CA"/>
        </w:rPr>
        <w:t xml:space="preserve"> boards around openings and penetrations. </w:t>
      </w:r>
    </w:p>
    <w:p w14:paraId="79BF5D9E" w14:textId="2E7FDFA8" w:rsidR="00254F9A" w:rsidRPr="00BA1BC5" w:rsidRDefault="00254F9A" w:rsidP="00BA1BC5">
      <w:pPr>
        <w:pStyle w:val="VSLevel3"/>
        <w:rPr>
          <w:lang w:val="en-CA"/>
        </w:rPr>
      </w:pPr>
      <w:r w:rsidRPr="00BA1BC5">
        <w:rPr>
          <w:lang w:val="en-CA"/>
        </w:rPr>
        <w:t>Seal all joints between panels</w:t>
      </w:r>
      <w:r w:rsidR="00456076" w:rsidRPr="00BA1BC5">
        <w:rPr>
          <w:lang w:val="en-CA"/>
        </w:rPr>
        <w:t xml:space="preserve">, at penetrations, at perimeters of board product air barriers and other </w:t>
      </w:r>
      <w:r w:rsidR="00227DDD" w:rsidRPr="00BA1BC5">
        <w:rPr>
          <w:lang w:val="en-CA"/>
        </w:rPr>
        <w:t>gaps</w:t>
      </w:r>
      <w:r w:rsidRPr="00BA1BC5">
        <w:rPr>
          <w:lang w:val="en-CA"/>
        </w:rPr>
        <w:t xml:space="preserve"> with </w:t>
      </w:r>
      <w:r w:rsidR="00A7591D" w:rsidRPr="00BA1BC5">
        <w:rPr>
          <w:lang w:val="en-CA"/>
        </w:rPr>
        <w:t xml:space="preserve">a compatible </w:t>
      </w:r>
      <w:r w:rsidRPr="00BA1BC5">
        <w:rPr>
          <w:lang w:val="en-CA"/>
        </w:rPr>
        <w:t xml:space="preserve">sealing tape </w:t>
      </w:r>
      <w:r w:rsidR="00FB543D" w:rsidRPr="00BA1BC5">
        <w:rPr>
          <w:lang w:val="en-CA"/>
        </w:rPr>
        <w:t xml:space="preserve">or </w:t>
      </w:r>
      <w:r w:rsidRPr="00BA1BC5">
        <w:rPr>
          <w:lang w:val="en-CA"/>
        </w:rPr>
        <w:t>self-adhesive sealing membrane.</w:t>
      </w:r>
    </w:p>
    <w:p w14:paraId="1F5A7BF9" w14:textId="5A4EC6D2" w:rsidR="00831134" w:rsidRPr="00BA1BC5" w:rsidRDefault="00831134" w:rsidP="00BA1BC5">
      <w:pPr>
        <w:pStyle w:val="VSLevel3"/>
        <w:rPr>
          <w:lang w:val="en-CA"/>
        </w:rPr>
      </w:pPr>
      <w:r w:rsidRPr="00BA1BC5">
        <w:rPr>
          <w:lang w:val="en-CA"/>
        </w:rPr>
        <w:t>Ensure continuity of air tightness at transitions (</w:t>
      </w:r>
      <w:r w:rsidR="00A26135" w:rsidRPr="00BA1BC5">
        <w:rPr>
          <w:lang w:val="en-CA"/>
        </w:rPr>
        <w:t>e.g.,</w:t>
      </w:r>
      <w:r w:rsidRPr="00BA1BC5">
        <w:rPr>
          <w:lang w:val="en-CA"/>
        </w:rPr>
        <w:t xml:space="preserve"> between exterior walls and foundation walls, exterior walls and roofs, exterior walls and windows) and intersections (</w:t>
      </w:r>
      <w:r w:rsidR="00A26135" w:rsidRPr="00BA1BC5">
        <w:rPr>
          <w:lang w:val="en-CA"/>
        </w:rPr>
        <w:t>e.g.,</w:t>
      </w:r>
      <w:r w:rsidRPr="00BA1BC5">
        <w:rPr>
          <w:lang w:val="en-CA"/>
        </w:rPr>
        <w:t xml:space="preserve"> corners, overhangs, cantilevers, balconies etc.) and all other potential air leakage pathways in the building envelope.</w:t>
      </w:r>
    </w:p>
    <w:p w14:paraId="3B3A9720" w14:textId="021FA557" w:rsidR="00C140FA" w:rsidRPr="00BA1BC5" w:rsidRDefault="00C140FA" w:rsidP="00BA1BC5">
      <w:pPr>
        <w:pStyle w:val="VSLevel3"/>
        <w:rPr>
          <w:lang w:val="en-CA"/>
        </w:rPr>
      </w:pPr>
      <w:r w:rsidRPr="00BA1BC5">
        <w:rPr>
          <w:lang w:val="en-CA"/>
        </w:rPr>
        <w:t>Do not install insulation in direct contact with hot and heat-emitting surfaces (</w:t>
      </w:r>
      <w:r w:rsidR="00A26135" w:rsidRPr="00BA1BC5">
        <w:rPr>
          <w:lang w:val="en-CA"/>
        </w:rPr>
        <w:t>e.g.,</w:t>
      </w:r>
      <w:r w:rsidRPr="00BA1BC5">
        <w:rPr>
          <w:lang w:val="en-CA"/>
        </w:rPr>
        <w:t xml:space="preserve"> chimneys, furnaces, water heater flues, recessed lights etc.). Provide minimum gap in accordance with Building Code and requirements of authorities having jurisdiction. Seal such openings with appropriate </w:t>
      </w:r>
      <w:r w:rsidR="003966BC" w:rsidRPr="00BA1BC5">
        <w:rPr>
          <w:lang w:val="en-CA"/>
        </w:rPr>
        <w:t xml:space="preserve">and compatible </w:t>
      </w:r>
      <w:r w:rsidRPr="00BA1BC5">
        <w:rPr>
          <w:lang w:val="en-CA"/>
        </w:rPr>
        <w:t>sealant</w:t>
      </w:r>
      <w:r w:rsidR="0005113C" w:rsidRPr="00BA1BC5">
        <w:rPr>
          <w:lang w:val="en-CA"/>
        </w:rPr>
        <w:t xml:space="preserve"> </w:t>
      </w:r>
      <w:r w:rsidRPr="00BA1BC5">
        <w:rPr>
          <w:lang w:val="en-CA"/>
        </w:rPr>
        <w:t xml:space="preserve">in accordance with </w:t>
      </w:r>
      <w:r w:rsidR="003966BC" w:rsidRPr="00BA1BC5">
        <w:rPr>
          <w:lang w:val="en-CA"/>
        </w:rPr>
        <w:t>sealant</w:t>
      </w:r>
      <w:r w:rsidR="006562AA" w:rsidRPr="00BA1BC5">
        <w:rPr>
          <w:lang w:val="en-CA"/>
        </w:rPr>
        <w:t xml:space="preserve"> </w:t>
      </w:r>
      <w:r w:rsidRPr="00BA1BC5">
        <w:rPr>
          <w:lang w:val="en-CA"/>
        </w:rPr>
        <w:t xml:space="preserve">manufacturer’s instructions. </w:t>
      </w:r>
    </w:p>
    <w:p w14:paraId="647F502C" w14:textId="71636D98" w:rsidR="00456076" w:rsidRPr="00BA1BC5" w:rsidRDefault="00D4202A" w:rsidP="00BA1BC5">
      <w:pPr>
        <w:pStyle w:val="VSLevel3"/>
        <w:rPr>
          <w:lang w:val="en-CA"/>
        </w:rPr>
      </w:pPr>
      <w:r w:rsidRPr="00BA1BC5">
        <w:rPr>
          <w:lang w:val="en-CA"/>
        </w:rPr>
        <w:t xml:space="preserve">Repair damage to boards that occurred during installation process. If repair is extensive, cut a </w:t>
      </w:r>
      <w:r w:rsidR="00BE7900" w:rsidRPr="00BA1BC5">
        <w:rPr>
          <w:lang w:val="en-CA"/>
        </w:rPr>
        <w:t xml:space="preserve">board </w:t>
      </w:r>
      <w:r w:rsidRPr="00BA1BC5">
        <w:rPr>
          <w:lang w:val="en-CA"/>
        </w:rPr>
        <w:t xml:space="preserve">section </w:t>
      </w:r>
      <w:r w:rsidR="00865D62" w:rsidRPr="00BA1BC5">
        <w:rPr>
          <w:lang w:val="en-CA"/>
        </w:rPr>
        <w:t xml:space="preserve">of </w:t>
      </w:r>
      <w:r w:rsidRPr="00BA1BC5">
        <w:rPr>
          <w:lang w:val="en-CA"/>
        </w:rPr>
        <w:t xml:space="preserve">the same width as </w:t>
      </w:r>
      <w:r w:rsidR="000945AD" w:rsidRPr="00BA1BC5">
        <w:rPr>
          <w:lang w:val="en-CA"/>
        </w:rPr>
        <w:t>that between studs</w:t>
      </w:r>
      <w:r w:rsidRPr="00BA1BC5">
        <w:rPr>
          <w:lang w:val="en-CA"/>
        </w:rPr>
        <w:t xml:space="preserve">. </w:t>
      </w:r>
      <w:r w:rsidR="00865D62" w:rsidRPr="00BA1BC5">
        <w:rPr>
          <w:lang w:val="en-CA"/>
        </w:rPr>
        <w:t xml:space="preserve">Ensure new </w:t>
      </w:r>
      <w:r w:rsidRPr="00BA1BC5">
        <w:rPr>
          <w:lang w:val="en-CA"/>
        </w:rPr>
        <w:t>board</w:t>
      </w:r>
      <w:r w:rsidR="00865D62" w:rsidRPr="00BA1BC5">
        <w:rPr>
          <w:lang w:val="en-CA"/>
        </w:rPr>
        <w:t>s</w:t>
      </w:r>
      <w:r w:rsidRPr="00BA1BC5">
        <w:rPr>
          <w:lang w:val="en-CA"/>
        </w:rPr>
        <w:t xml:space="preserve"> </w:t>
      </w:r>
      <w:r w:rsidR="00865D62" w:rsidRPr="00BA1BC5">
        <w:rPr>
          <w:lang w:val="en-CA"/>
        </w:rPr>
        <w:t xml:space="preserve">have </w:t>
      </w:r>
      <w:r w:rsidRPr="00BA1BC5">
        <w:rPr>
          <w:lang w:val="en-CA"/>
        </w:rPr>
        <w:t xml:space="preserve">dimensions </w:t>
      </w:r>
      <w:r w:rsidR="00865D62" w:rsidRPr="00BA1BC5">
        <w:rPr>
          <w:lang w:val="en-CA"/>
        </w:rPr>
        <w:t xml:space="preserve">that match </w:t>
      </w:r>
      <w:r w:rsidRPr="006221DB">
        <w:rPr>
          <w:lang w:val="en-CA"/>
        </w:rPr>
        <w:t>cutout</w:t>
      </w:r>
      <w:r w:rsidR="00865D62" w:rsidRPr="00BA1BC5">
        <w:rPr>
          <w:lang w:val="en-CA"/>
        </w:rPr>
        <w:t xml:space="preserve"> size</w:t>
      </w:r>
      <w:r w:rsidRPr="00BA1BC5">
        <w:rPr>
          <w:lang w:val="en-CA"/>
        </w:rPr>
        <w:t xml:space="preserve">. </w:t>
      </w:r>
      <w:r w:rsidR="004663F3" w:rsidRPr="00BA1BC5">
        <w:rPr>
          <w:lang w:val="en-CA"/>
        </w:rPr>
        <w:t xml:space="preserve">Seal </w:t>
      </w:r>
      <w:r w:rsidRPr="00BA1BC5">
        <w:rPr>
          <w:lang w:val="en-CA"/>
        </w:rPr>
        <w:t xml:space="preserve">gaps </w:t>
      </w:r>
      <w:r w:rsidR="0014783F" w:rsidRPr="00BA1BC5">
        <w:rPr>
          <w:lang w:val="en-CA"/>
        </w:rPr>
        <w:t xml:space="preserve">and penetrations </w:t>
      </w:r>
      <w:r w:rsidRPr="00BA1BC5">
        <w:rPr>
          <w:lang w:val="en-CA"/>
        </w:rPr>
        <w:t>with sealant, tapes, or foam</w:t>
      </w:r>
      <w:r w:rsidR="0014783F" w:rsidRPr="00BA1BC5">
        <w:rPr>
          <w:lang w:val="en-CA"/>
        </w:rPr>
        <w:t xml:space="preserve"> to ensure </w:t>
      </w:r>
      <w:r w:rsidR="00D05B13" w:rsidRPr="00BA1BC5">
        <w:rPr>
          <w:lang w:val="en-CA"/>
        </w:rPr>
        <w:t>air barrier</w:t>
      </w:r>
      <w:r w:rsidR="00493B31" w:rsidRPr="00BA1BC5">
        <w:rPr>
          <w:lang w:val="en-CA"/>
        </w:rPr>
        <w:t xml:space="preserve"> </w:t>
      </w:r>
      <w:r w:rsidR="0014783F" w:rsidRPr="00BA1BC5">
        <w:rPr>
          <w:lang w:val="en-CA"/>
        </w:rPr>
        <w:t>continuity</w:t>
      </w:r>
      <w:r w:rsidRPr="00BA1BC5">
        <w:rPr>
          <w:lang w:val="en-CA"/>
        </w:rPr>
        <w:t>.</w:t>
      </w:r>
    </w:p>
    <w:p w14:paraId="16AECCCA" w14:textId="77777777" w:rsidR="00847140" w:rsidRPr="00BA1BC5" w:rsidRDefault="00847140" w:rsidP="00BA1BC5">
      <w:pPr>
        <w:pStyle w:val="VSLevel2"/>
        <w:rPr>
          <w:lang w:val="en-CA"/>
        </w:rPr>
      </w:pPr>
      <w:r w:rsidRPr="00BA1BC5">
        <w:rPr>
          <w:lang w:val="en-CA"/>
        </w:rPr>
        <w:t>FIELD QUALITY CONTROL</w:t>
      </w:r>
    </w:p>
    <w:p w14:paraId="0110B1A7" w14:textId="402F7CE0" w:rsidR="00511473" w:rsidRPr="00BA1BC5" w:rsidRDefault="00085669" w:rsidP="00BA1BC5">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t xml:space="preserve">Isolofoam </w:t>
      </w:r>
      <w:r w:rsidR="00511473" w:rsidRPr="00BA1BC5">
        <w:rPr>
          <w:rFonts w:ascii="Arial" w:hAnsi="Arial" w:cs="Arial"/>
          <w:color w:val="auto"/>
          <w:sz w:val="21"/>
          <w:szCs w:val="21"/>
          <w:lang w:val="en-CA" w:bidi="fr-FR"/>
        </w:rPr>
        <w:t>Group Spec Note: Edit the wording in square brackets below to reflect which entity is responsible for engaging the inspection and testing agency's services.</w:t>
      </w:r>
    </w:p>
    <w:p w14:paraId="35FB0F77" w14:textId="143CF1B0" w:rsidR="00316D0B" w:rsidRPr="00BA1BC5" w:rsidRDefault="00316D0B" w:rsidP="00BA1BC5">
      <w:pPr>
        <w:pStyle w:val="VSLevel3"/>
        <w:keepLines/>
        <w:rPr>
          <w:lang w:val="en-CA"/>
        </w:rPr>
      </w:pPr>
      <w:r w:rsidRPr="00BA1BC5">
        <w:rPr>
          <w:lang w:val="en-CA"/>
        </w:rPr>
        <w:t xml:space="preserve">Inspection and Testing Agency: </w:t>
      </w:r>
      <w:r w:rsidRPr="00BA1BC5">
        <w:rPr>
          <w:b/>
          <w:bCs/>
          <w:lang w:val="en-CA"/>
        </w:rPr>
        <w:t>[Owner may engage]</w:t>
      </w:r>
      <w:r w:rsidRPr="00BA1BC5">
        <w:rPr>
          <w:lang w:val="en-CA"/>
        </w:rPr>
        <w:t xml:space="preserve"> </w:t>
      </w:r>
      <w:r w:rsidRPr="00BA1BC5">
        <w:rPr>
          <w:b/>
          <w:bCs/>
          <w:lang w:val="en-CA"/>
        </w:rPr>
        <w:t>[Owner will engage]</w:t>
      </w:r>
      <w:r w:rsidRPr="00BA1BC5">
        <w:rPr>
          <w:lang w:val="en-CA"/>
        </w:rPr>
        <w:t xml:space="preserve"> </w:t>
      </w:r>
      <w:r w:rsidRPr="00BA1BC5">
        <w:rPr>
          <w:b/>
          <w:bCs/>
          <w:lang w:val="en-CA"/>
        </w:rPr>
        <w:t>[Contractor must engage]</w:t>
      </w:r>
      <w:r w:rsidRPr="00BA1BC5">
        <w:rPr>
          <w:lang w:val="en-CA"/>
        </w:rPr>
        <w:t xml:space="preserve"> a qualified independent testing agency to perform field tests and inspections.</w:t>
      </w:r>
    </w:p>
    <w:p w14:paraId="56E86290" w14:textId="0FA4BDAF" w:rsidR="00AD4B0C" w:rsidRPr="00BA1BC5" w:rsidRDefault="00085669" w:rsidP="00BA1BC5">
      <w:pPr>
        <w:pStyle w:val="VSComment"/>
        <w:shd w:val="clear" w:color="auto" w:fill="E7F2D2"/>
        <w:spacing w:after="120"/>
        <w:rPr>
          <w:rFonts w:ascii="Arial" w:hAnsi="Arial" w:cs="Arial"/>
          <w:color w:val="auto"/>
          <w:sz w:val="21"/>
          <w:szCs w:val="21"/>
          <w:lang w:val="en-CA" w:bidi="fr-FR"/>
        </w:rPr>
      </w:pPr>
      <w:r w:rsidRPr="00BA1BC5">
        <w:rPr>
          <w:rFonts w:ascii="Arial" w:hAnsi="Arial" w:cs="Arial"/>
          <w:color w:val="auto"/>
          <w:sz w:val="21"/>
          <w:szCs w:val="21"/>
          <w:lang w:val="en-CA" w:bidi="fr-FR"/>
        </w:rPr>
        <w:t xml:space="preserve">Isolofoam </w:t>
      </w:r>
      <w:r w:rsidR="00AD4B0C" w:rsidRPr="00BA1BC5">
        <w:rPr>
          <w:rFonts w:ascii="Arial" w:hAnsi="Arial" w:cs="Arial"/>
          <w:color w:val="auto"/>
          <w:sz w:val="21"/>
          <w:szCs w:val="21"/>
          <w:lang w:val="en-CA" w:bidi="fr-FR"/>
        </w:rPr>
        <w:t xml:space="preserve">Group Spec Note: </w:t>
      </w:r>
      <w:r w:rsidR="00937C32" w:rsidRPr="00BA1BC5">
        <w:rPr>
          <w:rFonts w:ascii="Arial" w:hAnsi="Arial" w:cs="Arial"/>
          <w:color w:val="auto"/>
          <w:sz w:val="21"/>
          <w:szCs w:val="21"/>
          <w:lang w:val="en-CA" w:bidi="fr-FR"/>
        </w:rPr>
        <w:t xml:space="preserve">Indicate below whether installed assemblies will be evaluated in the field using test methods such as </w:t>
      </w:r>
      <w:r w:rsidR="00831134" w:rsidRPr="00BA1BC5">
        <w:rPr>
          <w:rFonts w:ascii="Arial" w:hAnsi="Arial" w:cs="Arial"/>
          <w:color w:val="auto"/>
          <w:sz w:val="21"/>
          <w:szCs w:val="21"/>
          <w:lang w:val="en-CA" w:bidi="fr-FR"/>
        </w:rPr>
        <w:t>ASTM E779, ASTM E1186 or CAN/CGSB 149.10</w:t>
      </w:r>
      <w:r w:rsidR="00412A89" w:rsidRPr="00BA1BC5">
        <w:rPr>
          <w:rFonts w:ascii="Arial" w:hAnsi="Arial" w:cs="Arial"/>
          <w:color w:val="auto"/>
          <w:sz w:val="21"/>
          <w:szCs w:val="21"/>
          <w:lang w:val="en-CA" w:bidi="fr-FR"/>
        </w:rPr>
        <w:t xml:space="preserve"> </w:t>
      </w:r>
      <w:r w:rsidR="00937C32" w:rsidRPr="00BA1BC5">
        <w:rPr>
          <w:rFonts w:ascii="Arial" w:hAnsi="Arial" w:cs="Arial"/>
          <w:color w:val="auto"/>
          <w:sz w:val="21"/>
          <w:szCs w:val="21"/>
          <w:lang w:val="en-CA" w:bidi="fr-FR"/>
        </w:rPr>
        <w:t>to assess air leakage rates through them.</w:t>
      </w:r>
    </w:p>
    <w:p w14:paraId="0229E61F" w14:textId="40BE12EA" w:rsidR="00346062" w:rsidRPr="00BA1BC5" w:rsidRDefault="00346062" w:rsidP="00BA1BC5">
      <w:pPr>
        <w:pStyle w:val="VSLevel4"/>
        <w:rPr>
          <w:lang w:val="en-CA"/>
        </w:rPr>
      </w:pPr>
      <w:r w:rsidRPr="00BA1BC5">
        <w:rPr>
          <w:b/>
          <w:bCs/>
          <w:lang w:val="en-CA"/>
        </w:rPr>
        <w:t>[Insert description of field tests here]</w:t>
      </w:r>
    </w:p>
    <w:p w14:paraId="0CBF950F" w14:textId="081337B0" w:rsidR="00847140" w:rsidRPr="00BA1BC5" w:rsidRDefault="006C5AC5" w:rsidP="00BA1BC5">
      <w:pPr>
        <w:pStyle w:val="VSLevel4"/>
        <w:rPr>
          <w:lang w:val="en-CA"/>
        </w:rPr>
      </w:pPr>
      <w:r w:rsidRPr="00BA1BC5">
        <w:rPr>
          <w:lang w:val="en-CA"/>
        </w:rPr>
        <w:t>Cooperate with testing agency.</w:t>
      </w:r>
      <w:r w:rsidR="00A46037" w:rsidRPr="00BA1BC5">
        <w:rPr>
          <w:lang w:val="en-CA"/>
        </w:rPr>
        <w:t xml:space="preserve"> </w:t>
      </w:r>
      <w:r w:rsidRPr="00BA1BC5">
        <w:rPr>
          <w:lang w:val="en-CA"/>
        </w:rPr>
        <w:t>Allow access to work areas and staging.</w:t>
      </w:r>
      <w:r w:rsidR="00A46037" w:rsidRPr="00BA1BC5">
        <w:rPr>
          <w:lang w:val="en-CA"/>
        </w:rPr>
        <w:t xml:space="preserve"> </w:t>
      </w:r>
      <w:r w:rsidRPr="00BA1BC5">
        <w:rPr>
          <w:lang w:val="en-CA"/>
        </w:rPr>
        <w:t xml:space="preserve">Notify testing agency in writing of schedule for </w:t>
      </w:r>
      <w:r w:rsidR="00636B0B" w:rsidRPr="00BA1BC5">
        <w:rPr>
          <w:lang w:val="en-CA"/>
        </w:rPr>
        <w:t>w</w:t>
      </w:r>
      <w:r w:rsidRPr="00BA1BC5">
        <w:rPr>
          <w:lang w:val="en-CA"/>
        </w:rPr>
        <w:t>ork of this Section to allow sufficient time for testing and inspection.</w:t>
      </w:r>
      <w:r w:rsidR="00A46037" w:rsidRPr="00BA1BC5">
        <w:rPr>
          <w:lang w:val="en-CA"/>
        </w:rPr>
        <w:t xml:space="preserve"> </w:t>
      </w:r>
      <w:r w:rsidRPr="00BA1BC5">
        <w:rPr>
          <w:lang w:val="en-CA"/>
        </w:rPr>
        <w:t xml:space="preserve">Do not cover </w:t>
      </w:r>
      <w:r w:rsidR="00636B0B" w:rsidRPr="00BA1BC5">
        <w:rPr>
          <w:lang w:val="en-CA"/>
        </w:rPr>
        <w:t>w</w:t>
      </w:r>
      <w:r w:rsidRPr="00BA1BC5">
        <w:rPr>
          <w:lang w:val="en-CA"/>
        </w:rPr>
        <w:t xml:space="preserve">ork of this Section until testing and inspection </w:t>
      </w:r>
      <w:r w:rsidR="00831134" w:rsidRPr="00BA1BC5">
        <w:rPr>
          <w:lang w:val="en-CA"/>
        </w:rPr>
        <w:t>activities are complete</w:t>
      </w:r>
      <w:r w:rsidRPr="00BA1BC5">
        <w:rPr>
          <w:lang w:val="en-CA"/>
        </w:rPr>
        <w:t>.</w:t>
      </w:r>
    </w:p>
    <w:p w14:paraId="659E9D77" w14:textId="6F7404F5" w:rsidR="00316D0B" w:rsidRPr="00BA1BC5" w:rsidRDefault="00316D0B" w:rsidP="00BA1BC5">
      <w:pPr>
        <w:pStyle w:val="VSLevel4"/>
        <w:ind w:hanging="578"/>
        <w:contextualSpacing w:val="0"/>
        <w:rPr>
          <w:lang w:val="en-CA"/>
        </w:rPr>
      </w:pPr>
      <w:r w:rsidRPr="00BA1BC5">
        <w:rPr>
          <w:lang w:val="en-CA"/>
        </w:rPr>
        <w:t xml:space="preserve">Where tests and inspections reveal </w:t>
      </w:r>
      <w:r w:rsidR="004222BF" w:rsidRPr="00BA1BC5">
        <w:rPr>
          <w:lang w:val="en-CA"/>
        </w:rPr>
        <w:t>deficiencies</w:t>
      </w:r>
      <w:r w:rsidRPr="00BA1BC5">
        <w:rPr>
          <w:lang w:val="en-CA"/>
        </w:rPr>
        <w:t xml:space="preserve">, provide corrective measures promptly. </w:t>
      </w:r>
    </w:p>
    <w:p w14:paraId="110BCCFA" w14:textId="0D2D7F83" w:rsidR="00316D0B" w:rsidRPr="00BA1BC5" w:rsidRDefault="00316D0B" w:rsidP="00BA1BC5">
      <w:pPr>
        <w:pStyle w:val="VSLevel4"/>
        <w:ind w:hanging="578"/>
        <w:contextualSpacing w:val="0"/>
        <w:rPr>
          <w:lang w:val="en-CA"/>
        </w:rPr>
      </w:pPr>
      <w:r w:rsidRPr="00BA1BC5">
        <w:rPr>
          <w:lang w:val="en-CA"/>
        </w:rPr>
        <w:t>Additional tests and inspections, if required, will be performed at Contractor's expense to determine compliance of replaced or additional work with requirements specified in this Section.</w:t>
      </w:r>
    </w:p>
    <w:p w14:paraId="559C7091" w14:textId="6BCA97C1" w:rsidR="00C67A1B" w:rsidRPr="00BA1BC5" w:rsidRDefault="009F27B8" w:rsidP="00A26135">
      <w:pPr>
        <w:pStyle w:val="VSLevel3"/>
        <w:rPr>
          <w:lang w:val="en-CA"/>
        </w:rPr>
      </w:pPr>
      <w:r w:rsidRPr="00BA1BC5">
        <w:rPr>
          <w:lang w:val="en-CA"/>
        </w:rPr>
        <w:t xml:space="preserve">A final inspection with the owner's representative and the contractor </w:t>
      </w:r>
      <w:r w:rsidRPr="00A26135">
        <w:rPr>
          <w:b/>
          <w:bCs/>
          <w:lang w:val="en-CA"/>
        </w:rPr>
        <w:t>[may be completed]</w:t>
      </w:r>
      <w:r w:rsidRPr="00BA1BC5">
        <w:rPr>
          <w:lang w:val="en-CA"/>
        </w:rPr>
        <w:t xml:space="preserve"> </w:t>
      </w:r>
      <w:r w:rsidRPr="00A26135">
        <w:rPr>
          <w:b/>
          <w:bCs/>
          <w:lang w:val="en-CA"/>
        </w:rPr>
        <w:t>[will be completed]</w:t>
      </w:r>
      <w:r w:rsidRPr="00BA1BC5">
        <w:rPr>
          <w:lang w:val="en-CA"/>
        </w:rPr>
        <w:t>.</w:t>
      </w:r>
    </w:p>
    <w:p w14:paraId="0688CAD1" w14:textId="77777777" w:rsidR="0055537E" w:rsidRDefault="0055537E">
      <w:pPr>
        <w:rPr>
          <w:b/>
          <w:lang w:val="en-CA"/>
        </w:rPr>
      </w:pPr>
      <w:r>
        <w:rPr>
          <w:lang w:val="en-CA"/>
        </w:rPr>
        <w:br w:type="page"/>
      </w:r>
    </w:p>
    <w:p w14:paraId="328B9615" w14:textId="52D9BF32" w:rsidR="0069167D" w:rsidRPr="00BA1BC5" w:rsidRDefault="0069167D" w:rsidP="00BA1BC5">
      <w:pPr>
        <w:pStyle w:val="VSLevel2"/>
        <w:rPr>
          <w:lang w:val="en-CA"/>
        </w:rPr>
      </w:pPr>
      <w:r w:rsidRPr="00BA1BC5">
        <w:rPr>
          <w:lang w:val="en-CA"/>
        </w:rPr>
        <w:lastRenderedPageBreak/>
        <w:t>CLEANING</w:t>
      </w:r>
    </w:p>
    <w:p w14:paraId="30096C16" w14:textId="4EE541D1" w:rsidR="0069167D" w:rsidRPr="00BA1BC5" w:rsidRDefault="0069167D" w:rsidP="00BA1BC5">
      <w:pPr>
        <w:pStyle w:val="VSLevel3"/>
        <w:rPr>
          <w:lang w:val="en-CA"/>
        </w:rPr>
      </w:pPr>
      <w:r w:rsidRPr="00BA1BC5">
        <w:rPr>
          <w:lang w:val="en-CA"/>
        </w:rPr>
        <w:t xml:space="preserve">Proceed in accordance with Section </w:t>
      </w:r>
      <w:r w:rsidRPr="00BA1BC5">
        <w:rPr>
          <w:b/>
          <w:bCs/>
          <w:lang w:val="en-CA"/>
        </w:rPr>
        <w:t>[01 74 00</w:t>
      </w:r>
      <w:r w:rsidR="00A544A8" w:rsidRPr="00BA1BC5">
        <w:rPr>
          <w:b/>
          <w:bCs/>
          <w:lang w:val="en-CA"/>
        </w:rPr>
        <w:t>,</w:t>
      </w:r>
      <w:r w:rsidRPr="00BA1BC5">
        <w:rPr>
          <w:b/>
          <w:bCs/>
          <w:lang w:val="en-CA"/>
        </w:rPr>
        <w:t xml:space="preserve"> Cleaning]</w:t>
      </w:r>
      <w:r w:rsidRPr="00BA1BC5">
        <w:rPr>
          <w:lang w:val="en-CA"/>
        </w:rPr>
        <w:t>.</w:t>
      </w:r>
    </w:p>
    <w:p w14:paraId="74845444" w14:textId="77777777" w:rsidR="0069167D" w:rsidRPr="00BA1BC5" w:rsidRDefault="0069167D" w:rsidP="00BA1BC5">
      <w:pPr>
        <w:pStyle w:val="VSLevel3"/>
        <w:rPr>
          <w:lang w:val="en-CA"/>
        </w:rPr>
      </w:pPr>
      <w:r w:rsidRPr="00BA1BC5">
        <w:rPr>
          <w:lang w:val="en-CA"/>
        </w:rPr>
        <w:t>On completion and verification of performance of installation, remove surplus materials, excess materials, rubbish, tools and equipment.</w:t>
      </w:r>
    </w:p>
    <w:p w14:paraId="13A1B176" w14:textId="77777777" w:rsidR="0069167D" w:rsidRPr="00BA1BC5" w:rsidRDefault="0069167D" w:rsidP="00BA1BC5">
      <w:pPr>
        <w:pStyle w:val="VSLevel2"/>
        <w:rPr>
          <w:lang w:val="en-CA"/>
        </w:rPr>
      </w:pPr>
      <w:r w:rsidRPr="00BA1BC5">
        <w:rPr>
          <w:lang w:val="en-CA"/>
        </w:rPr>
        <w:t>PROTECTION OF WORK</w:t>
      </w:r>
    </w:p>
    <w:p w14:paraId="3D21BFFA" w14:textId="18E79DB4" w:rsidR="0069167D" w:rsidRPr="00BA1BC5" w:rsidRDefault="0069167D" w:rsidP="00BA1BC5">
      <w:pPr>
        <w:pStyle w:val="VSLevel3"/>
        <w:rPr>
          <w:lang w:val="en-CA"/>
        </w:rPr>
      </w:pPr>
      <w:r w:rsidRPr="00BA1BC5">
        <w:rPr>
          <w:lang w:val="en-CA"/>
        </w:rPr>
        <w:t xml:space="preserve">Protect finished work in accordance with Section </w:t>
      </w:r>
      <w:r w:rsidRPr="00BA1BC5">
        <w:rPr>
          <w:b/>
          <w:bCs/>
          <w:lang w:val="en-CA"/>
        </w:rPr>
        <w:t>[01 61 00</w:t>
      </w:r>
      <w:r w:rsidR="00A544A8" w:rsidRPr="00BA1BC5">
        <w:rPr>
          <w:b/>
          <w:bCs/>
          <w:lang w:val="en-CA"/>
        </w:rPr>
        <w:t>,</w:t>
      </w:r>
      <w:r w:rsidRPr="00BA1BC5">
        <w:rPr>
          <w:b/>
          <w:bCs/>
          <w:lang w:val="en-CA"/>
        </w:rPr>
        <w:t xml:space="preserve"> Product Requirements]</w:t>
      </w:r>
      <w:r w:rsidRPr="00BA1BC5">
        <w:rPr>
          <w:lang w:val="en-CA"/>
        </w:rPr>
        <w:t>.</w:t>
      </w:r>
    </w:p>
    <w:p w14:paraId="0B9D5E08" w14:textId="77ADA1E7" w:rsidR="00DD0B0E" w:rsidRPr="00BA1BC5" w:rsidRDefault="00DD0B0E" w:rsidP="00BA1BC5">
      <w:pPr>
        <w:pStyle w:val="VSLevel3"/>
        <w:rPr>
          <w:lang w:val="en-CA"/>
        </w:rPr>
      </w:pPr>
      <w:r w:rsidRPr="00BA1BC5">
        <w:rPr>
          <w:lang w:val="en-CA"/>
        </w:rPr>
        <w:t xml:space="preserve">Protect boards against damage caused by ultraviolet (UV) radiation, adverse weather exposures, physical abuse, and other harmful conditions. Ensure boards are protected from UV radiation within </w:t>
      </w:r>
      <w:r w:rsidR="00C9265F" w:rsidRPr="00BA1BC5">
        <w:rPr>
          <w:lang w:val="en-CA"/>
        </w:rPr>
        <w:t>18</w:t>
      </w:r>
      <w:r w:rsidRPr="00BA1BC5">
        <w:rPr>
          <w:lang w:val="en-CA"/>
        </w:rPr>
        <w:t>0 days of application.</w:t>
      </w:r>
    </w:p>
    <w:p w14:paraId="5A87F555" w14:textId="77777777" w:rsidR="0069167D" w:rsidRPr="00BA1BC5" w:rsidRDefault="0069167D" w:rsidP="00BA1BC5">
      <w:pPr>
        <w:pStyle w:val="VSSectionEnd"/>
        <w:rPr>
          <w:b/>
          <w:bCs/>
          <w:lang w:val="en-CA"/>
        </w:rPr>
      </w:pPr>
      <w:r w:rsidRPr="00BA1BC5">
        <w:rPr>
          <w:b/>
          <w:bCs/>
          <w:lang w:val="en-CA"/>
        </w:rPr>
        <w:t>END OF SECTION</w:t>
      </w:r>
    </w:p>
    <w:sectPr w:rsidR="0069167D" w:rsidRPr="00BA1BC5" w:rsidSect="00BA1BC5">
      <w:headerReference w:type="default" r:id="rId16"/>
      <w:footerReference w:type="default" r:id="rId17"/>
      <w:type w:val="continuous"/>
      <w:pgSz w:w="12240" w:h="15840"/>
      <w:pgMar w:top="2268" w:right="1043" w:bottom="992" w:left="1077" w:header="709" w:footer="57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2139" w14:textId="77777777" w:rsidR="00B55A33" w:rsidRDefault="00B55A33">
      <w:r>
        <w:separator/>
      </w:r>
    </w:p>
  </w:endnote>
  <w:endnote w:type="continuationSeparator" w:id="0">
    <w:p w14:paraId="53B6B572" w14:textId="77777777" w:rsidR="00B55A33" w:rsidRDefault="00B55A33">
      <w:r>
        <w:continuationSeparator/>
      </w:r>
    </w:p>
  </w:endnote>
  <w:endnote w:type="continuationNotice" w:id="1">
    <w:p w14:paraId="0FC79C50" w14:textId="77777777" w:rsidR="00B55A33" w:rsidRDefault="00B55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B29C" w14:textId="0036475A" w:rsidR="00247DB2" w:rsidRPr="00BA1BC5" w:rsidRDefault="00BA1BC5" w:rsidP="00BA1BC5">
    <w:pPr>
      <w:pStyle w:val="Pieddepage"/>
      <w:pBdr>
        <w:top w:val="single" w:sz="4" w:space="1" w:color="auto"/>
      </w:pBdr>
      <w:spacing w:line="276" w:lineRule="auto"/>
      <w:rPr>
        <w:rFonts w:cs="Arial"/>
        <w:lang w:val="en-CA"/>
      </w:rPr>
    </w:pPr>
    <w:r w:rsidRPr="004D4B95">
      <w:rPr>
        <w:rFonts w:cs="Arial"/>
        <w:sz w:val="16"/>
        <w:szCs w:val="16"/>
        <w:lang w:val="en-CA"/>
      </w:rPr>
      <w:t>ISOLOFOAM</w:t>
    </w:r>
    <w:r w:rsidRPr="004D4B95">
      <w:rPr>
        <w:rFonts w:cs="Arial"/>
        <w:sz w:val="16"/>
        <w:szCs w:val="16"/>
        <w:lang w:val="en-CA"/>
      </w:rPr>
      <w:ptab w:relativeTo="margin" w:alignment="center" w:leader="none"/>
    </w:r>
    <w:r w:rsidRPr="004D4B95">
      <w:rPr>
        <w:rFonts w:cs="Arial"/>
        <w:sz w:val="16"/>
        <w:szCs w:val="16"/>
        <w:lang w:val="en-CA"/>
      </w:rPr>
      <w:t xml:space="preserve">p. </w:t>
    </w:r>
    <w:r w:rsidRPr="004D4B95">
      <w:rPr>
        <w:rFonts w:cs="Arial"/>
        <w:sz w:val="16"/>
        <w:szCs w:val="16"/>
        <w:lang w:val="en-CA"/>
      </w:rPr>
      <w:fldChar w:fldCharType="begin"/>
    </w:r>
    <w:r w:rsidRPr="004D4B95">
      <w:rPr>
        <w:rFonts w:cs="Arial"/>
        <w:sz w:val="16"/>
        <w:szCs w:val="16"/>
        <w:lang w:val="en-CA"/>
      </w:rPr>
      <w:instrText>PAGE   \* MERGEFORMAT</w:instrText>
    </w:r>
    <w:r w:rsidRPr="004D4B95">
      <w:rPr>
        <w:rFonts w:cs="Arial"/>
        <w:sz w:val="16"/>
        <w:szCs w:val="16"/>
        <w:lang w:val="en-CA"/>
      </w:rPr>
      <w:fldChar w:fldCharType="separate"/>
    </w:r>
    <w:r>
      <w:rPr>
        <w:rFonts w:cs="Arial"/>
        <w:sz w:val="16"/>
        <w:szCs w:val="16"/>
        <w:lang w:val="en-CA"/>
      </w:rPr>
      <w:t>2</w:t>
    </w:r>
    <w:r w:rsidRPr="004D4B95">
      <w:rPr>
        <w:rFonts w:cs="Arial"/>
        <w:sz w:val="16"/>
        <w:szCs w:val="16"/>
        <w:lang w:val="en-CA"/>
      </w:rPr>
      <w:fldChar w:fldCharType="end"/>
    </w:r>
    <w:r w:rsidRPr="004D4B95">
      <w:rPr>
        <w:rFonts w:cs="Arial"/>
        <w:sz w:val="16"/>
        <w:szCs w:val="16"/>
        <w:lang w:val="en-CA"/>
      </w:rPr>
      <w:t xml:space="preserve"> of </w:t>
    </w:r>
    <w:r w:rsidRPr="004D4B95">
      <w:rPr>
        <w:rFonts w:cs="Arial"/>
        <w:sz w:val="16"/>
        <w:szCs w:val="16"/>
        <w:lang w:val="en-CA"/>
      </w:rPr>
      <w:fldChar w:fldCharType="begin"/>
    </w:r>
    <w:r w:rsidRPr="004D4B95">
      <w:rPr>
        <w:rFonts w:cs="Arial"/>
        <w:sz w:val="16"/>
        <w:szCs w:val="16"/>
        <w:lang w:val="en-CA"/>
      </w:rPr>
      <w:instrText xml:space="preserve"> NUMPAGES  \* Arabic  \* MERGEFORMAT </w:instrText>
    </w:r>
    <w:r w:rsidRPr="004D4B95">
      <w:rPr>
        <w:rFonts w:cs="Arial"/>
        <w:sz w:val="16"/>
        <w:szCs w:val="16"/>
        <w:lang w:val="en-CA"/>
      </w:rPr>
      <w:fldChar w:fldCharType="separate"/>
    </w:r>
    <w:r>
      <w:rPr>
        <w:rFonts w:cs="Arial"/>
        <w:sz w:val="16"/>
        <w:szCs w:val="16"/>
        <w:lang w:val="en-CA"/>
      </w:rPr>
      <w:t>13</w:t>
    </w:r>
    <w:r w:rsidRPr="004D4B95">
      <w:rPr>
        <w:rFonts w:cs="Arial"/>
        <w:sz w:val="16"/>
        <w:szCs w:val="16"/>
        <w:lang w:val="en-CA"/>
      </w:rPr>
      <w:fldChar w:fldCharType="end"/>
    </w:r>
    <w:r w:rsidRPr="004D4B95">
      <w:rPr>
        <w:rFonts w:cs="Arial"/>
        <w:sz w:val="16"/>
        <w:szCs w:val="16"/>
        <w:lang w:val="en-CA"/>
      </w:rPr>
      <w:ptab w:relativeTo="margin" w:alignment="right" w:leader="none"/>
    </w:r>
    <w:r w:rsidRPr="004D4B95">
      <w:rPr>
        <w:rFonts w:cs="Arial"/>
        <w:sz w:val="16"/>
        <w:szCs w:val="16"/>
        <w:lang w:val="en-CA"/>
      </w:rPr>
      <w:t>Revision: 2023-03_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41E7" w14:textId="77777777" w:rsidR="00B55A33" w:rsidRDefault="00B55A33">
      <w:r>
        <w:separator/>
      </w:r>
    </w:p>
  </w:footnote>
  <w:footnote w:type="continuationSeparator" w:id="0">
    <w:p w14:paraId="6DF425F7" w14:textId="77777777" w:rsidR="00B55A33" w:rsidRDefault="00B55A33">
      <w:r>
        <w:continuationSeparator/>
      </w:r>
    </w:p>
  </w:footnote>
  <w:footnote w:type="continuationNotice" w:id="1">
    <w:p w14:paraId="13FE728B" w14:textId="77777777" w:rsidR="00B55A33" w:rsidRDefault="00B55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BA1BC5" w:rsidRPr="00210FE0" w14:paraId="5670E5A5" w14:textId="77777777" w:rsidTr="000F5105">
      <w:trPr>
        <w:trHeight w:val="340"/>
      </w:trPr>
      <w:tc>
        <w:tcPr>
          <w:tcW w:w="5055" w:type="dxa"/>
          <w:tcMar>
            <w:left w:w="0" w:type="dxa"/>
          </w:tcMar>
        </w:tcPr>
        <w:p w14:paraId="64205146" w14:textId="2136AF33" w:rsidR="00BA1BC5" w:rsidRPr="00210FE0" w:rsidRDefault="00BA1BC5" w:rsidP="00BA1BC5">
          <w:pPr>
            <w:rPr>
              <w:lang w:val="en-CA"/>
            </w:rPr>
          </w:pPr>
          <w:r w:rsidRPr="00210FE0">
            <w:rPr>
              <w:lang w:val="en-CA" w:bidi="fr-FR"/>
            </w:rPr>
            <w:t>PROJECT NAME</w:t>
          </w:r>
        </w:p>
      </w:tc>
      <w:tc>
        <w:tcPr>
          <w:tcW w:w="5055" w:type="dxa"/>
          <w:tcMar>
            <w:right w:w="0" w:type="dxa"/>
          </w:tcMar>
        </w:tcPr>
        <w:p w14:paraId="46DAE430" w14:textId="48236686" w:rsidR="00BA1BC5" w:rsidRPr="00210FE0" w:rsidRDefault="00BA1BC5" w:rsidP="00BA1BC5">
          <w:pPr>
            <w:jc w:val="right"/>
            <w:rPr>
              <w:lang w:val="en-CA"/>
            </w:rPr>
          </w:pPr>
          <w:r w:rsidRPr="00210FE0">
            <w:rPr>
              <w:lang w:val="en-CA" w:bidi="fr-FR"/>
            </w:rPr>
            <w:t xml:space="preserve">SECTION 07 </w:t>
          </w:r>
          <w:r>
            <w:rPr>
              <w:lang w:val="en-CA" w:bidi="fr-FR"/>
            </w:rPr>
            <w:t>27.23</w:t>
          </w:r>
        </w:p>
      </w:tc>
    </w:tr>
    <w:tr w:rsidR="00BA1BC5" w:rsidRPr="00210FE0" w14:paraId="28ACB139" w14:textId="77777777" w:rsidTr="000F5105">
      <w:trPr>
        <w:trHeight w:val="340"/>
      </w:trPr>
      <w:tc>
        <w:tcPr>
          <w:tcW w:w="5055" w:type="dxa"/>
          <w:tcMar>
            <w:left w:w="0" w:type="dxa"/>
          </w:tcMar>
        </w:tcPr>
        <w:p w14:paraId="4426CD79" w14:textId="77777777" w:rsidR="00BA1BC5" w:rsidRPr="00210FE0" w:rsidRDefault="00BA1BC5" w:rsidP="00BA1BC5">
          <w:pPr>
            <w:rPr>
              <w:lang w:val="en-CA"/>
            </w:rPr>
          </w:pPr>
          <w:r w:rsidRPr="00210FE0">
            <w:rPr>
              <w:lang w:val="en-CA" w:bidi="fr-FR"/>
            </w:rPr>
            <w:t xml:space="preserve">PROJECT NO: </w:t>
          </w:r>
          <w:r w:rsidRPr="00210FE0">
            <w:rPr>
              <w:b/>
              <w:lang w:val="en-CA" w:bidi="fr-FR"/>
            </w:rPr>
            <w:t>[PROJECT NO]</w:t>
          </w:r>
        </w:p>
      </w:tc>
      <w:tc>
        <w:tcPr>
          <w:tcW w:w="5055" w:type="dxa"/>
          <w:tcMar>
            <w:right w:w="0" w:type="dxa"/>
          </w:tcMar>
        </w:tcPr>
        <w:p w14:paraId="4B2BC908" w14:textId="77777777" w:rsidR="00BA1BC5" w:rsidRDefault="00BA1BC5" w:rsidP="00BA1BC5">
          <w:pPr>
            <w:jc w:val="right"/>
          </w:pPr>
          <w:r w:rsidRPr="00F4607A">
            <w:t>BOARD PRODUCT AIR BARRIERS</w:t>
          </w:r>
        </w:p>
        <w:p w14:paraId="1FA56F54" w14:textId="2565BDB7" w:rsidR="006D103F" w:rsidRPr="00210FE0" w:rsidRDefault="006D103F" w:rsidP="00BA1BC5">
          <w:pPr>
            <w:jc w:val="right"/>
            <w:rPr>
              <w:lang w:val="en-CA"/>
            </w:rPr>
          </w:pPr>
        </w:p>
      </w:tc>
    </w:tr>
    <w:tr w:rsidR="00BA1BC5" w:rsidRPr="00210FE0" w14:paraId="4409534F" w14:textId="77777777" w:rsidTr="000F5105">
      <w:trPr>
        <w:trHeight w:val="340"/>
      </w:trPr>
      <w:tc>
        <w:tcPr>
          <w:tcW w:w="5055" w:type="dxa"/>
          <w:tcBorders>
            <w:bottom w:val="single" w:sz="4" w:space="0" w:color="auto"/>
          </w:tcBorders>
          <w:tcMar>
            <w:left w:w="0" w:type="dxa"/>
          </w:tcMar>
        </w:tcPr>
        <w:p w14:paraId="0417AB08" w14:textId="77777777" w:rsidR="00BA1BC5" w:rsidRPr="00210FE0" w:rsidRDefault="00BA1BC5" w:rsidP="00BA1BC5">
          <w:pPr>
            <w:rPr>
              <w:lang w:val="en-CA"/>
            </w:rPr>
          </w:pPr>
          <w:r w:rsidRPr="00210FE0">
            <w:rPr>
              <w:lang w:val="en-CA" w:bidi="fr-FR"/>
            </w:rPr>
            <w:t xml:space="preserve">ISSUED FOR: </w:t>
          </w:r>
          <w:r w:rsidRPr="00210FE0">
            <w:rPr>
              <w:b/>
              <w:lang w:val="en-CA" w:bidi="fr-FR"/>
            </w:rPr>
            <w:t>[DESCRIPTION]</w:t>
          </w:r>
        </w:p>
      </w:tc>
      <w:tc>
        <w:tcPr>
          <w:tcW w:w="5055" w:type="dxa"/>
          <w:tcBorders>
            <w:bottom w:val="single" w:sz="4" w:space="0" w:color="auto"/>
          </w:tcBorders>
          <w:tcMar>
            <w:right w:w="0" w:type="dxa"/>
          </w:tcMar>
        </w:tcPr>
        <w:p w14:paraId="1B0904C9" w14:textId="77777777" w:rsidR="00BA1BC5" w:rsidRPr="00210FE0" w:rsidRDefault="00BA1BC5" w:rsidP="00BA1BC5">
          <w:pPr>
            <w:rPr>
              <w:lang w:val="en-CA"/>
            </w:rPr>
          </w:pPr>
        </w:p>
      </w:tc>
    </w:tr>
  </w:tbl>
  <w:p w14:paraId="3B4818EA" w14:textId="3129E98D" w:rsidR="00FC1EA3" w:rsidRPr="00CB40BE" w:rsidRDefault="006D103F" w:rsidP="00FC1EA3">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52C44AC"/>
    <w:name w:val="VisiSpecs_List"/>
    <w:lvl w:ilvl="0">
      <w:start w:val="1"/>
      <w:numFmt w:val="decimal"/>
      <w:pStyle w:val="VSLevel1"/>
      <w:suff w:val="nothing"/>
      <w:lvlText w:val="PART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4"/>
        </w:tabs>
        <w:ind w:left="864" w:hanging="864"/>
      </w:pPr>
      <w:rPr>
        <w:rFonts w:hint="default"/>
        <w:b/>
        <w:i w:val="0"/>
      </w:rPr>
    </w:lvl>
    <w:lvl w:ilvl="2">
      <w:start w:val="1"/>
      <w:numFmt w:val="decimal"/>
      <w:pStyle w:val="VSLevel3"/>
      <w:lvlText w:val="%3."/>
      <w:lvlJc w:val="left"/>
      <w:pPr>
        <w:tabs>
          <w:tab w:val="num" w:pos="864"/>
        </w:tabs>
        <w:ind w:left="864" w:hanging="576"/>
      </w:pPr>
      <w:rPr>
        <w:rFonts w:hint="default"/>
      </w:rPr>
    </w:lvl>
    <w:lvl w:ilvl="3">
      <w:start w:val="1"/>
      <w:numFmt w:val="decimal"/>
      <w:pStyle w:val="VSLevel4"/>
      <w:lvlText w:val="%4."/>
      <w:lvlJc w:val="left"/>
      <w:pPr>
        <w:tabs>
          <w:tab w:val="num" w:pos="1440"/>
        </w:tabs>
        <w:ind w:left="1440" w:hanging="576"/>
      </w:pPr>
    </w:lvl>
    <w:lvl w:ilvl="4">
      <w:start w:val="1"/>
      <w:numFmt w:val="decimal"/>
      <w:pStyle w:val="VSLevel5"/>
      <w:lvlText w:val="%5."/>
      <w:lvlJc w:val="left"/>
      <w:pPr>
        <w:tabs>
          <w:tab w:val="num" w:pos="2016"/>
        </w:tabs>
        <w:ind w:left="2016" w:hanging="576"/>
      </w:pPr>
      <w:rPr>
        <w:rFonts w:hint="default"/>
      </w:rPr>
    </w:lvl>
    <w:lvl w:ilvl="5">
      <w:start w:val="1"/>
      <w:numFmt w:val="decimal"/>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decimal"/>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B672383"/>
    <w:multiLevelType w:val="multilevel"/>
    <w:tmpl w:val="19BCAABA"/>
    <w:styleLink w:val="VisiSpecList"/>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1"/>
      <w:lvlJc w:val="left"/>
      <w:pPr>
        <w:tabs>
          <w:tab w:val="num" w:pos="1138"/>
        </w:tabs>
        <w:ind w:left="864"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3" w15:restartNumberingAfterBreak="0">
    <w:nsid w:val="10FA0358"/>
    <w:multiLevelType w:val="multilevel"/>
    <w:tmpl w:val="0409001D"/>
    <w:name w:val="VisiSpec22"/>
    <w:styleLink w:val="VisiSpecList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C673A1"/>
    <w:multiLevelType w:val="multilevel"/>
    <w:tmpl w:val="8F5EA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E8007E"/>
    <w:multiLevelType w:val="hybridMultilevel"/>
    <w:tmpl w:val="D1F89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BF07C0"/>
    <w:multiLevelType w:val="multilevel"/>
    <w:tmpl w:val="0409001D"/>
    <w:name w:val="VisiSpec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823425"/>
    <w:multiLevelType w:val="multilevel"/>
    <w:tmpl w:val="C0C4D542"/>
    <w:lvl w:ilvl="0">
      <w:start w:val="1"/>
      <w:numFmt w:val="decimal"/>
      <w:lvlRestart w:val="0"/>
      <w:pStyle w:val="Titre1"/>
      <w:lvlText w:val="Part - %1"/>
      <w:lvlJc w:val="left"/>
      <w:pPr>
        <w:tabs>
          <w:tab w:val="num" w:pos="1440"/>
        </w:tabs>
        <w:ind w:left="2160" w:hanging="216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b w:val="0"/>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2592"/>
        </w:tabs>
        <w:ind w:left="1440" w:hanging="1440"/>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8.%9"/>
      <w:lvlJc w:val="left"/>
      <w:pPr>
        <w:tabs>
          <w:tab w:val="num" w:pos="1440"/>
        </w:tabs>
        <w:ind w:left="1440" w:hanging="1440"/>
      </w:pPr>
      <w:rPr>
        <w:rFonts w:hint="default"/>
      </w:rPr>
    </w:lvl>
  </w:abstractNum>
  <w:abstractNum w:abstractNumId="9" w15:restartNumberingAfterBreak="0">
    <w:nsid w:val="32B03F50"/>
    <w:multiLevelType w:val="hybridMultilevel"/>
    <w:tmpl w:val="C78269B4"/>
    <w:name w:val="MASTERSPEC2"/>
    <w:lvl w:ilvl="0" w:tplc="20302C28">
      <w:start w:val="1"/>
      <w:numFmt w:val="lowerRoman"/>
      <w:lvlText w:val="%1."/>
      <w:lvlJc w:val="righ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CF46336C">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0" w15:restartNumberingAfterBreak="0">
    <w:nsid w:val="39547DEB"/>
    <w:multiLevelType w:val="hybridMultilevel"/>
    <w:tmpl w:val="9190C850"/>
    <w:name w:val="MASTERSPEC22"/>
    <w:lvl w:ilvl="0" w:tplc="C4602FC2">
      <w:start w:val="1"/>
      <w:numFmt w:val="lowerLetter"/>
      <w:lvlText w:val="%1."/>
      <w:lvlJc w:val="left"/>
      <w:pPr>
        <w:ind w:left="4968" w:hanging="360"/>
      </w:p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11"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4E761A"/>
    <w:multiLevelType w:val="multilevel"/>
    <w:tmpl w:val="19BCAABA"/>
    <w:name w:val="VisiSpec2"/>
    <w:numStyleLink w:val="VisiSpecList"/>
  </w:abstractNum>
  <w:abstractNum w:abstractNumId="13" w15:restartNumberingAfterBreak="0">
    <w:nsid w:val="42CD6BC8"/>
    <w:multiLevelType w:val="hybridMultilevel"/>
    <w:tmpl w:val="4A28662C"/>
    <w:name w:val="VisiSpecs_List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1B1A43"/>
    <w:multiLevelType w:val="hybridMultilevel"/>
    <w:tmpl w:val="7D8E48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8621486"/>
    <w:multiLevelType w:val="multilevel"/>
    <w:tmpl w:val="172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5037548">
    <w:abstractNumId w:val="0"/>
    <w:lvlOverride w:ilvl="0">
      <w:startOverride w:val="1"/>
      <w:lvl w:ilvl="0">
        <w:start w:val="1"/>
        <w:numFmt w:val="decimal"/>
        <w:pStyle w:val="VSLevel1"/>
        <w:lvlText w:val="%1"/>
        <w:lvlJc w:val="left"/>
      </w:lvl>
    </w:lvlOverride>
    <w:lvlOverride w:ilvl="1">
      <w:startOverride w:val="1"/>
      <w:lvl w:ilvl="1">
        <w:start w:val="1"/>
        <w:numFmt w:val="decimal"/>
        <w:pStyle w:val="VSLevel2"/>
        <w:lvlText w:val="%1.%2"/>
        <w:lvlJc w:val="left"/>
      </w:lvl>
    </w:lvlOverride>
    <w:lvlOverride w:ilvl="2">
      <w:startOverride w:val="1"/>
      <w:lvl w:ilvl="2">
        <w:start w:val="1"/>
        <w:numFmt w:val="decimal"/>
        <w:pStyle w:val="VSLevel3"/>
        <w:lvlText w:val=".%3"/>
        <w:lvlJc w:val="left"/>
      </w:lvl>
    </w:lvlOverride>
    <w:lvlOverride w:ilvl="3">
      <w:startOverride w:val="1"/>
      <w:lvl w:ilvl="3">
        <w:start w:val="1"/>
        <w:numFmt w:val="decimal"/>
        <w:pStyle w:val="VSLevel4"/>
        <w:lvlText w:val=".%4"/>
        <w:lvlJc w:val="left"/>
      </w:lvl>
    </w:lvlOverride>
    <w:lvlOverride w:ilvl="4">
      <w:startOverride w:val="1"/>
      <w:lvl w:ilvl="4">
        <w:start w:val="1"/>
        <w:numFmt w:val="decimal"/>
        <w:pStyle w:val="VSLevel5"/>
        <w:lvlText w:val=".%5"/>
        <w:lvlJc w:val="left"/>
      </w:lvl>
    </w:lvlOverride>
    <w:lvlOverride w:ilvl="5">
      <w:startOverride w:val="1"/>
      <w:lvl w:ilvl="5">
        <w:start w:val="1"/>
        <w:numFmt w:val="decimal"/>
        <w:pStyle w:val="VSLevel6"/>
        <w:lvlText w:val=".%6"/>
        <w:lvlJc w:val="left"/>
      </w:lvl>
    </w:lvlOverride>
    <w:lvlOverride w:ilvl="6">
      <w:startOverride w:val="1"/>
      <w:lvl w:ilvl="6">
        <w:start w:val="1"/>
        <w:numFmt w:val="decimal"/>
        <w:pStyle w:val="VSLevel7"/>
        <w:lvlText w:val=".%7"/>
        <w:lvlJc w:val="left"/>
      </w:lvl>
    </w:lvlOverride>
    <w:lvlOverride w:ilvl="7">
      <w:startOverride w:val="1"/>
      <w:lvl w:ilvl="7">
        <w:start w:val="1"/>
        <w:numFmt w:val="decimal"/>
        <w:pStyle w:val="VSLevel8"/>
        <w:lvlText w:val=".%8"/>
        <w:lvlJc w:val="left"/>
      </w:lvl>
    </w:lvlOverride>
  </w:num>
  <w:num w:numId="2" w16cid:durableId="803161755">
    <w:abstractNumId w:val="15"/>
  </w:num>
  <w:num w:numId="3" w16cid:durableId="1542401833">
    <w:abstractNumId w:val="6"/>
  </w:num>
  <w:num w:numId="4" w16cid:durableId="1504659892">
    <w:abstractNumId w:val="11"/>
  </w:num>
  <w:num w:numId="5" w16cid:durableId="1391271371">
    <w:abstractNumId w:val="8"/>
  </w:num>
  <w:num w:numId="6" w16cid:durableId="267856971">
    <w:abstractNumId w:val="0"/>
  </w:num>
  <w:num w:numId="7" w16cid:durableId="23092501">
    <w:abstractNumId w:val="2"/>
  </w:num>
  <w:num w:numId="8" w16cid:durableId="1599481065">
    <w:abstractNumId w:val="3"/>
  </w:num>
  <w:num w:numId="9" w16cid:durableId="17245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093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4527712">
    <w:abstractNumId w:val="0"/>
  </w:num>
  <w:num w:numId="12" w16cid:durableId="987634458">
    <w:abstractNumId w:val="0"/>
  </w:num>
  <w:num w:numId="13" w16cid:durableId="436488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103207">
    <w:abstractNumId w:val="16"/>
  </w:num>
  <w:num w:numId="15" w16cid:durableId="1056245557">
    <w:abstractNumId w:val="13"/>
  </w:num>
  <w:num w:numId="16" w16cid:durableId="1283071020">
    <w:abstractNumId w:val="0"/>
  </w:num>
  <w:num w:numId="17" w16cid:durableId="179704698">
    <w:abstractNumId w:val="5"/>
  </w:num>
  <w:num w:numId="18" w16cid:durableId="2087453471">
    <w:abstractNumId w:val="0"/>
  </w:num>
  <w:num w:numId="19" w16cid:durableId="1675109025">
    <w:abstractNumId w:val="0"/>
  </w:num>
  <w:num w:numId="20" w16cid:durableId="188698527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szAzMjQwMLI0NrJQ0lEKTi0uzszPAykwNKsFAJOGZq0tAAAA"/>
    <w:docVar w:name="AutoApplyHf" w:val="asked"/>
    <w:docVar w:name="SecId" w:val="276659"/>
  </w:docVars>
  <w:rsids>
    <w:rsidRoot w:val="00214424"/>
    <w:rsid w:val="00000F38"/>
    <w:rsid w:val="0000167B"/>
    <w:rsid w:val="00001948"/>
    <w:rsid w:val="00001F84"/>
    <w:rsid w:val="000036C5"/>
    <w:rsid w:val="000049A4"/>
    <w:rsid w:val="00007224"/>
    <w:rsid w:val="0000799F"/>
    <w:rsid w:val="00007D88"/>
    <w:rsid w:val="00010FD0"/>
    <w:rsid w:val="000159D8"/>
    <w:rsid w:val="0002452C"/>
    <w:rsid w:val="000255CD"/>
    <w:rsid w:val="000270C1"/>
    <w:rsid w:val="000312F6"/>
    <w:rsid w:val="00031F42"/>
    <w:rsid w:val="0003422D"/>
    <w:rsid w:val="000357A5"/>
    <w:rsid w:val="0003587B"/>
    <w:rsid w:val="000368F9"/>
    <w:rsid w:val="00036CF2"/>
    <w:rsid w:val="00040923"/>
    <w:rsid w:val="00042ABE"/>
    <w:rsid w:val="00042CD4"/>
    <w:rsid w:val="00042CF9"/>
    <w:rsid w:val="000468EB"/>
    <w:rsid w:val="0004698A"/>
    <w:rsid w:val="0004746B"/>
    <w:rsid w:val="000475F2"/>
    <w:rsid w:val="00047877"/>
    <w:rsid w:val="0005113C"/>
    <w:rsid w:val="00052BFE"/>
    <w:rsid w:val="00054DF0"/>
    <w:rsid w:val="0005555C"/>
    <w:rsid w:val="00055964"/>
    <w:rsid w:val="0006240A"/>
    <w:rsid w:val="000641BE"/>
    <w:rsid w:val="00066ADE"/>
    <w:rsid w:val="00066D41"/>
    <w:rsid w:val="00066E6C"/>
    <w:rsid w:val="00071402"/>
    <w:rsid w:val="00073B7C"/>
    <w:rsid w:val="00074CFA"/>
    <w:rsid w:val="000756DA"/>
    <w:rsid w:val="00075A23"/>
    <w:rsid w:val="00075D65"/>
    <w:rsid w:val="00080D85"/>
    <w:rsid w:val="00083E6B"/>
    <w:rsid w:val="00085669"/>
    <w:rsid w:val="0008636A"/>
    <w:rsid w:val="00086DAF"/>
    <w:rsid w:val="00090411"/>
    <w:rsid w:val="000945AD"/>
    <w:rsid w:val="00096494"/>
    <w:rsid w:val="000975AA"/>
    <w:rsid w:val="000A1882"/>
    <w:rsid w:val="000A1ADE"/>
    <w:rsid w:val="000A31A3"/>
    <w:rsid w:val="000A3B0F"/>
    <w:rsid w:val="000A4581"/>
    <w:rsid w:val="000A5A99"/>
    <w:rsid w:val="000A5CAC"/>
    <w:rsid w:val="000B1377"/>
    <w:rsid w:val="000B2012"/>
    <w:rsid w:val="000B487B"/>
    <w:rsid w:val="000B6281"/>
    <w:rsid w:val="000B7994"/>
    <w:rsid w:val="000C1CAF"/>
    <w:rsid w:val="000C3BF5"/>
    <w:rsid w:val="000C4DF5"/>
    <w:rsid w:val="000C4E98"/>
    <w:rsid w:val="000C7D30"/>
    <w:rsid w:val="000D0102"/>
    <w:rsid w:val="000D0742"/>
    <w:rsid w:val="000D16FA"/>
    <w:rsid w:val="000D58B0"/>
    <w:rsid w:val="000D6737"/>
    <w:rsid w:val="000D693F"/>
    <w:rsid w:val="000D7614"/>
    <w:rsid w:val="000D7ACD"/>
    <w:rsid w:val="000E05D0"/>
    <w:rsid w:val="000E05D8"/>
    <w:rsid w:val="000E1126"/>
    <w:rsid w:val="000E267D"/>
    <w:rsid w:val="000E5408"/>
    <w:rsid w:val="000E632C"/>
    <w:rsid w:val="000F0661"/>
    <w:rsid w:val="000F162E"/>
    <w:rsid w:val="000F1E45"/>
    <w:rsid w:val="000F2929"/>
    <w:rsid w:val="000F32C7"/>
    <w:rsid w:val="000F3F76"/>
    <w:rsid w:val="000F6A31"/>
    <w:rsid w:val="00100801"/>
    <w:rsid w:val="00101E80"/>
    <w:rsid w:val="00103B78"/>
    <w:rsid w:val="0010430D"/>
    <w:rsid w:val="00105211"/>
    <w:rsid w:val="00105A49"/>
    <w:rsid w:val="001069E8"/>
    <w:rsid w:val="001079AB"/>
    <w:rsid w:val="00107BBF"/>
    <w:rsid w:val="00112017"/>
    <w:rsid w:val="00112129"/>
    <w:rsid w:val="0011329C"/>
    <w:rsid w:val="001139A2"/>
    <w:rsid w:val="00114E6D"/>
    <w:rsid w:val="00114FFD"/>
    <w:rsid w:val="001174DD"/>
    <w:rsid w:val="00120985"/>
    <w:rsid w:val="0012390A"/>
    <w:rsid w:val="00123BEE"/>
    <w:rsid w:val="00126C84"/>
    <w:rsid w:val="001318E7"/>
    <w:rsid w:val="0013288F"/>
    <w:rsid w:val="00134BB0"/>
    <w:rsid w:val="00134D25"/>
    <w:rsid w:val="00136D63"/>
    <w:rsid w:val="00137868"/>
    <w:rsid w:val="00143419"/>
    <w:rsid w:val="001441C5"/>
    <w:rsid w:val="00145BE5"/>
    <w:rsid w:val="0014783F"/>
    <w:rsid w:val="00150F4D"/>
    <w:rsid w:val="001510F9"/>
    <w:rsid w:val="001518DA"/>
    <w:rsid w:val="00152229"/>
    <w:rsid w:val="00152989"/>
    <w:rsid w:val="00154254"/>
    <w:rsid w:val="00155D9B"/>
    <w:rsid w:val="00156FBE"/>
    <w:rsid w:val="00160872"/>
    <w:rsid w:val="001628E1"/>
    <w:rsid w:val="00163023"/>
    <w:rsid w:val="0016397C"/>
    <w:rsid w:val="00164358"/>
    <w:rsid w:val="00165963"/>
    <w:rsid w:val="0016771B"/>
    <w:rsid w:val="00170060"/>
    <w:rsid w:val="00172612"/>
    <w:rsid w:val="001732D4"/>
    <w:rsid w:val="0017633C"/>
    <w:rsid w:val="001814F4"/>
    <w:rsid w:val="00181A6D"/>
    <w:rsid w:val="00182352"/>
    <w:rsid w:val="0018237C"/>
    <w:rsid w:val="0018288F"/>
    <w:rsid w:val="00182C91"/>
    <w:rsid w:val="00187FB9"/>
    <w:rsid w:val="0019143D"/>
    <w:rsid w:val="0019282F"/>
    <w:rsid w:val="0019335E"/>
    <w:rsid w:val="00193B18"/>
    <w:rsid w:val="00195297"/>
    <w:rsid w:val="00195FEA"/>
    <w:rsid w:val="001963D6"/>
    <w:rsid w:val="001970CD"/>
    <w:rsid w:val="001A3E83"/>
    <w:rsid w:val="001A4B51"/>
    <w:rsid w:val="001A4E39"/>
    <w:rsid w:val="001A5FDD"/>
    <w:rsid w:val="001A6243"/>
    <w:rsid w:val="001B0C91"/>
    <w:rsid w:val="001B1D94"/>
    <w:rsid w:val="001B69AA"/>
    <w:rsid w:val="001B6FA3"/>
    <w:rsid w:val="001B7B8C"/>
    <w:rsid w:val="001C1333"/>
    <w:rsid w:val="001C3026"/>
    <w:rsid w:val="001C4A1A"/>
    <w:rsid w:val="001C5BD7"/>
    <w:rsid w:val="001D19A4"/>
    <w:rsid w:val="001D1D4F"/>
    <w:rsid w:val="001D583B"/>
    <w:rsid w:val="001D623B"/>
    <w:rsid w:val="001D7239"/>
    <w:rsid w:val="001E039C"/>
    <w:rsid w:val="001E1157"/>
    <w:rsid w:val="001E2BEB"/>
    <w:rsid w:val="001E2C11"/>
    <w:rsid w:val="001E473B"/>
    <w:rsid w:val="001E47E4"/>
    <w:rsid w:val="001E4AB7"/>
    <w:rsid w:val="001E66E0"/>
    <w:rsid w:val="001E7DCA"/>
    <w:rsid w:val="001F1946"/>
    <w:rsid w:val="001F26FB"/>
    <w:rsid w:val="001F39F2"/>
    <w:rsid w:val="001F50AC"/>
    <w:rsid w:val="001F5510"/>
    <w:rsid w:val="001F62FD"/>
    <w:rsid w:val="001F7F53"/>
    <w:rsid w:val="0020088B"/>
    <w:rsid w:val="00200B10"/>
    <w:rsid w:val="0020366A"/>
    <w:rsid w:val="00204690"/>
    <w:rsid w:val="00207201"/>
    <w:rsid w:val="00210048"/>
    <w:rsid w:val="00210683"/>
    <w:rsid w:val="00210C42"/>
    <w:rsid w:val="00211684"/>
    <w:rsid w:val="00214424"/>
    <w:rsid w:val="002173E9"/>
    <w:rsid w:val="002208F6"/>
    <w:rsid w:val="00222235"/>
    <w:rsid w:val="002268FC"/>
    <w:rsid w:val="00226A25"/>
    <w:rsid w:val="00227738"/>
    <w:rsid w:val="00227DDD"/>
    <w:rsid w:val="0023114E"/>
    <w:rsid w:val="00232444"/>
    <w:rsid w:val="00237CCE"/>
    <w:rsid w:val="00242C8D"/>
    <w:rsid w:val="00247209"/>
    <w:rsid w:val="002472E9"/>
    <w:rsid w:val="00247909"/>
    <w:rsid w:val="002500CC"/>
    <w:rsid w:val="0025100C"/>
    <w:rsid w:val="0025125A"/>
    <w:rsid w:val="00251C95"/>
    <w:rsid w:val="002534C6"/>
    <w:rsid w:val="00254F9A"/>
    <w:rsid w:val="002555CB"/>
    <w:rsid w:val="00255E18"/>
    <w:rsid w:val="00257C4D"/>
    <w:rsid w:val="00260954"/>
    <w:rsid w:val="00262EC9"/>
    <w:rsid w:val="00263975"/>
    <w:rsid w:val="00264785"/>
    <w:rsid w:val="00264922"/>
    <w:rsid w:val="00267E38"/>
    <w:rsid w:val="00267F30"/>
    <w:rsid w:val="00274337"/>
    <w:rsid w:val="002746AA"/>
    <w:rsid w:val="002748DE"/>
    <w:rsid w:val="00274B26"/>
    <w:rsid w:val="00275AE6"/>
    <w:rsid w:val="00275ED6"/>
    <w:rsid w:val="00280406"/>
    <w:rsid w:val="002819B6"/>
    <w:rsid w:val="00283E2F"/>
    <w:rsid w:val="00285356"/>
    <w:rsid w:val="00293881"/>
    <w:rsid w:val="00294B58"/>
    <w:rsid w:val="002954BF"/>
    <w:rsid w:val="00296D90"/>
    <w:rsid w:val="002A04A1"/>
    <w:rsid w:val="002A0F5D"/>
    <w:rsid w:val="002A0FE0"/>
    <w:rsid w:val="002A119B"/>
    <w:rsid w:val="002A1C03"/>
    <w:rsid w:val="002A26BF"/>
    <w:rsid w:val="002A3FD7"/>
    <w:rsid w:val="002A4326"/>
    <w:rsid w:val="002A71C6"/>
    <w:rsid w:val="002B14EF"/>
    <w:rsid w:val="002B36B3"/>
    <w:rsid w:val="002B4648"/>
    <w:rsid w:val="002B4D68"/>
    <w:rsid w:val="002B55B4"/>
    <w:rsid w:val="002B58B9"/>
    <w:rsid w:val="002B725B"/>
    <w:rsid w:val="002B7969"/>
    <w:rsid w:val="002C0C27"/>
    <w:rsid w:val="002C35E9"/>
    <w:rsid w:val="002C41C3"/>
    <w:rsid w:val="002C452F"/>
    <w:rsid w:val="002C5093"/>
    <w:rsid w:val="002C6E18"/>
    <w:rsid w:val="002C7727"/>
    <w:rsid w:val="002D1079"/>
    <w:rsid w:val="002D15A0"/>
    <w:rsid w:val="002D3B33"/>
    <w:rsid w:val="002D6218"/>
    <w:rsid w:val="002D7332"/>
    <w:rsid w:val="002D789D"/>
    <w:rsid w:val="002D7F2E"/>
    <w:rsid w:val="002E0671"/>
    <w:rsid w:val="002E0951"/>
    <w:rsid w:val="002E12DE"/>
    <w:rsid w:val="002E2C91"/>
    <w:rsid w:val="002E4F8F"/>
    <w:rsid w:val="002E5CA0"/>
    <w:rsid w:val="002F0062"/>
    <w:rsid w:val="002F103C"/>
    <w:rsid w:val="002F10D6"/>
    <w:rsid w:val="002F2A1B"/>
    <w:rsid w:val="002F3231"/>
    <w:rsid w:val="002F47B8"/>
    <w:rsid w:val="002F590F"/>
    <w:rsid w:val="002F6B83"/>
    <w:rsid w:val="002F6D79"/>
    <w:rsid w:val="002F7D94"/>
    <w:rsid w:val="002F7F14"/>
    <w:rsid w:val="00300492"/>
    <w:rsid w:val="00300BBC"/>
    <w:rsid w:val="00300E66"/>
    <w:rsid w:val="003029CB"/>
    <w:rsid w:val="0030303E"/>
    <w:rsid w:val="00304E9A"/>
    <w:rsid w:val="00305E8A"/>
    <w:rsid w:val="003071F4"/>
    <w:rsid w:val="0030747C"/>
    <w:rsid w:val="00307798"/>
    <w:rsid w:val="00313545"/>
    <w:rsid w:val="00315389"/>
    <w:rsid w:val="00316D0B"/>
    <w:rsid w:val="00320430"/>
    <w:rsid w:val="00320E7F"/>
    <w:rsid w:val="00321454"/>
    <w:rsid w:val="00321603"/>
    <w:rsid w:val="003221F1"/>
    <w:rsid w:val="00322D35"/>
    <w:rsid w:val="00323204"/>
    <w:rsid w:val="003241C3"/>
    <w:rsid w:val="00325231"/>
    <w:rsid w:val="00326B14"/>
    <w:rsid w:val="00331857"/>
    <w:rsid w:val="00334C36"/>
    <w:rsid w:val="00341D41"/>
    <w:rsid w:val="00342400"/>
    <w:rsid w:val="0034433A"/>
    <w:rsid w:val="003452B4"/>
    <w:rsid w:val="00345AF6"/>
    <w:rsid w:val="00346062"/>
    <w:rsid w:val="003463FD"/>
    <w:rsid w:val="003471BE"/>
    <w:rsid w:val="00351378"/>
    <w:rsid w:val="00353D60"/>
    <w:rsid w:val="0035543F"/>
    <w:rsid w:val="00356CBE"/>
    <w:rsid w:val="00357080"/>
    <w:rsid w:val="0035711D"/>
    <w:rsid w:val="00357565"/>
    <w:rsid w:val="00357C89"/>
    <w:rsid w:val="0036031D"/>
    <w:rsid w:val="00362549"/>
    <w:rsid w:val="0036412D"/>
    <w:rsid w:val="00364675"/>
    <w:rsid w:val="00365ED9"/>
    <w:rsid w:val="00367D1F"/>
    <w:rsid w:val="00372FDC"/>
    <w:rsid w:val="00374748"/>
    <w:rsid w:val="00376AB3"/>
    <w:rsid w:val="00380331"/>
    <w:rsid w:val="00381C2E"/>
    <w:rsid w:val="00382994"/>
    <w:rsid w:val="0038453B"/>
    <w:rsid w:val="00385C5D"/>
    <w:rsid w:val="00387686"/>
    <w:rsid w:val="00387707"/>
    <w:rsid w:val="00390424"/>
    <w:rsid w:val="00392479"/>
    <w:rsid w:val="00394B79"/>
    <w:rsid w:val="00395335"/>
    <w:rsid w:val="003966BC"/>
    <w:rsid w:val="0039706E"/>
    <w:rsid w:val="003978E5"/>
    <w:rsid w:val="003A02B5"/>
    <w:rsid w:val="003A0B48"/>
    <w:rsid w:val="003A26FA"/>
    <w:rsid w:val="003A4AF5"/>
    <w:rsid w:val="003A6502"/>
    <w:rsid w:val="003A6887"/>
    <w:rsid w:val="003A75D5"/>
    <w:rsid w:val="003B1509"/>
    <w:rsid w:val="003B159D"/>
    <w:rsid w:val="003B1A40"/>
    <w:rsid w:val="003B230A"/>
    <w:rsid w:val="003B2497"/>
    <w:rsid w:val="003B5183"/>
    <w:rsid w:val="003B60B8"/>
    <w:rsid w:val="003B6B3B"/>
    <w:rsid w:val="003B729E"/>
    <w:rsid w:val="003C1647"/>
    <w:rsid w:val="003C32F9"/>
    <w:rsid w:val="003C37A3"/>
    <w:rsid w:val="003C6708"/>
    <w:rsid w:val="003D1E60"/>
    <w:rsid w:val="003D342C"/>
    <w:rsid w:val="003D47DA"/>
    <w:rsid w:val="003D5296"/>
    <w:rsid w:val="003D5BEA"/>
    <w:rsid w:val="003D77FF"/>
    <w:rsid w:val="003D79D0"/>
    <w:rsid w:val="003E0EDE"/>
    <w:rsid w:val="003E42EC"/>
    <w:rsid w:val="003E4FF0"/>
    <w:rsid w:val="003F09D8"/>
    <w:rsid w:val="003F0AC3"/>
    <w:rsid w:val="003F0EB6"/>
    <w:rsid w:val="003F0F45"/>
    <w:rsid w:val="003F2066"/>
    <w:rsid w:val="003F2287"/>
    <w:rsid w:val="00402CC7"/>
    <w:rsid w:val="00410802"/>
    <w:rsid w:val="00412A89"/>
    <w:rsid w:val="00412F22"/>
    <w:rsid w:val="00413676"/>
    <w:rsid w:val="00413A7E"/>
    <w:rsid w:val="00416041"/>
    <w:rsid w:val="00417271"/>
    <w:rsid w:val="00420ECD"/>
    <w:rsid w:val="004218F6"/>
    <w:rsid w:val="004222BF"/>
    <w:rsid w:val="00422EC0"/>
    <w:rsid w:val="00423E21"/>
    <w:rsid w:val="00425878"/>
    <w:rsid w:val="00425BD8"/>
    <w:rsid w:val="004261CF"/>
    <w:rsid w:val="00427423"/>
    <w:rsid w:val="004303FE"/>
    <w:rsid w:val="004308AB"/>
    <w:rsid w:val="00430DE0"/>
    <w:rsid w:val="00431D6F"/>
    <w:rsid w:val="00432DFF"/>
    <w:rsid w:val="0043307C"/>
    <w:rsid w:val="00434A78"/>
    <w:rsid w:val="00434A97"/>
    <w:rsid w:val="00437813"/>
    <w:rsid w:val="00437B09"/>
    <w:rsid w:val="00440798"/>
    <w:rsid w:val="00440D18"/>
    <w:rsid w:val="004416BD"/>
    <w:rsid w:val="0044201F"/>
    <w:rsid w:val="0044560F"/>
    <w:rsid w:val="004463CD"/>
    <w:rsid w:val="00446C3F"/>
    <w:rsid w:val="004501BE"/>
    <w:rsid w:val="004513A5"/>
    <w:rsid w:val="00451493"/>
    <w:rsid w:val="00453755"/>
    <w:rsid w:val="00453926"/>
    <w:rsid w:val="00455183"/>
    <w:rsid w:val="00455460"/>
    <w:rsid w:val="00455795"/>
    <w:rsid w:val="00455B91"/>
    <w:rsid w:val="00456059"/>
    <w:rsid w:val="00456076"/>
    <w:rsid w:val="00456282"/>
    <w:rsid w:val="00456E7F"/>
    <w:rsid w:val="004575D4"/>
    <w:rsid w:val="0045791E"/>
    <w:rsid w:val="00462F02"/>
    <w:rsid w:val="004663F3"/>
    <w:rsid w:val="004664E5"/>
    <w:rsid w:val="00472169"/>
    <w:rsid w:val="00473019"/>
    <w:rsid w:val="0047385D"/>
    <w:rsid w:val="004741CF"/>
    <w:rsid w:val="00474433"/>
    <w:rsid w:val="00474D7A"/>
    <w:rsid w:val="00475BF5"/>
    <w:rsid w:val="00476210"/>
    <w:rsid w:val="00476409"/>
    <w:rsid w:val="004767B6"/>
    <w:rsid w:val="00476E5F"/>
    <w:rsid w:val="00480049"/>
    <w:rsid w:val="004808DD"/>
    <w:rsid w:val="0048128B"/>
    <w:rsid w:val="00483E93"/>
    <w:rsid w:val="00484637"/>
    <w:rsid w:val="00485AF2"/>
    <w:rsid w:val="004923A3"/>
    <w:rsid w:val="0049264E"/>
    <w:rsid w:val="00493B31"/>
    <w:rsid w:val="00495A2C"/>
    <w:rsid w:val="004A17E1"/>
    <w:rsid w:val="004A3442"/>
    <w:rsid w:val="004A438B"/>
    <w:rsid w:val="004A57A5"/>
    <w:rsid w:val="004A57CB"/>
    <w:rsid w:val="004A5863"/>
    <w:rsid w:val="004B1179"/>
    <w:rsid w:val="004B4180"/>
    <w:rsid w:val="004B4746"/>
    <w:rsid w:val="004B71AC"/>
    <w:rsid w:val="004C0A60"/>
    <w:rsid w:val="004C27EE"/>
    <w:rsid w:val="004C3F06"/>
    <w:rsid w:val="004C452A"/>
    <w:rsid w:val="004C4911"/>
    <w:rsid w:val="004C66CC"/>
    <w:rsid w:val="004D27EE"/>
    <w:rsid w:val="004D3142"/>
    <w:rsid w:val="004D320E"/>
    <w:rsid w:val="004D3A05"/>
    <w:rsid w:val="004D45A4"/>
    <w:rsid w:val="004D66FE"/>
    <w:rsid w:val="004E2AFC"/>
    <w:rsid w:val="004E35E2"/>
    <w:rsid w:val="004E3A09"/>
    <w:rsid w:val="004E4310"/>
    <w:rsid w:val="004E547B"/>
    <w:rsid w:val="004E7DBC"/>
    <w:rsid w:val="004E7F16"/>
    <w:rsid w:val="004F51F0"/>
    <w:rsid w:val="004F5D5A"/>
    <w:rsid w:val="004F640A"/>
    <w:rsid w:val="005026A4"/>
    <w:rsid w:val="0050371C"/>
    <w:rsid w:val="005044DA"/>
    <w:rsid w:val="00504770"/>
    <w:rsid w:val="00504D6E"/>
    <w:rsid w:val="00507611"/>
    <w:rsid w:val="005107A9"/>
    <w:rsid w:val="00510C68"/>
    <w:rsid w:val="00510CF2"/>
    <w:rsid w:val="00511473"/>
    <w:rsid w:val="0051262E"/>
    <w:rsid w:val="00512E5E"/>
    <w:rsid w:val="00512F8C"/>
    <w:rsid w:val="005139C6"/>
    <w:rsid w:val="005142E5"/>
    <w:rsid w:val="00514EA2"/>
    <w:rsid w:val="005156DC"/>
    <w:rsid w:val="005170BB"/>
    <w:rsid w:val="00517E81"/>
    <w:rsid w:val="00520E40"/>
    <w:rsid w:val="00521883"/>
    <w:rsid w:val="00521C65"/>
    <w:rsid w:val="00523208"/>
    <w:rsid w:val="005236F3"/>
    <w:rsid w:val="00523785"/>
    <w:rsid w:val="0052446A"/>
    <w:rsid w:val="00525CED"/>
    <w:rsid w:val="00526B58"/>
    <w:rsid w:val="005273EC"/>
    <w:rsid w:val="00527D7F"/>
    <w:rsid w:val="005345AA"/>
    <w:rsid w:val="00536EBF"/>
    <w:rsid w:val="00537795"/>
    <w:rsid w:val="00537951"/>
    <w:rsid w:val="00540A5C"/>
    <w:rsid w:val="00544E3C"/>
    <w:rsid w:val="00545011"/>
    <w:rsid w:val="00545D38"/>
    <w:rsid w:val="0055156B"/>
    <w:rsid w:val="00551B24"/>
    <w:rsid w:val="00551C5E"/>
    <w:rsid w:val="00552771"/>
    <w:rsid w:val="0055315C"/>
    <w:rsid w:val="0055537E"/>
    <w:rsid w:val="00556F94"/>
    <w:rsid w:val="00560DA5"/>
    <w:rsid w:val="005643A2"/>
    <w:rsid w:val="00565A5C"/>
    <w:rsid w:val="00566B89"/>
    <w:rsid w:val="00567701"/>
    <w:rsid w:val="005704DA"/>
    <w:rsid w:val="00574D21"/>
    <w:rsid w:val="00575B4F"/>
    <w:rsid w:val="005763EE"/>
    <w:rsid w:val="00576822"/>
    <w:rsid w:val="00576AEC"/>
    <w:rsid w:val="00577D4D"/>
    <w:rsid w:val="00577E30"/>
    <w:rsid w:val="00580D5B"/>
    <w:rsid w:val="00581E16"/>
    <w:rsid w:val="00583C65"/>
    <w:rsid w:val="00583D1C"/>
    <w:rsid w:val="00585F20"/>
    <w:rsid w:val="00586971"/>
    <w:rsid w:val="00586A43"/>
    <w:rsid w:val="0058712B"/>
    <w:rsid w:val="00590D34"/>
    <w:rsid w:val="00590F4B"/>
    <w:rsid w:val="00591477"/>
    <w:rsid w:val="0059317C"/>
    <w:rsid w:val="0059328A"/>
    <w:rsid w:val="00593414"/>
    <w:rsid w:val="005948D5"/>
    <w:rsid w:val="00594BC4"/>
    <w:rsid w:val="005963E6"/>
    <w:rsid w:val="005A009D"/>
    <w:rsid w:val="005A10DE"/>
    <w:rsid w:val="005A186F"/>
    <w:rsid w:val="005A1915"/>
    <w:rsid w:val="005A229D"/>
    <w:rsid w:val="005A2736"/>
    <w:rsid w:val="005A2CEC"/>
    <w:rsid w:val="005A559E"/>
    <w:rsid w:val="005B0009"/>
    <w:rsid w:val="005B0ED8"/>
    <w:rsid w:val="005B17F4"/>
    <w:rsid w:val="005B1A9C"/>
    <w:rsid w:val="005B1C17"/>
    <w:rsid w:val="005B7CD3"/>
    <w:rsid w:val="005C0AED"/>
    <w:rsid w:val="005C1CFC"/>
    <w:rsid w:val="005C2768"/>
    <w:rsid w:val="005C3C74"/>
    <w:rsid w:val="005C3DAB"/>
    <w:rsid w:val="005C4397"/>
    <w:rsid w:val="005C4C13"/>
    <w:rsid w:val="005C58D4"/>
    <w:rsid w:val="005C6941"/>
    <w:rsid w:val="005C7F1D"/>
    <w:rsid w:val="005D3A5B"/>
    <w:rsid w:val="005D769A"/>
    <w:rsid w:val="005E143E"/>
    <w:rsid w:val="005E44FD"/>
    <w:rsid w:val="005E5AA9"/>
    <w:rsid w:val="005F2216"/>
    <w:rsid w:val="005F3461"/>
    <w:rsid w:val="005F3657"/>
    <w:rsid w:val="005F4EA4"/>
    <w:rsid w:val="005F6339"/>
    <w:rsid w:val="00600B56"/>
    <w:rsid w:val="00600C3D"/>
    <w:rsid w:val="00601B13"/>
    <w:rsid w:val="00602D41"/>
    <w:rsid w:val="006041CD"/>
    <w:rsid w:val="00604AA7"/>
    <w:rsid w:val="0060598B"/>
    <w:rsid w:val="0061083D"/>
    <w:rsid w:val="00613DC8"/>
    <w:rsid w:val="00615A67"/>
    <w:rsid w:val="00615F47"/>
    <w:rsid w:val="006161BE"/>
    <w:rsid w:val="006221DB"/>
    <w:rsid w:val="00624AAC"/>
    <w:rsid w:val="00624E23"/>
    <w:rsid w:val="00625D1D"/>
    <w:rsid w:val="006309E1"/>
    <w:rsid w:val="00631B89"/>
    <w:rsid w:val="00632CC9"/>
    <w:rsid w:val="00632E77"/>
    <w:rsid w:val="006339D7"/>
    <w:rsid w:val="00635373"/>
    <w:rsid w:val="00636B0B"/>
    <w:rsid w:val="00637077"/>
    <w:rsid w:val="006371AC"/>
    <w:rsid w:val="006376CC"/>
    <w:rsid w:val="00637C53"/>
    <w:rsid w:val="006414D6"/>
    <w:rsid w:val="00641DEF"/>
    <w:rsid w:val="00642353"/>
    <w:rsid w:val="00644752"/>
    <w:rsid w:val="0064543D"/>
    <w:rsid w:val="00645D3D"/>
    <w:rsid w:val="0065049E"/>
    <w:rsid w:val="006535B6"/>
    <w:rsid w:val="006557B7"/>
    <w:rsid w:val="006562AA"/>
    <w:rsid w:val="00660787"/>
    <w:rsid w:val="00661431"/>
    <w:rsid w:val="00661655"/>
    <w:rsid w:val="00661BF9"/>
    <w:rsid w:val="0066346E"/>
    <w:rsid w:val="00664008"/>
    <w:rsid w:val="00666519"/>
    <w:rsid w:val="00666732"/>
    <w:rsid w:val="00666873"/>
    <w:rsid w:val="00666C0D"/>
    <w:rsid w:val="00670F9B"/>
    <w:rsid w:val="006713BF"/>
    <w:rsid w:val="00675067"/>
    <w:rsid w:val="00675F9A"/>
    <w:rsid w:val="00680383"/>
    <w:rsid w:val="00680A91"/>
    <w:rsid w:val="00680CAE"/>
    <w:rsid w:val="00681AB2"/>
    <w:rsid w:val="00687E1F"/>
    <w:rsid w:val="006902B7"/>
    <w:rsid w:val="0069167D"/>
    <w:rsid w:val="006938A7"/>
    <w:rsid w:val="006945B0"/>
    <w:rsid w:val="00694AA6"/>
    <w:rsid w:val="00694F20"/>
    <w:rsid w:val="006A04DE"/>
    <w:rsid w:val="006A1A57"/>
    <w:rsid w:val="006A4370"/>
    <w:rsid w:val="006A4597"/>
    <w:rsid w:val="006A4E9B"/>
    <w:rsid w:val="006A7ACC"/>
    <w:rsid w:val="006B06DD"/>
    <w:rsid w:val="006B12E0"/>
    <w:rsid w:val="006B2679"/>
    <w:rsid w:val="006B445C"/>
    <w:rsid w:val="006B552B"/>
    <w:rsid w:val="006B581D"/>
    <w:rsid w:val="006B66FB"/>
    <w:rsid w:val="006C3219"/>
    <w:rsid w:val="006C5AC5"/>
    <w:rsid w:val="006C5DF8"/>
    <w:rsid w:val="006D056B"/>
    <w:rsid w:val="006D103F"/>
    <w:rsid w:val="006D1D66"/>
    <w:rsid w:val="006D3124"/>
    <w:rsid w:val="006D38E4"/>
    <w:rsid w:val="006D3C7D"/>
    <w:rsid w:val="006D496A"/>
    <w:rsid w:val="006D5B7F"/>
    <w:rsid w:val="006D758D"/>
    <w:rsid w:val="006E0B4B"/>
    <w:rsid w:val="006E32F1"/>
    <w:rsid w:val="006E3481"/>
    <w:rsid w:val="006E424E"/>
    <w:rsid w:val="006E4639"/>
    <w:rsid w:val="006F0A46"/>
    <w:rsid w:val="006F0E1B"/>
    <w:rsid w:val="006F309D"/>
    <w:rsid w:val="006F4507"/>
    <w:rsid w:val="006F4938"/>
    <w:rsid w:val="006F7242"/>
    <w:rsid w:val="00701B04"/>
    <w:rsid w:val="007033CE"/>
    <w:rsid w:val="00703E90"/>
    <w:rsid w:val="00704C46"/>
    <w:rsid w:val="00705567"/>
    <w:rsid w:val="00705D15"/>
    <w:rsid w:val="00707E1D"/>
    <w:rsid w:val="0071049A"/>
    <w:rsid w:val="00710688"/>
    <w:rsid w:val="0071346A"/>
    <w:rsid w:val="00714251"/>
    <w:rsid w:val="007213F2"/>
    <w:rsid w:val="00722286"/>
    <w:rsid w:val="00722492"/>
    <w:rsid w:val="007229EE"/>
    <w:rsid w:val="00723D97"/>
    <w:rsid w:val="00725500"/>
    <w:rsid w:val="007261B7"/>
    <w:rsid w:val="00726A10"/>
    <w:rsid w:val="00730E16"/>
    <w:rsid w:val="00731E87"/>
    <w:rsid w:val="007329CA"/>
    <w:rsid w:val="00733704"/>
    <w:rsid w:val="007350C8"/>
    <w:rsid w:val="00735354"/>
    <w:rsid w:val="00735572"/>
    <w:rsid w:val="00737AB7"/>
    <w:rsid w:val="0074071A"/>
    <w:rsid w:val="00741C5C"/>
    <w:rsid w:val="007440DF"/>
    <w:rsid w:val="00747801"/>
    <w:rsid w:val="00747FD0"/>
    <w:rsid w:val="00754236"/>
    <w:rsid w:val="0075529F"/>
    <w:rsid w:val="00757131"/>
    <w:rsid w:val="00762E70"/>
    <w:rsid w:val="007634E0"/>
    <w:rsid w:val="00763A16"/>
    <w:rsid w:val="00764C9A"/>
    <w:rsid w:val="00765C6B"/>
    <w:rsid w:val="007666E6"/>
    <w:rsid w:val="007666FC"/>
    <w:rsid w:val="00770841"/>
    <w:rsid w:val="00770D24"/>
    <w:rsid w:val="00771ABC"/>
    <w:rsid w:val="0077332D"/>
    <w:rsid w:val="00773AFE"/>
    <w:rsid w:val="007759E6"/>
    <w:rsid w:val="0078102F"/>
    <w:rsid w:val="007825F7"/>
    <w:rsid w:val="00783228"/>
    <w:rsid w:val="00792F44"/>
    <w:rsid w:val="00793683"/>
    <w:rsid w:val="00794032"/>
    <w:rsid w:val="00795766"/>
    <w:rsid w:val="007965E7"/>
    <w:rsid w:val="0079689B"/>
    <w:rsid w:val="00796D57"/>
    <w:rsid w:val="00797477"/>
    <w:rsid w:val="00797704"/>
    <w:rsid w:val="007A05F5"/>
    <w:rsid w:val="007A2356"/>
    <w:rsid w:val="007A3C10"/>
    <w:rsid w:val="007A4160"/>
    <w:rsid w:val="007A4BDC"/>
    <w:rsid w:val="007A6D3E"/>
    <w:rsid w:val="007A7E07"/>
    <w:rsid w:val="007B3A2B"/>
    <w:rsid w:val="007B4DAE"/>
    <w:rsid w:val="007B4EA4"/>
    <w:rsid w:val="007B5863"/>
    <w:rsid w:val="007C108E"/>
    <w:rsid w:val="007C109D"/>
    <w:rsid w:val="007C19AB"/>
    <w:rsid w:val="007C1FF7"/>
    <w:rsid w:val="007C355E"/>
    <w:rsid w:val="007C42ED"/>
    <w:rsid w:val="007C5F60"/>
    <w:rsid w:val="007C6766"/>
    <w:rsid w:val="007C6974"/>
    <w:rsid w:val="007D19B8"/>
    <w:rsid w:val="007D1ED8"/>
    <w:rsid w:val="007D250D"/>
    <w:rsid w:val="007D2ABE"/>
    <w:rsid w:val="007D42BA"/>
    <w:rsid w:val="007D6149"/>
    <w:rsid w:val="007E0C24"/>
    <w:rsid w:val="007E1432"/>
    <w:rsid w:val="007E2ED9"/>
    <w:rsid w:val="007E3146"/>
    <w:rsid w:val="007E5284"/>
    <w:rsid w:val="007F054B"/>
    <w:rsid w:val="007F0971"/>
    <w:rsid w:val="007F2926"/>
    <w:rsid w:val="007F33C9"/>
    <w:rsid w:val="007F45E0"/>
    <w:rsid w:val="007F5C6E"/>
    <w:rsid w:val="007F6F08"/>
    <w:rsid w:val="007F7338"/>
    <w:rsid w:val="00810FE0"/>
    <w:rsid w:val="00812E21"/>
    <w:rsid w:val="008172DC"/>
    <w:rsid w:val="0081766B"/>
    <w:rsid w:val="008178BF"/>
    <w:rsid w:val="0082533B"/>
    <w:rsid w:val="0082650F"/>
    <w:rsid w:val="0083033D"/>
    <w:rsid w:val="00831134"/>
    <w:rsid w:val="008316F4"/>
    <w:rsid w:val="008325F9"/>
    <w:rsid w:val="00836927"/>
    <w:rsid w:val="00840C4C"/>
    <w:rsid w:val="008424C5"/>
    <w:rsid w:val="00843D61"/>
    <w:rsid w:val="00845514"/>
    <w:rsid w:val="00846CC7"/>
    <w:rsid w:val="00847140"/>
    <w:rsid w:val="00847693"/>
    <w:rsid w:val="00851252"/>
    <w:rsid w:val="0085126A"/>
    <w:rsid w:val="00851299"/>
    <w:rsid w:val="008512C1"/>
    <w:rsid w:val="00852CAB"/>
    <w:rsid w:val="008534CB"/>
    <w:rsid w:val="0085362B"/>
    <w:rsid w:val="00853AF7"/>
    <w:rsid w:val="008546D2"/>
    <w:rsid w:val="00854A56"/>
    <w:rsid w:val="00857B9E"/>
    <w:rsid w:val="00863152"/>
    <w:rsid w:val="0086330A"/>
    <w:rsid w:val="00863407"/>
    <w:rsid w:val="00863F24"/>
    <w:rsid w:val="0086451E"/>
    <w:rsid w:val="00864859"/>
    <w:rsid w:val="00864BDC"/>
    <w:rsid w:val="00864F0A"/>
    <w:rsid w:val="00865D62"/>
    <w:rsid w:val="00866B35"/>
    <w:rsid w:val="00867C34"/>
    <w:rsid w:val="00870D60"/>
    <w:rsid w:val="00873498"/>
    <w:rsid w:val="0087378A"/>
    <w:rsid w:val="0087466F"/>
    <w:rsid w:val="00875090"/>
    <w:rsid w:val="00876567"/>
    <w:rsid w:val="00876BE8"/>
    <w:rsid w:val="0088194B"/>
    <w:rsid w:val="00882557"/>
    <w:rsid w:val="00882866"/>
    <w:rsid w:val="00883312"/>
    <w:rsid w:val="00883FDC"/>
    <w:rsid w:val="00885730"/>
    <w:rsid w:val="00890428"/>
    <w:rsid w:val="00890B6F"/>
    <w:rsid w:val="00891BC6"/>
    <w:rsid w:val="00891DB0"/>
    <w:rsid w:val="008924F7"/>
    <w:rsid w:val="00893150"/>
    <w:rsid w:val="00893862"/>
    <w:rsid w:val="00893D84"/>
    <w:rsid w:val="00894C91"/>
    <w:rsid w:val="00897D04"/>
    <w:rsid w:val="008A01E8"/>
    <w:rsid w:val="008A0D43"/>
    <w:rsid w:val="008A404A"/>
    <w:rsid w:val="008A5EF1"/>
    <w:rsid w:val="008A746E"/>
    <w:rsid w:val="008B0F80"/>
    <w:rsid w:val="008B1175"/>
    <w:rsid w:val="008B217D"/>
    <w:rsid w:val="008B5DB7"/>
    <w:rsid w:val="008B754C"/>
    <w:rsid w:val="008C06F8"/>
    <w:rsid w:val="008C154A"/>
    <w:rsid w:val="008C2603"/>
    <w:rsid w:val="008C3B9C"/>
    <w:rsid w:val="008C6F52"/>
    <w:rsid w:val="008C7369"/>
    <w:rsid w:val="008D1B48"/>
    <w:rsid w:val="008D2E13"/>
    <w:rsid w:val="008D3008"/>
    <w:rsid w:val="008D34FB"/>
    <w:rsid w:val="008D54BC"/>
    <w:rsid w:val="008D5BAD"/>
    <w:rsid w:val="008D6C62"/>
    <w:rsid w:val="008D784B"/>
    <w:rsid w:val="008E26E4"/>
    <w:rsid w:val="008E3B94"/>
    <w:rsid w:val="008E4D8C"/>
    <w:rsid w:val="008E6C0B"/>
    <w:rsid w:val="008F16B2"/>
    <w:rsid w:val="008F26CF"/>
    <w:rsid w:val="00901F2F"/>
    <w:rsid w:val="009030E2"/>
    <w:rsid w:val="00904152"/>
    <w:rsid w:val="009044C4"/>
    <w:rsid w:val="00913EF5"/>
    <w:rsid w:val="00915B1F"/>
    <w:rsid w:val="00917AB0"/>
    <w:rsid w:val="00920A40"/>
    <w:rsid w:val="009210CE"/>
    <w:rsid w:val="00922FF0"/>
    <w:rsid w:val="0092578F"/>
    <w:rsid w:val="009270F0"/>
    <w:rsid w:val="009277DC"/>
    <w:rsid w:val="00927B89"/>
    <w:rsid w:val="00930558"/>
    <w:rsid w:val="0093148E"/>
    <w:rsid w:val="00932F3E"/>
    <w:rsid w:val="009347CF"/>
    <w:rsid w:val="00934FDD"/>
    <w:rsid w:val="00935E93"/>
    <w:rsid w:val="00936BA1"/>
    <w:rsid w:val="00937C32"/>
    <w:rsid w:val="0094252A"/>
    <w:rsid w:val="00942FD2"/>
    <w:rsid w:val="00945FC4"/>
    <w:rsid w:val="0095629D"/>
    <w:rsid w:val="009569F3"/>
    <w:rsid w:val="009605D8"/>
    <w:rsid w:val="00962F7B"/>
    <w:rsid w:val="0096489F"/>
    <w:rsid w:val="009660E9"/>
    <w:rsid w:val="00967AC1"/>
    <w:rsid w:val="009701C5"/>
    <w:rsid w:val="00975A17"/>
    <w:rsid w:val="00975F92"/>
    <w:rsid w:val="00976A40"/>
    <w:rsid w:val="009772C5"/>
    <w:rsid w:val="00977873"/>
    <w:rsid w:val="0098030E"/>
    <w:rsid w:val="00982041"/>
    <w:rsid w:val="00982167"/>
    <w:rsid w:val="009831C5"/>
    <w:rsid w:val="00984B87"/>
    <w:rsid w:val="00984F5C"/>
    <w:rsid w:val="0098762A"/>
    <w:rsid w:val="00990A95"/>
    <w:rsid w:val="00990FB5"/>
    <w:rsid w:val="0099249B"/>
    <w:rsid w:val="0099274A"/>
    <w:rsid w:val="00994AA1"/>
    <w:rsid w:val="0099722B"/>
    <w:rsid w:val="009A2B16"/>
    <w:rsid w:val="009A43E4"/>
    <w:rsid w:val="009A5CEE"/>
    <w:rsid w:val="009A7199"/>
    <w:rsid w:val="009B0E3C"/>
    <w:rsid w:val="009B1DC8"/>
    <w:rsid w:val="009B2974"/>
    <w:rsid w:val="009B2F7D"/>
    <w:rsid w:val="009B56E2"/>
    <w:rsid w:val="009B5B98"/>
    <w:rsid w:val="009C2A78"/>
    <w:rsid w:val="009C5038"/>
    <w:rsid w:val="009C5A4A"/>
    <w:rsid w:val="009D0094"/>
    <w:rsid w:val="009D0AD5"/>
    <w:rsid w:val="009D234D"/>
    <w:rsid w:val="009D244F"/>
    <w:rsid w:val="009D30E3"/>
    <w:rsid w:val="009D42D7"/>
    <w:rsid w:val="009D4F12"/>
    <w:rsid w:val="009D636D"/>
    <w:rsid w:val="009D6BC0"/>
    <w:rsid w:val="009E2C57"/>
    <w:rsid w:val="009E3C4F"/>
    <w:rsid w:val="009E40BE"/>
    <w:rsid w:val="009E4883"/>
    <w:rsid w:val="009E5833"/>
    <w:rsid w:val="009E6A3B"/>
    <w:rsid w:val="009F157F"/>
    <w:rsid w:val="009F27B8"/>
    <w:rsid w:val="009F657F"/>
    <w:rsid w:val="009F72FF"/>
    <w:rsid w:val="009F7D3C"/>
    <w:rsid w:val="00A0106D"/>
    <w:rsid w:val="00A02B8C"/>
    <w:rsid w:val="00A02F05"/>
    <w:rsid w:val="00A03FDB"/>
    <w:rsid w:val="00A049CE"/>
    <w:rsid w:val="00A07E14"/>
    <w:rsid w:val="00A124D9"/>
    <w:rsid w:val="00A12C1E"/>
    <w:rsid w:val="00A136C6"/>
    <w:rsid w:val="00A14236"/>
    <w:rsid w:val="00A15851"/>
    <w:rsid w:val="00A15BDD"/>
    <w:rsid w:val="00A16982"/>
    <w:rsid w:val="00A20684"/>
    <w:rsid w:val="00A211A8"/>
    <w:rsid w:val="00A213C4"/>
    <w:rsid w:val="00A22741"/>
    <w:rsid w:val="00A22E53"/>
    <w:rsid w:val="00A22FBF"/>
    <w:rsid w:val="00A23895"/>
    <w:rsid w:val="00A24456"/>
    <w:rsid w:val="00A24CA9"/>
    <w:rsid w:val="00A25A3F"/>
    <w:rsid w:val="00A260AD"/>
    <w:rsid w:val="00A26135"/>
    <w:rsid w:val="00A26836"/>
    <w:rsid w:val="00A301D7"/>
    <w:rsid w:val="00A34A62"/>
    <w:rsid w:val="00A34EA3"/>
    <w:rsid w:val="00A35439"/>
    <w:rsid w:val="00A35658"/>
    <w:rsid w:val="00A3599E"/>
    <w:rsid w:val="00A3726A"/>
    <w:rsid w:val="00A413DD"/>
    <w:rsid w:val="00A41967"/>
    <w:rsid w:val="00A45A3B"/>
    <w:rsid w:val="00A46037"/>
    <w:rsid w:val="00A46E2A"/>
    <w:rsid w:val="00A472E8"/>
    <w:rsid w:val="00A4751F"/>
    <w:rsid w:val="00A50AA1"/>
    <w:rsid w:val="00A50D62"/>
    <w:rsid w:val="00A52C61"/>
    <w:rsid w:val="00A544A8"/>
    <w:rsid w:val="00A56CBD"/>
    <w:rsid w:val="00A6108C"/>
    <w:rsid w:val="00A62D15"/>
    <w:rsid w:val="00A639F7"/>
    <w:rsid w:val="00A63D3D"/>
    <w:rsid w:val="00A66977"/>
    <w:rsid w:val="00A73E85"/>
    <w:rsid w:val="00A74A5F"/>
    <w:rsid w:val="00A74B93"/>
    <w:rsid w:val="00A75291"/>
    <w:rsid w:val="00A7591D"/>
    <w:rsid w:val="00A76F4F"/>
    <w:rsid w:val="00A80164"/>
    <w:rsid w:val="00A80B55"/>
    <w:rsid w:val="00A8114F"/>
    <w:rsid w:val="00A856F5"/>
    <w:rsid w:val="00A86C10"/>
    <w:rsid w:val="00A87474"/>
    <w:rsid w:val="00A87922"/>
    <w:rsid w:val="00A9030E"/>
    <w:rsid w:val="00A90D31"/>
    <w:rsid w:val="00A91142"/>
    <w:rsid w:val="00A9192C"/>
    <w:rsid w:val="00A91A1F"/>
    <w:rsid w:val="00A92803"/>
    <w:rsid w:val="00A9294F"/>
    <w:rsid w:val="00A92AA4"/>
    <w:rsid w:val="00A96036"/>
    <w:rsid w:val="00A975C5"/>
    <w:rsid w:val="00AA0533"/>
    <w:rsid w:val="00AA06AD"/>
    <w:rsid w:val="00AA43EC"/>
    <w:rsid w:val="00AA5547"/>
    <w:rsid w:val="00AA5B35"/>
    <w:rsid w:val="00AB03B0"/>
    <w:rsid w:val="00AB1421"/>
    <w:rsid w:val="00AB145B"/>
    <w:rsid w:val="00AB32A3"/>
    <w:rsid w:val="00AB4481"/>
    <w:rsid w:val="00AB4B67"/>
    <w:rsid w:val="00AC10B2"/>
    <w:rsid w:val="00AC1DBA"/>
    <w:rsid w:val="00AC465D"/>
    <w:rsid w:val="00AC5F29"/>
    <w:rsid w:val="00AC7DC3"/>
    <w:rsid w:val="00AD1241"/>
    <w:rsid w:val="00AD33FE"/>
    <w:rsid w:val="00AD4B0C"/>
    <w:rsid w:val="00AD4E58"/>
    <w:rsid w:val="00AD640E"/>
    <w:rsid w:val="00AD78E1"/>
    <w:rsid w:val="00AE126C"/>
    <w:rsid w:val="00AE1DF1"/>
    <w:rsid w:val="00AE231A"/>
    <w:rsid w:val="00AE38BC"/>
    <w:rsid w:val="00AE3BED"/>
    <w:rsid w:val="00AE44A4"/>
    <w:rsid w:val="00AE5228"/>
    <w:rsid w:val="00AE52AC"/>
    <w:rsid w:val="00AE6C22"/>
    <w:rsid w:val="00AE7836"/>
    <w:rsid w:val="00AF0811"/>
    <w:rsid w:val="00AF36E9"/>
    <w:rsid w:val="00AF40C0"/>
    <w:rsid w:val="00AF4B2E"/>
    <w:rsid w:val="00AF4CF3"/>
    <w:rsid w:val="00B0122B"/>
    <w:rsid w:val="00B04DF1"/>
    <w:rsid w:val="00B062AC"/>
    <w:rsid w:val="00B06E29"/>
    <w:rsid w:val="00B11469"/>
    <w:rsid w:val="00B11A91"/>
    <w:rsid w:val="00B11F96"/>
    <w:rsid w:val="00B233D9"/>
    <w:rsid w:val="00B239AC"/>
    <w:rsid w:val="00B23D20"/>
    <w:rsid w:val="00B240D6"/>
    <w:rsid w:val="00B25DF0"/>
    <w:rsid w:val="00B269F8"/>
    <w:rsid w:val="00B26C19"/>
    <w:rsid w:val="00B308DA"/>
    <w:rsid w:val="00B33BE0"/>
    <w:rsid w:val="00B35872"/>
    <w:rsid w:val="00B371E7"/>
    <w:rsid w:val="00B3748F"/>
    <w:rsid w:val="00B40506"/>
    <w:rsid w:val="00B41B29"/>
    <w:rsid w:val="00B42E97"/>
    <w:rsid w:val="00B432E0"/>
    <w:rsid w:val="00B470EF"/>
    <w:rsid w:val="00B51679"/>
    <w:rsid w:val="00B53CA1"/>
    <w:rsid w:val="00B554C6"/>
    <w:rsid w:val="00B55A33"/>
    <w:rsid w:val="00B55C1E"/>
    <w:rsid w:val="00B56594"/>
    <w:rsid w:val="00B57E6D"/>
    <w:rsid w:val="00B60588"/>
    <w:rsid w:val="00B608EF"/>
    <w:rsid w:val="00B6115B"/>
    <w:rsid w:val="00B6328F"/>
    <w:rsid w:val="00B65028"/>
    <w:rsid w:val="00B6650D"/>
    <w:rsid w:val="00B669AB"/>
    <w:rsid w:val="00B7190A"/>
    <w:rsid w:val="00B7197B"/>
    <w:rsid w:val="00B72584"/>
    <w:rsid w:val="00B72DC9"/>
    <w:rsid w:val="00B737AB"/>
    <w:rsid w:val="00B77758"/>
    <w:rsid w:val="00B77864"/>
    <w:rsid w:val="00B82FDC"/>
    <w:rsid w:val="00B83A3C"/>
    <w:rsid w:val="00B84139"/>
    <w:rsid w:val="00B845EE"/>
    <w:rsid w:val="00B84C5F"/>
    <w:rsid w:val="00B8596E"/>
    <w:rsid w:val="00B8605D"/>
    <w:rsid w:val="00B9007D"/>
    <w:rsid w:val="00B9017E"/>
    <w:rsid w:val="00B9019B"/>
    <w:rsid w:val="00B91769"/>
    <w:rsid w:val="00B92A75"/>
    <w:rsid w:val="00B94A7E"/>
    <w:rsid w:val="00B96670"/>
    <w:rsid w:val="00B97670"/>
    <w:rsid w:val="00B97AD8"/>
    <w:rsid w:val="00BA0203"/>
    <w:rsid w:val="00BA10DD"/>
    <w:rsid w:val="00BA1446"/>
    <w:rsid w:val="00BA1466"/>
    <w:rsid w:val="00BA1BC5"/>
    <w:rsid w:val="00BA1E8D"/>
    <w:rsid w:val="00BA2536"/>
    <w:rsid w:val="00BA5B06"/>
    <w:rsid w:val="00BA75C0"/>
    <w:rsid w:val="00BB03CA"/>
    <w:rsid w:val="00BB0E17"/>
    <w:rsid w:val="00BB10F6"/>
    <w:rsid w:val="00BB3738"/>
    <w:rsid w:val="00BB4C89"/>
    <w:rsid w:val="00BC09C9"/>
    <w:rsid w:val="00BC1F6D"/>
    <w:rsid w:val="00BC3988"/>
    <w:rsid w:val="00BC47CE"/>
    <w:rsid w:val="00BC4BA6"/>
    <w:rsid w:val="00BC54D5"/>
    <w:rsid w:val="00BC5CE8"/>
    <w:rsid w:val="00BC5D19"/>
    <w:rsid w:val="00BC60E6"/>
    <w:rsid w:val="00BC668C"/>
    <w:rsid w:val="00BD47BD"/>
    <w:rsid w:val="00BD4A7A"/>
    <w:rsid w:val="00BD4B29"/>
    <w:rsid w:val="00BD53C4"/>
    <w:rsid w:val="00BD6B97"/>
    <w:rsid w:val="00BD7EB7"/>
    <w:rsid w:val="00BE13F0"/>
    <w:rsid w:val="00BE20E2"/>
    <w:rsid w:val="00BE3D4E"/>
    <w:rsid w:val="00BE527F"/>
    <w:rsid w:val="00BE58AD"/>
    <w:rsid w:val="00BE61F1"/>
    <w:rsid w:val="00BE67FD"/>
    <w:rsid w:val="00BE6A03"/>
    <w:rsid w:val="00BE7900"/>
    <w:rsid w:val="00BF2E83"/>
    <w:rsid w:val="00BF3FDB"/>
    <w:rsid w:val="00BF45FD"/>
    <w:rsid w:val="00C00D0F"/>
    <w:rsid w:val="00C0170A"/>
    <w:rsid w:val="00C03C2D"/>
    <w:rsid w:val="00C060AD"/>
    <w:rsid w:val="00C0610F"/>
    <w:rsid w:val="00C12B82"/>
    <w:rsid w:val="00C13FD2"/>
    <w:rsid w:val="00C140FA"/>
    <w:rsid w:val="00C14A42"/>
    <w:rsid w:val="00C14C17"/>
    <w:rsid w:val="00C15992"/>
    <w:rsid w:val="00C16081"/>
    <w:rsid w:val="00C176EB"/>
    <w:rsid w:val="00C17DAD"/>
    <w:rsid w:val="00C20834"/>
    <w:rsid w:val="00C22EF6"/>
    <w:rsid w:val="00C2532A"/>
    <w:rsid w:val="00C25F54"/>
    <w:rsid w:val="00C30B5B"/>
    <w:rsid w:val="00C30FA9"/>
    <w:rsid w:val="00C31E7E"/>
    <w:rsid w:val="00C40846"/>
    <w:rsid w:val="00C41577"/>
    <w:rsid w:val="00C417B2"/>
    <w:rsid w:val="00C423B8"/>
    <w:rsid w:val="00C43301"/>
    <w:rsid w:val="00C44ACB"/>
    <w:rsid w:val="00C45D0E"/>
    <w:rsid w:val="00C46CCF"/>
    <w:rsid w:val="00C47AEC"/>
    <w:rsid w:val="00C500AD"/>
    <w:rsid w:val="00C50DB4"/>
    <w:rsid w:val="00C50FE1"/>
    <w:rsid w:val="00C5130D"/>
    <w:rsid w:val="00C52E65"/>
    <w:rsid w:val="00C54275"/>
    <w:rsid w:val="00C571A9"/>
    <w:rsid w:val="00C57B51"/>
    <w:rsid w:val="00C60274"/>
    <w:rsid w:val="00C60DE2"/>
    <w:rsid w:val="00C6170B"/>
    <w:rsid w:val="00C64CB4"/>
    <w:rsid w:val="00C64E43"/>
    <w:rsid w:val="00C65067"/>
    <w:rsid w:val="00C66037"/>
    <w:rsid w:val="00C67865"/>
    <w:rsid w:val="00C67A1B"/>
    <w:rsid w:val="00C71392"/>
    <w:rsid w:val="00C72A3C"/>
    <w:rsid w:val="00C74DE8"/>
    <w:rsid w:val="00C75C77"/>
    <w:rsid w:val="00C75FE0"/>
    <w:rsid w:val="00C772BB"/>
    <w:rsid w:val="00C77AA8"/>
    <w:rsid w:val="00C8004C"/>
    <w:rsid w:val="00C80152"/>
    <w:rsid w:val="00C80C1E"/>
    <w:rsid w:val="00C816AF"/>
    <w:rsid w:val="00C82897"/>
    <w:rsid w:val="00C831FD"/>
    <w:rsid w:val="00C839F5"/>
    <w:rsid w:val="00C83B33"/>
    <w:rsid w:val="00C85BC1"/>
    <w:rsid w:val="00C8633F"/>
    <w:rsid w:val="00C9005E"/>
    <w:rsid w:val="00C90469"/>
    <w:rsid w:val="00C9265F"/>
    <w:rsid w:val="00C929BE"/>
    <w:rsid w:val="00C93436"/>
    <w:rsid w:val="00C942E4"/>
    <w:rsid w:val="00CA2EE0"/>
    <w:rsid w:val="00CA6040"/>
    <w:rsid w:val="00CB0A43"/>
    <w:rsid w:val="00CB181F"/>
    <w:rsid w:val="00CB40BE"/>
    <w:rsid w:val="00CB41AA"/>
    <w:rsid w:val="00CB427C"/>
    <w:rsid w:val="00CB6399"/>
    <w:rsid w:val="00CC1114"/>
    <w:rsid w:val="00CC1483"/>
    <w:rsid w:val="00CC4682"/>
    <w:rsid w:val="00CD07A4"/>
    <w:rsid w:val="00CD354B"/>
    <w:rsid w:val="00CD6F69"/>
    <w:rsid w:val="00CD6FAD"/>
    <w:rsid w:val="00CD74B2"/>
    <w:rsid w:val="00CE1B0D"/>
    <w:rsid w:val="00CE409E"/>
    <w:rsid w:val="00CE6221"/>
    <w:rsid w:val="00CE66AD"/>
    <w:rsid w:val="00CF36FA"/>
    <w:rsid w:val="00CF4C26"/>
    <w:rsid w:val="00CF7A30"/>
    <w:rsid w:val="00D0083E"/>
    <w:rsid w:val="00D01EA0"/>
    <w:rsid w:val="00D02BAC"/>
    <w:rsid w:val="00D05432"/>
    <w:rsid w:val="00D05B13"/>
    <w:rsid w:val="00D061BA"/>
    <w:rsid w:val="00D11719"/>
    <w:rsid w:val="00D1198D"/>
    <w:rsid w:val="00D1285E"/>
    <w:rsid w:val="00D1483B"/>
    <w:rsid w:val="00D1700D"/>
    <w:rsid w:val="00D17F6A"/>
    <w:rsid w:val="00D22FA8"/>
    <w:rsid w:val="00D24542"/>
    <w:rsid w:val="00D26002"/>
    <w:rsid w:val="00D314BA"/>
    <w:rsid w:val="00D358C5"/>
    <w:rsid w:val="00D35CE8"/>
    <w:rsid w:val="00D36C4F"/>
    <w:rsid w:val="00D373A0"/>
    <w:rsid w:val="00D408F4"/>
    <w:rsid w:val="00D4202A"/>
    <w:rsid w:val="00D43839"/>
    <w:rsid w:val="00D45424"/>
    <w:rsid w:val="00D5326B"/>
    <w:rsid w:val="00D541A1"/>
    <w:rsid w:val="00D56E77"/>
    <w:rsid w:val="00D6083D"/>
    <w:rsid w:val="00D60A47"/>
    <w:rsid w:val="00D60C9F"/>
    <w:rsid w:val="00D60FEC"/>
    <w:rsid w:val="00D64F21"/>
    <w:rsid w:val="00D652DB"/>
    <w:rsid w:val="00D7100E"/>
    <w:rsid w:val="00D72705"/>
    <w:rsid w:val="00D73EFE"/>
    <w:rsid w:val="00D75AB1"/>
    <w:rsid w:val="00D831A1"/>
    <w:rsid w:val="00D8327A"/>
    <w:rsid w:val="00D84C40"/>
    <w:rsid w:val="00D84C49"/>
    <w:rsid w:val="00D86182"/>
    <w:rsid w:val="00D8698C"/>
    <w:rsid w:val="00D90212"/>
    <w:rsid w:val="00D909CB"/>
    <w:rsid w:val="00D90C10"/>
    <w:rsid w:val="00D92766"/>
    <w:rsid w:val="00D931CF"/>
    <w:rsid w:val="00D93FD8"/>
    <w:rsid w:val="00D943F0"/>
    <w:rsid w:val="00D955D0"/>
    <w:rsid w:val="00D96C89"/>
    <w:rsid w:val="00D97AC7"/>
    <w:rsid w:val="00DA0C14"/>
    <w:rsid w:val="00DA38B9"/>
    <w:rsid w:val="00DA53B2"/>
    <w:rsid w:val="00DA5437"/>
    <w:rsid w:val="00DA6B6A"/>
    <w:rsid w:val="00DB026F"/>
    <w:rsid w:val="00DB0ED6"/>
    <w:rsid w:val="00DB1384"/>
    <w:rsid w:val="00DB2F97"/>
    <w:rsid w:val="00DB4DB3"/>
    <w:rsid w:val="00DB608A"/>
    <w:rsid w:val="00DB6E20"/>
    <w:rsid w:val="00DB72DB"/>
    <w:rsid w:val="00DC068A"/>
    <w:rsid w:val="00DC1E84"/>
    <w:rsid w:val="00DC2BE9"/>
    <w:rsid w:val="00DC39C2"/>
    <w:rsid w:val="00DC51B5"/>
    <w:rsid w:val="00DC7E7B"/>
    <w:rsid w:val="00DD0B0E"/>
    <w:rsid w:val="00DD1431"/>
    <w:rsid w:val="00DD26A2"/>
    <w:rsid w:val="00DD56A1"/>
    <w:rsid w:val="00DD6EA0"/>
    <w:rsid w:val="00DD70F7"/>
    <w:rsid w:val="00DD797F"/>
    <w:rsid w:val="00DE20B4"/>
    <w:rsid w:val="00DE28D0"/>
    <w:rsid w:val="00DE3ADF"/>
    <w:rsid w:val="00DE414C"/>
    <w:rsid w:val="00DE5BEF"/>
    <w:rsid w:val="00DE72E9"/>
    <w:rsid w:val="00DE73DB"/>
    <w:rsid w:val="00DE7BE9"/>
    <w:rsid w:val="00DE7BEB"/>
    <w:rsid w:val="00DF433C"/>
    <w:rsid w:val="00E0082F"/>
    <w:rsid w:val="00E01155"/>
    <w:rsid w:val="00E01B22"/>
    <w:rsid w:val="00E026AF"/>
    <w:rsid w:val="00E0292A"/>
    <w:rsid w:val="00E0439B"/>
    <w:rsid w:val="00E05C1D"/>
    <w:rsid w:val="00E061DC"/>
    <w:rsid w:val="00E06A6A"/>
    <w:rsid w:val="00E07171"/>
    <w:rsid w:val="00E071CD"/>
    <w:rsid w:val="00E0732C"/>
    <w:rsid w:val="00E076B5"/>
    <w:rsid w:val="00E1156A"/>
    <w:rsid w:val="00E1509A"/>
    <w:rsid w:val="00E157AD"/>
    <w:rsid w:val="00E202FC"/>
    <w:rsid w:val="00E21ACC"/>
    <w:rsid w:val="00E230D8"/>
    <w:rsid w:val="00E23655"/>
    <w:rsid w:val="00E24640"/>
    <w:rsid w:val="00E26379"/>
    <w:rsid w:val="00E31813"/>
    <w:rsid w:val="00E321A4"/>
    <w:rsid w:val="00E345D9"/>
    <w:rsid w:val="00E34FB4"/>
    <w:rsid w:val="00E35D3F"/>
    <w:rsid w:val="00E36549"/>
    <w:rsid w:val="00E3740B"/>
    <w:rsid w:val="00E41616"/>
    <w:rsid w:val="00E4280E"/>
    <w:rsid w:val="00E43547"/>
    <w:rsid w:val="00E44A69"/>
    <w:rsid w:val="00E4522E"/>
    <w:rsid w:val="00E46E9B"/>
    <w:rsid w:val="00E4789E"/>
    <w:rsid w:val="00E47DFC"/>
    <w:rsid w:val="00E50A2F"/>
    <w:rsid w:val="00E51228"/>
    <w:rsid w:val="00E51EF8"/>
    <w:rsid w:val="00E55CE6"/>
    <w:rsid w:val="00E575AB"/>
    <w:rsid w:val="00E57A72"/>
    <w:rsid w:val="00E57F00"/>
    <w:rsid w:val="00E6022D"/>
    <w:rsid w:val="00E613BA"/>
    <w:rsid w:val="00E6165A"/>
    <w:rsid w:val="00E61BB0"/>
    <w:rsid w:val="00E61FF9"/>
    <w:rsid w:val="00E62A82"/>
    <w:rsid w:val="00E635FA"/>
    <w:rsid w:val="00E63953"/>
    <w:rsid w:val="00E65FC1"/>
    <w:rsid w:val="00E7158A"/>
    <w:rsid w:val="00E7406F"/>
    <w:rsid w:val="00E77CF4"/>
    <w:rsid w:val="00E819AF"/>
    <w:rsid w:val="00E81BDC"/>
    <w:rsid w:val="00E82694"/>
    <w:rsid w:val="00E8757D"/>
    <w:rsid w:val="00E90267"/>
    <w:rsid w:val="00E9027B"/>
    <w:rsid w:val="00E91AFB"/>
    <w:rsid w:val="00E91F78"/>
    <w:rsid w:val="00E94281"/>
    <w:rsid w:val="00E9745A"/>
    <w:rsid w:val="00E97B20"/>
    <w:rsid w:val="00EA0102"/>
    <w:rsid w:val="00EA1A13"/>
    <w:rsid w:val="00EA1DC6"/>
    <w:rsid w:val="00EA25C2"/>
    <w:rsid w:val="00EA2C7C"/>
    <w:rsid w:val="00EA3684"/>
    <w:rsid w:val="00EA38A7"/>
    <w:rsid w:val="00EA3A1C"/>
    <w:rsid w:val="00EA3D49"/>
    <w:rsid w:val="00EA4059"/>
    <w:rsid w:val="00EA606B"/>
    <w:rsid w:val="00EB0B4E"/>
    <w:rsid w:val="00EB229A"/>
    <w:rsid w:val="00EB4B9D"/>
    <w:rsid w:val="00EB551F"/>
    <w:rsid w:val="00EB6FFE"/>
    <w:rsid w:val="00EC019D"/>
    <w:rsid w:val="00EC134E"/>
    <w:rsid w:val="00EC5D1E"/>
    <w:rsid w:val="00EC7652"/>
    <w:rsid w:val="00EC7A01"/>
    <w:rsid w:val="00ED3620"/>
    <w:rsid w:val="00ED7286"/>
    <w:rsid w:val="00ED785C"/>
    <w:rsid w:val="00EE0C63"/>
    <w:rsid w:val="00EE55C2"/>
    <w:rsid w:val="00EE63E4"/>
    <w:rsid w:val="00EE7A12"/>
    <w:rsid w:val="00EE7FEB"/>
    <w:rsid w:val="00EF09DE"/>
    <w:rsid w:val="00EF1FF4"/>
    <w:rsid w:val="00EF3253"/>
    <w:rsid w:val="00EF4E3E"/>
    <w:rsid w:val="00F0090C"/>
    <w:rsid w:val="00F00CB3"/>
    <w:rsid w:val="00F03C0D"/>
    <w:rsid w:val="00F061C4"/>
    <w:rsid w:val="00F0631F"/>
    <w:rsid w:val="00F06620"/>
    <w:rsid w:val="00F10213"/>
    <w:rsid w:val="00F10A9F"/>
    <w:rsid w:val="00F10AED"/>
    <w:rsid w:val="00F11EAF"/>
    <w:rsid w:val="00F12710"/>
    <w:rsid w:val="00F14B6F"/>
    <w:rsid w:val="00F21311"/>
    <w:rsid w:val="00F2173E"/>
    <w:rsid w:val="00F220B9"/>
    <w:rsid w:val="00F2435C"/>
    <w:rsid w:val="00F245B0"/>
    <w:rsid w:val="00F25204"/>
    <w:rsid w:val="00F3180F"/>
    <w:rsid w:val="00F34B13"/>
    <w:rsid w:val="00F354D5"/>
    <w:rsid w:val="00F356D9"/>
    <w:rsid w:val="00F36081"/>
    <w:rsid w:val="00F36F18"/>
    <w:rsid w:val="00F37A92"/>
    <w:rsid w:val="00F40C45"/>
    <w:rsid w:val="00F41C23"/>
    <w:rsid w:val="00F42C0D"/>
    <w:rsid w:val="00F44459"/>
    <w:rsid w:val="00F4607A"/>
    <w:rsid w:val="00F470CD"/>
    <w:rsid w:val="00F47C48"/>
    <w:rsid w:val="00F502B5"/>
    <w:rsid w:val="00F510E1"/>
    <w:rsid w:val="00F51334"/>
    <w:rsid w:val="00F52331"/>
    <w:rsid w:val="00F54DDF"/>
    <w:rsid w:val="00F5582D"/>
    <w:rsid w:val="00F55C5C"/>
    <w:rsid w:val="00F55D0E"/>
    <w:rsid w:val="00F56EFB"/>
    <w:rsid w:val="00F6338D"/>
    <w:rsid w:val="00F64E91"/>
    <w:rsid w:val="00F66263"/>
    <w:rsid w:val="00F662BF"/>
    <w:rsid w:val="00F700EF"/>
    <w:rsid w:val="00F70515"/>
    <w:rsid w:val="00F71283"/>
    <w:rsid w:val="00F7147A"/>
    <w:rsid w:val="00F732A1"/>
    <w:rsid w:val="00F74A0A"/>
    <w:rsid w:val="00F75529"/>
    <w:rsid w:val="00F7629B"/>
    <w:rsid w:val="00F77CC9"/>
    <w:rsid w:val="00F77FA6"/>
    <w:rsid w:val="00F81B9E"/>
    <w:rsid w:val="00F81F50"/>
    <w:rsid w:val="00F82805"/>
    <w:rsid w:val="00F83238"/>
    <w:rsid w:val="00F8323F"/>
    <w:rsid w:val="00F87823"/>
    <w:rsid w:val="00F878F9"/>
    <w:rsid w:val="00F90518"/>
    <w:rsid w:val="00F91132"/>
    <w:rsid w:val="00F91F3A"/>
    <w:rsid w:val="00F94095"/>
    <w:rsid w:val="00F951D8"/>
    <w:rsid w:val="00F961D7"/>
    <w:rsid w:val="00F970A0"/>
    <w:rsid w:val="00FA0FCB"/>
    <w:rsid w:val="00FA4115"/>
    <w:rsid w:val="00FA4377"/>
    <w:rsid w:val="00FB0407"/>
    <w:rsid w:val="00FB05BF"/>
    <w:rsid w:val="00FB13C3"/>
    <w:rsid w:val="00FB2514"/>
    <w:rsid w:val="00FB2664"/>
    <w:rsid w:val="00FB471A"/>
    <w:rsid w:val="00FB543D"/>
    <w:rsid w:val="00FC1B25"/>
    <w:rsid w:val="00FC2247"/>
    <w:rsid w:val="00FC280F"/>
    <w:rsid w:val="00FC2AB7"/>
    <w:rsid w:val="00FC2E2A"/>
    <w:rsid w:val="00FC4A63"/>
    <w:rsid w:val="00FC4B74"/>
    <w:rsid w:val="00FC4D4A"/>
    <w:rsid w:val="00FC4E47"/>
    <w:rsid w:val="00FD2896"/>
    <w:rsid w:val="00FD3198"/>
    <w:rsid w:val="00FD39CD"/>
    <w:rsid w:val="00FD4355"/>
    <w:rsid w:val="00FD5121"/>
    <w:rsid w:val="00FD5124"/>
    <w:rsid w:val="00FD74CB"/>
    <w:rsid w:val="00FE18F2"/>
    <w:rsid w:val="00FE2937"/>
    <w:rsid w:val="00FE3CF0"/>
    <w:rsid w:val="00FF381A"/>
    <w:rsid w:val="00FF6252"/>
    <w:rsid w:val="00FF68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79701"/>
  <w15:docId w15:val="{C719E06C-F8AD-4428-8905-7A7FD3F0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E98"/>
    <w:rPr>
      <w:rFonts w:ascii="Arial" w:hAnsi="Arial"/>
      <w:sz w:val="22"/>
      <w:lang w:val="en-US" w:eastAsia="en-US"/>
    </w:rPr>
  </w:style>
  <w:style w:type="paragraph" w:styleId="Titre1">
    <w:name w:val="heading 1"/>
    <w:basedOn w:val="Normal"/>
    <w:next w:val="Titre2"/>
    <w:qFormat/>
    <w:rsid w:val="00B8596E"/>
    <w:pPr>
      <w:keepNext/>
      <w:numPr>
        <w:numId w:val="5"/>
      </w:numPr>
      <w:spacing w:before="400" w:after="240"/>
      <w:outlineLvl w:val="0"/>
    </w:pPr>
    <w:rPr>
      <w:rFonts w:ascii="Arial Bold" w:hAnsi="Arial Bold"/>
      <w:b/>
      <w:caps/>
    </w:rPr>
  </w:style>
  <w:style w:type="paragraph" w:styleId="Titre2">
    <w:name w:val="heading 2"/>
    <w:aliases w:val="1.01"/>
    <w:basedOn w:val="Normal"/>
    <w:next w:val="Titre3"/>
    <w:qFormat/>
    <w:rsid w:val="00B8596E"/>
    <w:pPr>
      <w:keepNext/>
      <w:numPr>
        <w:ilvl w:val="1"/>
        <w:numId w:val="5"/>
      </w:numPr>
      <w:spacing w:before="400"/>
      <w:outlineLvl w:val="1"/>
    </w:pPr>
    <w:rPr>
      <w:b/>
    </w:rPr>
  </w:style>
  <w:style w:type="paragraph" w:styleId="Titre3">
    <w:name w:val="heading 3"/>
    <w:aliases w:val="2.01"/>
    <w:basedOn w:val="Normal"/>
    <w:link w:val="Titre3Car"/>
    <w:qFormat/>
    <w:rsid w:val="00B8596E"/>
    <w:pPr>
      <w:numPr>
        <w:ilvl w:val="2"/>
        <w:numId w:val="5"/>
      </w:numPr>
      <w:spacing w:before="280"/>
      <w:outlineLvl w:val="2"/>
    </w:pPr>
  </w:style>
  <w:style w:type="paragraph" w:styleId="Titre4">
    <w:name w:val="heading 4"/>
    <w:aliases w:val="3.01"/>
    <w:basedOn w:val="Normal"/>
    <w:link w:val="Titre4Car"/>
    <w:qFormat/>
    <w:rsid w:val="00B8596E"/>
    <w:pPr>
      <w:numPr>
        <w:ilvl w:val="3"/>
        <w:numId w:val="5"/>
      </w:numPr>
      <w:spacing w:before="280"/>
      <w:outlineLvl w:val="3"/>
    </w:pPr>
  </w:style>
  <w:style w:type="paragraph" w:styleId="Titre5">
    <w:name w:val="heading 5"/>
    <w:aliases w:val="A."/>
    <w:basedOn w:val="Normal"/>
    <w:qFormat/>
    <w:rsid w:val="00B8596E"/>
    <w:pPr>
      <w:numPr>
        <w:ilvl w:val="4"/>
        <w:numId w:val="5"/>
      </w:numPr>
      <w:spacing w:before="280"/>
      <w:outlineLvl w:val="4"/>
    </w:pPr>
  </w:style>
  <w:style w:type="paragraph" w:styleId="Titre6">
    <w:name w:val="heading 6"/>
    <w:aliases w:val="1."/>
    <w:basedOn w:val="Normal"/>
    <w:qFormat/>
    <w:rsid w:val="00B8596E"/>
    <w:pPr>
      <w:numPr>
        <w:ilvl w:val="5"/>
        <w:numId w:val="5"/>
      </w:numPr>
      <w:spacing w:before="280"/>
      <w:outlineLvl w:val="5"/>
    </w:pPr>
  </w:style>
  <w:style w:type="paragraph" w:styleId="Titre7">
    <w:name w:val="heading 7"/>
    <w:aliases w:val="a."/>
    <w:basedOn w:val="Normal"/>
    <w:qFormat/>
    <w:rsid w:val="002A26BF"/>
    <w:pPr>
      <w:numPr>
        <w:ilvl w:val="6"/>
        <w:numId w:val="5"/>
      </w:numPr>
      <w:spacing w:before="360"/>
      <w:outlineLvl w:val="6"/>
    </w:pPr>
  </w:style>
  <w:style w:type="paragraph" w:styleId="Titre8">
    <w:name w:val="heading 8"/>
    <w:aliases w:val="1)."/>
    <w:basedOn w:val="Normal"/>
    <w:qFormat/>
    <w:rsid w:val="00B8596E"/>
    <w:pPr>
      <w:numPr>
        <w:ilvl w:val="7"/>
        <w:numId w:val="5"/>
      </w:numPr>
      <w:spacing w:before="280"/>
      <w:outlineLvl w:val="7"/>
    </w:pPr>
  </w:style>
  <w:style w:type="paragraph" w:styleId="Titre9">
    <w:name w:val="heading 9"/>
    <w:aliases w:val="(a)."/>
    <w:basedOn w:val="Normal"/>
    <w:qFormat/>
    <w:rsid w:val="00B8596E"/>
    <w:pPr>
      <w:numPr>
        <w:ilvl w:val="8"/>
        <w:numId w:val="5"/>
      </w:numPr>
      <w:spacing w:before="28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773AFE"/>
  </w:style>
  <w:style w:type="paragraph" w:customStyle="1" w:styleId="SpecNote">
    <w:name w:val="SpecNote"/>
    <w:basedOn w:val="Normal"/>
    <w:rsid w:val="00FD5124"/>
    <w:pPr>
      <w:pBdr>
        <w:top w:val="single" w:sz="12" w:space="1" w:color="00843D" w:themeColor="accent1" w:shadow="1"/>
        <w:left w:val="single" w:sz="12" w:space="1" w:color="00843D" w:themeColor="accent1" w:shadow="1"/>
        <w:bottom w:val="single" w:sz="12" w:space="1" w:color="00843D" w:themeColor="accent1" w:shadow="1"/>
        <w:right w:val="single" w:sz="12" w:space="1" w:color="00843D" w:themeColor="accent1" w:shadow="1"/>
      </w:pBdr>
      <w:shd w:val="clear" w:color="auto" w:fill="D9D9D9" w:themeFill="background1" w:themeFillShade="D9"/>
      <w:spacing w:before="360" w:after="360"/>
    </w:pPr>
    <w:rPr>
      <w:i/>
      <w:smallCaps/>
      <w:szCs w:val="22"/>
    </w:rPr>
  </w:style>
  <w:style w:type="paragraph" w:customStyle="1" w:styleId="SpecNoteEnv">
    <w:name w:val="SpecNoteEnv"/>
    <w:basedOn w:val="SpecNote"/>
    <w:rsid w:val="0004787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FooterPath">
    <w:name w:val="Footer_Path"/>
    <w:basedOn w:val="Pieddepage"/>
    <w:qFormat/>
    <w:rsid w:val="00FB2664"/>
    <w:rPr>
      <w:b/>
      <w:sz w:val="12"/>
      <w:szCs w:val="12"/>
    </w:rPr>
  </w:style>
  <w:style w:type="paragraph" w:customStyle="1" w:styleId="EndOfSection">
    <w:name w:val="EndOfSection"/>
    <w:basedOn w:val="Normal"/>
    <w:rsid w:val="00047877"/>
    <w:pPr>
      <w:spacing w:before="600"/>
      <w:jc w:val="center"/>
    </w:pPr>
    <w:rPr>
      <w:b/>
    </w:rPr>
  </w:style>
  <w:style w:type="paragraph" w:customStyle="1" w:styleId="OR">
    <w:name w:val="[OR]"/>
    <w:basedOn w:val="Normal"/>
    <w:rsid w:val="00047877"/>
    <w:pPr>
      <w:keepNext/>
      <w:jc w:val="center"/>
    </w:pPr>
    <w:rPr>
      <w:color w:val="FF0000"/>
    </w:rPr>
  </w:style>
  <w:style w:type="numbering" w:styleId="ArticleSection">
    <w:name w:val="Outline List 3"/>
    <w:basedOn w:val="Aucuneliste"/>
    <w:rsid w:val="00047877"/>
    <w:pPr>
      <w:numPr>
        <w:numId w:val="2"/>
      </w:numPr>
    </w:pPr>
  </w:style>
  <w:style w:type="paragraph" w:customStyle="1" w:styleId="AuthorNote">
    <w:name w:val="AuthorNote"/>
    <w:basedOn w:val="SpecNote"/>
    <w:rsid w:val="00047877"/>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047877"/>
    <w:pPr>
      <w:spacing w:line="480" w:lineRule="auto"/>
      <w:jc w:val="center"/>
    </w:pPr>
    <w:rPr>
      <w:b/>
    </w:rPr>
  </w:style>
  <w:style w:type="numbering" w:customStyle="1" w:styleId="DataSheet">
    <w:name w:val="DataSheet"/>
    <w:rsid w:val="00047877"/>
    <w:pPr>
      <w:numPr>
        <w:numId w:val="4"/>
      </w:numPr>
    </w:pPr>
  </w:style>
  <w:style w:type="paragraph" w:styleId="Pieddepage">
    <w:name w:val="footer"/>
    <w:basedOn w:val="Normal"/>
    <w:link w:val="PieddepageCar"/>
    <w:uiPriority w:val="99"/>
    <w:unhideWhenUsed/>
    <w:rsid w:val="000C4E98"/>
    <w:pPr>
      <w:tabs>
        <w:tab w:val="center" w:pos="4680"/>
        <w:tab w:val="right" w:pos="9360"/>
      </w:tabs>
    </w:pPr>
  </w:style>
  <w:style w:type="paragraph" w:styleId="En-tte">
    <w:name w:val="header"/>
    <w:basedOn w:val="Normal"/>
    <w:link w:val="En-tteCar"/>
    <w:uiPriority w:val="99"/>
    <w:unhideWhenUsed/>
    <w:rsid w:val="000C4E98"/>
    <w:pPr>
      <w:tabs>
        <w:tab w:val="center" w:pos="4680"/>
        <w:tab w:val="right" w:pos="9360"/>
      </w:tabs>
    </w:pPr>
  </w:style>
  <w:style w:type="character" w:customStyle="1" w:styleId="Highlight">
    <w:name w:val="Highlight"/>
    <w:basedOn w:val="Policepardfaut"/>
    <w:rsid w:val="00047877"/>
    <w:rPr>
      <w:color w:val="00FF00"/>
      <w:u w:val="single"/>
    </w:rPr>
  </w:style>
  <w:style w:type="paragraph" w:customStyle="1" w:styleId="Level1">
    <w:name w:val="Level 1"/>
    <w:rsid w:val="00047877"/>
    <w:pPr>
      <w:widowControl w:val="0"/>
      <w:autoSpaceDE w:val="0"/>
      <w:autoSpaceDN w:val="0"/>
      <w:adjustRightInd w:val="0"/>
      <w:spacing w:before="480"/>
      <w:jc w:val="center"/>
      <w:outlineLvl w:val="0"/>
    </w:pPr>
    <w:rPr>
      <w:b/>
      <w:sz w:val="22"/>
      <w:szCs w:val="22"/>
      <w:lang w:val="en-US" w:eastAsia="en-US"/>
    </w:rPr>
  </w:style>
  <w:style w:type="paragraph" w:customStyle="1" w:styleId="Level2">
    <w:name w:val="Level 2"/>
    <w:rsid w:val="00047877"/>
    <w:pPr>
      <w:keepNext/>
      <w:widowControl w:val="0"/>
      <w:autoSpaceDE w:val="0"/>
      <w:autoSpaceDN w:val="0"/>
      <w:adjustRightInd w:val="0"/>
      <w:spacing w:before="240"/>
      <w:jc w:val="both"/>
    </w:pPr>
    <w:rPr>
      <w:sz w:val="22"/>
      <w:szCs w:val="24"/>
      <w:lang w:val="en-US" w:eastAsia="en-US"/>
    </w:rPr>
  </w:style>
  <w:style w:type="paragraph" w:customStyle="1" w:styleId="Level3">
    <w:name w:val="Level 3"/>
    <w:rsid w:val="00047877"/>
    <w:pPr>
      <w:autoSpaceDE w:val="0"/>
      <w:autoSpaceDN w:val="0"/>
      <w:adjustRightInd w:val="0"/>
      <w:spacing w:before="120"/>
      <w:jc w:val="both"/>
    </w:pPr>
    <w:rPr>
      <w:sz w:val="22"/>
      <w:szCs w:val="24"/>
      <w:lang w:val="en-US" w:eastAsia="en-US"/>
    </w:rPr>
  </w:style>
  <w:style w:type="paragraph" w:customStyle="1" w:styleId="Level4">
    <w:name w:val="Level 4"/>
    <w:rsid w:val="00047877"/>
    <w:pPr>
      <w:widowControl w:val="0"/>
      <w:autoSpaceDE w:val="0"/>
      <w:autoSpaceDN w:val="0"/>
      <w:adjustRightInd w:val="0"/>
      <w:spacing w:before="60"/>
      <w:jc w:val="both"/>
    </w:pPr>
    <w:rPr>
      <w:sz w:val="22"/>
      <w:szCs w:val="24"/>
      <w:lang w:val="en-US" w:eastAsia="en-US"/>
    </w:rPr>
  </w:style>
  <w:style w:type="paragraph" w:customStyle="1" w:styleId="Level5">
    <w:name w:val="Level 5"/>
    <w:rsid w:val="00047877"/>
    <w:pPr>
      <w:widowControl w:val="0"/>
      <w:numPr>
        <w:ilvl w:val="4"/>
        <w:numId w:val="3"/>
      </w:numPr>
      <w:autoSpaceDE w:val="0"/>
      <w:autoSpaceDN w:val="0"/>
      <w:adjustRightInd w:val="0"/>
      <w:jc w:val="both"/>
    </w:pPr>
    <w:rPr>
      <w:sz w:val="22"/>
      <w:szCs w:val="24"/>
      <w:lang w:val="en-US" w:eastAsia="en-US"/>
    </w:rPr>
  </w:style>
  <w:style w:type="paragraph" w:customStyle="1" w:styleId="Level6">
    <w:name w:val="Level 6"/>
    <w:rsid w:val="00047877"/>
    <w:pPr>
      <w:widowControl w:val="0"/>
      <w:autoSpaceDE w:val="0"/>
      <w:autoSpaceDN w:val="0"/>
      <w:adjustRightInd w:val="0"/>
      <w:jc w:val="both"/>
    </w:pPr>
    <w:rPr>
      <w:sz w:val="22"/>
      <w:szCs w:val="24"/>
      <w:lang w:val="en-US" w:eastAsia="en-US"/>
    </w:rPr>
  </w:style>
  <w:style w:type="paragraph" w:customStyle="1" w:styleId="Level7">
    <w:name w:val="Level 7"/>
    <w:rsid w:val="00047877"/>
    <w:pPr>
      <w:widowControl w:val="0"/>
      <w:autoSpaceDE w:val="0"/>
      <w:autoSpaceDN w:val="0"/>
      <w:adjustRightInd w:val="0"/>
      <w:ind w:left="4320"/>
      <w:jc w:val="both"/>
    </w:pPr>
    <w:rPr>
      <w:sz w:val="22"/>
      <w:szCs w:val="24"/>
      <w:lang w:val="en-US" w:eastAsia="en-US"/>
    </w:rPr>
  </w:style>
  <w:style w:type="paragraph" w:customStyle="1" w:styleId="Level8">
    <w:name w:val="Level 8"/>
    <w:rsid w:val="00047877"/>
    <w:pPr>
      <w:widowControl w:val="0"/>
      <w:autoSpaceDE w:val="0"/>
      <w:autoSpaceDN w:val="0"/>
      <w:adjustRightInd w:val="0"/>
      <w:ind w:left="5040"/>
      <w:jc w:val="both"/>
    </w:pPr>
    <w:rPr>
      <w:sz w:val="22"/>
      <w:szCs w:val="24"/>
      <w:lang w:val="en-US" w:eastAsia="en-US"/>
    </w:rPr>
  </w:style>
  <w:style w:type="paragraph" w:customStyle="1" w:styleId="Level9">
    <w:name w:val="Level 9"/>
    <w:rsid w:val="00047877"/>
    <w:pPr>
      <w:widowControl w:val="0"/>
      <w:autoSpaceDE w:val="0"/>
      <w:autoSpaceDN w:val="0"/>
      <w:adjustRightInd w:val="0"/>
      <w:ind w:left="6480"/>
      <w:jc w:val="both"/>
    </w:pPr>
    <w:rPr>
      <w:sz w:val="22"/>
      <w:szCs w:val="24"/>
      <w:lang w:val="en-US" w:eastAsia="en-US"/>
    </w:rPr>
  </w:style>
  <w:style w:type="paragraph" w:customStyle="1" w:styleId="Report1">
    <w:name w:val="Report 1"/>
    <w:basedOn w:val="Normal"/>
    <w:autoRedefine/>
    <w:rsid w:val="00047877"/>
  </w:style>
  <w:style w:type="paragraph" w:customStyle="1" w:styleId="Report2">
    <w:name w:val="Report 2"/>
    <w:basedOn w:val="Report1"/>
    <w:autoRedefine/>
    <w:rsid w:val="00047877"/>
    <w:pPr>
      <w:tabs>
        <w:tab w:val="left" w:pos="720"/>
      </w:tabs>
    </w:pPr>
  </w:style>
  <w:style w:type="character" w:customStyle="1" w:styleId="Titre3Car">
    <w:name w:val="Titre 3 Car"/>
    <w:aliases w:val="2.01 Car"/>
    <w:basedOn w:val="Policepardfaut"/>
    <w:link w:val="Titre3"/>
    <w:rsid w:val="003B729E"/>
    <w:rPr>
      <w:rFonts w:ascii="Arial" w:hAnsi="Arial"/>
      <w:sz w:val="22"/>
      <w:lang w:val="en-US" w:eastAsia="en-US"/>
    </w:rPr>
  </w:style>
  <w:style w:type="character" w:customStyle="1" w:styleId="Titre4Car">
    <w:name w:val="Titre 4 Car"/>
    <w:aliases w:val="3.01 Car"/>
    <w:basedOn w:val="Policepardfaut"/>
    <w:link w:val="Titre4"/>
    <w:rsid w:val="003B729E"/>
    <w:rPr>
      <w:rFonts w:ascii="Arial" w:hAnsi="Arial"/>
      <w:sz w:val="22"/>
      <w:lang w:val="en-US" w:eastAsia="en-US"/>
    </w:rPr>
  </w:style>
  <w:style w:type="paragraph" w:customStyle="1" w:styleId="PR2">
    <w:name w:val="PR2"/>
    <w:basedOn w:val="Titre4"/>
    <w:qFormat/>
    <w:rsid w:val="00EE63E4"/>
    <w:pPr>
      <w:numPr>
        <w:ilvl w:val="0"/>
        <w:numId w:val="0"/>
      </w:numPr>
      <w:spacing w:before="60"/>
      <w:ind w:left="1440" w:hanging="1440"/>
    </w:pPr>
    <w:rPr>
      <w:sz w:val="18"/>
      <w:szCs w:val="22"/>
    </w:rPr>
  </w:style>
  <w:style w:type="paragraph" w:customStyle="1" w:styleId="HDR">
    <w:name w:val="HDR"/>
    <w:basedOn w:val="Normal"/>
    <w:rsid w:val="000C4E98"/>
    <w:pPr>
      <w:tabs>
        <w:tab w:val="center" w:pos="4608"/>
        <w:tab w:val="right" w:pos="9360"/>
      </w:tabs>
      <w:suppressAutoHyphens/>
      <w:jc w:val="both"/>
    </w:pPr>
  </w:style>
  <w:style w:type="paragraph" w:customStyle="1" w:styleId="FTR">
    <w:name w:val="FTR"/>
    <w:basedOn w:val="Normal"/>
    <w:rsid w:val="000C4E98"/>
    <w:pPr>
      <w:tabs>
        <w:tab w:val="right" w:pos="9360"/>
      </w:tabs>
      <w:suppressAutoHyphens/>
      <w:jc w:val="both"/>
    </w:pPr>
  </w:style>
  <w:style w:type="paragraph" w:customStyle="1" w:styleId="VSSectionEnd">
    <w:name w:val="VS_Section_End"/>
    <w:basedOn w:val="Normal"/>
    <w:qFormat/>
    <w:rsid w:val="000C4E98"/>
    <w:pPr>
      <w:suppressAutoHyphens/>
      <w:spacing w:before="480"/>
      <w:jc w:val="center"/>
    </w:pPr>
  </w:style>
  <w:style w:type="paragraph" w:customStyle="1" w:styleId="VSLevel1">
    <w:name w:val="VS_Level1"/>
    <w:basedOn w:val="Normal"/>
    <w:next w:val="VSLevel2"/>
    <w:qFormat/>
    <w:rsid w:val="000C4E98"/>
    <w:pPr>
      <w:keepNext/>
      <w:numPr>
        <w:numId w:val="6"/>
      </w:numPr>
      <w:suppressAutoHyphens/>
      <w:spacing w:before="480"/>
      <w:outlineLvl w:val="0"/>
    </w:pPr>
    <w:rPr>
      <w:b/>
    </w:rPr>
  </w:style>
  <w:style w:type="numbering" w:customStyle="1" w:styleId="VisiSpecList">
    <w:name w:val="VisiSpec List"/>
    <w:uiPriority w:val="99"/>
    <w:rsid w:val="000C4E98"/>
    <w:pPr>
      <w:numPr>
        <w:numId w:val="7"/>
      </w:numPr>
    </w:pPr>
  </w:style>
  <w:style w:type="numbering" w:customStyle="1" w:styleId="VisiSpecList0">
    <w:name w:val="VisiSpec_List"/>
    <w:uiPriority w:val="99"/>
    <w:rsid w:val="000C4E98"/>
    <w:pPr>
      <w:numPr>
        <w:numId w:val="8"/>
      </w:numPr>
    </w:pPr>
  </w:style>
  <w:style w:type="paragraph" w:customStyle="1" w:styleId="VSComment">
    <w:name w:val="VS_Comment"/>
    <w:basedOn w:val="Normal"/>
    <w:qFormat/>
    <w:rsid w:val="00C54275"/>
    <w:pPr>
      <w:shd w:val="clear" w:color="auto" w:fill="CCCCCC" w:themeFill="accent6" w:themeFillTint="33"/>
      <w:spacing w:before="240"/>
    </w:pPr>
    <w:rPr>
      <w:rFonts w:ascii="Arial Bold" w:hAnsi="Arial Bold"/>
      <w:b/>
      <w:color w:val="000000" w:themeColor="accent6" w:themeShade="BF"/>
    </w:rPr>
  </w:style>
  <w:style w:type="paragraph" w:customStyle="1" w:styleId="RJUST">
    <w:name w:val="RJUST"/>
    <w:basedOn w:val="Normal"/>
    <w:rsid w:val="000C4E98"/>
    <w:pPr>
      <w:jc w:val="right"/>
    </w:pPr>
  </w:style>
  <w:style w:type="character" w:customStyle="1" w:styleId="En-tteCar">
    <w:name w:val="En-tête Car"/>
    <w:basedOn w:val="Policepardfaut"/>
    <w:link w:val="En-tte"/>
    <w:uiPriority w:val="99"/>
    <w:rsid w:val="000C4E98"/>
    <w:rPr>
      <w:rFonts w:ascii="Arial" w:hAnsi="Arial"/>
      <w:sz w:val="22"/>
      <w:lang w:val="en-US" w:eastAsia="en-US"/>
    </w:rPr>
  </w:style>
  <w:style w:type="character" w:customStyle="1" w:styleId="PieddepageCar">
    <w:name w:val="Pied de page Car"/>
    <w:basedOn w:val="Policepardfaut"/>
    <w:link w:val="Pieddepage"/>
    <w:uiPriority w:val="99"/>
    <w:rsid w:val="000C4E98"/>
    <w:rPr>
      <w:rFonts w:ascii="Arial" w:hAnsi="Arial"/>
      <w:sz w:val="22"/>
      <w:lang w:val="en-US" w:eastAsia="en-US"/>
    </w:rPr>
  </w:style>
  <w:style w:type="paragraph" w:styleId="Textedebulles">
    <w:name w:val="Balloon Text"/>
    <w:basedOn w:val="Normal"/>
    <w:link w:val="TextedebullesCar"/>
    <w:uiPriority w:val="99"/>
    <w:semiHidden/>
    <w:unhideWhenUsed/>
    <w:rsid w:val="000C4E98"/>
    <w:rPr>
      <w:rFonts w:ascii="Tahoma" w:hAnsi="Tahoma" w:cs="Tahoma"/>
      <w:sz w:val="16"/>
      <w:szCs w:val="16"/>
    </w:rPr>
  </w:style>
  <w:style w:type="character" w:customStyle="1" w:styleId="TextedebullesCar">
    <w:name w:val="Texte de bulles Car"/>
    <w:link w:val="Textedebulles"/>
    <w:uiPriority w:val="99"/>
    <w:semiHidden/>
    <w:rsid w:val="000C4E98"/>
    <w:rPr>
      <w:rFonts w:ascii="Tahoma" w:hAnsi="Tahoma" w:cs="Tahoma"/>
      <w:sz w:val="16"/>
      <w:szCs w:val="16"/>
      <w:lang w:val="en-US" w:eastAsia="en-US"/>
    </w:rPr>
  </w:style>
  <w:style w:type="paragraph" w:customStyle="1" w:styleId="VSLevel2">
    <w:name w:val="VS_Level2"/>
    <w:basedOn w:val="Normal"/>
    <w:next w:val="VSLevel3"/>
    <w:qFormat/>
    <w:rsid w:val="000C4E98"/>
    <w:pPr>
      <w:keepNext/>
      <w:numPr>
        <w:ilvl w:val="1"/>
        <w:numId w:val="6"/>
      </w:numPr>
      <w:suppressAutoHyphens/>
      <w:spacing w:before="480"/>
      <w:outlineLvl w:val="1"/>
    </w:pPr>
    <w:rPr>
      <w:b/>
    </w:rPr>
  </w:style>
  <w:style w:type="paragraph" w:customStyle="1" w:styleId="VSSection">
    <w:name w:val="VS_Section"/>
    <w:basedOn w:val="Normal"/>
    <w:next w:val="VSName"/>
    <w:link w:val="VSSectionChar"/>
    <w:rsid w:val="000C4E98"/>
    <w:pPr>
      <w:keepNext/>
      <w:suppressAutoHyphens/>
      <w:spacing w:before="240"/>
      <w:jc w:val="center"/>
    </w:pPr>
  </w:style>
  <w:style w:type="paragraph" w:customStyle="1" w:styleId="VSName">
    <w:name w:val="VS_Name"/>
    <w:basedOn w:val="Normal"/>
    <w:next w:val="VSLevel1"/>
    <w:link w:val="VSNameChar"/>
    <w:rsid w:val="000C4E98"/>
    <w:pPr>
      <w:suppressAutoHyphens/>
      <w:spacing w:before="240"/>
      <w:jc w:val="center"/>
    </w:pPr>
  </w:style>
  <w:style w:type="paragraph" w:customStyle="1" w:styleId="VSNumber">
    <w:name w:val="VS_Number"/>
    <w:basedOn w:val="Normal"/>
    <w:next w:val="Normal"/>
    <w:link w:val="VSNumberChar"/>
    <w:rsid w:val="000C4E98"/>
    <w:pPr>
      <w:keepNext/>
      <w:suppressAutoHyphens/>
      <w:jc w:val="center"/>
    </w:pPr>
  </w:style>
  <w:style w:type="character" w:customStyle="1" w:styleId="VSNameChar">
    <w:name w:val="VS_Name Char"/>
    <w:link w:val="VSName"/>
    <w:rsid w:val="000C4E98"/>
    <w:rPr>
      <w:rFonts w:ascii="Arial" w:hAnsi="Arial"/>
      <w:sz w:val="22"/>
      <w:lang w:val="en-US" w:eastAsia="en-US"/>
    </w:rPr>
  </w:style>
  <w:style w:type="character" w:customStyle="1" w:styleId="VSSectionChar">
    <w:name w:val="VS_Section Char"/>
    <w:link w:val="VSSection"/>
    <w:rsid w:val="000C4E98"/>
    <w:rPr>
      <w:rFonts w:ascii="Arial" w:hAnsi="Arial"/>
      <w:sz w:val="22"/>
      <w:lang w:val="en-US" w:eastAsia="en-US"/>
    </w:rPr>
  </w:style>
  <w:style w:type="character" w:customStyle="1" w:styleId="VSNumberChar">
    <w:name w:val="VS_Number Char"/>
    <w:link w:val="VSNumber"/>
    <w:rsid w:val="000C4E98"/>
    <w:rPr>
      <w:rFonts w:ascii="Arial" w:hAnsi="Arial"/>
      <w:sz w:val="22"/>
      <w:lang w:val="en-US" w:eastAsia="en-US"/>
    </w:rPr>
  </w:style>
  <w:style w:type="paragraph" w:styleId="Corpsdetexte">
    <w:name w:val="Body Text"/>
    <w:basedOn w:val="Normal"/>
    <w:link w:val="CorpsdetexteCar"/>
    <w:uiPriority w:val="99"/>
    <w:unhideWhenUsed/>
    <w:rsid w:val="000C4E98"/>
  </w:style>
  <w:style w:type="character" w:customStyle="1" w:styleId="CorpsdetexteCar">
    <w:name w:val="Corps de texte Car"/>
    <w:link w:val="Corpsdetexte"/>
    <w:uiPriority w:val="99"/>
    <w:rsid w:val="000C4E98"/>
    <w:rPr>
      <w:rFonts w:ascii="Arial" w:hAnsi="Arial"/>
      <w:sz w:val="22"/>
      <w:lang w:val="en-US" w:eastAsia="en-US"/>
    </w:rPr>
  </w:style>
  <w:style w:type="paragraph" w:customStyle="1" w:styleId="VSLevel3">
    <w:name w:val="VS_Level3"/>
    <w:basedOn w:val="Normal"/>
    <w:qFormat/>
    <w:rsid w:val="000C4E98"/>
    <w:pPr>
      <w:numPr>
        <w:ilvl w:val="2"/>
        <w:numId w:val="6"/>
      </w:numPr>
      <w:suppressAutoHyphens/>
      <w:spacing w:before="240"/>
      <w:outlineLvl w:val="2"/>
    </w:pPr>
    <w:rPr>
      <w:sz w:val="20"/>
    </w:rPr>
  </w:style>
  <w:style w:type="paragraph" w:customStyle="1" w:styleId="VSLevel4">
    <w:name w:val="VS_Level4"/>
    <w:basedOn w:val="Normal"/>
    <w:qFormat/>
    <w:rsid w:val="000C4E98"/>
    <w:pPr>
      <w:numPr>
        <w:ilvl w:val="3"/>
        <w:numId w:val="6"/>
      </w:numPr>
      <w:suppressAutoHyphens/>
      <w:spacing w:before="240"/>
      <w:contextualSpacing/>
      <w:outlineLvl w:val="3"/>
    </w:pPr>
    <w:rPr>
      <w:sz w:val="20"/>
    </w:rPr>
  </w:style>
  <w:style w:type="paragraph" w:customStyle="1" w:styleId="VSLevel5">
    <w:name w:val="VS_Level5"/>
    <w:basedOn w:val="Normal"/>
    <w:qFormat/>
    <w:rsid w:val="000C4E98"/>
    <w:pPr>
      <w:numPr>
        <w:ilvl w:val="4"/>
        <w:numId w:val="6"/>
      </w:numPr>
      <w:suppressAutoHyphens/>
      <w:spacing w:before="240"/>
      <w:contextualSpacing/>
      <w:outlineLvl w:val="4"/>
    </w:pPr>
    <w:rPr>
      <w:sz w:val="20"/>
    </w:rPr>
  </w:style>
  <w:style w:type="paragraph" w:customStyle="1" w:styleId="VSLevel6">
    <w:name w:val="VS_Level6"/>
    <w:basedOn w:val="Normal"/>
    <w:qFormat/>
    <w:rsid w:val="000C4E98"/>
    <w:pPr>
      <w:numPr>
        <w:ilvl w:val="5"/>
        <w:numId w:val="6"/>
      </w:numPr>
      <w:outlineLvl w:val="5"/>
    </w:pPr>
    <w:rPr>
      <w:sz w:val="20"/>
    </w:rPr>
  </w:style>
  <w:style w:type="paragraph" w:customStyle="1" w:styleId="VSLevel7">
    <w:name w:val="VS_Level7"/>
    <w:basedOn w:val="Normal"/>
    <w:qFormat/>
    <w:rsid w:val="000C4E98"/>
    <w:pPr>
      <w:numPr>
        <w:ilvl w:val="6"/>
        <w:numId w:val="6"/>
      </w:numPr>
      <w:outlineLvl w:val="6"/>
    </w:pPr>
    <w:rPr>
      <w:sz w:val="20"/>
    </w:rPr>
  </w:style>
  <w:style w:type="paragraph" w:customStyle="1" w:styleId="VSLevel8">
    <w:name w:val="VS_Level8"/>
    <w:basedOn w:val="Normal"/>
    <w:qFormat/>
    <w:rsid w:val="000C4E98"/>
    <w:pPr>
      <w:numPr>
        <w:ilvl w:val="7"/>
        <w:numId w:val="6"/>
      </w:numPr>
      <w:outlineLvl w:val="7"/>
    </w:pPr>
    <w:rPr>
      <w:sz w:val="20"/>
    </w:rPr>
  </w:style>
  <w:style w:type="paragraph" w:customStyle="1" w:styleId="VSLevel9">
    <w:name w:val="VS_Level9"/>
    <w:basedOn w:val="Normal"/>
    <w:qFormat/>
    <w:rsid w:val="000C4E98"/>
    <w:pPr>
      <w:numPr>
        <w:ilvl w:val="8"/>
        <w:numId w:val="6"/>
      </w:numPr>
      <w:outlineLvl w:val="8"/>
    </w:pPr>
    <w:rPr>
      <w:sz w:val="20"/>
    </w:rPr>
  </w:style>
  <w:style w:type="table" w:styleId="Grilledutableau">
    <w:name w:val="Table Grid"/>
    <w:basedOn w:val="TableauNormal"/>
    <w:uiPriority w:val="59"/>
    <w:rsid w:val="000C4E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0C4E98"/>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Policepardfaut"/>
    <w:rsid w:val="00DE5BEF"/>
    <w:rPr>
      <w:rFonts w:ascii="Montserrat-Regular" w:hAnsi="Montserrat-Regular" w:hint="default"/>
      <w:b w:val="0"/>
      <w:bCs w:val="0"/>
      <w:i w:val="0"/>
      <w:iCs w:val="0"/>
      <w:color w:val="58595B"/>
      <w:sz w:val="18"/>
      <w:szCs w:val="18"/>
    </w:rPr>
  </w:style>
  <w:style w:type="character" w:styleId="Marquedecommentaire">
    <w:name w:val="annotation reference"/>
    <w:basedOn w:val="Policepardfaut"/>
    <w:semiHidden/>
    <w:unhideWhenUsed/>
    <w:rsid w:val="00CF36FA"/>
    <w:rPr>
      <w:sz w:val="16"/>
      <w:szCs w:val="16"/>
    </w:rPr>
  </w:style>
  <w:style w:type="paragraph" w:styleId="Commentaire">
    <w:name w:val="annotation text"/>
    <w:basedOn w:val="Normal"/>
    <w:link w:val="CommentaireCar"/>
    <w:unhideWhenUsed/>
    <w:rsid w:val="00CF36FA"/>
    <w:rPr>
      <w:sz w:val="20"/>
    </w:rPr>
  </w:style>
  <w:style w:type="character" w:customStyle="1" w:styleId="CommentaireCar">
    <w:name w:val="Commentaire Car"/>
    <w:basedOn w:val="Policepardfaut"/>
    <w:link w:val="Commentaire"/>
    <w:rsid w:val="00CF36FA"/>
    <w:rPr>
      <w:rFonts w:ascii="Arial" w:hAnsi="Arial"/>
      <w:lang w:val="en-US" w:eastAsia="en-US"/>
    </w:rPr>
  </w:style>
  <w:style w:type="paragraph" w:styleId="Objetducommentaire">
    <w:name w:val="annotation subject"/>
    <w:basedOn w:val="Commentaire"/>
    <w:next w:val="Commentaire"/>
    <w:link w:val="ObjetducommentaireCar"/>
    <w:semiHidden/>
    <w:unhideWhenUsed/>
    <w:rsid w:val="00CF36FA"/>
    <w:rPr>
      <w:b/>
      <w:bCs/>
    </w:rPr>
  </w:style>
  <w:style w:type="character" w:customStyle="1" w:styleId="ObjetducommentaireCar">
    <w:name w:val="Objet du commentaire Car"/>
    <w:basedOn w:val="CommentaireCar"/>
    <w:link w:val="Objetducommentaire"/>
    <w:semiHidden/>
    <w:rsid w:val="00CF36FA"/>
    <w:rPr>
      <w:rFonts w:ascii="Arial" w:hAnsi="Arial"/>
      <w:b/>
      <w:bCs/>
      <w:lang w:val="en-US" w:eastAsia="en-US"/>
    </w:rPr>
  </w:style>
  <w:style w:type="paragraph" w:styleId="Rvision">
    <w:name w:val="Revision"/>
    <w:hidden/>
    <w:uiPriority w:val="99"/>
    <w:semiHidden/>
    <w:rsid w:val="00CF36FA"/>
    <w:rPr>
      <w:rFonts w:ascii="Arial" w:hAnsi="Arial"/>
      <w:sz w:val="22"/>
      <w:lang w:val="en-US" w:eastAsia="en-US"/>
    </w:rPr>
  </w:style>
  <w:style w:type="character" w:styleId="Lienhypertexte">
    <w:name w:val="Hyperlink"/>
    <w:basedOn w:val="Policepardfaut"/>
    <w:unhideWhenUsed/>
    <w:rsid w:val="00446C3F"/>
    <w:rPr>
      <w:color w:val="00843D" w:themeColor="hyperlink"/>
      <w:u w:val="single"/>
    </w:rPr>
  </w:style>
  <w:style w:type="character" w:customStyle="1" w:styleId="UnresolvedMention1">
    <w:name w:val="Unresolved Mention1"/>
    <w:basedOn w:val="Policepardfaut"/>
    <w:uiPriority w:val="99"/>
    <w:semiHidden/>
    <w:unhideWhenUsed/>
    <w:rsid w:val="00446C3F"/>
    <w:rPr>
      <w:color w:val="605E5C"/>
      <w:shd w:val="clear" w:color="auto" w:fill="E1DFDD"/>
    </w:rPr>
  </w:style>
  <w:style w:type="character" w:styleId="Mentionnonrsolue">
    <w:name w:val="Unresolved Mention"/>
    <w:basedOn w:val="Policepardfaut"/>
    <w:uiPriority w:val="99"/>
    <w:semiHidden/>
    <w:unhideWhenUsed/>
    <w:rsid w:val="00F10213"/>
    <w:rPr>
      <w:color w:val="605E5C"/>
      <w:shd w:val="clear" w:color="auto" w:fill="E1DFDD"/>
    </w:rPr>
  </w:style>
  <w:style w:type="character" w:customStyle="1" w:styleId="SI">
    <w:name w:val="SI"/>
    <w:basedOn w:val="Policepardfaut"/>
    <w:rsid w:val="002E12DE"/>
    <w:rPr>
      <w:rFonts w:cs="Times New Roman"/>
      <w:vanish w:val="0"/>
      <w:color w:val="008080"/>
    </w:rPr>
  </w:style>
  <w:style w:type="paragraph" w:customStyle="1" w:styleId="m6287236112182211759msolistparagraph">
    <w:name w:val="m_6287236112182211759msolistparagraph"/>
    <w:basedOn w:val="Normal"/>
    <w:rsid w:val="00545D38"/>
    <w:pPr>
      <w:spacing w:before="100" w:beforeAutospacing="1" w:after="100" w:afterAutospacing="1"/>
    </w:pPr>
    <w:rPr>
      <w:rFonts w:ascii="Times New Roman" w:hAnsi="Times New Roman"/>
      <w:sz w:val="24"/>
      <w:szCs w:val="24"/>
      <w:lang w:val="en-CA" w:eastAsia="en-CA"/>
    </w:rPr>
  </w:style>
  <w:style w:type="paragraph" w:styleId="Paragraphedeliste">
    <w:name w:val="List Paragraph"/>
    <w:basedOn w:val="Normal"/>
    <w:uiPriority w:val="34"/>
    <w:qFormat/>
    <w:rsid w:val="00090411"/>
    <w:pPr>
      <w:ind w:left="720"/>
      <w:contextualSpacing/>
    </w:pPr>
  </w:style>
  <w:style w:type="paragraph" w:customStyle="1" w:styleId="Nomdudocument">
    <w:name w:val="Nom du document"/>
    <w:basedOn w:val="Normal"/>
    <w:link w:val="NomdudocumentCar"/>
    <w:autoRedefine/>
    <w:qFormat/>
    <w:rsid w:val="00BA1BC5"/>
    <w:pPr>
      <w:spacing w:before="360" w:after="360"/>
    </w:pPr>
    <w:rPr>
      <w:rFonts w:eastAsiaTheme="minorHAnsi" w:cs="Arial"/>
      <w:b/>
      <w:bCs/>
      <w:sz w:val="28"/>
      <w:szCs w:val="28"/>
      <w:lang w:val="fr-CA"/>
    </w:rPr>
  </w:style>
  <w:style w:type="character" w:customStyle="1" w:styleId="NomdudocumentCar">
    <w:name w:val="Nom du document Car"/>
    <w:basedOn w:val="Policepardfaut"/>
    <w:link w:val="Nomdudocument"/>
    <w:rsid w:val="00BA1BC5"/>
    <w:rPr>
      <w:rFonts w:ascii="Arial" w:eastAsiaTheme="minorHAnsi" w:hAnsi="Arial" w:cs="Arial"/>
      <w:b/>
      <w:bCs/>
      <w:sz w:val="28"/>
      <w:szCs w:val="28"/>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9793">
      <w:bodyDiv w:val="1"/>
      <w:marLeft w:val="0"/>
      <w:marRight w:val="0"/>
      <w:marTop w:val="0"/>
      <w:marBottom w:val="0"/>
      <w:divBdr>
        <w:top w:val="none" w:sz="0" w:space="0" w:color="auto"/>
        <w:left w:val="none" w:sz="0" w:space="0" w:color="auto"/>
        <w:bottom w:val="none" w:sz="0" w:space="0" w:color="auto"/>
        <w:right w:val="none" w:sz="0" w:space="0" w:color="auto"/>
      </w:divBdr>
    </w:div>
    <w:div w:id="920989279">
      <w:bodyDiv w:val="1"/>
      <w:marLeft w:val="0"/>
      <w:marRight w:val="0"/>
      <w:marTop w:val="0"/>
      <w:marBottom w:val="0"/>
      <w:divBdr>
        <w:top w:val="none" w:sz="0" w:space="0" w:color="auto"/>
        <w:left w:val="none" w:sz="0" w:space="0" w:color="auto"/>
        <w:bottom w:val="none" w:sz="0" w:space="0" w:color="auto"/>
        <w:right w:val="none" w:sz="0" w:space="0" w:color="auto"/>
      </w:divBdr>
    </w:div>
    <w:div w:id="1029333435">
      <w:bodyDiv w:val="1"/>
      <w:marLeft w:val="0"/>
      <w:marRight w:val="0"/>
      <w:marTop w:val="0"/>
      <w:marBottom w:val="0"/>
      <w:divBdr>
        <w:top w:val="none" w:sz="0" w:space="0" w:color="auto"/>
        <w:left w:val="none" w:sz="0" w:space="0" w:color="auto"/>
        <w:bottom w:val="none" w:sz="0" w:space="0" w:color="auto"/>
        <w:right w:val="none" w:sz="0" w:space="0" w:color="auto"/>
      </w:divBdr>
    </w:div>
    <w:div w:id="1250964771">
      <w:bodyDiv w:val="1"/>
      <w:marLeft w:val="0"/>
      <w:marRight w:val="0"/>
      <w:marTop w:val="0"/>
      <w:marBottom w:val="0"/>
      <w:divBdr>
        <w:top w:val="none" w:sz="0" w:space="0" w:color="auto"/>
        <w:left w:val="none" w:sz="0" w:space="0" w:color="auto"/>
        <w:bottom w:val="none" w:sz="0" w:space="0" w:color="auto"/>
        <w:right w:val="none" w:sz="0" w:space="0" w:color="auto"/>
      </w:divBdr>
    </w:div>
    <w:div w:id="1252859199">
      <w:bodyDiv w:val="1"/>
      <w:marLeft w:val="0"/>
      <w:marRight w:val="0"/>
      <w:marTop w:val="0"/>
      <w:marBottom w:val="0"/>
      <w:divBdr>
        <w:top w:val="none" w:sz="0" w:space="0" w:color="auto"/>
        <w:left w:val="none" w:sz="0" w:space="0" w:color="auto"/>
        <w:bottom w:val="none" w:sz="0" w:space="0" w:color="auto"/>
        <w:right w:val="none" w:sz="0" w:space="0" w:color="auto"/>
      </w:divBdr>
    </w:div>
    <w:div w:id="1307666666">
      <w:bodyDiv w:val="1"/>
      <w:marLeft w:val="0"/>
      <w:marRight w:val="0"/>
      <w:marTop w:val="0"/>
      <w:marBottom w:val="0"/>
      <w:divBdr>
        <w:top w:val="none" w:sz="0" w:space="0" w:color="auto"/>
        <w:left w:val="none" w:sz="0" w:space="0" w:color="auto"/>
        <w:bottom w:val="none" w:sz="0" w:space="0" w:color="auto"/>
        <w:right w:val="none" w:sz="0" w:space="0" w:color="auto"/>
      </w:divBdr>
    </w:div>
    <w:div w:id="1377849857">
      <w:bodyDiv w:val="1"/>
      <w:marLeft w:val="0"/>
      <w:marRight w:val="0"/>
      <w:marTop w:val="0"/>
      <w:marBottom w:val="0"/>
      <w:divBdr>
        <w:top w:val="none" w:sz="0" w:space="0" w:color="auto"/>
        <w:left w:val="none" w:sz="0" w:space="0" w:color="auto"/>
        <w:bottom w:val="none" w:sz="0" w:space="0" w:color="auto"/>
        <w:right w:val="none" w:sz="0" w:space="0" w:color="auto"/>
      </w:divBdr>
    </w:div>
    <w:div w:id="1410423468">
      <w:bodyDiv w:val="1"/>
      <w:marLeft w:val="0"/>
      <w:marRight w:val="0"/>
      <w:marTop w:val="0"/>
      <w:marBottom w:val="0"/>
      <w:divBdr>
        <w:top w:val="none" w:sz="0" w:space="0" w:color="auto"/>
        <w:left w:val="none" w:sz="0" w:space="0" w:color="auto"/>
        <w:bottom w:val="none" w:sz="0" w:space="0" w:color="auto"/>
        <w:right w:val="none" w:sz="0" w:space="0" w:color="auto"/>
      </w:divBdr>
    </w:div>
    <w:div w:id="1765221025">
      <w:bodyDiv w:val="1"/>
      <w:marLeft w:val="0"/>
      <w:marRight w:val="0"/>
      <w:marTop w:val="0"/>
      <w:marBottom w:val="0"/>
      <w:divBdr>
        <w:top w:val="none" w:sz="0" w:space="0" w:color="auto"/>
        <w:left w:val="none" w:sz="0" w:space="0" w:color="auto"/>
        <w:bottom w:val="none" w:sz="0" w:space="0" w:color="auto"/>
        <w:right w:val="none" w:sz="0" w:space="0" w:color="auto"/>
      </w:divBdr>
    </w:div>
    <w:div w:id="20082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olofoa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00-463-88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solofoam.com/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solofoam.com" TargetMode="External"/></Relationships>
</file>

<file path=word/theme/theme1.xml><?xml version="1.0" encoding="utf-8"?>
<a:theme xmlns:a="http://schemas.openxmlformats.org/drawingml/2006/main" name="ThèmeIsolofoam">
  <a:themeElements>
    <a:clrScheme name="Isolofoam">
      <a:dk1>
        <a:sysClr val="windowText" lastClr="000000"/>
      </a:dk1>
      <a:lt1>
        <a:sysClr val="window" lastClr="FFFFFF"/>
      </a:lt1>
      <a:dk2>
        <a:srgbClr val="000000"/>
      </a:dk2>
      <a:lt2>
        <a:srgbClr val="F2F2F2"/>
      </a:lt2>
      <a:accent1>
        <a:srgbClr val="00843D"/>
      </a:accent1>
      <a:accent2>
        <a:srgbClr val="84BD00"/>
      </a:accent2>
      <a:accent3>
        <a:srgbClr val="75787B"/>
      </a:accent3>
      <a:accent4>
        <a:srgbClr val="FE5000"/>
      </a:accent4>
      <a:accent5>
        <a:srgbClr val="046A38"/>
      </a:accent5>
      <a:accent6>
        <a:srgbClr val="000000"/>
      </a:accent6>
      <a:hlink>
        <a:srgbClr val="00843D"/>
      </a:hlink>
      <a:folHlink>
        <a:srgbClr val="7578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04FF9746BC854EA1EA9D118FB1C78A" ma:contentTypeVersion="16" ma:contentTypeDescription="Crée un document." ma:contentTypeScope="" ma:versionID="1f04ada0e51a7644576d461530bd0037">
  <xsd:schema xmlns:xsd="http://www.w3.org/2001/XMLSchema" xmlns:xs="http://www.w3.org/2001/XMLSchema" xmlns:p="http://schemas.microsoft.com/office/2006/metadata/properties" xmlns:ns2="dd84175a-a799-4a6e-bc09-77487e120f76" xmlns:ns3="5d1e62c7-6d8f-4889-8626-5094251df7a2" targetNamespace="http://schemas.microsoft.com/office/2006/metadata/properties" ma:root="true" ma:fieldsID="817c1f8ce3cba657e02cdf639e3951a6" ns2:_="" ns3:_="">
    <xsd:import namespace="dd84175a-a799-4a6e-bc09-77487e120f76"/>
    <xsd:import namespace="5d1e62c7-6d8f-4889-8626-5094251df7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175a-a799-4a6e-bc09-77487e120f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e47dabd-fbba-4795-b00a-321fafc69af0}" ma:internalName="TaxCatchAll" ma:showField="CatchAllData" ma:web="dd84175a-a799-4a6e-bc09-77487e120f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1e62c7-6d8f-4889-8626-5094251df7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d62ff2c-9bfd-4671-afe1-914bbb7bbd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84175a-a799-4a6e-bc09-77487e120f76" xsi:nil="true"/>
    <lcf76f155ced4ddcb4097134ff3c332f xmlns="5d1e62c7-6d8f-4889-8626-5094251df7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B837E-71A6-4E51-9656-2ADCFE00407D}">
  <ds:schemaRefs>
    <ds:schemaRef ds:uri="http://schemas.openxmlformats.org/officeDocument/2006/bibliography"/>
  </ds:schemaRefs>
</ds:datastoreItem>
</file>

<file path=customXml/itemProps2.xml><?xml version="1.0" encoding="utf-8"?>
<ds:datastoreItem xmlns:ds="http://schemas.openxmlformats.org/officeDocument/2006/customXml" ds:itemID="{79B7A7CA-45CA-4459-9494-8FC2C2632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175a-a799-4a6e-bc09-77487e120f76"/>
    <ds:schemaRef ds:uri="5d1e62c7-6d8f-4889-8626-5094251df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7EB78-2945-4E7E-AC68-7DB18E3DA419}">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5d1e62c7-6d8f-4889-8626-5094251df7a2"/>
    <ds:schemaRef ds:uri="http://purl.org/dc/terms/"/>
    <ds:schemaRef ds:uri="http://www.w3.org/XML/1998/namespace"/>
    <ds:schemaRef ds:uri="http://schemas.microsoft.com/office/infopath/2007/PartnerControls"/>
    <ds:schemaRef ds:uri="dd84175a-a799-4a6e-bc09-77487e120f76"/>
  </ds:schemaRefs>
</ds:datastoreItem>
</file>

<file path=customXml/itemProps4.xml><?xml version="1.0" encoding="utf-8"?>
<ds:datastoreItem xmlns:ds="http://schemas.openxmlformats.org/officeDocument/2006/customXml" ds:itemID="{62BAD6CD-81E4-4A40-88CA-1720750DE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028</Words>
  <Characters>23094</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ex.ca</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ZMH_Master Specification</dc:subject>
  <dc:creator>Juste Fanou</dc:creator>
  <cp:lastModifiedBy>Jessica Lacasse</cp:lastModifiedBy>
  <cp:revision>9</cp:revision>
  <cp:lastPrinted>2023-03-14T19:53:00Z</cp:lastPrinted>
  <dcterms:created xsi:type="dcterms:W3CDTF">2023-03-08T16:28:00Z</dcterms:created>
  <dcterms:modified xsi:type="dcterms:W3CDTF">2023-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1214</vt:lpwstr>
  </property>
  <property fmtid="{D5CDD505-2E9C-101B-9397-08002B2CF9AE}" pid="3" name="ProjectID">
    <vt:lpwstr>1501</vt:lpwstr>
  </property>
  <property fmtid="{D5CDD505-2E9C-101B-9397-08002B2CF9AE}" pid="4" name="VSDG">
    <vt:lpwstr/>
  </property>
  <property fmtid="{D5CDD505-2E9C-101B-9397-08002B2CF9AE}" pid="5" name="ProjectName">
    <vt:lpwstr>Waterfront Innovation Centre</vt:lpwstr>
  </property>
  <property fmtid="{D5CDD505-2E9C-101B-9397-08002B2CF9AE}" pid="6" name="SectionName">
    <vt:lpwstr>Spec Section Template for Consultants</vt:lpwstr>
  </property>
  <property fmtid="{D5CDD505-2E9C-101B-9397-08002B2CF9AE}" pid="7" name="SectionNumber">
    <vt:lpwstr>00 00 00</vt:lpwstr>
  </property>
  <property fmtid="{D5CDD505-2E9C-101B-9397-08002B2CF9AE}" pid="8" name="IssueDate">
    <vt:lpwstr>Issued for REVIEW (2018-06-15)</vt:lpwstr>
  </property>
  <property fmtid="{D5CDD505-2E9C-101B-9397-08002B2CF9AE}" pid="9" name="UserField1">
    <vt:lpwstr>0</vt:lpwstr>
  </property>
  <property fmtid="{D5CDD505-2E9C-101B-9397-08002B2CF9AE}" pid="10" name="OwnerName">
    <vt:lpwstr>MENKES</vt:lpwstr>
  </property>
  <property fmtid="{D5CDD505-2E9C-101B-9397-08002B2CF9AE}" pid="11" name="STYLEMAP">
    <vt:lpwstr/>
  </property>
  <property fmtid="{D5CDD505-2E9C-101B-9397-08002B2CF9AE}" pid="12" name="CHARMAP">
    <vt:lpwstr/>
  </property>
  <property fmtid="{D5CDD505-2E9C-101B-9397-08002B2CF9AE}" pid="13" name="MyCompanyName">
    <vt:lpwstr>Sweeny&amp;Co Architects</vt:lpwstr>
  </property>
  <property fmtid="{D5CDD505-2E9C-101B-9397-08002B2CF9AE}" pid="14" name="SectionNumFormat">
    <vt:lpwstr>2</vt:lpwstr>
  </property>
  <property fmtid="{D5CDD505-2E9C-101B-9397-08002B2CF9AE}" pid="15" name="ContentTypeId">
    <vt:lpwstr>0x010100B104FF9746BC854EA1EA9D118FB1C78A</vt:lpwstr>
  </property>
  <property fmtid="{D5CDD505-2E9C-101B-9397-08002B2CF9AE}" pid="16" name="MediaServiceImageTags">
    <vt:lpwstr/>
  </property>
</Properties>
</file>